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6F0D" w14:textId="13730CE8" w:rsidR="00785D8F" w:rsidRDefault="00785D8F" w:rsidP="00785D8F">
      <w:pPr>
        <w:spacing w:line="216" w:lineRule="auto"/>
        <w:jc w:val="center"/>
        <w:rPr>
          <w:rFonts w:asciiTheme="minorBidi" w:hAnsiTheme="minorBidi" w:cstheme="minorBid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1909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EC3047" w:rsidRPr="00193B04" w14:paraId="0DD6B5C1" w14:textId="77777777" w:rsidTr="00BF4564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08E6F8" w14:textId="77777777" w:rsidR="00EC3047" w:rsidRPr="00193B04" w:rsidRDefault="00EC3047" w:rsidP="00BF456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 w:rsidRPr="00193B04">
              <w:rPr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E2A698A" wp14:editId="0C1F8A3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6" name="Imagem 6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1A006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25B4B72F" w14:textId="23F4AC64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3B04">
              <w:rPr>
                <w:rFonts w:ascii="Arial" w:hAnsi="Arial"/>
                <w:b/>
                <w:color w:val="000000"/>
                <w:sz w:val="28"/>
              </w:rPr>
              <w:t>TIC EDUCAÇÃO 202</w:t>
            </w:r>
            <w:r>
              <w:rPr>
                <w:rFonts w:ascii="Arial" w:hAnsi="Arial"/>
                <w:b/>
                <w:color w:val="000000"/>
                <w:sz w:val="28"/>
              </w:rPr>
              <w:t>1</w:t>
            </w:r>
          </w:p>
          <w:p w14:paraId="20E457F9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30FB363" w14:textId="75E2FDD1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B04">
              <w:rPr>
                <w:rFonts w:ascii="Arial" w:hAnsi="Arial" w:cs="Arial"/>
                <w:b/>
                <w:bCs/>
                <w:color w:val="000000"/>
              </w:rPr>
              <w:t xml:space="preserve">PESQUISA SOBRE O USO DAS TECNOLOGIAS DE INFORMAÇÃO E COMUNICAÇÃO NAS ESCOLAS BRASILEIRAS – QUESTIONÁRIO COM </w:t>
            </w:r>
            <w:r>
              <w:rPr>
                <w:rFonts w:ascii="Arial" w:hAnsi="Arial" w:cs="Arial"/>
                <w:b/>
                <w:bCs/>
                <w:color w:val="000000"/>
              </w:rPr>
              <w:t>PROFESSORES</w:t>
            </w:r>
          </w:p>
          <w:p w14:paraId="3C61C531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EC3047" w:rsidRPr="00193B04" w14:paraId="67688A9F" w14:textId="77777777" w:rsidTr="00BF4564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077580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34E73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545EE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3047" w:rsidRPr="00193B04" w14:paraId="22862349" w14:textId="77777777" w:rsidTr="00BF4564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09ADF1D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14:paraId="406E1DD9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7BDE27" w14:textId="77777777" w:rsidR="00EC3047" w:rsidRPr="00193B04" w:rsidRDefault="00EC3047" w:rsidP="00BF456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A067395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14:paraId="248CE6CF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7F5835" w14:textId="77777777" w:rsidR="00EC3047" w:rsidRPr="00193B04" w:rsidRDefault="00EC3047" w:rsidP="00BF456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67CE42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608E1F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14:paraId="2439146E" w14:textId="77777777" w:rsidR="00EC3047" w:rsidRPr="00193B04" w:rsidRDefault="00EC3047" w:rsidP="00BF456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14:paraId="3CD17948" w14:textId="77777777" w:rsidR="00EC3047" w:rsidRPr="00193B04" w:rsidRDefault="00EC3047" w:rsidP="00BF4564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14:paraId="4B269746" w14:textId="77777777" w:rsidR="00EC3047" w:rsidRPr="00193B04" w:rsidRDefault="00EC3047" w:rsidP="00BF4564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EC3047" w:rsidRPr="00193B04" w14:paraId="485E8FCC" w14:textId="77777777" w:rsidTr="00BF4564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14:paraId="0F046C9B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º DA ESCOLA: </w:t>
            </w:r>
          </w:p>
          <w:p w14:paraId="37C73BEB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527664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|_____|_____|_____|_____|  </w:t>
            </w:r>
          </w:p>
          <w:p w14:paraId="0394DA3C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14:paraId="0084E5AD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º DA TURMA: </w:t>
            </w:r>
          </w:p>
          <w:p w14:paraId="056BC1F8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1FCE957" w14:textId="77777777" w:rsidR="00EC3047" w:rsidRPr="00193B04" w:rsidRDefault="00EC3047" w:rsidP="00BF4564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14:paraId="2E906DF4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14:paraId="75D6FED0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53FA676C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: |_____|_____|</w:t>
            </w:r>
          </w:p>
        </w:tc>
      </w:tr>
      <w:tr w:rsidR="00EC3047" w:rsidRPr="00193B04" w14:paraId="074A54E3" w14:textId="77777777" w:rsidTr="00BF4564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F5EB9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EA1C256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5EA94311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EDD9C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4087BDF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1 – FONE RES: (        )</w:t>
            </w:r>
          </w:p>
          <w:p w14:paraId="5484D774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EC3047" w:rsidRPr="00193B04" w14:paraId="271D40D4" w14:textId="77777777" w:rsidTr="00BF4564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7307A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(A) ENTREVISTADO(A)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9203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: (        )</w:t>
            </w:r>
          </w:p>
        </w:tc>
      </w:tr>
      <w:tr w:rsidR="00EC3047" w:rsidRPr="00193B04" w14:paraId="06E37270" w14:textId="77777777" w:rsidTr="00BF4564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CC049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97DFF" w14:textId="77777777" w:rsidR="00EC3047" w:rsidRPr="00193B04" w:rsidRDefault="00EC3047" w:rsidP="00BF456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3 – CELULAR:   (        )</w:t>
            </w:r>
          </w:p>
        </w:tc>
      </w:tr>
      <w:tr w:rsidR="00EC3047" w:rsidRPr="00193B04" w14:paraId="510E77EC" w14:textId="77777777" w:rsidTr="00BF4564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9DB26" w14:textId="77777777" w:rsidR="00EC3047" w:rsidRPr="00193B04" w:rsidRDefault="00EC3047" w:rsidP="00BF4564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DA ESCOLA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91DF1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EC3047" w:rsidRPr="00193B04" w14:paraId="54544BA4" w14:textId="77777777" w:rsidTr="00BF4564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B7C9D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14:paraId="408871BF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14:paraId="4D8076A4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EC3047" w:rsidRPr="00193B04" w14:paraId="075D13C7" w14:textId="77777777" w:rsidTr="00BF4564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40E6B928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E5A008E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14:paraId="0DD43D4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240743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DB803A8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771000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51BB929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139B037C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CE15841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C0395E6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209A5BB1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5CBC658C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2909A4E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07C7223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  <w:tc>
          <w:tcPr>
            <w:tcW w:w="1701" w:type="dxa"/>
            <w:vAlign w:val="center"/>
          </w:tcPr>
          <w:p w14:paraId="01336D5A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CF6D7DC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14:paraId="14C3D550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7DB1A7E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B942D59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2E9CA220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A046397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56D7A03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3EE9CFA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409257F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0DF04A96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566A20FA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07FF169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</w:tr>
      <w:tr w:rsidR="00EC3047" w:rsidRPr="00193B04" w14:paraId="1C0E6BA4" w14:textId="77777777" w:rsidTr="00BF4564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18CC6979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4F718ED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14:paraId="4684315C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8667A9A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E7A3A2A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163D64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A3E00F8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07B7E331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4939203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C55544F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14:paraId="10901EAA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03F50992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A7CE726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4BC9716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  <w:tc>
          <w:tcPr>
            <w:tcW w:w="1701" w:type="dxa"/>
            <w:vAlign w:val="center"/>
          </w:tcPr>
          <w:p w14:paraId="61FD119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499A015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14:paraId="549F1C9F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719D52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5142240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6072B150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B092F84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1A70B28C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07E654C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C00F68B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0BFEF58F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4F1F383A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BBCFBA2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6</w:t>
            </w:r>
          </w:p>
        </w:tc>
      </w:tr>
      <w:tr w:rsidR="00EC3047" w:rsidRPr="00193B04" w14:paraId="3DA7349F" w14:textId="77777777" w:rsidTr="00BF4564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0443ABB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48E1511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59CAEDD6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9132194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5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4DFC07C0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8C23A8C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2E4CF8FB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9F89324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031C3BD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002F0693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Verificação </w:t>
            </w:r>
            <w:r w:rsidRPr="00193B04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in loco </w:t>
            </w: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14:paraId="271BF1DF" w14:textId="77777777" w:rsidR="00EC3047" w:rsidRPr="00193B04" w:rsidRDefault="00EC3047" w:rsidP="00BF456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14:paraId="761AC1E4" w14:textId="77777777" w:rsidR="00EC3047" w:rsidRPr="00193B04" w:rsidRDefault="00EC3047" w:rsidP="00BF456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7B8D33CC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73090F91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EC3047" w:rsidRPr="00193B04" w14:paraId="01550742" w14:textId="77777777" w:rsidTr="00BF4564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529A96D8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0F99C991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9D68523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3B04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55BE51CD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3047" w:rsidRPr="00193B04" w14:paraId="3F580F6C" w14:textId="77777777" w:rsidTr="00BF4564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6042407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57E6EB19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0D5F91F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14:paraId="3BC2E856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EC3047" w:rsidRPr="00193B04" w14:paraId="4281F1EA" w14:textId="77777777" w:rsidTr="00BF4564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14:paraId="30547674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33512046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5</w:t>
            </w:r>
          </w:p>
          <w:p w14:paraId="4A4FF8FE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1000C3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5FA2688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18A52C9D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3AD4A98" w14:textId="77777777" w:rsidR="00EC3047" w:rsidRPr="00193B04" w:rsidRDefault="00EC3047" w:rsidP="00BF456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A136E99" w14:textId="77777777" w:rsidR="00EC3047" w:rsidRPr="00193B04" w:rsidRDefault="00EC3047" w:rsidP="00BF456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5686EB6D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14:paraId="11029A94" w14:textId="77777777" w:rsidR="00EC3047" w:rsidRPr="00193B04" w:rsidRDefault="00EC3047" w:rsidP="00BF456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14:paraId="2BF0DB69" w14:textId="77777777" w:rsidR="00EC3047" w:rsidRPr="00193B04" w:rsidRDefault="00EC3047" w:rsidP="00BF456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521E1519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671C44A2" w14:textId="77777777" w:rsidR="00EC3047" w:rsidRPr="00193B04" w:rsidRDefault="00EC3047" w:rsidP="00BF456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93B04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47333488" w14:textId="77777777" w:rsidR="00EC3047" w:rsidRPr="008D30C5" w:rsidRDefault="00EC3047" w:rsidP="00785D8F">
      <w:pPr>
        <w:spacing w:line="216" w:lineRule="auto"/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483E40DE" w14:textId="1406E3C4" w:rsidR="00785D8F" w:rsidRPr="008D30C5" w:rsidRDefault="00785D8F" w:rsidP="00785D8F">
      <w:pPr>
        <w:jc w:val="both"/>
        <w:rPr>
          <w:rFonts w:asciiTheme="minorBidi" w:hAnsiTheme="minorBidi" w:cstheme="minorBidi"/>
          <w:b/>
          <w:iCs/>
          <w:sz w:val="20"/>
          <w:szCs w:val="20"/>
        </w:rPr>
      </w:pPr>
    </w:p>
    <w:p w14:paraId="30DFC2EC" w14:textId="6B198E81" w:rsidR="00EC3047" w:rsidRDefault="00785D8F" w:rsidP="00EC3047">
      <w:pPr>
        <w:jc w:val="both"/>
        <w:rPr>
          <w:rFonts w:asciiTheme="minorBidi" w:hAnsiTheme="minorBidi" w:cstheme="minorBidi"/>
          <w:b/>
          <w:iCs/>
          <w:sz w:val="20"/>
          <w:szCs w:val="20"/>
        </w:rPr>
      </w:pPr>
      <w:r w:rsidRPr="008D30C5">
        <w:rPr>
          <w:rFonts w:asciiTheme="minorBidi" w:hAnsiTheme="minorBidi" w:cstheme="minorBidi"/>
          <w:b/>
          <w:iCs/>
          <w:sz w:val="20"/>
          <w:szCs w:val="20"/>
        </w:rPr>
        <w:t xml:space="preserve"> </w:t>
      </w:r>
    </w:p>
    <w:p w14:paraId="4E7CDA35" w14:textId="77777777" w:rsidR="00281997" w:rsidRPr="008D30C5" w:rsidRDefault="00281997" w:rsidP="00EC3047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3047" w:rsidRPr="00193B04" w14:paraId="3F425C61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EEFC416" w14:textId="0FA3C22F" w:rsidR="00EC3047" w:rsidRPr="00193B04" w:rsidRDefault="00EC3047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: PERFIL</w:t>
            </w:r>
            <w:r w:rsidRPr="00193B04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D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EMOGRÁFICO</w:t>
            </w:r>
          </w:p>
        </w:tc>
      </w:tr>
    </w:tbl>
    <w:p w14:paraId="337B0E1F" w14:textId="14600D47" w:rsidR="00F12C2D" w:rsidRPr="008D30C5" w:rsidRDefault="00F12C2D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1E7D6D00" w14:textId="77777777" w:rsidR="00785D8F" w:rsidRPr="008D30C5" w:rsidRDefault="00785D8F" w:rsidP="00785D8F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4CCB6AAC" w14:textId="0F725474" w:rsidR="00785D8F" w:rsidRPr="008D30C5" w:rsidRDefault="00785D8F" w:rsidP="00785D8F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1932E845" w14:textId="77777777" w:rsidR="00FA0615" w:rsidRPr="008D30C5" w:rsidRDefault="00FA0615" w:rsidP="00FA061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9897" w:type="dxa"/>
        <w:jc w:val="center"/>
        <w:tblLayout w:type="fixed"/>
        <w:tblLook w:val="0000" w:firstRow="0" w:lastRow="0" w:firstColumn="0" w:lastColumn="0" w:noHBand="0" w:noVBand="0"/>
      </w:tblPr>
      <w:tblGrid>
        <w:gridCol w:w="2565"/>
        <w:gridCol w:w="709"/>
        <w:gridCol w:w="3118"/>
        <w:gridCol w:w="2693"/>
        <w:gridCol w:w="812"/>
      </w:tblGrid>
      <w:tr w:rsidR="005269FD" w:rsidRPr="008D30C5" w14:paraId="71BCAE0B" w14:textId="77777777" w:rsidTr="007B00A6">
        <w:trPr>
          <w:trHeight w:val="1081"/>
          <w:jc w:val="center"/>
        </w:trPr>
        <w:tc>
          <w:tcPr>
            <w:tcW w:w="327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7D2" w14:textId="6B7148E1" w:rsidR="005269FD" w:rsidRPr="008D30C5" w:rsidRDefault="005269FD" w:rsidP="003F1E6B">
            <w:pPr>
              <w:spacing w:beforeLines="40" w:before="96" w:afterLines="40" w:after="9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</w:t>
            </w:r>
            <w:r w:rsidR="00EC2235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SEXO 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(ANOTE SEM PERGUNTAR </w:t>
            </w:r>
            <w:r w:rsidR="00551C21" w:rsidRPr="00551C21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RU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B70" w14:textId="7405C9C2" w:rsidR="005269FD" w:rsidRPr="008D30C5" w:rsidRDefault="005269FD" w:rsidP="008C104C">
            <w:pPr>
              <w:spacing w:beforeLines="40" w:before="96" w:afterLines="40" w:after="96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</w:t>
            </w:r>
            <w:r w:rsidR="00EC2235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Qual a sua idade? </w:t>
            </w:r>
            <w:r w:rsidRPr="00617AD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NOTE NO ESPAÇO ABAIXO </w:t>
            </w:r>
            <w:r w:rsidR="00551C21" w:rsidRPr="00551C21">
              <w:rPr>
                <w:rFonts w:asciiTheme="minorBidi" w:hAnsiTheme="minorBidi" w:cstheme="minorBidi"/>
                <w:b/>
                <w:sz w:val="20"/>
                <w:szCs w:val="20"/>
              </w:rPr>
              <w:t>–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RU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  <w:p w14:paraId="03C573F6" w14:textId="77777777" w:rsidR="005269FD" w:rsidRPr="008D30C5" w:rsidRDefault="005269FD" w:rsidP="00E22DC9">
            <w:pPr>
              <w:keepNext/>
              <w:spacing w:beforeLines="40" w:before="96" w:afterLines="40" w:after="96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__________ ANOS</w:t>
            </w:r>
          </w:p>
          <w:p w14:paraId="48FE69E7" w14:textId="77777777" w:rsidR="00A33C9B" w:rsidRPr="008D30C5" w:rsidRDefault="00A33C9B" w:rsidP="00E22DC9">
            <w:pPr>
              <w:keepNext/>
              <w:spacing w:beforeLines="40" w:before="96" w:afterLines="40" w:after="96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318BF9" w14:textId="6ED87F2F" w:rsidR="00A33C9B" w:rsidRPr="008D30C5" w:rsidRDefault="00A33C9B" w:rsidP="000E57D2">
            <w:pPr>
              <w:keepNext/>
              <w:spacing w:beforeLines="40" w:before="96" w:afterLines="40" w:after="96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D1D" w14:textId="77777777" w:rsidR="005269FD" w:rsidRPr="008D30C5" w:rsidRDefault="005269FD" w:rsidP="008E69AB">
            <w:pPr>
              <w:autoSpaceDE w:val="0"/>
              <w:autoSpaceDN w:val="0"/>
              <w:adjustRightInd w:val="0"/>
              <w:jc w:val="both"/>
              <w:rPr>
                <w:rFonts w:asciiTheme="minorBidi" w:eastAsia="Batang" w:hAnsiTheme="minorBidi" w:cstheme="minorBidi"/>
                <w:sz w:val="20"/>
                <w:szCs w:val="20"/>
                <w:u w:val="single"/>
                <w:lang w:eastAsia="ko-KR"/>
              </w:rPr>
            </w:pPr>
            <w:r w:rsidRPr="008D30C5">
              <w:rPr>
                <w:rFonts w:asciiTheme="minorBidi" w:eastAsia="Batang" w:hAnsiTheme="minorBidi" w:cstheme="minorBidi"/>
                <w:b/>
                <w:sz w:val="20"/>
                <w:szCs w:val="20"/>
                <w:u w:val="single"/>
                <w:lang w:eastAsia="ko-KR"/>
              </w:rPr>
              <w:t>*** CARTELA</w:t>
            </w:r>
            <w:r w:rsidRPr="008D30C5">
              <w:rPr>
                <w:rFonts w:asciiTheme="minorBidi" w:eastAsia="Batang" w:hAnsiTheme="minorBidi" w:cstheme="minorBidi"/>
                <w:sz w:val="20"/>
                <w:szCs w:val="20"/>
                <w:u w:val="single"/>
                <w:lang w:eastAsia="ko-KR"/>
              </w:rPr>
              <w:t xml:space="preserve"> </w:t>
            </w:r>
            <w:r w:rsidRPr="008D30C5">
              <w:rPr>
                <w:rFonts w:asciiTheme="minorBidi" w:eastAsia="Batang" w:hAnsiTheme="minorBidi" w:cstheme="minorBidi"/>
                <w:b/>
                <w:sz w:val="20"/>
                <w:szCs w:val="20"/>
                <w:u w:val="single"/>
                <w:lang w:eastAsia="ko-KR"/>
              </w:rPr>
              <w:t xml:space="preserve">DE RAÇA </w:t>
            </w:r>
            <w:r w:rsidRPr="008D30C5">
              <w:rPr>
                <w:rFonts w:asciiTheme="minorBidi" w:eastAsia="Batang" w:hAnsiTheme="minorBidi" w:cstheme="minorBidi"/>
                <w:sz w:val="20"/>
                <w:szCs w:val="20"/>
                <w:u w:val="single"/>
                <w:lang w:eastAsia="ko-KR"/>
              </w:rPr>
              <w:t>***</w:t>
            </w:r>
          </w:p>
          <w:p w14:paraId="19A533B0" w14:textId="0D2DBE69" w:rsidR="005269FD" w:rsidRPr="008D30C5" w:rsidRDefault="005343C3" w:rsidP="00A73DD1">
            <w:pPr>
              <w:autoSpaceDE w:val="0"/>
              <w:autoSpaceDN w:val="0"/>
              <w:adjustRightInd w:val="0"/>
              <w:jc w:val="both"/>
              <w:rPr>
                <w:rFonts w:asciiTheme="minorBidi" w:eastAsia="Batang" w:hAnsiTheme="minorBidi" w:cstheme="minorBidi"/>
                <w:sz w:val="20"/>
                <w:szCs w:val="20"/>
                <w:lang w:eastAsia="ko-KR"/>
              </w:rPr>
            </w:pPr>
            <w:r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P</w:t>
            </w:r>
            <w:r w:rsidR="00EC2235"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3</w:t>
            </w:r>
            <w:r w:rsidR="005269FD"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.</w:t>
            </w:r>
            <w:r w:rsidR="005269FD" w:rsidRPr="008D30C5">
              <w:rPr>
                <w:rFonts w:asciiTheme="minorBidi" w:eastAsia="Batang" w:hAnsiTheme="minorBidi" w:cstheme="minorBidi"/>
                <w:sz w:val="20"/>
                <w:szCs w:val="20"/>
                <w:lang w:eastAsia="ko-KR"/>
              </w:rPr>
              <w:t xml:space="preserve"> Agora, vou fazer uma pergunta exatamente como é feita pelo IBGE para classificação da população brasileira. A sua cor ou raça é: </w:t>
            </w:r>
            <w:r w:rsidR="005269FD" w:rsidRPr="00617AD7">
              <w:rPr>
                <w:rFonts w:asciiTheme="minorBidi" w:eastAsia="Batang" w:hAnsiTheme="minorBidi" w:cstheme="minorBidi"/>
                <w:b/>
                <w:bCs/>
                <w:sz w:val="20"/>
                <w:szCs w:val="20"/>
                <w:lang w:eastAsia="ko-KR"/>
              </w:rPr>
              <w:t>(</w:t>
            </w:r>
            <w:r w:rsidR="00A65D5B"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LE</w:t>
            </w:r>
            <w:r w:rsidR="00551C21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IA AS</w:t>
            </w:r>
            <w:r w:rsidR="00A65D5B"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 xml:space="preserve"> OPÇÕES </w:t>
            </w:r>
            <w:r w:rsidR="00551C21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>–</w:t>
            </w:r>
            <w:r w:rsidR="00A65D5B" w:rsidRPr="008D30C5">
              <w:rPr>
                <w:rFonts w:asciiTheme="minorBidi" w:eastAsia="Batang" w:hAnsiTheme="minorBidi" w:cstheme="minorBidi"/>
                <w:b/>
                <w:sz w:val="20"/>
                <w:szCs w:val="20"/>
                <w:lang w:eastAsia="ko-KR"/>
              </w:rPr>
              <w:t xml:space="preserve"> </w:t>
            </w:r>
            <w:r w:rsidR="005269FD" w:rsidRPr="00617AD7">
              <w:rPr>
                <w:rFonts w:asciiTheme="minorBidi" w:eastAsia="Batang" w:hAnsiTheme="minorBidi" w:cstheme="minorBidi"/>
                <w:b/>
                <w:bCs/>
                <w:sz w:val="20"/>
                <w:szCs w:val="20"/>
                <w:lang w:eastAsia="ko-KR"/>
              </w:rPr>
              <w:t>RU)</w:t>
            </w:r>
          </w:p>
        </w:tc>
      </w:tr>
      <w:tr w:rsidR="005269FD" w:rsidRPr="008D30C5" w14:paraId="0F57A485" w14:textId="77777777" w:rsidTr="007B00A6">
        <w:trPr>
          <w:trHeight w:val="77"/>
          <w:jc w:val="center"/>
        </w:trPr>
        <w:tc>
          <w:tcPr>
            <w:tcW w:w="327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6DC44B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B75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24E0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FCA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</w:tr>
      <w:tr w:rsidR="005269FD" w:rsidRPr="008D30C5" w14:paraId="62600197" w14:textId="77777777" w:rsidTr="007B00A6">
        <w:trPr>
          <w:trHeight w:val="273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545" w14:textId="77777777" w:rsidR="005269FD" w:rsidRPr="008D30C5" w:rsidRDefault="005269FD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F52" w14:textId="77777777" w:rsidR="005269FD" w:rsidRPr="008D30C5" w:rsidRDefault="005269FD" w:rsidP="007B00A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306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F25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2D8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</w:tr>
      <w:tr w:rsidR="005269FD" w:rsidRPr="008D30C5" w14:paraId="27A60179" w14:textId="77777777" w:rsidTr="007B00A6">
        <w:trPr>
          <w:trHeight w:val="232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7FE" w14:textId="77777777" w:rsidR="005269FD" w:rsidRPr="008D30C5" w:rsidRDefault="005269FD" w:rsidP="0037521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199" w14:textId="77777777" w:rsidR="005269FD" w:rsidRPr="008D30C5" w:rsidRDefault="005269FD" w:rsidP="007B00A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82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978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D0E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</w:tr>
      <w:tr w:rsidR="005269FD" w:rsidRPr="008D30C5" w14:paraId="1669717A" w14:textId="77777777" w:rsidTr="007B00A6">
        <w:trPr>
          <w:trHeight w:val="64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B34" w14:textId="77777777" w:rsidR="005269FD" w:rsidRPr="008D30C5" w:rsidRDefault="005269FD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EDD" w14:textId="77777777" w:rsidR="005269FD" w:rsidRPr="008D30C5" w:rsidRDefault="005269FD" w:rsidP="007B00A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3B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7A4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24F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</w:tr>
      <w:tr w:rsidR="005269FD" w:rsidRPr="008D30C5" w14:paraId="04934D09" w14:textId="77777777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173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874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7C3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3B7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F16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</w:tr>
      <w:tr w:rsidR="005269FD" w:rsidRPr="008D30C5" w14:paraId="36FBDBBE" w14:textId="77777777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508" w14:textId="77777777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7AD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489" w14:textId="77777777" w:rsidR="005269FD" w:rsidRPr="008D30C5" w:rsidRDefault="005269FD" w:rsidP="002F335A">
            <w:pPr>
              <w:jc w:val="center"/>
              <w:rPr>
                <w:rFonts w:asciiTheme="minorBidi" w:hAnsiTheme="minorBidi" w:cstheme="minorBidi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9B3" w14:textId="7EAAFDA1" w:rsidR="005269FD" w:rsidRPr="008D30C5" w:rsidRDefault="005269FD" w:rsidP="002F335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 respondeu</w:t>
            </w:r>
            <w:r w:rsidR="00A65D5B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65D5B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551C2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A65D5B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7E8" w14:textId="77777777" w:rsidR="005269FD" w:rsidRPr="008D30C5" w:rsidRDefault="005269FD" w:rsidP="00E1031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  <w:r w:rsidR="00E10314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8</w:t>
            </w:r>
          </w:p>
        </w:tc>
      </w:tr>
    </w:tbl>
    <w:p w14:paraId="7729E767" w14:textId="77777777" w:rsidR="002064E0" w:rsidRPr="008D30C5" w:rsidRDefault="002064E0" w:rsidP="00A35DB6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3E68F283" w14:textId="77777777" w:rsidR="001A7789" w:rsidRPr="008D30C5" w:rsidRDefault="001A7789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br w:type="page"/>
      </w:r>
    </w:p>
    <w:p w14:paraId="1D9F6364" w14:textId="1BCA63F2" w:rsidR="002E56ED" w:rsidRPr="008D30C5" w:rsidRDefault="002E56ED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lastRenderedPageBreak/>
        <w:t>### PARA TODOS ###</w:t>
      </w:r>
    </w:p>
    <w:p w14:paraId="06B4A84E" w14:textId="77777777" w:rsidR="002E56ED" w:rsidRPr="008D30C5" w:rsidRDefault="002E56ED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5BA97BEB" w14:textId="7B771711" w:rsidR="00A35DB6" w:rsidRPr="008D30C5" w:rsidRDefault="00A35DB6" w:rsidP="00A35DB6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  <w:u w:val="single"/>
        </w:rPr>
        <w:t>*** CARTELA DE ESCOLARIDADE ***</w:t>
      </w:r>
    </w:p>
    <w:p w14:paraId="1003E06F" w14:textId="22BCE79B" w:rsidR="00024FED" w:rsidRPr="008D30C5" w:rsidRDefault="00024FED" w:rsidP="0089364E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7FC5B1AD" w14:textId="2EEE710D" w:rsidR="00392190" w:rsidRPr="008D30C5" w:rsidRDefault="00392190" w:rsidP="00392190">
      <w:pPr>
        <w:jc w:val="both"/>
        <w:outlineLvl w:val="0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4. </w:t>
      </w:r>
      <w:r w:rsidRPr="008D30C5">
        <w:rPr>
          <w:rFonts w:asciiTheme="minorBidi" w:hAnsiTheme="minorBidi" w:cstheme="minorBidi"/>
          <w:bCs/>
          <w:sz w:val="20"/>
          <w:szCs w:val="20"/>
        </w:rPr>
        <w:t>Dentre as opções de cursos que eu vou ler, quais você concluiu?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(LE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OPÇÕES – RU POR LINHA) </w:t>
      </w:r>
    </w:p>
    <w:p w14:paraId="5E3E3242" w14:textId="2D8FB024" w:rsidR="00392190" w:rsidRPr="008D30C5" w:rsidRDefault="00833ADE" w:rsidP="00392190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N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>ÃO ACEIT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SIM (C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Ó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>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1) NOS ITENS 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C, D e E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>, SE APENAS CURSOU ENSINO MÉDIO: SIM (C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Ó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>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1) 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NO ITEM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 E NÃO (C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Ó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>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3921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2)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NO ITEM B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###</w:t>
      </w:r>
    </w:p>
    <w:p w14:paraId="131AE3EC" w14:textId="0C89AAB9" w:rsidR="00E64CEF" w:rsidRPr="008D30C5" w:rsidRDefault="00833ADE" w:rsidP="00E64CEF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N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>ÃO ACEIT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“NÃO”</w:t>
      </w:r>
      <w:r w:rsidR="00187EB8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“NÃO SABE”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>(CÓ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s.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2</w:t>
      </w:r>
      <w:r w:rsidR="00187EB8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</w:t>
      </w:r>
      <w:r w:rsidR="00E64CEF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97) PARA TODOS OS ITENS DE RESPOSTA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###</w:t>
      </w:r>
    </w:p>
    <w:p w14:paraId="09A69554" w14:textId="112D2514" w:rsidR="00615B1D" w:rsidRPr="008D30C5" w:rsidRDefault="00833ADE" w:rsidP="00615B1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S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>E ACASO HOUVER CÓ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2 (NÃO) NO ITE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M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PORÉM CÓD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1 (SIM)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NO ITEM B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>, NÃO PROS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SIGA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 EXIB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615B1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 SEGUINTE MENSAGEM PARA O ENTREVISTADOR: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###</w:t>
      </w:r>
    </w:p>
    <w:p w14:paraId="56BB5AA8" w14:textId="77777777" w:rsidR="00615B1D" w:rsidRPr="008D30C5" w:rsidRDefault="00615B1D" w:rsidP="00615B1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6C91C023" w14:textId="2E6B3473" w:rsidR="00615B1D" w:rsidRPr="008D30C5" w:rsidRDefault="00BC67E6" w:rsidP="00615B1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“ENTREVISTADOR: NÃO É POSSÍVEL A CONCLUSÃO DE NÍVEL SUPERIOR DE ENSINO </w:t>
      </w:r>
      <w:r w:rsidRPr="008D30C5">
        <w:rPr>
          <w:rFonts w:asciiTheme="minorBidi" w:hAnsiTheme="minorBidi" w:cstheme="minorBidi"/>
          <w:b/>
          <w:bCs/>
          <w:sz w:val="20"/>
          <w:szCs w:val="20"/>
          <w:u w:val="single"/>
        </w:rPr>
        <w:t>SEM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CONCLUIR 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O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NÍVEL MÉDIO DE ENSINO. REAPLI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QUE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 QUESTÃO.”</w:t>
      </w:r>
    </w:p>
    <w:p w14:paraId="2E84E824" w14:textId="77777777" w:rsidR="0049186A" w:rsidRPr="008D30C5" w:rsidRDefault="0049186A" w:rsidP="0049186A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72"/>
        <w:gridCol w:w="992"/>
        <w:gridCol w:w="993"/>
        <w:gridCol w:w="1134"/>
        <w:gridCol w:w="1417"/>
      </w:tblGrid>
      <w:tr w:rsidR="00AA62F1" w:rsidRPr="008D30C5" w14:paraId="267B0337" w14:textId="77777777" w:rsidTr="00EB73D5">
        <w:tc>
          <w:tcPr>
            <w:tcW w:w="560" w:type="dxa"/>
          </w:tcPr>
          <w:p w14:paraId="3BCA766F" w14:textId="77777777" w:rsidR="00AA62F1" w:rsidRPr="008D30C5" w:rsidRDefault="00AA62F1" w:rsidP="00BC61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72" w:type="dxa"/>
          </w:tcPr>
          <w:p w14:paraId="612E537E" w14:textId="77777777" w:rsidR="00AA62F1" w:rsidRPr="008D30C5" w:rsidRDefault="00AA62F1" w:rsidP="00BC619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5FA70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993" w:type="dxa"/>
            <w:vAlign w:val="center"/>
          </w:tcPr>
          <w:p w14:paraId="1CA58995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134" w:type="dxa"/>
            <w:vAlign w:val="center"/>
          </w:tcPr>
          <w:p w14:paraId="159BEC61" w14:textId="55CA065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F930B9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9C7F126" w14:textId="5A51AF1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F930B9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AA62F1" w:rsidRPr="008D30C5" w14:paraId="62A0EDEF" w14:textId="77777777" w:rsidTr="00EB73D5">
        <w:tc>
          <w:tcPr>
            <w:tcW w:w="560" w:type="dxa"/>
            <w:vAlign w:val="center"/>
          </w:tcPr>
          <w:p w14:paraId="58372899" w14:textId="77777777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4572" w:type="dxa"/>
            <w:vAlign w:val="center"/>
          </w:tcPr>
          <w:p w14:paraId="571D6AB2" w14:textId="6CBA32F8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nsino Médio</w:t>
            </w:r>
            <w:r w:rsidR="004826A2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8B2B65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antigo </w:t>
            </w:r>
            <w:r w:rsidR="004826A2" w:rsidRPr="008D30C5">
              <w:rPr>
                <w:rFonts w:asciiTheme="minorBidi" w:hAnsiTheme="minorBidi" w:cstheme="minorBidi"/>
                <w:sz w:val="20"/>
                <w:szCs w:val="20"/>
              </w:rPr>
              <w:t>2º grau)</w:t>
            </w:r>
          </w:p>
        </w:tc>
        <w:tc>
          <w:tcPr>
            <w:tcW w:w="992" w:type="dxa"/>
            <w:vAlign w:val="center"/>
          </w:tcPr>
          <w:p w14:paraId="1E9304D5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14:paraId="092D34E0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14:paraId="26523285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3A68D42F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AA62F1" w:rsidRPr="008D30C5" w14:paraId="2229E596" w14:textId="77777777" w:rsidTr="00EB73D5">
        <w:tc>
          <w:tcPr>
            <w:tcW w:w="560" w:type="dxa"/>
            <w:shd w:val="clear" w:color="auto" w:fill="D9D9D9"/>
            <w:vAlign w:val="center"/>
          </w:tcPr>
          <w:p w14:paraId="0E4CA561" w14:textId="3E424B88" w:rsidR="00AA62F1" w:rsidRPr="008D30C5" w:rsidRDefault="00FA7C09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4572" w:type="dxa"/>
            <w:shd w:val="clear" w:color="auto" w:fill="D9D9D9"/>
            <w:vAlign w:val="center"/>
          </w:tcPr>
          <w:p w14:paraId="2D7126F9" w14:textId="5823E622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nsino Superior</w:t>
            </w:r>
            <w:r w:rsidR="00FA7C09" w:rsidRPr="008D30C5">
              <w:rPr>
                <w:rFonts w:asciiTheme="minorBidi" w:hAnsiTheme="minorBidi" w:cstheme="minorBidi"/>
                <w:sz w:val="20"/>
                <w:szCs w:val="20"/>
              </w:rPr>
              <w:t>, por exemplo, faculdade de pedagogia, letras, matemática</w:t>
            </w:r>
            <w:r w:rsidR="003B0396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 outr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8F0E2CA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C395265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1AE5ED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38B0B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AA62F1" w:rsidRPr="008D30C5" w14:paraId="495B8799" w14:textId="77777777" w:rsidTr="00EB73D5">
        <w:tc>
          <w:tcPr>
            <w:tcW w:w="560" w:type="dxa"/>
            <w:vAlign w:val="center"/>
          </w:tcPr>
          <w:p w14:paraId="41EA0317" w14:textId="2AB03315" w:rsidR="00AA62F1" w:rsidRPr="008D30C5" w:rsidRDefault="00FA7C09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4572" w:type="dxa"/>
            <w:vAlign w:val="center"/>
          </w:tcPr>
          <w:p w14:paraId="498573D4" w14:textId="61C7E8E8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urso de </w:t>
            </w:r>
            <w:r w:rsidR="00F930B9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specialização</w:t>
            </w:r>
            <w:r w:rsidR="00FA7C09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 pós-graduação</w:t>
            </w:r>
          </w:p>
        </w:tc>
        <w:tc>
          <w:tcPr>
            <w:tcW w:w="992" w:type="dxa"/>
            <w:vAlign w:val="center"/>
          </w:tcPr>
          <w:p w14:paraId="1FB96A21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14:paraId="27292CDC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14:paraId="71AAC897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3FDE2C6F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AA62F1" w:rsidRPr="008D30C5" w14:paraId="4E232503" w14:textId="77777777" w:rsidTr="00EB73D5">
        <w:tc>
          <w:tcPr>
            <w:tcW w:w="560" w:type="dxa"/>
            <w:shd w:val="clear" w:color="auto" w:fill="BFBFBF"/>
            <w:vAlign w:val="center"/>
          </w:tcPr>
          <w:p w14:paraId="576DDA4A" w14:textId="44A46D24" w:rsidR="00AA62F1" w:rsidRPr="008D30C5" w:rsidRDefault="00FA7C09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4572" w:type="dxa"/>
            <w:shd w:val="clear" w:color="auto" w:fill="BFBFBF"/>
            <w:vAlign w:val="center"/>
          </w:tcPr>
          <w:p w14:paraId="2C5C1D54" w14:textId="77777777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estrad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4DDEE30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1079D00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C1EE29E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7E8842B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AA62F1" w:rsidRPr="008D30C5" w14:paraId="43CC5A3B" w14:textId="77777777" w:rsidTr="00EB73D5">
        <w:tc>
          <w:tcPr>
            <w:tcW w:w="560" w:type="dxa"/>
            <w:vAlign w:val="center"/>
          </w:tcPr>
          <w:p w14:paraId="354FB131" w14:textId="72FBE6FA" w:rsidR="00AA62F1" w:rsidRPr="008D30C5" w:rsidRDefault="00FA7C09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4572" w:type="dxa"/>
            <w:vAlign w:val="center"/>
          </w:tcPr>
          <w:p w14:paraId="4D4D7B1E" w14:textId="77777777" w:rsidR="00AA62F1" w:rsidRPr="008D30C5" w:rsidRDefault="00AA62F1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outorado</w:t>
            </w:r>
          </w:p>
        </w:tc>
        <w:tc>
          <w:tcPr>
            <w:tcW w:w="992" w:type="dxa"/>
            <w:vAlign w:val="center"/>
          </w:tcPr>
          <w:p w14:paraId="30791154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14:paraId="2F9A9EC8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14:paraId="59CA1B46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3985243F" w14:textId="77777777" w:rsidR="00AA62F1" w:rsidRPr="008D30C5" w:rsidRDefault="00AA62F1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11AE5F01" w14:textId="77777777" w:rsidR="00B677CF" w:rsidRPr="008D30C5" w:rsidRDefault="00B677CF" w:rsidP="00A73DD1">
      <w:pPr>
        <w:jc w:val="both"/>
        <w:outlineLvl w:val="0"/>
        <w:rPr>
          <w:rFonts w:asciiTheme="minorBidi" w:hAnsiTheme="minorBidi" w:cstheme="minorBidi"/>
          <w:bCs/>
          <w:sz w:val="20"/>
          <w:szCs w:val="20"/>
        </w:rPr>
      </w:pPr>
    </w:p>
    <w:p w14:paraId="697F6D79" w14:textId="6B1D4B2B" w:rsidR="009D4CBD" w:rsidRPr="008D30C5" w:rsidRDefault="00833ADE" w:rsidP="009D4CB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C</w:t>
      </w:r>
      <w:r w:rsidR="009D4CB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ASO O PROFESSOR TENHA CONCLUÍDO CURSOS DE ENSINO SUPERIOR, ESPECIALIZAÇÃO, MESTRADO OU DOUTORADO (CÓD. 1 EM QUALQUER ITEM DE </w:t>
      </w:r>
      <w:bookmarkStart w:id="0" w:name="_Hlk12897053"/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B a E</w:t>
      </w:r>
      <w:bookmarkEnd w:id="0"/>
      <w:r w:rsidR="009D4CBD" w:rsidRPr="008D30C5">
        <w:rPr>
          <w:rFonts w:asciiTheme="minorBidi" w:hAnsiTheme="minorBidi" w:cstheme="minorBidi"/>
          <w:b/>
          <w:bCs/>
          <w:sz w:val="20"/>
          <w:szCs w:val="20"/>
        </w:rPr>
        <w:t>) E TENHA DECLARADO IDADE &lt;= 20 ANOS, APRESENTE A SEGUINTE QUESTÃO: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###</w:t>
      </w:r>
    </w:p>
    <w:p w14:paraId="58979911" w14:textId="77777777" w:rsidR="009D4CBD" w:rsidRPr="008D30C5" w:rsidRDefault="009D4CBD" w:rsidP="009D4CBD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4AD80069" w14:textId="20DCC49D" w:rsidR="009D4CBD" w:rsidRPr="008D30C5" w:rsidRDefault="009D4CBD" w:rsidP="009D4CBD">
      <w:pPr>
        <w:jc w:val="both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ENTREVISTADOR, LEIA: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E328EB" w:rsidRPr="008D30C5">
        <w:rPr>
          <w:rFonts w:asciiTheme="minorBidi" w:hAnsiTheme="minorBidi" w:cstheme="minorBidi"/>
          <w:bCs/>
          <w:sz w:val="20"/>
          <w:szCs w:val="20"/>
        </w:rPr>
        <w:t>Você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havia me dito que tem _______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(IDADE DECLARADA EM P2)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anos. </w:t>
      </w:r>
      <w:r w:rsidR="00E328EB" w:rsidRPr="008D30C5">
        <w:rPr>
          <w:rFonts w:asciiTheme="minorBidi" w:hAnsiTheme="minorBidi" w:cstheme="minorBidi"/>
          <w:bCs/>
          <w:sz w:val="20"/>
          <w:szCs w:val="20"/>
        </w:rPr>
        <w:t xml:space="preserve">Você </w:t>
      </w:r>
      <w:r w:rsidRPr="008D30C5">
        <w:rPr>
          <w:rFonts w:asciiTheme="minorBidi" w:hAnsiTheme="minorBidi" w:cstheme="minorBidi"/>
          <w:bCs/>
          <w:sz w:val="20"/>
          <w:szCs w:val="20"/>
        </w:rPr>
        <w:t>confirma que já concluiu o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Cs/>
          <w:sz w:val="20"/>
          <w:szCs w:val="20"/>
        </w:rPr>
        <w:t>_________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(ITEM DE </w:t>
      </w:r>
      <w:r w:rsidR="002412C9" w:rsidRPr="008D30C5">
        <w:rPr>
          <w:rFonts w:asciiTheme="minorBidi" w:hAnsiTheme="minorBidi" w:cstheme="minorBidi"/>
          <w:b/>
          <w:bCs/>
          <w:sz w:val="20"/>
          <w:szCs w:val="20"/>
        </w:rPr>
        <w:t>B a E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COM CÓD.1 NA P4)</w:t>
      </w:r>
      <w:r w:rsidRPr="008D30C5">
        <w:rPr>
          <w:rFonts w:asciiTheme="minorBidi" w:hAnsiTheme="minorBidi" w:cstheme="minorBidi"/>
          <w:bCs/>
          <w:sz w:val="20"/>
          <w:szCs w:val="20"/>
        </w:rPr>
        <w:t>?</w:t>
      </w:r>
    </w:p>
    <w:p w14:paraId="5B9490D0" w14:textId="77777777" w:rsidR="009D4CBD" w:rsidRPr="008D30C5" w:rsidRDefault="009D4CBD" w:rsidP="009D4CBD">
      <w:pPr>
        <w:jc w:val="both"/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9D4CBD" w:rsidRPr="008D30C5" w14:paraId="412118F9" w14:textId="77777777" w:rsidTr="00E046DB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D845F24" w14:textId="77777777" w:rsidR="009D4CBD" w:rsidRPr="008D30C5" w:rsidRDefault="009D4CBD" w:rsidP="00E046DB">
            <w:pPr>
              <w:ind w:left="-873" w:firstLine="87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D148" w14:textId="77777777" w:rsidR="009D4CBD" w:rsidRPr="008D30C5" w:rsidRDefault="009D4CBD" w:rsidP="00E046DB">
            <w:pPr>
              <w:ind w:left="-873" w:firstLine="87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6B88" w14:textId="77777777" w:rsidR="009D4CBD" w:rsidRPr="008D30C5" w:rsidRDefault="009D4CBD" w:rsidP="00E046DB">
            <w:pPr>
              <w:ind w:left="-873" w:firstLine="87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ROSSIGA</w:t>
            </w:r>
          </w:p>
        </w:tc>
      </w:tr>
      <w:tr w:rsidR="009D4CBD" w:rsidRPr="008D30C5" w14:paraId="7C9BC7DB" w14:textId="77777777" w:rsidTr="00E046DB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C7D6C2" w14:textId="77777777" w:rsidR="009D4CBD" w:rsidRPr="008D30C5" w:rsidRDefault="009D4CBD" w:rsidP="00E046DB">
            <w:pPr>
              <w:ind w:left="-873" w:firstLine="87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332" w14:textId="77777777" w:rsidR="009D4CBD" w:rsidRPr="008D30C5" w:rsidRDefault="009D4CBD" w:rsidP="00E046DB">
            <w:pPr>
              <w:ind w:left="-873" w:firstLine="87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362" w14:textId="4D3EF0E9" w:rsidR="009D4CBD" w:rsidRPr="008D30C5" w:rsidRDefault="009D4CBD" w:rsidP="00E046D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REAPLI</w:t>
            </w:r>
            <w:r w:rsidR="00F930B9">
              <w:rPr>
                <w:rFonts w:asciiTheme="minorBidi" w:hAnsiTheme="minorBidi" w:cstheme="minorBidi"/>
                <w:b/>
                <w:sz w:val="20"/>
                <w:szCs w:val="20"/>
              </w:rPr>
              <w:t>QUE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P2 PARA CORREÇÃO DA IDADE E P4 PARA CORREÇÃO DA RESPOSTA</w:t>
            </w:r>
          </w:p>
        </w:tc>
      </w:tr>
    </w:tbl>
    <w:p w14:paraId="7F4F13EA" w14:textId="77777777" w:rsidR="009D4CBD" w:rsidRPr="008D30C5" w:rsidRDefault="009D4CBD" w:rsidP="00A73DD1">
      <w:pPr>
        <w:jc w:val="both"/>
        <w:outlineLvl w:val="0"/>
        <w:rPr>
          <w:rFonts w:asciiTheme="minorBidi" w:hAnsiTheme="minorBidi" w:cstheme="minorBid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3047" w:rsidRPr="00193B04" w14:paraId="6986A5EF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864AE7D" w14:textId="67DC3E75" w:rsidR="00EC3047" w:rsidRPr="00193B04" w:rsidRDefault="00EC3047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B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PERFIL PROFISSIONAL</w:t>
            </w:r>
          </w:p>
        </w:tc>
      </w:tr>
    </w:tbl>
    <w:p w14:paraId="1E0D3F40" w14:textId="77777777" w:rsidR="00B76EBA" w:rsidRPr="008D30C5" w:rsidRDefault="00B76EBA" w:rsidP="00B76EBA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17BC05DA" w14:textId="3922A56A" w:rsidR="002E56ED" w:rsidRPr="008D30C5" w:rsidRDefault="002E56ED" w:rsidP="0089578D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18B1FFEE" w14:textId="77777777" w:rsidR="001F6A66" w:rsidRPr="008D30C5" w:rsidRDefault="001F6A66" w:rsidP="001F6A66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6306753E" w14:textId="77777777" w:rsidR="00180E8B" w:rsidRPr="008D30C5" w:rsidRDefault="006D5DA6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E67626" w:rsidRPr="008D30C5">
        <w:rPr>
          <w:rFonts w:asciiTheme="minorBidi" w:hAnsiTheme="minorBidi" w:cstheme="minorBidi"/>
          <w:b/>
          <w:bCs/>
          <w:sz w:val="20"/>
          <w:szCs w:val="20"/>
        </w:rPr>
        <w:t>7</w:t>
      </w:r>
      <w:r w:rsidR="005B2C9E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>Há quanto</w:t>
      </w:r>
      <w:r w:rsidR="005F5D03" w:rsidRPr="008D30C5">
        <w:rPr>
          <w:rFonts w:asciiTheme="minorBidi" w:hAnsiTheme="minorBidi" w:cstheme="minorBidi"/>
          <w:bCs/>
          <w:sz w:val="20"/>
          <w:szCs w:val="20"/>
        </w:rPr>
        <w:t>s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 xml:space="preserve"> anos </w:t>
      </w:r>
      <w:r w:rsidR="00EB0FA3" w:rsidRPr="008D30C5">
        <w:rPr>
          <w:rFonts w:asciiTheme="minorBidi" w:hAnsiTheme="minorBidi" w:cstheme="minorBidi"/>
          <w:bCs/>
          <w:sz w:val="20"/>
          <w:szCs w:val="20"/>
        </w:rPr>
        <w:t xml:space="preserve">você 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>a</w:t>
      </w:r>
      <w:r w:rsidR="0085444D" w:rsidRPr="008D30C5">
        <w:rPr>
          <w:rFonts w:asciiTheme="minorBidi" w:hAnsiTheme="minorBidi" w:cstheme="minorBidi"/>
          <w:bCs/>
          <w:sz w:val="20"/>
          <w:szCs w:val="20"/>
        </w:rPr>
        <w:t>t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>ua como professor</w:t>
      </w:r>
      <w:r w:rsidR="001D72C3" w:rsidRPr="008D30C5">
        <w:rPr>
          <w:rFonts w:asciiTheme="minorBidi" w:hAnsiTheme="minorBidi" w:cstheme="minorBidi"/>
          <w:bCs/>
          <w:sz w:val="20"/>
          <w:szCs w:val="20"/>
        </w:rPr>
        <w:t>(a)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 xml:space="preserve">? </w:t>
      </w:r>
      <w:r w:rsidR="001B2B44" w:rsidRPr="008D30C5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5B2C9E" w:rsidRPr="008D30C5">
        <w:rPr>
          <w:rFonts w:asciiTheme="minorBidi" w:hAnsiTheme="minorBidi" w:cstheme="minorBidi"/>
          <w:b/>
          <w:bCs/>
          <w:sz w:val="20"/>
          <w:szCs w:val="20"/>
        </w:rPr>
        <w:t>ANOTE A RESPOSTA</w:t>
      </w:r>
      <w:r w:rsidR="00C0591F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96D27" w:rsidRPr="008D30C5">
        <w:rPr>
          <w:rFonts w:asciiTheme="minorBidi" w:hAnsiTheme="minorBidi" w:cstheme="minorBidi"/>
          <w:b/>
          <w:bCs/>
          <w:sz w:val="20"/>
          <w:szCs w:val="20"/>
        </w:rPr>
        <w:t>NOS ESPAÇOS ABAIXO</w:t>
      </w:r>
      <w:r w:rsidR="00A27C46" w:rsidRPr="008D30C5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20F4F434" w14:textId="77777777" w:rsidR="00D604E2" w:rsidRPr="008D30C5" w:rsidRDefault="00D604E2" w:rsidP="00D604E2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6E4764E" w14:textId="0B17CEE7" w:rsidR="00D604E2" w:rsidRPr="008D30C5" w:rsidRDefault="002B61BC" w:rsidP="00D604E2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A</w:t>
      </w:r>
      <w:r w:rsidR="00D604E2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CRESCENTAR A SEGUINTE MENSAGEM DE ATENÇÃO PARA OS ENTREVISTADORES: </w:t>
      </w:r>
      <w:r>
        <w:rPr>
          <w:rFonts w:asciiTheme="minorBidi" w:hAnsiTheme="minorBidi" w:cstheme="minorBidi"/>
          <w:b/>
          <w:bCs/>
          <w:sz w:val="20"/>
          <w:szCs w:val="20"/>
        </w:rPr>
        <w:t>###</w:t>
      </w:r>
    </w:p>
    <w:p w14:paraId="759B64CD" w14:textId="02ACF251" w:rsidR="00D604E2" w:rsidRPr="008D30C5" w:rsidRDefault="00D604E2" w:rsidP="00D604E2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“ENTREVISTADOR, QUANDO O TEMPO DE ATUAÇÃO NA ESCOLA FOR IGUAL OU MENOR QUE 11 MESES, PREENCHER COM 1 ANO”.</w:t>
      </w:r>
    </w:p>
    <w:p w14:paraId="09CCB374" w14:textId="77777777" w:rsidR="006E1A3A" w:rsidRPr="008D30C5" w:rsidRDefault="006E1A3A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62E5C866" w14:textId="629AA76C" w:rsidR="001C4A20" w:rsidRPr="008D30C5" w:rsidRDefault="00180E8B" w:rsidP="00A35DB6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sz w:val="20"/>
          <w:szCs w:val="20"/>
        </w:rPr>
        <w:t>|____|____| ANO</w:t>
      </w:r>
      <w:r w:rsidR="00C0591F" w:rsidRPr="008D30C5">
        <w:rPr>
          <w:rFonts w:asciiTheme="minorBidi" w:hAnsiTheme="minorBidi" w:cstheme="minorBidi"/>
          <w:sz w:val="20"/>
          <w:szCs w:val="20"/>
        </w:rPr>
        <w:t>(</w:t>
      </w:r>
      <w:r w:rsidRPr="008D30C5">
        <w:rPr>
          <w:rFonts w:asciiTheme="minorBidi" w:hAnsiTheme="minorBidi" w:cstheme="minorBidi"/>
          <w:sz w:val="20"/>
          <w:szCs w:val="20"/>
        </w:rPr>
        <w:t>S</w:t>
      </w:r>
      <w:r w:rsidR="00C0591F" w:rsidRPr="008D30C5">
        <w:rPr>
          <w:rFonts w:asciiTheme="minorBidi" w:hAnsiTheme="minorBidi" w:cstheme="minorBidi"/>
          <w:sz w:val="20"/>
          <w:szCs w:val="20"/>
        </w:rPr>
        <w:t>)</w:t>
      </w:r>
      <w:r w:rsidR="00A35DB6" w:rsidRPr="008D30C5">
        <w:rPr>
          <w:rFonts w:asciiTheme="minorBidi" w:hAnsiTheme="minorBidi" w:cstheme="minorBidi"/>
          <w:sz w:val="20"/>
          <w:szCs w:val="20"/>
        </w:rPr>
        <w:t xml:space="preserve"> </w:t>
      </w:r>
    </w:p>
    <w:p w14:paraId="4AB0CF56" w14:textId="77777777" w:rsidR="00772E06" w:rsidRPr="008D30C5" w:rsidRDefault="00772E06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7C0F0489" w14:textId="2B10D204" w:rsidR="00873786" w:rsidRPr="008D30C5" w:rsidRDefault="002B61BC">
      <w:pPr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A</w:t>
      </w:r>
      <w:r w:rsidR="00E10314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QUANTIDADE DE ANOS NÃO PODE SER MAIOR QUE A IDADE DECLARADA NA P2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###</w:t>
      </w:r>
    </w:p>
    <w:p w14:paraId="672DE3FE" w14:textId="77777777" w:rsidR="00310549" w:rsidRPr="008D30C5" w:rsidRDefault="00310549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66907A96" w14:textId="3AC4FBC7" w:rsidR="00310549" w:rsidRPr="008D30C5" w:rsidRDefault="002B61BC" w:rsidP="0031054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### C</w:t>
      </w:r>
      <w:r w:rsidR="00310549" w:rsidRPr="008D30C5">
        <w:rPr>
          <w:rFonts w:asciiTheme="minorBidi" w:hAnsiTheme="minorBidi" w:cstheme="minorBidi"/>
          <w:b/>
          <w:bCs/>
          <w:sz w:val="20"/>
          <w:szCs w:val="20"/>
        </w:rPr>
        <w:t>ASO A DIFERENÇA ENTRE A IDADE DECLARADA EM P2 E A QUANTIDADE DE ANOS EM QUE ATUA COMO PROFESSOR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(A)</w:t>
      </w:r>
      <w:r w:rsidR="0031054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M P7 SEJA MENOR QUE 18, OU SEJA, O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(A)</w:t>
      </w:r>
      <w:r w:rsidR="0031054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PROFESSOR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(A)</w:t>
      </w:r>
      <w:r w:rsidR="0031054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COMEÇOU  A TRABALHAR COMO PROFESSOR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(A0</w:t>
      </w:r>
      <w:r w:rsidR="0031054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COM MENOS DE 18 ANOS, APRESENTE A SEGUINTE QUESTÃO:</w:t>
      </w:r>
      <w:r w:rsidR="00833ADE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###</w:t>
      </w:r>
    </w:p>
    <w:p w14:paraId="4FBBBB3C" w14:textId="77777777" w:rsidR="00310549" w:rsidRPr="008D30C5" w:rsidRDefault="00310549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700AD877" w14:textId="77777777" w:rsidR="00310549" w:rsidRPr="008D30C5" w:rsidRDefault="00310549" w:rsidP="00310549">
      <w:pPr>
        <w:jc w:val="both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ENTREVISTADOR, LEIA: </w:t>
      </w:r>
      <w:r w:rsidR="00E328EB" w:rsidRPr="008D30C5">
        <w:rPr>
          <w:rFonts w:asciiTheme="minorBidi" w:hAnsiTheme="minorBidi" w:cstheme="minorBidi"/>
          <w:bCs/>
          <w:sz w:val="20"/>
          <w:szCs w:val="20"/>
        </w:rPr>
        <w:t xml:space="preserve">Você </w:t>
      </w:r>
      <w:r w:rsidRPr="008D30C5">
        <w:rPr>
          <w:rFonts w:asciiTheme="minorBidi" w:hAnsiTheme="minorBidi" w:cstheme="minorBidi"/>
          <w:bCs/>
          <w:sz w:val="20"/>
          <w:szCs w:val="20"/>
        </w:rPr>
        <w:t>começou a atuar como professor com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Cs/>
          <w:sz w:val="20"/>
          <w:szCs w:val="20"/>
        </w:rPr>
        <w:t>_______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(QUANTIDADE DE ANOS MENOR QUE 18) </w:t>
      </w:r>
      <w:r w:rsidRPr="008D30C5">
        <w:rPr>
          <w:rFonts w:asciiTheme="minorBidi" w:hAnsiTheme="minorBidi" w:cstheme="minorBidi"/>
          <w:bCs/>
          <w:sz w:val="20"/>
          <w:szCs w:val="20"/>
        </w:rPr>
        <w:t>anos?</w:t>
      </w:r>
    </w:p>
    <w:p w14:paraId="6B1F4E1B" w14:textId="77777777" w:rsidR="00310549" w:rsidRPr="008D30C5" w:rsidRDefault="00310549" w:rsidP="00310549">
      <w:pPr>
        <w:jc w:val="both"/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977"/>
      </w:tblGrid>
      <w:tr w:rsidR="00310549" w:rsidRPr="008D30C5" w14:paraId="24582B88" w14:textId="77777777" w:rsidTr="00BD5396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4BD5" w14:textId="77777777" w:rsidR="00310549" w:rsidRPr="008D30C5" w:rsidRDefault="00310549" w:rsidP="003F1E6B">
            <w:pPr>
              <w:ind w:left="-873" w:firstLine="87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51E" w14:textId="77777777" w:rsidR="00310549" w:rsidRPr="008D30C5" w:rsidRDefault="00310549" w:rsidP="003F1E6B">
            <w:pPr>
              <w:ind w:left="-873" w:firstLine="87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878" w14:textId="77777777" w:rsidR="00310549" w:rsidRPr="008D30C5" w:rsidRDefault="00310549" w:rsidP="003F1E6B">
            <w:pPr>
              <w:ind w:left="-873" w:firstLine="87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ROSSIGA</w:t>
            </w:r>
          </w:p>
        </w:tc>
      </w:tr>
      <w:tr w:rsidR="00310549" w:rsidRPr="008D30C5" w14:paraId="68FFF391" w14:textId="77777777" w:rsidTr="00BD5396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320" w14:textId="77777777" w:rsidR="00310549" w:rsidRPr="008D30C5" w:rsidRDefault="00310549" w:rsidP="003F1E6B">
            <w:pPr>
              <w:ind w:left="-873" w:firstLine="87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60D9" w14:textId="77777777" w:rsidR="00310549" w:rsidRPr="008D30C5" w:rsidRDefault="00310549" w:rsidP="003F1E6B">
            <w:pPr>
              <w:ind w:left="-873" w:firstLine="87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FBA" w14:textId="3FD8AE78" w:rsidR="00310549" w:rsidRPr="008D30C5" w:rsidRDefault="00310549" w:rsidP="00BD5396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REAPLI</w:t>
            </w:r>
            <w:r w:rsidR="00F930B9">
              <w:rPr>
                <w:rFonts w:asciiTheme="minorBidi" w:hAnsiTheme="minorBidi" w:cstheme="minorBidi"/>
                <w:b/>
                <w:sz w:val="20"/>
                <w:szCs w:val="20"/>
              </w:rPr>
              <w:t>QUE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P2 E P7 PARA CORREÇÃO</w:t>
            </w:r>
            <w:r w:rsidR="00BD5396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DAS QUANTIDADES</w:t>
            </w:r>
          </w:p>
        </w:tc>
      </w:tr>
    </w:tbl>
    <w:p w14:paraId="3E2FE914" w14:textId="77777777" w:rsidR="00310549" w:rsidRPr="008D30C5" w:rsidRDefault="00310549" w:rsidP="0031054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F0D7137" w14:textId="39480229" w:rsidR="002E56ED" w:rsidRPr="008D30C5" w:rsidRDefault="002E56ED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51BD39B9" w14:textId="77777777" w:rsidR="002E56ED" w:rsidRPr="008D30C5" w:rsidRDefault="002E56ED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635C59E1" w14:textId="76AA0F67" w:rsidR="00B677CF" w:rsidRPr="008D30C5" w:rsidRDefault="006D5DA6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bookmarkStart w:id="1" w:name="_Hlk85536205"/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E67626" w:rsidRPr="008D30C5">
        <w:rPr>
          <w:rFonts w:asciiTheme="minorBidi" w:hAnsiTheme="minorBidi" w:cstheme="minorBidi"/>
          <w:b/>
          <w:bCs/>
          <w:sz w:val="20"/>
          <w:szCs w:val="20"/>
        </w:rPr>
        <w:t>9</w:t>
      </w:r>
      <w:r w:rsidR="0065187D" w:rsidRPr="008D30C5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5B2C9E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r w:rsidR="00BF5CBD" w:rsidRPr="008D30C5">
        <w:rPr>
          <w:rFonts w:asciiTheme="minorBidi" w:hAnsiTheme="minorBidi" w:cstheme="minorBidi"/>
          <w:bCs/>
          <w:sz w:val="20"/>
          <w:szCs w:val="20"/>
        </w:rPr>
        <w:t xml:space="preserve">Considerando todas as escolas em que </w:t>
      </w:r>
      <w:r w:rsidR="00963B8C" w:rsidRPr="008D30C5">
        <w:rPr>
          <w:rFonts w:asciiTheme="minorBidi" w:hAnsiTheme="minorBidi" w:cstheme="minorBidi"/>
          <w:bCs/>
          <w:sz w:val="20"/>
          <w:szCs w:val="20"/>
        </w:rPr>
        <w:t>atua</w:t>
      </w:r>
      <w:r w:rsidR="005D4D53" w:rsidRPr="008D30C5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65187D" w:rsidRPr="008D30C5">
        <w:rPr>
          <w:rFonts w:asciiTheme="minorBidi" w:hAnsiTheme="minorBidi" w:cstheme="minorBidi"/>
          <w:bCs/>
          <w:sz w:val="20"/>
          <w:szCs w:val="20"/>
        </w:rPr>
        <w:t xml:space="preserve">qual é a sua carga horária </w:t>
      </w:r>
      <w:r w:rsidR="0065187D" w:rsidRPr="008D30C5">
        <w:rPr>
          <w:rFonts w:asciiTheme="minorBidi" w:hAnsiTheme="minorBidi" w:cstheme="minorBidi"/>
          <w:bCs/>
          <w:sz w:val="20"/>
          <w:szCs w:val="20"/>
          <w:u w:val="single"/>
        </w:rPr>
        <w:t>semanal</w:t>
      </w:r>
      <w:r w:rsidR="007B00A6" w:rsidRPr="008D30C5">
        <w:rPr>
          <w:rFonts w:asciiTheme="minorBidi" w:hAnsiTheme="minorBidi" w:cstheme="minorBidi"/>
          <w:bCs/>
          <w:sz w:val="20"/>
          <w:szCs w:val="20"/>
        </w:rPr>
        <w:t xml:space="preserve"> de trabalho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>?</w:t>
      </w:r>
      <w:r w:rsidR="00796D27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="00F374DC" w:rsidRPr="008D30C5">
        <w:rPr>
          <w:rFonts w:asciiTheme="minorBidi" w:hAnsiTheme="minorBidi" w:cstheme="minorBidi"/>
          <w:b/>
          <w:bCs/>
          <w:sz w:val="20"/>
          <w:szCs w:val="20"/>
        </w:rPr>
        <w:t>LE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IA</w:t>
      </w:r>
      <w:r w:rsidR="00F374DC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OPÇÕES</w:t>
      </w:r>
      <w:r w:rsidR="00A65D5B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 </w:t>
      </w:r>
      <w:r w:rsidR="00F930B9" w:rsidRPr="00F930B9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A65D5B" w:rsidRPr="008D30C5">
        <w:rPr>
          <w:rFonts w:asciiTheme="minorBidi" w:hAnsiTheme="minorBidi" w:cstheme="minorBidi"/>
          <w:b/>
          <w:bCs/>
          <w:sz w:val="20"/>
          <w:szCs w:val="20"/>
        </w:rPr>
        <w:t>RU</w:t>
      </w:r>
      <w:r w:rsidR="00796D27" w:rsidRPr="008D30C5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68F0E740" w14:textId="77777777" w:rsidR="00796D27" w:rsidRPr="008D30C5" w:rsidRDefault="00796D27" w:rsidP="00A73DD1">
      <w:pPr>
        <w:jc w:val="both"/>
        <w:outlineLvl w:val="0"/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963B8C" w:rsidRPr="008D30C5" w14:paraId="4E22D866" w14:textId="77777777" w:rsidTr="00896307">
        <w:tc>
          <w:tcPr>
            <w:tcW w:w="6163" w:type="dxa"/>
            <w:shd w:val="clear" w:color="auto" w:fill="auto"/>
            <w:vAlign w:val="center"/>
          </w:tcPr>
          <w:p w14:paraId="6AF5A2EA" w14:textId="504D05E3" w:rsidR="00963B8C" w:rsidRPr="008D30C5" w:rsidRDefault="00963B8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té 10 ho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77E1EB" w14:textId="77777777" w:rsidR="00963B8C" w:rsidRPr="008D30C5" w:rsidRDefault="00963B8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963B8C" w:rsidRPr="008D30C5" w14:paraId="3B48781F" w14:textId="77777777" w:rsidTr="00896307">
        <w:tc>
          <w:tcPr>
            <w:tcW w:w="6163" w:type="dxa"/>
            <w:shd w:val="clear" w:color="auto" w:fill="auto"/>
            <w:vAlign w:val="center"/>
          </w:tcPr>
          <w:p w14:paraId="29D4ADC7" w14:textId="6D58FD73" w:rsidR="00963B8C" w:rsidRPr="008D30C5" w:rsidRDefault="00963B8C" w:rsidP="00896307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e 11 a 20 ho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B7446" w14:textId="77777777" w:rsidR="00963B8C" w:rsidRPr="008D30C5" w:rsidRDefault="00963B8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963B8C" w:rsidRPr="008D30C5" w14:paraId="6A3F636E" w14:textId="77777777" w:rsidTr="00896307">
        <w:tc>
          <w:tcPr>
            <w:tcW w:w="6163" w:type="dxa"/>
            <w:shd w:val="clear" w:color="auto" w:fill="auto"/>
            <w:vAlign w:val="center"/>
          </w:tcPr>
          <w:p w14:paraId="66351D2B" w14:textId="63B21B5C" w:rsidR="00963B8C" w:rsidRPr="008D30C5" w:rsidRDefault="00963B8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e 21 a 30 ho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ACE7A5" w14:textId="77777777" w:rsidR="00963B8C" w:rsidRPr="008D30C5" w:rsidRDefault="00963B8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tr w:rsidR="00963B8C" w:rsidRPr="008D30C5" w14:paraId="2F809B7F" w14:textId="77777777" w:rsidTr="00896307">
        <w:tc>
          <w:tcPr>
            <w:tcW w:w="6163" w:type="dxa"/>
            <w:shd w:val="clear" w:color="auto" w:fill="auto"/>
            <w:vAlign w:val="center"/>
          </w:tcPr>
          <w:p w14:paraId="1CD65F89" w14:textId="570ADE60" w:rsidR="00963B8C" w:rsidRPr="008D30C5" w:rsidRDefault="00963B8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e 31 a 40 ho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1BC5D0" w14:textId="77777777" w:rsidR="00963B8C" w:rsidRPr="008D30C5" w:rsidRDefault="00963B8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963B8C" w:rsidRPr="008D30C5" w14:paraId="7370DF05" w14:textId="77777777" w:rsidTr="00896307">
        <w:tc>
          <w:tcPr>
            <w:tcW w:w="6163" w:type="dxa"/>
            <w:shd w:val="clear" w:color="auto" w:fill="auto"/>
            <w:vAlign w:val="center"/>
          </w:tcPr>
          <w:p w14:paraId="4C329122" w14:textId="55B35AF2" w:rsidR="00963B8C" w:rsidRPr="008D30C5" w:rsidRDefault="00963B8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ais de 40 ho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F6A6FC" w14:textId="5CB4E987" w:rsidR="00963B8C" w:rsidRPr="008D30C5" w:rsidRDefault="00963B8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</w:tr>
      <w:bookmarkEnd w:id="1"/>
    </w:tbl>
    <w:p w14:paraId="621A9417" w14:textId="77777777" w:rsidR="00B67BE7" w:rsidRPr="008D30C5" w:rsidRDefault="00B67BE7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70DD7F9" w14:textId="77777777" w:rsidR="002E56ED" w:rsidRPr="008D30C5" w:rsidRDefault="002E56ED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04B46C55" w14:textId="77777777" w:rsidR="00D45590" w:rsidRPr="008D30C5" w:rsidRDefault="00D45590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18ACAE01" w14:textId="66E34847" w:rsidR="00D45590" w:rsidRPr="008D30C5" w:rsidRDefault="00833ADE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###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D4559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ACRESCENTAR A SEGUINTE MENSAGEM DE ATENÇÃO PARA OS ENTREVISTADORES: </w:t>
      </w:r>
      <w:r>
        <w:rPr>
          <w:rFonts w:asciiTheme="minorBidi" w:hAnsiTheme="minorBidi" w:cstheme="minorBidi"/>
          <w:b/>
          <w:bCs/>
          <w:sz w:val="20"/>
          <w:szCs w:val="20"/>
        </w:rPr>
        <w:t>###</w:t>
      </w:r>
    </w:p>
    <w:p w14:paraId="5D234241" w14:textId="728D3962" w:rsidR="00D45590" w:rsidRPr="008D30C5" w:rsidRDefault="00D45590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“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>ENTREVISTADOR</w:t>
      </w:r>
      <w:r w:rsidR="00091485" w:rsidRPr="008D30C5">
        <w:rPr>
          <w:rFonts w:asciiTheme="minorBidi" w:hAnsiTheme="minorBidi" w:cstheme="minorBidi"/>
          <w:b/>
          <w:bCs/>
          <w:sz w:val="20"/>
          <w:szCs w:val="20"/>
        </w:rPr>
        <w:t>, ATENÇÃO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SE O</w:t>
      </w:r>
      <w:r w:rsidR="00F930B9">
        <w:rPr>
          <w:rFonts w:asciiTheme="minorBidi" w:hAnsiTheme="minorBidi" w:cstheme="minorBidi"/>
          <w:b/>
          <w:bCs/>
          <w:sz w:val="20"/>
          <w:szCs w:val="20"/>
        </w:rPr>
        <w:t>(A)</w:t>
      </w:r>
      <w:r w:rsidR="0009148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RESPONDENTE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CITAR UMA 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ALTERNATIVA DIFERENTE </w:t>
      </w:r>
      <w:r w:rsidR="00AD50E5" w:rsidRPr="008D30C5">
        <w:rPr>
          <w:rFonts w:asciiTheme="minorBidi" w:hAnsiTheme="minorBidi" w:cstheme="minorBidi"/>
          <w:b/>
          <w:bCs/>
          <w:sz w:val="20"/>
          <w:szCs w:val="20"/>
        </w:rPr>
        <w:t>E/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OU TIVER </w:t>
      </w:r>
      <w:r w:rsidR="00433073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ALGUMA 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>DÚVIDA</w:t>
      </w:r>
      <w:r w:rsidR="00433073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SOBRE OS</w:t>
      </w:r>
      <w:r w:rsidR="00936CD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ITENS </w:t>
      </w:r>
      <w:r w:rsidR="00C17537" w:rsidRPr="008D30C5">
        <w:rPr>
          <w:rFonts w:asciiTheme="minorBidi" w:hAnsiTheme="minorBidi" w:cstheme="minorBidi"/>
          <w:b/>
          <w:bCs/>
          <w:sz w:val="20"/>
          <w:szCs w:val="20"/>
        </w:rPr>
        <w:t>DA PERGUNT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C17537" w:rsidRPr="008D30C5">
        <w:rPr>
          <w:rFonts w:asciiTheme="minorBidi" w:hAnsiTheme="minorBidi" w:cstheme="minorBidi"/>
          <w:b/>
          <w:bCs/>
          <w:sz w:val="20"/>
          <w:szCs w:val="20"/>
        </w:rPr>
        <w:t>LEIA NOVAMENTE</w:t>
      </w:r>
      <w:r w:rsidR="00D77413" w:rsidRPr="008D30C5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AS </w:t>
      </w:r>
      <w:r w:rsidR="00431A13" w:rsidRPr="008D30C5">
        <w:rPr>
          <w:rFonts w:asciiTheme="minorBidi" w:hAnsiTheme="minorBidi" w:cstheme="minorBidi"/>
          <w:b/>
          <w:bCs/>
          <w:sz w:val="20"/>
          <w:szCs w:val="20"/>
          <w:u w:val="single"/>
        </w:rPr>
        <w:t>OPÇÕES DE RESPOSTA</w:t>
      </w:r>
      <w:r w:rsidR="00C17537" w:rsidRPr="008D30C5">
        <w:rPr>
          <w:rFonts w:asciiTheme="minorBidi" w:hAnsiTheme="minorBidi" w:cstheme="minorBidi"/>
          <w:b/>
          <w:bCs/>
          <w:sz w:val="20"/>
          <w:szCs w:val="20"/>
          <w:u w:val="single"/>
        </w:rPr>
        <w:t>”.</w:t>
      </w:r>
    </w:p>
    <w:p w14:paraId="604B629C" w14:textId="0AEE4965" w:rsidR="00754174" w:rsidRPr="008D30C5" w:rsidRDefault="00754174" w:rsidP="002E56E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47F2B41E" w14:textId="2EDF597E" w:rsidR="00B677CF" w:rsidRPr="008D30C5" w:rsidRDefault="006D5DA6" w:rsidP="002F335A">
      <w:pPr>
        <w:tabs>
          <w:tab w:val="left" w:pos="993"/>
        </w:tabs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1</w:t>
      </w:r>
      <w:r w:rsidR="00B46AD9" w:rsidRPr="008D30C5">
        <w:rPr>
          <w:rFonts w:asciiTheme="minorBidi" w:hAnsiTheme="minorBidi" w:cstheme="minorBidi"/>
          <w:b/>
          <w:bCs/>
          <w:sz w:val="20"/>
          <w:szCs w:val="20"/>
        </w:rPr>
        <w:t>2</w:t>
      </w:r>
      <w:r w:rsidR="005B2C9E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r w:rsidR="00883DFC" w:rsidRPr="008D30C5">
        <w:rPr>
          <w:rFonts w:asciiTheme="minorBidi" w:hAnsiTheme="minorBidi" w:cstheme="minorBidi"/>
          <w:bCs/>
          <w:sz w:val="20"/>
          <w:szCs w:val="20"/>
        </w:rPr>
        <w:t>Nesta</w:t>
      </w:r>
      <w:r w:rsidR="009C6F30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C6F30" w:rsidRPr="008D30C5">
        <w:rPr>
          <w:rFonts w:asciiTheme="minorBidi" w:hAnsiTheme="minorBidi" w:cstheme="minorBidi"/>
          <w:bCs/>
          <w:sz w:val="20"/>
          <w:szCs w:val="20"/>
        </w:rPr>
        <w:t>escola,</w:t>
      </w:r>
      <w:r w:rsidR="00EB0FA3" w:rsidRPr="008D30C5">
        <w:rPr>
          <w:rFonts w:asciiTheme="minorBidi" w:hAnsiTheme="minorBidi" w:cstheme="minorBidi"/>
          <w:bCs/>
          <w:sz w:val="20"/>
          <w:szCs w:val="20"/>
        </w:rPr>
        <w:t xml:space="preserve"> você</w:t>
      </w:r>
      <w:r w:rsidR="005B2C9E" w:rsidRPr="008D30C5">
        <w:rPr>
          <w:rFonts w:asciiTheme="minorBidi" w:hAnsiTheme="minorBidi" w:cstheme="minorBidi"/>
          <w:bCs/>
          <w:sz w:val="20"/>
          <w:szCs w:val="20"/>
        </w:rPr>
        <w:t xml:space="preserve"> é </w:t>
      </w:r>
      <w:r w:rsidR="001461D1" w:rsidRPr="008D30C5">
        <w:rPr>
          <w:rFonts w:asciiTheme="minorBidi" w:hAnsiTheme="minorBidi" w:cstheme="minorBidi"/>
          <w:bCs/>
          <w:sz w:val="20"/>
          <w:szCs w:val="20"/>
        </w:rPr>
        <w:t xml:space="preserve">___________ </w:t>
      </w:r>
      <w:r w:rsidR="00B84407" w:rsidRPr="008D30C5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1461D1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LEIA OPÇÕES </w:t>
      </w:r>
      <w:r w:rsidR="00F930B9" w:rsidRPr="00F930B9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="001461D1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B84407" w:rsidRPr="00617AD7">
        <w:rPr>
          <w:rFonts w:asciiTheme="minorBidi" w:hAnsiTheme="minorBidi" w:cstheme="minorBidi"/>
          <w:b/>
          <w:bCs/>
          <w:sz w:val="20"/>
          <w:szCs w:val="20"/>
        </w:rPr>
        <w:t>RU</w:t>
      </w:r>
      <w:r w:rsidR="00B84407" w:rsidRPr="008D30C5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44F4CF3F" w14:textId="77777777" w:rsidR="00B677CF" w:rsidRPr="008D30C5" w:rsidRDefault="00B677CF" w:rsidP="00A73DD1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97"/>
      </w:tblGrid>
      <w:tr w:rsidR="00B677CF" w:rsidRPr="008D30C5" w14:paraId="7CD0F55F" w14:textId="77777777" w:rsidTr="00DF6ED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063" w14:textId="0D531A90" w:rsidR="00B677CF" w:rsidRPr="008D30C5" w:rsidRDefault="005B2C9E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ntrat</w:t>
            </w:r>
            <w:r w:rsidR="001461D1" w:rsidRPr="008D30C5">
              <w:rPr>
                <w:rFonts w:asciiTheme="minorBidi" w:hAnsiTheme="minorBidi" w:cstheme="minorBidi"/>
                <w:sz w:val="20"/>
                <w:szCs w:val="20"/>
              </w:rPr>
              <w:t>ado</w:t>
            </w:r>
            <w:r w:rsidR="00784E60" w:rsidRPr="008D30C5">
              <w:rPr>
                <w:rFonts w:asciiTheme="minorBidi" w:hAnsiTheme="minorBidi" w:cstheme="minorBidi"/>
                <w:sz w:val="20"/>
                <w:szCs w:val="20"/>
              </w:rPr>
              <w:t>(a)</w:t>
            </w:r>
            <w:r w:rsidR="001461D1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como</w:t>
            </w:r>
            <w:r w:rsidR="00EA090A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temporário/ eventua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144" w14:textId="77777777" w:rsidR="00B677CF" w:rsidRPr="008D30C5" w:rsidRDefault="005B2C9E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EA090A" w:rsidRPr="008D30C5" w14:paraId="2C4F2CAC" w14:textId="77777777" w:rsidTr="00DF6ED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C23" w14:textId="5077E29B" w:rsidR="00EA090A" w:rsidRPr="008D30C5" w:rsidRDefault="00EA090A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ntrat</w:t>
            </w:r>
            <w:r w:rsidR="001461D1" w:rsidRPr="008D30C5">
              <w:rPr>
                <w:rFonts w:asciiTheme="minorBidi" w:hAnsiTheme="minorBidi" w:cstheme="minorBidi"/>
                <w:sz w:val="20"/>
                <w:szCs w:val="20"/>
              </w:rPr>
              <w:t>ado</w:t>
            </w:r>
            <w:r w:rsidR="00784E60" w:rsidRPr="008D30C5">
              <w:rPr>
                <w:rFonts w:asciiTheme="minorBidi" w:hAnsiTheme="minorBidi" w:cstheme="minorBidi"/>
                <w:sz w:val="20"/>
                <w:szCs w:val="20"/>
              </w:rPr>
              <w:t>(a)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CLT</w:t>
            </w:r>
            <w:r w:rsidR="005348D9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47572" w:rsidRPr="008D30C5">
              <w:rPr>
                <w:rFonts w:asciiTheme="minorBidi" w:hAnsiTheme="minorBidi" w:cstheme="minorBidi"/>
                <w:sz w:val="20"/>
                <w:szCs w:val="20"/>
              </w:rPr>
              <w:t>O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A05" w14:textId="77777777" w:rsidR="00EA090A" w:rsidRPr="008D30C5" w:rsidRDefault="00EA090A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B677CF" w:rsidRPr="008D30C5" w14:paraId="122DFD68" w14:textId="77777777" w:rsidTr="00DF6ED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791" w14:textId="55A410FD" w:rsidR="00B677CF" w:rsidRPr="008D30C5" w:rsidRDefault="00EA090A" w:rsidP="00EB73D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fetivo</w:t>
            </w:r>
            <w:r w:rsidR="00784E60" w:rsidRPr="008D30C5">
              <w:rPr>
                <w:rFonts w:asciiTheme="minorBidi" w:hAnsiTheme="minorBidi" w:cstheme="minorBidi"/>
                <w:sz w:val="20"/>
                <w:szCs w:val="20"/>
              </w:rPr>
              <w:t>(a)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/ </w:t>
            </w:r>
            <w:r w:rsidR="005B2C9E" w:rsidRPr="008D30C5">
              <w:rPr>
                <w:rFonts w:asciiTheme="minorBidi" w:hAnsiTheme="minorBidi" w:cstheme="minorBidi"/>
                <w:sz w:val="20"/>
                <w:szCs w:val="20"/>
              </w:rPr>
              <w:t>Concursado</w:t>
            </w:r>
            <w:r w:rsidR="00784E60" w:rsidRPr="008D30C5">
              <w:rPr>
                <w:rFonts w:asciiTheme="minorBidi" w:hAnsiTheme="minorBidi" w:cstheme="minorBidi"/>
                <w:sz w:val="20"/>
                <w:szCs w:val="20"/>
              </w:rPr>
              <w:t>(a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B1A6" w14:textId="77777777" w:rsidR="00B677CF" w:rsidRPr="008D30C5" w:rsidRDefault="00EA090A" w:rsidP="00EB73D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</w:tbl>
    <w:p w14:paraId="095F38EE" w14:textId="265A5BB0" w:rsidR="00D723DD" w:rsidRPr="008D30C5" w:rsidRDefault="00D723DD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D213DB4" w14:textId="77777777" w:rsidR="00E3490B" w:rsidRPr="008D30C5" w:rsidRDefault="00E3490B" w:rsidP="00E3490B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bookmarkStart w:id="2" w:name="_Hlk85536694"/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5AD4B499" w14:textId="77777777" w:rsidR="00E3490B" w:rsidRPr="008D30C5" w:rsidRDefault="00E3490B" w:rsidP="00C66B1B">
      <w:pPr>
        <w:rPr>
          <w:rFonts w:asciiTheme="minorBidi" w:hAnsiTheme="minorBidi" w:cstheme="minorBidi"/>
          <w:b/>
          <w:sz w:val="20"/>
          <w:szCs w:val="20"/>
        </w:rPr>
      </w:pPr>
    </w:p>
    <w:p w14:paraId="12328CAF" w14:textId="09F75BEC" w:rsidR="00590E80" w:rsidRPr="008D30C5" w:rsidRDefault="005E7588" w:rsidP="00C66B1B">
      <w:pPr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B54613" w:rsidRPr="008D30C5">
        <w:rPr>
          <w:rFonts w:asciiTheme="minorBidi" w:hAnsiTheme="minorBidi" w:cstheme="minorBidi"/>
          <w:b/>
          <w:sz w:val="20"/>
          <w:szCs w:val="20"/>
        </w:rPr>
        <w:t>12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="00590E80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</w:t>
      </w:r>
      <w:r w:rsidR="00590E80" w:rsidRPr="008D30C5">
        <w:rPr>
          <w:rFonts w:asciiTheme="minorBidi" w:hAnsiTheme="minorBidi" w:cstheme="minorBidi"/>
          <w:sz w:val="20"/>
          <w:szCs w:val="20"/>
        </w:rPr>
        <w:t>Como você descreve</w:t>
      </w:r>
      <w:r w:rsidR="000E410F" w:rsidRPr="008D30C5">
        <w:rPr>
          <w:rFonts w:asciiTheme="minorBidi" w:hAnsiTheme="minorBidi" w:cstheme="minorBidi"/>
          <w:sz w:val="20"/>
          <w:szCs w:val="20"/>
        </w:rPr>
        <w:t>ria as condições de vida d</w:t>
      </w:r>
      <w:r w:rsidR="00590E80" w:rsidRPr="008D30C5">
        <w:rPr>
          <w:rFonts w:asciiTheme="minorBidi" w:hAnsiTheme="minorBidi" w:cstheme="minorBidi"/>
          <w:sz w:val="20"/>
          <w:szCs w:val="20"/>
        </w:rPr>
        <w:t xml:space="preserve">os alunos para os quais você leciona na </w:t>
      </w:r>
      <w:r w:rsidR="000C116F" w:rsidRPr="008D30C5">
        <w:rPr>
          <w:rFonts w:asciiTheme="minorBidi" w:hAnsiTheme="minorBidi" w:cstheme="minorBidi"/>
          <w:sz w:val="20"/>
          <w:szCs w:val="20"/>
        </w:rPr>
        <w:t>e</w:t>
      </w:r>
      <w:r w:rsidR="00590E80" w:rsidRPr="008D30C5">
        <w:rPr>
          <w:rFonts w:asciiTheme="minorBidi" w:hAnsiTheme="minorBidi" w:cstheme="minorBidi"/>
          <w:sz w:val="20"/>
          <w:szCs w:val="20"/>
        </w:rPr>
        <w:t>scola</w:t>
      </w:r>
      <w:r w:rsidR="00485EF1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590E80" w:rsidRPr="008D30C5">
        <w:rPr>
          <w:rFonts w:asciiTheme="minorBidi" w:hAnsiTheme="minorBidi" w:cstheme="minorBidi"/>
          <w:sz w:val="20"/>
          <w:szCs w:val="20"/>
        </w:rPr>
        <w:t>______</w:t>
      </w:r>
      <w:r w:rsidR="00711762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711762" w:rsidRPr="008D30C5">
        <w:rPr>
          <w:rFonts w:asciiTheme="minorBidi" w:hAnsiTheme="minorBidi" w:cstheme="minorBidi"/>
          <w:b/>
          <w:bCs/>
          <w:sz w:val="20"/>
          <w:szCs w:val="20"/>
        </w:rPr>
        <w:t>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PROGRAMAÇÃO: </w:t>
      </w:r>
      <w:r w:rsidR="00711762" w:rsidRPr="008D30C5">
        <w:rPr>
          <w:rFonts w:asciiTheme="minorBidi" w:hAnsiTheme="minorBidi" w:cstheme="minorBidi"/>
          <w:b/>
          <w:bCs/>
          <w:sz w:val="20"/>
          <w:szCs w:val="20"/>
        </w:rPr>
        <w:t>TRAZER NOME DA ESCOLA</w:t>
      </w:r>
      <w:r w:rsidR="00221FCA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DA LISTAGEM</w:t>
      </w:r>
      <w:r w:rsidR="00711762" w:rsidRPr="008D30C5">
        <w:rPr>
          <w:rFonts w:asciiTheme="minorBidi" w:hAnsiTheme="minorBidi" w:cstheme="minorBidi"/>
          <w:b/>
          <w:bCs/>
          <w:sz w:val="20"/>
          <w:szCs w:val="20"/>
        </w:rPr>
        <w:t>]</w:t>
      </w:r>
      <w:r w:rsidR="00F374DC" w:rsidRPr="008D30C5">
        <w:rPr>
          <w:rFonts w:asciiTheme="minorBidi" w:hAnsiTheme="minorBidi" w:cstheme="minorBidi"/>
          <w:sz w:val="20"/>
          <w:szCs w:val="20"/>
        </w:rPr>
        <w:t>________________</w:t>
      </w:r>
      <w:r w:rsidR="00711762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(LEIA OPÇÕES </w:t>
      </w:r>
      <w:r w:rsidR="0005410F" w:rsidRPr="008D30C5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="00711762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RU)</w:t>
      </w:r>
      <w:r w:rsidR="00711762" w:rsidRPr="008D30C5">
        <w:rPr>
          <w:rFonts w:asciiTheme="minorBidi" w:hAnsiTheme="minorBidi" w:cstheme="minorBidi"/>
          <w:sz w:val="20"/>
          <w:szCs w:val="20"/>
        </w:rPr>
        <w:t>?</w:t>
      </w:r>
    </w:p>
    <w:p w14:paraId="384BDD22" w14:textId="77777777" w:rsidR="00590E80" w:rsidRPr="008D30C5" w:rsidRDefault="00590E80" w:rsidP="00590E80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709"/>
      </w:tblGrid>
      <w:tr w:rsidR="006B2EE9" w:rsidRPr="008D30C5" w14:paraId="6A554731" w14:textId="77777777" w:rsidTr="00DF6ED1">
        <w:tc>
          <w:tcPr>
            <w:tcW w:w="8109" w:type="dxa"/>
            <w:shd w:val="clear" w:color="auto" w:fill="auto"/>
            <w:vAlign w:val="center"/>
          </w:tcPr>
          <w:p w14:paraId="516F26BC" w14:textId="718E1711" w:rsidR="00590E80" w:rsidRPr="008D30C5" w:rsidRDefault="00F374D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maioria dos alunos p</w:t>
            </w:r>
            <w:r w:rsidR="00590E80" w:rsidRPr="008D30C5">
              <w:rPr>
                <w:rFonts w:asciiTheme="minorBidi" w:hAnsiTheme="minorBidi" w:cstheme="minorBidi"/>
                <w:sz w:val="20"/>
                <w:szCs w:val="20"/>
              </w:rPr>
              <w:t>ossu</w:t>
            </w:r>
            <w:r w:rsidR="001732ED"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="00590E80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boas condições de acesso à alimentação, moradia e saneamento básic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DDBC8" w14:textId="77777777" w:rsidR="00590E80" w:rsidRPr="008D30C5" w:rsidRDefault="00590E80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680E63E8" w14:textId="77777777" w:rsidTr="00DF6ED1">
        <w:tc>
          <w:tcPr>
            <w:tcW w:w="8109" w:type="dxa"/>
            <w:shd w:val="clear" w:color="auto" w:fill="auto"/>
            <w:vAlign w:val="center"/>
          </w:tcPr>
          <w:p w14:paraId="64992433" w14:textId="7317D910" w:rsidR="00590E80" w:rsidRPr="008D30C5" w:rsidRDefault="007D5391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maioria dos alunos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e</w:t>
            </w:r>
            <w:r w:rsidR="00590E80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nfrenta dificuldades, mas </w:t>
            </w:r>
            <w:r w:rsidR="000E410F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em </w:t>
            </w:r>
            <w:r w:rsidR="00590E80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cesso à alimentação, moradia e saneamento básico</w:t>
            </w:r>
            <w:r w:rsidR="005348D9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347572" w:rsidRPr="008D30C5">
              <w:rPr>
                <w:rFonts w:asciiTheme="minorBidi" w:hAnsiTheme="minorBidi" w:cstheme="minorBidi"/>
                <w:bCs/>
                <w:sz w:val="20"/>
                <w:szCs w:val="20"/>
                <w:u w:val="single"/>
              </w:rPr>
              <w:t>O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EACF7" w14:textId="77777777" w:rsidR="00590E80" w:rsidRPr="008D30C5" w:rsidRDefault="00590E80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06E84770" w14:textId="77777777" w:rsidTr="00DF6ED1">
        <w:tc>
          <w:tcPr>
            <w:tcW w:w="8109" w:type="dxa"/>
            <w:shd w:val="clear" w:color="auto" w:fill="auto"/>
            <w:vAlign w:val="center"/>
          </w:tcPr>
          <w:p w14:paraId="0B1BB5DE" w14:textId="74EF3E9C" w:rsidR="00590E80" w:rsidRPr="008D30C5" w:rsidRDefault="007D5391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maioria dos alunos p</w:t>
            </w:r>
            <w:r w:rsidR="00590E80" w:rsidRPr="008D30C5">
              <w:rPr>
                <w:rFonts w:asciiTheme="minorBidi" w:hAnsiTheme="minorBidi" w:cstheme="minorBidi"/>
                <w:sz w:val="20"/>
                <w:szCs w:val="20"/>
              </w:rPr>
              <w:t>ossu</w:t>
            </w:r>
            <w:r w:rsidR="00963042"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="00590E80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condições precárias de acesso à alimentação, moradia e saneamento básic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BF6B" w14:textId="77777777" w:rsidR="00590E80" w:rsidRPr="008D30C5" w:rsidRDefault="00590E80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bookmarkEnd w:id="2"/>
    </w:tbl>
    <w:p w14:paraId="2517B424" w14:textId="14CB3629" w:rsidR="00D723DD" w:rsidRDefault="00D723DD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C3047" w:rsidRPr="00193B04" w14:paraId="5B531CE6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0E77A7E" w14:textId="2C6D0863" w:rsidR="00EC3047" w:rsidRPr="00193B04" w:rsidRDefault="00EC3047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 w:rsidR="006869A1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C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CONECTIVIDADE ENTRE OS PROFESSORES</w:t>
            </w:r>
          </w:p>
        </w:tc>
      </w:tr>
    </w:tbl>
    <w:p w14:paraId="52E98F19" w14:textId="77777777" w:rsidR="00EC3047" w:rsidRPr="008D30C5" w:rsidRDefault="00EC3047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7B6FC46B" w14:textId="77777777" w:rsidR="00D11087" w:rsidRPr="008D30C5" w:rsidRDefault="00D11087" w:rsidP="00D11087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17BAB133" w14:textId="501BF172" w:rsidR="00DF6FFA" w:rsidRPr="008D30C5" w:rsidRDefault="00DF6FFA" w:rsidP="00D11087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Agora vamos falar sobre o uso de tecnologias, como computador</w:t>
      </w:r>
      <w:r w:rsidR="00D85D9F" w:rsidRPr="008D30C5">
        <w:rPr>
          <w:rFonts w:asciiTheme="minorBidi" w:hAnsiTheme="minorBidi" w:cstheme="minorBidi"/>
          <w:b/>
          <w:bCs/>
          <w:sz w:val="20"/>
          <w:szCs w:val="20"/>
        </w:rPr>
        <w:t>, celular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 Internet. Lembre-se que não há respostas certas ou erradas</w:t>
      </w:r>
      <w:r w:rsidR="00A6097F"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A6097F"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or isso fique muito à vontade para responder aquilo que corresponde à sua realidade.</w:t>
      </w:r>
    </w:p>
    <w:p w14:paraId="6D755E83" w14:textId="77777777" w:rsidR="00D11087" w:rsidRPr="008D30C5" w:rsidRDefault="00D11087" w:rsidP="00D11087">
      <w:pPr>
        <w:spacing w:line="120" w:lineRule="auto"/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4AB7A8D9" w14:textId="58BBC2D3" w:rsidR="00D11087" w:rsidRPr="008D30C5" w:rsidRDefault="00D11087" w:rsidP="00D11087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362DF87D" w14:textId="77777777" w:rsidR="001476F8" w:rsidRPr="008D30C5" w:rsidRDefault="001476F8" w:rsidP="00D11087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1A9B2A9C" w14:textId="40D05320" w:rsidR="00D11087" w:rsidRPr="008D30C5" w:rsidRDefault="00D11087" w:rsidP="00D11087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13. </w:t>
      </w:r>
      <w:r w:rsidRPr="008D30C5">
        <w:rPr>
          <w:rFonts w:asciiTheme="minorBidi" w:hAnsiTheme="minorBidi" w:cstheme="minorBidi"/>
          <w:bCs/>
          <w:sz w:val="20"/>
          <w:szCs w:val="20"/>
        </w:rPr>
        <w:t>Na sua casa tem ______________ ?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(LE</w:t>
      </w:r>
      <w:r w:rsidR="006E0EFC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OPÇÕES </w:t>
      </w:r>
      <w:r w:rsidR="006E0EFC" w:rsidRPr="006E0EFC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="006E0EFC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RU POR LINHA)</w:t>
      </w:r>
    </w:p>
    <w:p w14:paraId="4DBE5C71" w14:textId="77777777" w:rsidR="00D11087" w:rsidRPr="008D30C5" w:rsidRDefault="00D11087" w:rsidP="00D11087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276"/>
        <w:gridCol w:w="1701"/>
        <w:gridCol w:w="2268"/>
      </w:tblGrid>
      <w:tr w:rsidR="00361864" w:rsidRPr="008D30C5" w14:paraId="6DF7BACF" w14:textId="77777777" w:rsidTr="00DF6ED1">
        <w:trPr>
          <w:cantSplit/>
          <w:trHeight w:val="267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784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96A" w14:textId="77777777" w:rsidR="00361864" w:rsidRPr="008D30C5" w:rsidRDefault="00361864" w:rsidP="00DF6ED1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Si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817" w14:textId="77777777" w:rsidR="00361864" w:rsidRPr="008D30C5" w:rsidRDefault="00361864" w:rsidP="00DF6ED1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5158" w14:textId="61E412FB" w:rsidR="00361864" w:rsidRPr="008D30C5" w:rsidRDefault="00361864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ão sabe (ESP</w:t>
            </w:r>
            <w:r w:rsidR="006E0EF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C1A" w14:textId="1FBA069C" w:rsidR="00361864" w:rsidRPr="008D30C5" w:rsidRDefault="00361864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ão respondeu (ESP</w:t>
            </w:r>
            <w:r w:rsidR="006E0EF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</w:tr>
      <w:tr w:rsidR="00361864" w:rsidRPr="008D30C5" w14:paraId="7E42069F" w14:textId="77777777" w:rsidTr="00DF6ED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6A8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4C0" w14:textId="1311D502" w:rsidR="00361864" w:rsidRPr="008D30C5" w:rsidRDefault="00361864" w:rsidP="009F25FA">
            <w:pPr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omputador de </w:t>
            </w:r>
            <w:r w:rsidR="006E0EFC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543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E5E" w14:textId="79A2EE3C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DF9" w14:textId="0E814271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A6B" w14:textId="6C891D4C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361864" w:rsidRPr="008D30C5" w14:paraId="153262C1" w14:textId="77777777" w:rsidTr="00DF6ED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5082F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7C7D1" w14:textId="0CF23D7F" w:rsidR="00361864" w:rsidRPr="008D30C5" w:rsidRDefault="00361864" w:rsidP="009F25FA">
            <w:pPr>
              <w:outlineLvl w:val="0"/>
              <w:rPr>
                <w:rFonts w:asciiTheme="minorBidi" w:hAnsiTheme="minorBidi" w:cstheme="minorBidi"/>
                <w:bCs/>
                <w:i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omputador </w:t>
            </w:r>
            <w:r w:rsidR="00EC79D3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portátil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ou </w:t>
            </w:r>
            <w:r w:rsidR="00EC79D3"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noteboo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9877A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5710F" w14:textId="22472D4D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F51AB" w14:textId="171DD40B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D0BD4" w14:textId="6B9CB88B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361864" w:rsidRPr="008D30C5" w14:paraId="4316A2B8" w14:textId="77777777" w:rsidTr="00DF6ED1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2EA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BD1" w14:textId="442DEB0E" w:rsidR="00361864" w:rsidRPr="00617AD7" w:rsidRDefault="00361864" w:rsidP="009F25FA">
            <w:pPr>
              <w:outlineLvl w:val="0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Tabl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E7B" w14:textId="77777777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22A" w14:textId="75EADF7A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114" w14:textId="77C9DEF5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4B8" w14:textId="148B7940" w:rsidR="00361864" w:rsidRPr="008D30C5" w:rsidRDefault="00361864" w:rsidP="009F25FA">
            <w:pPr>
              <w:jc w:val="center"/>
              <w:outlineLv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566D324D" w14:textId="77777777" w:rsidR="00D723DD" w:rsidRPr="008D30C5" w:rsidRDefault="00D723DD" w:rsidP="000757F5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362F9C6C" w14:textId="7947A502" w:rsidR="00C16B55" w:rsidRPr="008D30C5" w:rsidRDefault="00C16B55" w:rsidP="000757F5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5B90BD04" w14:textId="77777777" w:rsidR="00F5185B" w:rsidRPr="008D30C5" w:rsidRDefault="00F5185B" w:rsidP="007A210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5AB01DDD" w14:textId="2F53E90B" w:rsidR="007A2105" w:rsidRPr="008D30C5" w:rsidRDefault="00C15844" w:rsidP="007A210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17.</w:t>
      </w:r>
      <w:r w:rsidR="007A210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A2105" w:rsidRPr="008D30C5">
        <w:rPr>
          <w:rFonts w:asciiTheme="minorBidi" w:hAnsiTheme="minorBidi" w:cstheme="minorBidi"/>
          <w:bCs/>
          <w:sz w:val="20"/>
          <w:szCs w:val="20"/>
        </w:rPr>
        <w:t xml:space="preserve">Existe acesso à Internet na sua casa? </w:t>
      </w:r>
      <w:r w:rsidR="006E0EFC">
        <w:rPr>
          <w:rFonts w:asciiTheme="minorBidi" w:hAnsiTheme="minorBidi" w:cstheme="minorBidi"/>
          <w:b/>
          <w:sz w:val="20"/>
          <w:szCs w:val="20"/>
        </w:rPr>
        <w:t>(</w:t>
      </w:r>
      <w:r w:rsidR="00C92C77" w:rsidRPr="008D30C5">
        <w:rPr>
          <w:rFonts w:asciiTheme="minorBidi" w:hAnsiTheme="minorBidi" w:cstheme="minorBidi"/>
          <w:b/>
          <w:sz w:val="20"/>
          <w:szCs w:val="20"/>
        </w:rPr>
        <w:t>ESPONTÂNEA – RU</w:t>
      </w:r>
      <w:r w:rsidR="006E0EFC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31769834" w14:textId="77777777" w:rsidR="000E5D34" w:rsidRPr="008D30C5" w:rsidRDefault="000E5D34" w:rsidP="007A2105">
      <w:pPr>
        <w:jc w:val="both"/>
        <w:outlineLvl w:val="0"/>
        <w:rPr>
          <w:rFonts w:asciiTheme="minorBidi" w:hAnsiTheme="minorBidi" w:cstheme="minorBidi"/>
          <w:bCs/>
          <w:sz w:val="20"/>
          <w:szCs w:val="20"/>
        </w:rPr>
      </w:pPr>
      <w:bookmarkStart w:id="3" w:name="_Hlk81573222"/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7A2105" w:rsidRPr="008D30C5" w14:paraId="478F3FAD" w14:textId="77777777" w:rsidTr="0092398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277" w14:textId="77777777" w:rsidR="007A2105" w:rsidRPr="008D30C5" w:rsidRDefault="007A2105" w:rsidP="004E273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553" w14:textId="77777777" w:rsidR="007A2105" w:rsidRPr="008D30C5" w:rsidRDefault="007A2105" w:rsidP="00EC752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7A2105" w:rsidRPr="008D30C5" w14:paraId="73E6D3F1" w14:textId="77777777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779" w14:textId="77777777" w:rsidR="007A2105" w:rsidRPr="008D30C5" w:rsidRDefault="007A2105" w:rsidP="004E273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ED1" w14:textId="77777777" w:rsidR="007A2105" w:rsidRPr="008D30C5" w:rsidRDefault="007A2105" w:rsidP="00EC752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7A2105" w:rsidRPr="008D30C5" w14:paraId="5A7863CD" w14:textId="77777777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158" w14:textId="24EA8A55" w:rsidR="007A2105" w:rsidRPr="008D30C5" w:rsidRDefault="007A2105" w:rsidP="004E273D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</w:t>
            </w:r>
            <w:r w:rsidR="00A31996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A31996"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="00A31996"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348" w14:textId="77777777" w:rsidR="007A2105" w:rsidRPr="008D30C5" w:rsidRDefault="00FE0DB8" w:rsidP="00EC752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A31996" w:rsidRPr="008D30C5" w14:paraId="15AD771E" w14:textId="77777777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6B9" w14:textId="405B2707" w:rsidR="00A31996" w:rsidRPr="008D30C5" w:rsidRDefault="00A31996" w:rsidP="004E273D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C96" w14:textId="77777777" w:rsidR="00A31996" w:rsidRPr="008D30C5" w:rsidRDefault="00FE0DB8" w:rsidP="00EC752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bookmarkEnd w:id="3"/>
    </w:tbl>
    <w:p w14:paraId="3ABF7E75" w14:textId="77777777" w:rsidR="00812A78" w:rsidRPr="008D30C5" w:rsidRDefault="00812A78" w:rsidP="00E2021A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5F63300F" w14:textId="10BC960F" w:rsidR="00A31996" w:rsidRPr="008D30C5" w:rsidRDefault="00A31996" w:rsidP="008D30C5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7B379C51" w14:textId="77777777" w:rsidR="00902D61" w:rsidRPr="008D30C5" w:rsidRDefault="00902D61" w:rsidP="00C15844">
      <w:pPr>
        <w:jc w:val="both"/>
        <w:outlineLvl w:val="0"/>
        <w:rPr>
          <w:rFonts w:asciiTheme="minorBidi" w:hAnsiTheme="minorBidi" w:cstheme="minorBidi"/>
          <w:b/>
          <w:sz w:val="20"/>
          <w:szCs w:val="20"/>
        </w:rPr>
      </w:pPr>
    </w:p>
    <w:p w14:paraId="1F74CCB5" w14:textId="55BFC6F4" w:rsidR="00200DBE" w:rsidRPr="008D30C5" w:rsidRDefault="00C15844" w:rsidP="00C15844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18.</w:t>
      </w:r>
      <w:r w:rsidR="00B15E2D" w:rsidRPr="008D30C5">
        <w:rPr>
          <w:rFonts w:asciiTheme="minorBidi" w:hAnsiTheme="minorBidi" w:cstheme="minorBidi"/>
          <w:sz w:val="20"/>
          <w:szCs w:val="20"/>
        </w:rPr>
        <w:t xml:space="preserve"> Você já usou a Internet?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D13D2A">
        <w:rPr>
          <w:rFonts w:asciiTheme="minorBidi" w:hAnsiTheme="minorBidi" w:cstheme="minorBidi"/>
          <w:b/>
          <w:sz w:val="20"/>
          <w:szCs w:val="20"/>
        </w:rPr>
        <w:t>(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>ESPONTÂNEA – RU</w:t>
      </w:r>
      <w:r w:rsidR="00D13D2A">
        <w:rPr>
          <w:rFonts w:asciiTheme="minorBidi" w:hAnsiTheme="minorBidi" w:cstheme="minorBidi"/>
          <w:b/>
          <w:sz w:val="20"/>
          <w:szCs w:val="20"/>
        </w:rPr>
        <w:t>)</w:t>
      </w:r>
    </w:p>
    <w:p w14:paraId="5EDE0A34" w14:textId="77777777" w:rsidR="00B15E2D" w:rsidRPr="008D30C5" w:rsidRDefault="00B15E2D" w:rsidP="00B15E2D">
      <w:pPr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3119"/>
      </w:tblGrid>
      <w:tr w:rsidR="00B15E2D" w:rsidRPr="008D30C5" w14:paraId="3DD437B4" w14:textId="77777777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A4D8D" w14:textId="77777777" w:rsidR="00B15E2D" w:rsidRPr="008D30C5" w:rsidRDefault="00B15E2D" w:rsidP="00B818DE">
            <w:pPr>
              <w:ind w:left="57" w:right="11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DD9D6" w14:textId="77777777" w:rsidR="00B15E2D" w:rsidRPr="008D30C5" w:rsidRDefault="00B15E2D" w:rsidP="00B818D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AC8C0" w14:textId="77777777" w:rsidR="00B15E2D" w:rsidRPr="008D30C5" w:rsidRDefault="00B15E2D" w:rsidP="00B818DE">
            <w:pPr>
              <w:ind w:left="57" w:right="11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ROSSIGA</w:t>
            </w:r>
          </w:p>
        </w:tc>
      </w:tr>
      <w:tr w:rsidR="00B15E2D" w:rsidRPr="008D30C5" w14:paraId="6C9E27BF" w14:textId="77777777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9D8F3" w14:textId="77777777" w:rsidR="00B15E2D" w:rsidRPr="008D30C5" w:rsidRDefault="00B15E2D" w:rsidP="00B818DE">
            <w:pPr>
              <w:ind w:left="57" w:right="11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C9D" w14:textId="77777777" w:rsidR="00B15E2D" w:rsidRPr="008D30C5" w:rsidRDefault="00B15E2D" w:rsidP="00B818D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2E90" w14:textId="77777777" w:rsidR="00B15E2D" w:rsidRPr="008D30C5" w:rsidRDefault="00B15E2D" w:rsidP="000E5D34">
            <w:pPr>
              <w:ind w:left="57" w:right="11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ULE PARA </w:t>
            </w:r>
            <w:r w:rsidR="000E5D34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22</w:t>
            </w:r>
          </w:p>
        </w:tc>
      </w:tr>
      <w:tr w:rsidR="00FE0DB8" w:rsidRPr="008D30C5" w14:paraId="4910B908" w14:textId="77777777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7B7A3" w14:textId="6841B096" w:rsidR="00FE0DB8" w:rsidRPr="008D30C5" w:rsidRDefault="00FE0DB8" w:rsidP="00FE0DB8">
            <w:pPr>
              <w:ind w:left="57" w:right="113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FC9565" w14:textId="77777777" w:rsidR="00FE0DB8" w:rsidRPr="008D30C5" w:rsidRDefault="00FE0DB8" w:rsidP="00FE0D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1D6" w14:textId="77777777" w:rsidR="00FE0DB8" w:rsidRPr="008D30C5" w:rsidRDefault="00FE0DB8" w:rsidP="00FE0DB8">
            <w:pPr>
              <w:ind w:left="57" w:right="11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FE0DB8" w:rsidRPr="008D30C5" w14:paraId="7E23FF8E" w14:textId="77777777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73D07" w14:textId="532B2747" w:rsidR="00FE0DB8" w:rsidRPr="008D30C5" w:rsidRDefault="00FE0DB8" w:rsidP="00FE0DB8">
            <w:pPr>
              <w:ind w:left="57" w:right="113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0CF635" w14:textId="77777777" w:rsidR="00FE0DB8" w:rsidRPr="008D30C5" w:rsidRDefault="00FE0DB8" w:rsidP="00FE0D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1FBB" w14:textId="77777777" w:rsidR="00FE0DB8" w:rsidRPr="008D30C5" w:rsidRDefault="00FE0DB8" w:rsidP="00FE0DB8">
            <w:pPr>
              <w:ind w:left="57" w:right="11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460FD462" w14:textId="77777777" w:rsidR="00C11DF8" w:rsidRPr="008D30C5" w:rsidRDefault="00C11DF8" w:rsidP="00B15E2D">
      <w:pPr>
        <w:rPr>
          <w:rFonts w:asciiTheme="minorBidi" w:hAnsiTheme="minorBidi" w:cstheme="minorBidi"/>
          <w:b/>
          <w:sz w:val="20"/>
          <w:szCs w:val="20"/>
        </w:rPr>
      </w:pPr>
    </w:p>
    <w:p w14:paraId="68539FB9" w14:textId="77777777" w:rsidR="00B15E2D" w:rsidRPr="008D30C5" w:rsidRDefault="00B15E2D" w:rsidP="00B15E2D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JÁ USOU A INTERNET (CÓD. 1 NA </w:t>
      </w:r>
      <w:r w:rsidR="00C15844" w:rsidRPr="008D30C5">
        <w:rPr>
          <w:rFonts w:asciiTheme="minorBidi" w:hAnsiTheme="minorBidi" w:cstheme="minorBidi"/>
          <w:b/>
          <w:sz w:val="20"/>
          <w:szCs w:val="20"/>
        </w:rPr>
        <w:t>P18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6B235A2A" w14:textId="77777777" w:rsidR="00902D61" w:rsidRPr="008D30C5" w:rsidRDefault="00902D61" w:rsidP="00B15E2D">
      <w:pPr>
        <w:rPr>
          <w:rFonts w:asciiTheme="minorBidi" w:hAnsiTheme="minorBidi" w:cstheme="minorBidi"/>
          <w:b/>
          <w:sz w:val="20"/>
          <w:szCs w:val="20"/>
        </w:rPr>
      </w:pPr>
    </w:p>
    <w:p w14:paraId="4646F4EB" w14:textId="394066CB" w:rsidR="00B15E2D" w:rsidRPr="008D30C5" w:rsidRDefault="00C15844" w:rsidP="00B15E2D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1</w:t>
      </w:r>
      <w:r w:rsidR="00393BC0" w:rsidRPr="008D30C5">
        <w:rPr>
          <w:rFonts w:asciiTheme="minorBidi" w:hAnsiTheme="minorBidi" w:cstheme="minorBidi"/>
          <w:b/>
          <w:sz w:val="20"/>
          <w:szCs w:val="20"/>
        </w:rPr>
        <w:t>9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="00B15E2D" w:rsidRPr="008D30C5">
        <w:rPr>
          <w:rFonts w:asciiTheme="minorBidi" w:hAnsiTheme="minorBidi" w:cstheme="minorBidi"/>
          <w:sz w:val="20"/>
          <w:szCs w:val="20"/>
        </w:rPr>
        <w:t xml:space="preserve"> Quando você usou a Internet pela última vez? </w:t>
      </w:r>
      <w:r w:rsidR="00B15E2D"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D13D2A">
        <w:rPr>
          <w:rFonts w:asciiTheme="minorBidi" w:hAnsiTheme="minorBidi" w:cstheme="minorBidi"/>
          <w:b/>
          <w:sz w:val="20"/>
          <w:szCs w:val="20"/>
        </w:rPr>
        <w:t>IA AS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 xml:space="preserve"> OPÇÕES</w:t>
      </w:r>
      <w:r w:rsidR="00D13D2A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 xml:space="preserve">– </w:t>
      </w:r>
      <w:r w:rsidR="00B15E2D" w:rsidRPr="00617AD7">
        <w:rPr>
          <w:rFonts w:asciiTheme="minorBidi" w:hAnsiTheme="minorBidi" w:cstheme="minorBidi"/>
          <w:b/>
          <w:sz w:val="20"/>
          <w:szCs w:val="20"/>
        </w:rPr>
        <w:t>RU</w:t>
      </w:r>
      <w:r w:rsidR="00B15E2D"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2B2EB85C" w14:textId="77777777" w:rsidR="00B15E2D" w:rsidRPr="008D30C5" w:rsidRDefault="00B15E2D" w:rsidP="00B15E2D">
      <w:pPr>
        <w:rPr>
          <w:rFonts w:asciiTheme="minorBidi" w:hAnsiTheme="minorBidi" w:cstheme="minorBidi"/>
          <w:sz w:val="20"/>
          <w:szCs w:val="20"/>
        </w:rPr>
      </w:pPr>
    </w:p>
    <w:tbl>
      <w:tblPr>
        <w:tblW w:w="3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544"/>
      </w:tblGrid>
      <w:tr w:rsidR="009F2804" w:rsidRPr="008D30C5" w14:paraId="0853FEE6" w14:textId="77777777" w:rsidTr="00C66B1B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5A11" w14:textId="69BCEEAB" w:rsidR="009F2804" w:rsidRPr="008D30C5" w:rsidRDefault="009F2804" w:rsidP="00B818DE">
            <w:pPr>
              <w:ind w:left="57" w:right="11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á menos de 3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2102" w14:textId="101CF821" w:rsidR="009F2804" w:rsidRPr="008D30C5" w:rsidRDefault="009F2804" w:rsidP="00B818D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9F2804" w:rsidRPr="008D30C5" w14:paraId="7AC2F9F7" w14:textId="77777777" w:rsidTr="00C66B1B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EC69" w14:textId="59CE3EF3" w:rsidR="009F2804" w:rsidRPr="008D30C5" w:rsidRDefault="009F2804" w:rsidP="00B818DE">
            <w:pPr>
              <w:ind w:left="57" w:right="11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ntre 3 meses e 12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E9B" w14:textId="60474BA4" w:rsidR="009F2804" w:rsidRPr="008D30C5" w:rsidRDefault="009F2804" w:rsidP="00B818D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9F2804" w:rsidRPr="008D30C5" w14:paraId="0A1AB32D" w14:textId="77777777" w:rsidTr="00C66B1B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6C03" w14:textId="77777777" w:rsidR="009F2804" w:rsidRPr="008D30C5" w:rsidRDefault="009F2804" w:rsidP="00B818DE">
            <w:pPr>
              <w:ind w:left="57" w:right="113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ais de 12 meses atrá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3F" w14:textId="77777777" w:rsidR="009F2804" w:rsidRPr="008D30C5" w:rsidRDefault="009F2804" w:rsidP="00B818D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tr w:rsidR="009F2804" w:rsidRPr="008D30C5" w14:paraId="331EA937" w14:textId="77777777" w:rsidTr="00C66B1B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082" w14:textId="2AE0E239" w:rsidR="009F2804" w:rsidRPr="008D30C5" w:rsidRDefault="009F2804" w:rsidP="00995C19">
            <w:pPr>
              <w:ind w:left="57" w:right="113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6AF" w14:textId="77777777" w:rsidR="009F2804" w:rsidRPr="008D30C5" w:rsidRDefault="009F2804" w:rsidP="00995C1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9F2804" w:rsidRPr="008D30C5" w14:paraId="582F3966" w14:textId="77777777" w:rsidTr="00C66B1B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600" w14:textId="51239A55" w:rsidR="009F2804" w:rsidRPr="008D30C5" w:rsidRDefault="009F2804" w:rsidP="00995C19">
            <w:pPr>
              <w:ind w:left="57" w:right="113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D13D2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C1BA" w14:textId="77777777" w:rsidR="009F2804" w:rsidRPr="008D30C5" w:rsidRDefault="009F2804" w:rsidP="00995C1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26B9E54F" w14:textId="77777777" w:rsidR="00AF55CF" w:rsidRPr="008D30C5" w:rsidRDefault="00AF55CF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5D67285E" w14:textId="77777777" w:rsidR="00EC7524" w:rsidRPr="008D30C5" w:rsidRDefault="00EC7524" w:rsidP="00D723DD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5984815A" w14:textId="77777777" w:rsidR="00F5185B" w:rsidRPr="008D30C5" w:rsidRDefault="00F5185B" w:rsidP="007A210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4B63466A" w14:textId="7BFAD590" w:rsidR="007A2105" w:rsidRPr="008D30C5" w:rsidRDefault="009F1B92" w:rsidP="007A210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2</w:t>
      </w:r>
      <w:r w:rsidR="00393BC0" w:rsidRPr="008D30C5">
        <w:rPr>
          <w:rFonts w:asciiTheme="minorBidi" w:hAnsiTheme="minorBidi" w:cstheme="minorBidi"/>
          <w:b/>
          <w:bCs/>
          <w:sz w:val="20"/>
          <w:szCs w:val="20"/>
        </w:rPr>
        <w:t>2</w:t>
      </w:r>
      <w:r w:rsidR="007A2105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r w:rsidR="00EB0FA3" w:rsidRPr="008D30C5">
        <w:rPr>
          <w:rFonts w:asciiTheme="minorBidi" w:hAnsiTheme="minorBidi" w:cstheme="minorBidi"/>
          <w:bCs/>
          <w:sz w:val="20"/>
          <w:szCs w:val="20"/>
        </w:rPr>
        <w:t>Você</w:t>
      </w:r>
      <w:r w:rsidR="00ED1811" w:rsidRPr="008D30C5">
        <w:rPr>
          <w:rFonts w:asciiTheme="minorBidi" w:hAnsiTheme="minorBidi" w:cstheme="minorBidi"/>
          <w:bCs/>
          <w:sz w:val="20"/>
          <w:szCs w:val="20"/>
        </w:rPr>
        <w:t xml:space="preserve"> usou a Internet pelo telefone celular nos últimos </w:t>
      </w:r>
      <w:r w:rsidR="00D13D2A">
        <w:rPr>
          <w:rFonts w:asciiTheme="minorBidi" w:hAnsiTheme="minorBidi" w:cstheme="minorBidi"/>
          <w:bCs/>
          <w:sz w:val="20"/>
          <w:szCs w:val="20"/>
        </w:rPr>
        <w:t>três</w:t>
      </w:r>
      <w:r w:rsidR="00ED1811" w:rsidRPr="008D30C5">
        <w:rPr>
          <w:rFonts w:asciiTheme="minorBidi" w:hAnsiTheme="minorBidi" w:cstheme="minorBidi"/>
          <w:bCs/>
          <w:sz w:val="20"/>
          <w:szCs w:val="20"/>
        </w:rPr>
        <w:t xml:space="preserve"> meses? </w:t>
      </w:r>
      <w:r w:rsidR="004B6939" w:rsidRPr="008D30C5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410A7D" w:rsidRPr="008D30C5">
        <w:rPr>
          <w:rFonts w:asciiTheme="minorBidi" w:hAnsiTheme="minorBidi" w:cstheme="minorBidi"/>
          <w:b/>
          <w:bCs/>
          <w:sz w:val="20"/>
          <w:szCs w:val="20"/>
        </w:rPr>
        <w:t>ESPONTÂNEA</w:t>
      </w:r>
      <w:r w:rsidR="00D13D2A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D13D2A" w:rsidRPr="00D13D2A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="00D13D2A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4B6939" w:rsidRPr="00617AD7">
        <w:rPr>
          <w:rFonts w:asciiTheme="minorBidi" w:hAnsiTheme="minorBidi" w:cstheme="minorBidi"/>
          <w:b/>
          <w:bCs/>
          <w:sz w:val="20"/>
          <w:szCs w:val="20"/>
        </w:rPr>
        <w:t>RU</w:t>
      </w:r>
      <w:r w:rsidR="004B6939" w:rsidRPr="008D30C5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3A913FDA" w14:textId="77777777" w:rsidR="007A2105" w:rsidRPr="008D30C5" w:rsidRDefault="007A2105" w:rsidP="007A210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3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1602"/>
      </w:tblGrid>
      <w:tr w:rsidR="009F2804" w:rsidRPr="008D30C5" w14:paraId="16D32356" w14:textId="77777777" w:rsidTr="00C66B1B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64E2" w14:textId="77777777" w:rsidR="009F2804" w:rsidRPr="008D30C5" w:rsidRDefault="009F2804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85F" w14:textId="77777777" w:rsidR="009F2804" w:rsidRPr="008D30C5" w:rsidRDefault="009F2804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9F2804" w:rsidRPr="008D30C5" w14:paraId="15C8F5BF" w14:textId="77777777" w:rsidTr="00C66B1B">
        <w:trPr>
          <w:trHeight w:val="2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76B" w14:textId="77777777" w:rsidR="009F2804" w:rsidRPr="008D30C5" w:rsidRDefault="009F2804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129" w14:textId="77777777" w:rsidR="009F2804" w:rsidRPr="008D30C5" w:rsidRDefault="009F2804" w:rsidP="007B00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</w:tbl>
    <w:p w14:paraId="1CDE0E7E" w14:textId="19B108D2" w:rsidR="00EC3553" w:rsidRDefault="00EC3553" w:rsidP="002A202C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869A1" w:rsidRPr="00193B04" w14:paraId="1DF8D91C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91AA355" w14:textId="28DF7416" w:rsidR="006869A1" w:rsidRPr="00193B04" w:rsidRDefault="006869A1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D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EDUCAÇÃO À DISTÂNCIA OU HÍBRIDA</w:t>
            </w:r>
          </w:p>
        </w:tc>
      </w:tr>
    </w:tbl>
    <w:p w14:paraId="37AC2992" w14:textId="77777777" w:rsidR="006869A1" w:rsidRPr="008D30C5" w:rsidRDefault="006869A1" w:rsidP="002A202C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6884A682" w14:textId="50795570" w:rsidR="00277428" w:rsidRPr="008D30C5" w:rsidRDefault="00730416" w:rsidP="0087126B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4" w:name="_Hlk85537541"/>
      <w:r w:rsidRPr="008D30C5">
        <w:rPr>
          <w:rFonts w:asciiTheme="minorBidi" w:hAnsiTheme="minorBidi" w:cstheme="minorBidi"/>
          <w:b/>
          <w:sz w:val="20"/>
          <w:szCs w:val="20"/>
        </w:rPr>
        <w:t>A partir de agora, vamos falar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 xml:space="preserve"> sobre as atividades que você desenvolve </w:t>
      </w:r>
      <w:r w:rsidR="00A6097F" w:rsidRPr="008D30C5">
        <w:rPr>
          <w:rFonts w:asciiTheme="minorBidi" w:hAnsiTheme="minorBidi" w:cstheme="minorBidi"/>
          <w:b/>
          <w:sz w:val="20"/>
          <w:szCs w:val="20"/>
        </w:rPr>
        <w:t>c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>o</w:t>
      </w:r>
      <w:r w:rsidR="00A6097F" w:rsidRPr="008D30C5">
        <w:rPr>
          <w:rFonts w:asciiTheme="minorBidi" w:hAnsiTheme="minorBidi" w:cstheme="minorBidi"/>
          <w:b/>
          <w:sz w:val="20"/>
          <w:szCs w:val="20"/>
        </w:rPr>
        <w:t>m os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 xml:space="preserve"> alunos da escol</w:t>
      </w:r>
      <w:r w:rsidR="00D85D9F" w:rsidRPr="008D30C5">
        <w:rPr>
          <w:rFonts w:asciiTheme="minorBidi" w:hAnsiTheme="minorBidi" w:cstheme="minorBidi"/>
          <w:b/>
          <w:sz w:val="20"/>
          <w:szCs w:val="20"/>
        </w:rPr>
        <w:t>a_________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 xml:space="preserve"> 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>PROGRAMAÇÃO</w:t>
      </w:r>
      <w:r w:rsidR="006B2EE9" w:rsidRPr="008D30C5">
        <w:rPr>
          <w:rFonts w:asciiTheme="minorBidi" w:hAnsiTheme="minorBidi" w:cstheme="minorBidi"/>
          <w:b/>
          <w:sz w:val="20"/>
          <w:szCs w:val="20"/>
        </w:rPr>
        <w:t xml:space="preserve">: 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>TRAZER NOME DA ESCOLA</w:t>
      </w:r>
      <w:r w:rsidR="0063480E" w:rsidRPr="008D30C5">
        <w:rPr>
          <w:rFonts w:asciiTheme="minorBidi" w:hAnsiTheme="minorBidi" w:cstheme="minorBidi"/>
          <w:b/>
          <w:sz w:val="20"/>
          <w:szCs w:val="20"/>
        </w:rPr>
        <w:t xml:space="preserve"> DA LISTAGEM</w:t>
      </w:r>
      <w:r w:rsidR="00F5024A" w:rsidRPr="008D30C5">
        <w:rPr>
          <w:rFonts w:asciiTheme="minorBidi" w:hAnsiTheme="minorBidi" w:cstheme="minorBidi"/>
          <w:b/>
          <w:sz w:val="20"/>
          <w:szCs w:val="20"/>
        </w:rPr>
        <w:t>]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Por conta </w:t>
      </w:r>
      <w:r w:rsidR="00AA18DB" w:rsidRPr="008D30C5">
        <w:rPr>
          <w:rFonts w:asciiTheme="minorBidi" w:hAnsiTheme="minorBidi" w:cstheme="minorBidi"/>
          <w:b/>
          <w:sz w:val="20"/>
          <w:szCs w:val="20"/>
        </w:rPr>
        <w:t>d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pandemia</w:t>
      </w:r>
      <w:r w:rsidR="004165ED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EC13CF" w:rsidRPr="008D30C5">
        <w:rPr>
          <w:rFonts w:asciiTheme="minorBidi" w:hAnsiTheme="minorBidi" w:cstheme="minorBidi"/>
          <w:b/>
          <w:sz w:val="20"/>
          <w:szCs w:val="20"/>
        </w:rPr>
        <w:t>de</w:t>
      </w:r>
      <w:r w:rsidR="00A75C73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4165ED" w:rsidRPr="008D30C5">
        <w:rPr>
          <w:rFonts w:asciiTheme="minorBidi" w:hAnsiTheme="minorBidi" w:cstheme="minorBidi"/>
          <w:b/>
          <w:sz w:val="20"/>
          <w:szCs w:val="20"/>
        </w:rPr>
        <w:t>COVID-19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, </w:t>
      </w:r>
      <w:r w:rsidR="00277428" w:rsidRPr="008D30C5">
        <w:rPr>
          <w:rFonts w:asciiTheme="minorBidi" w:hAnsiTheme="minorBidi" w:cstheme="minorBidi"/>
          <w:b/>
          <w:sz w:val="20"/>
          <w:szCs w:val="20"/>
        </w:rPr>
        <w:t xml:space="preserve">as escolas </w:t>
      </w:r>
      <w:r w:rsidR="006236B1" w:rsidRPr="008D30C5">
        <w:rPr>
          <w:rFonts w:asciiTheme="minorBidi" w:hAnsiTheme="minorBidi" w:cstheme="minorBidi"/>
          <w:b/>
          <w:sz w:val="20"/>
          <w:szCs w:val="20"/>
        </w:rPr>
        <w:t xml:space="preserve">tiveram que adotar algumas medidas para continuar oferecendo atividades para os alunos. </w:t>
      </w:r>
      <w:r w:rsidR="00277428" w:rsidRPr="008D30C5">
        <w:rPr>
          <w:rFonts w:asciiTheme="minorBidi" w:hAnsiTheme="minorBidi" w:cstheme="minorBidi"/>
          <w:b/>
          <w:sz w:val="20"/>
          <w:szCs w:val="20"/>
        </w:rPr>
        <w:t>Neste sentido, gostaríamos de saber como você tem desenvolvido sua prática pedagógica durante este período.</w:t>
      </w:r>
    </w:p>
    <w:bookmarkEnd w:id="4"/>
    <w:p w14:paraId="1D373CCC" w14:textId="77777777" w:rsidR="00277428" w:rsidRPr="008D30C5" w:rsidRDefault="00277428" w:rsidP="0087126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5FA76C54" w14:textId="1495067E" w:rsidR="0087126B" w:rsidRPr="008D30C5" w:rsidRDefault="0087126B" w:rsidP="0087126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</w:t>
      </w:r>
      <w:r w:rsidR="007B64C1"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34F3BCD7" w14:textId="77777777" w:rsidR="0087126B" w:rsidRPr="008D30C5" w:rsidRDefault="0087126B" w:rsidP="0087126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9D00B3F" w14:textId="60DFE4BB" w:rsidR="002E6D0C" w:rsidRPr="008D30C5" w:rsidRDefault="002E6D0C" w:rsidP="002E6D0C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Nos últimos </w:t>
      </w:r>
      <w:r w:rsidR="002503EE" w:rsidRPr="008D30C5">
        <w:rPr>
          <w:rFonts w:asciiTheme="minorBidi" w:hAnsiTheme="minorBidi" w:cstheme="minorBidi"/>
          <w:bCs/>
          <w:sz w:val="20"/>
          <w:szCs w:val="20"/>
        </w:rPr>
        <w:t>12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meses, a escola </w:t>
      </w:r>
      <w:r w:rsidRPr="008D30C5">
        <w:rPr>
          <w:rFonts w:asciiTheme="minorBidi" w:hAnsiTheme="minorBidi" w:cstheme="minorBidi"/>
          <w:sz w:val="20"/>
          <w:szCs w:val="20"/>
        </w:rPr>
        <w:t xml:space="preserve">____________________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PROGRAMAÇÃO: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TRAZER NOME DA ESCOLA DA </w:t>
      </w:r>
      <w:r w:rsidR="00221FCA" w:rsidRPr="008D30C5">
        <w:rPr>
          <w:rFonts w:asciiTheme="minorBidi" w:hAnsiTheme="minorBidi" w:cstheme="minorBidi"/>
          <w:b/>
          <w:bCs/>
          <w:sz w:val="20"/>
          <w:szCs w:val="20"/>
        </w:rPr>
        <w:t>LISTAGEM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] </w:t>
      </w:r>
      <w:r w:rsidRPr="008D30C5">
        <w:rPr>
          <w:rFonts w:asciiTheme="minorBidi" w:hAnsiTheme="minorBidi" w:cstheme="minorBidi"/>
          <w:sz w:val="20"/>
          <w:szCs w:val="20"/>
        </w:rPr>
        <w:t xml:space="preserve">ofereceu aulas </w:t>
      </w:r>
      <w:r w:rsidR="007B28AD" w:rsidRPr="008D30C5">
        <w:rPr>
          <w:rFonts w:asciiTheme="minorBidi" w:hAnsiTheme="minorBidi" w:cstheme="minorBidi"/>
          <w:sz w:val="20"/>
          <w:szCs w:val="20"/>
        </w:rPr>
        <w:t>ou</w:t>
      </w:r>
      <w:r w:rsidRPr="008D30C5">
        <w:rPr>
          <w:rFonts w:asciiTheme="minorBidi" w:hAnsiTheme="minorBidi" w:cstheme="minorBidi"/>
          <w:sz w:val="20"/>
          <w:szCs w:val="20"/>
        </w:rPr>
        <w:t xml:space="preserve"> atividades educacionais para os alunos </w:t>
      </w:r>
      <w:r w:rsidR="007B28AD" w:rsidRPr="008D30C5">
        <w:rPr>
          <w:rFonts w:asciiTheme="minorBidi" w:eastAsia="Arial" w:hAnsiTheme="minorBidi" w:cstheme="minorBidi"/>
          <w:bCs/>
          <w:sz w:val="20"/>
          <w:szCs w:val="20"/>
        </w:rPr>
        <w:t>____________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B1689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7B28AD" w:rsidRPr="008D30C5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</w:t>
      </w:r>
      <w:r w:rsidR="007B28AD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OR LINHA)</w:t>
      </w:r>
    </w:p>
    <w:p w14:paraId="51069A87" w14:textId="4E234AE1" w:rsidR="002E6D0C" w:rsidRPr="008D30C5" w:rsidRDefault="002E6D0C" w:rsidP="0087126B">
      <w:pPr>
        <w:jc w:val="both"/>
        <w:rPr>
          <w:rFonts w:asciiTheme="minorBidi" w:hAnsiTheme="minorBidi" w:cstheme="minorBidi"/>
          <w:bCs/>
          <w:sz w:val="20"/>
          <w:szCs w:val="20"/>
        </w:rPr>
      </w:pP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715"/>
        <w:gridCol w:w="485"/>
        <w:gridCol w:w="507"/>
        <w:gridCol w:w="729"/>
        <w:gridCol w:w="1163"/>
      </w:tblGrid>
      <w:tr w:rsidR="006B2EE9" w:rsidRPr="008D30C5" w14:paraId="1C23ACEF" w14:textId="77777777" w:rsidTr="006250CA">
        <w:trPr>
          <w:trHeight w:val="784"/>
          <w:jc w:val="center"/>
        </w:trPr>
        <w:tc>
          <w:tcPr>
            <w:tcW w:w="238" w:type="pct"/>
          </w:tcPr>
          <w:p w14:paraId="7083AF7F" w14:textId="77777777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90" w:type="pct"/>
            <w:vAlign w:val="center"/>
          </w:tcPr>
          <w:p w14:paraId="06F080BE" w14:textId="6397ACC9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9" w:type="pct"/>
            <w:vAlign w:val="center"/>
          </w:tcPr>
          <w:p w14:paraId="5387B830" w14:textId="77777777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2" w:type="pct"/>
            <w:vAlign w:val="center"/>
          </w:tcPr>
          <w:p w14:paraId="18B1E800" w14:textId="77777777" w:rsidR="006250CA" w:rsidRPr="008D30C5" w:rsidRDefault="006250CA" w:rsidP="00896307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74" w:type="pct"/>
            <w:vAlign w:val="center"/>
          </w:tcPr>
          <w:p w14:paraId="7C1E0450" w14:textId="77777777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269879BC" w14:textId="5620B478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46" w:type="pct"/>
            <w:vAlign w:val="center"/>
          </w:tcPr>
          <w:p w14:paraId="4282E0C3" w14:textId="77777777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31F56CE9" w14:textId="0FC312DB" w:rsidR="006250CA" w:rsidRPr="008D30C5" w:rsidRDefault="006250CA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12D17E05" w14:textId="77777777" w:rsidTr="006250CA">
        <w:trPr>
          <w:trHeight w:val="209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0FDA33EA" w14:textId="77777777" w:rsidR="006250CA" w:rsidRPr="008D30C5" w:rsidRDefault="006250CA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90" w:type="pct"/>
            <w:shd w:val="clear" w:color="auto" w:fill="auto"/>
            <w:vAlign w:val="center"/>
          </w:tcPr>
          <w:p w14:paraId="41064963" w14:textId="4CCC81E6" w:rsidR="006250CA" w:rsidRPr="008D30C5" w:rsidRDefault="002E1B3F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enas d</w:t>
            </w:r>
            <w:r w:rsidR="006250CA" w:rsidRPr="008D30C5">
              <w:rPr>
                <w:rFonts w:asciiTheme="minorBidi" w:hAnsiTheme="minorBidi" w:cstheme="minorBidi"/>
                <w:sz w:val="20"/>
                <w:szCs w:val="20"/>
              </w:rPr>
              <w:t>e forma presencial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3A2957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50C84C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20CF59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2BF4499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3466659" w14:textId="77777777" w:rsidTr="006250CA">
        <w:trPr>
          <w:trHeight w:val="371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33EC2308" w14:textId="77777777" w:rsidR="006250CA" w:rsidRPr="008D30C5" w:rsidRDefault="006250CA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90" w:type="pct"/>
            <w:shd w:val="clear" w:color="auto" w:fill="auto"/>
            <w:vAlign w:val="center"/>
          </w:tcPr>
          <w:p w14:paraId="0508B8BC" w14:textId="5CA0228E" w:rsidR="006250CA" w:rsidRPr="008D30C5" w:rsidRDefault="002E1B3F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penas d</w:t>
            </w:r>
            <w:r w:rsidR="006250CA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e forma remota</w:t>
            </w:r>
            <w:r w:rsidR="00D85D9F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="006250CA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ou a distância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A3BB12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64C72E9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E13886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424B64" w14:textId="77777777" w:rsidR="006250CA" w:rsidRPr="008D30C5" w:rsidRDefault="006250CA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1A165F9" w14:textId="77777777" w:rsidTr="006250CA">
        <w:trPr>
          <w:trHeight w:val="371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16053C56" w14:textId="67F620E2" w:rsidR="006250CA" w:rsidRPr="008D30C5" w:rsidRDefault="006250CA" w:rsidP="007B28AD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90" w:type="pct"/>
            <w:shd w:val="clear" w:color="auto" w:fill="auto"/>
            <w:vAlign w:val="center"/>
          </w:tcPr>
          <w:p w14:paraId="61E87C44" w14:textId="7900B1A6" w:rsidR="006250CA" w:rsidRPr="008D30C5" w:rsidRDefault="006250CA" w:rsidP="007B28AD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De forma híbrida, com atividades tanto presenciais quanto a distância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F4326B" w14:textId="5C216402" w:rsidR="006250CA" w:rsidRPr="008D30C5" w:rsidRDefault="006250CA" w:rsidP="007B28AD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93EF40E" w14:textId="08067B3E" w:rsidR="006250CA" w:rsidRPr="008D30C5" w:rsidRDefault="006250CA" w:rsidP="007B28AD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F25BE57" w14:textId="7BB2BD2E" w:rsidR="006250CA" w:rsidRPr="008D30C5" w:rsidRDefault="006250CA" w:rsidP="007B28AD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603CFBE" w14:textId="13108EBE" w:rsidR="006250CA" w:rsidRPr="008D30C5" w:rsidRDefault="006250CA" w:rsidP="007B28AD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3AFC686A" w14:textId="77777777" w:rsidR="002E6D0C" w:rsidRPr="008D30C5" w:rsidRDefault="002E6D0C" w:rsidP="0087126B">
      <w:pPr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3BC151E6" w14:textId="77777777" w:rsidR="00A6097F" w:rsidRPr="008D30C5" w:rsidRDefault="00A6097F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5F8429D" w14:textId="77777777" w:rsidR="0079114A" w:rsidRPr="008D30C5" w:rsidRDefault="0079114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7C025499" w14:textId="6446BAB0" w:rsidR="005E7588" w:rsidRPr="008D30C5" w:rsidRDefault="005E7588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 PARA QUEM RESPONDEU QUE A ESCOLA OFERECE</w:t>
      </w:r>
      <w:r w:rsidR="007B28AD" w:rsidRPr="008D30C5">
        <w:rPr>
          <w:rFonts w:asciiTheme="minorBidi" w:hAnsiTheme="minorBidi" w:cstheme="minorBidi"/>
          <w:b/>
          <w:sz w:val="20"/>
          <w:szCs w:val="20"/>
        </w:rPr>
        <w:t>U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ULAS A DISTÂNCIA </w:t>
      </w:r>
      <w:r w:rsidR="00C17DF3" w:rsidRPr="008D30C5">
        <w:rPr>
          <w:rFonts w:asciiTheme="minorBidi" w:hAnsiTheme="minorBidi" w:cstheme="minorBidi"/>
          <w:b/>
          <w:sz w:val="20"/>
          <w:szCs w:val="20"/>
        </w:rPr>
        <w:t xml:space="preserve">OU HÍBRIDAS </w:t>
      </w:r>
      <w:r w:rsidRPr="008D30C5">
        <w:rPr>
          <w:rFonts w:asciiTheme="minorBidi" w:hAnsiTheme="minorBidi" w:cstheme="minorBidi"/>
          <w:b/>
          <w:sz w:val="20"/>
          <w:szCs w:val="20"/>
        </w:rPr>
        <w:t>(CÓD</w:t>
      </w:r>
      <w:r w:rsidR="00B1689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B28AD" w:rsidRPr="008D30C5">
        <w:rPr>
          <w:rFonts w:asciiTheme="minorBidi" w:hAnsiTheme="minorBidi" w:cstheme="minorBidi"/>
          <w:b/>
          <w:sz w:val="20"/>
          <w:szCs w:val="20"/>
        </w:rPr>
        <w:t>1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B28AD" w:rsidRPr="008D30C5">
        <w:rPr>
          <w:rFonts w:asciiTheme="minorBidi" w:hAnsiTheme="minorBidi" w:cstheme="minorBidi"/>
          <w:b/>
          <w:sz w:val="20"/>
          <w:szCs w:val="20"/>
        </w:rPr>
        <w:t xml:space="preserve">NOS ITENS B E C </w:t>
      </w:r>
      <w:r w:rsidRPr="008D30C5">
        <w:rPr>
          <w:rFonts w:asciiTheme="minorBidi" w:hAnsiTheme="minorBidi" w:cstheme="minorBidi"/>
          <w:b/>
          <w:sz w:val="20"/>
          <w:szCs w:val="20"/>
        </w:rPr>
        <w:t>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118F4907" w14:textId="77777777" w:rsidR="00C92A71" w:rsidRPr="008D30C5" w:rsidRDefault="00C92A71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DB403FA" w14:textId="5C03B903" w:rsidR="005E7588" w:rsidRPr="008D30C5" w:rsidRDefault="005E7588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7F3832" w:rsidRPr="008D30C5">
        <w:rPr>
          <w:rFonts w:asciiTheme="minorBidi" w:hAnsiTheme="minorBidi" w:cstheme="minorBidi"/>
          <w:b/>
          <w:sz w:val="20"/>
          <w:szCs w:val="20"/>
        </w:rPr>
        <w:t>24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="002323AB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D009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Como as aulas 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 </w:t>
      </w:r>
      <w:r w:rsidR="005D0096" w:rsidRPr="008D30C5">
        <w:rPr>
          <w:rFonts w:asciiTheme="minorBidi" w:eastAsia="Arial" w:hAnsiTheme="minorBidi" w:cstheme="minorBidi"/>
          <w:bCs/>
          <w:sz w:val="20"/>
          <w:szCs w:val="20"/>
        </w:rPr>
        <w:t>são ofer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>ecidas</w:t>
      </w:r>
      <w:r w:rsidR="005D009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os alunos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5D009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Por meio de </w:t>
      </w:r>
      <w:r w:rsidR="005D0096" w:rsidRPr="008D30C5">
        <w:rPr>
          <w:rFonts w:asciiTheme="minorBidi" w:hAnsiTheme="minorBidi" w:cstheme="minorBidi"/>
          <w:sz w:val="20"/>
          <w:szCs w:val="20"/>
        </w:rPr>
        <w:t xml:space="preserve">____________________? </w:t>
      </w:r>
      <w:r w:rsidR="005D0096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B1689F">
        <w:rPr>
          <w:rFonts w:asciiTheme="minorBidi" w:hAnsiTheme="minorBidi" w:cstheme="minorBidi"/>
          <w:b/>
          <w:sz w:val="20"/>
          <w:szCs w:val="20"/>
        </w:rPr>
        <w:t>IA AS</w:t>
      </w:r>
      <w:r w:rsidR="005D0096"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B1689F" w:rsidRPr="00B1689F">
        <w:rPr>
          <w:rFonts w:asciiTheme="minorBidi" w:hAnsiTheme="minorBidi" w:cstheme="minorBidi"/>
          <w:b/>
          <w:sz w:val="20"/>
          <w:szCs w:val="20"/>
        </w:rPr>
        <w:t>–</w:t>
      </w:r>
      <w:r w:rsidR="005D0096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6250CA" w:rsidRPr="008D30C5">
        <w:rPr>
          <w:rFonts w:asciiTheme="minorBidi" w:eastAsia="Arial" w:hAnsiTheme="minorBidi" w:cstheme="minorBidi"/>
          <w:b/>
          <w:bCs/>
          <w:sz w:val="20"/>
          <w:szCs w:val="20"/>
        </w:rPr>
        <w:t>REP</w:t>
      </w:r>
      <w:r w:rsidR="00B1689F">
        <w:rPr>
          <w:rFonts w:asciiTheme="minorBidi" w:eastAsia="Arial" w:hAnsiTheme="minorBidi" w:cstheme="minorBidi"/>
          <w:b/>
          <w:bCs/>
          <w:sz w:val="20"/>
          <w:szCs w:val="20"/>
        </w:rPr>
        <w:t>ITA</w:t>
      </w:r>
      <w:r w:rsidR="006250CA"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O ENUNCIADO A CADA TRÊS ITENS - </w:t>
      </w:r>
      <w:r w:rsidR="005D0096" w:rsidRPr="008D30C5">
        <w:rPr>
          <w:rFonts w:asciiTheme="minorBidi" w:hAnsiTheme="minorBidi" w:cstheme="minorBidi"/>
          <w:b/>
          <w:sz w:val="20"/>
          <w:szCs w:val="20"/>
        </w:rPr>
        <w:t>RU POR LINHA)</w:t>
      </w:r>
    </w:p>
    <w:p w14:paraId="0A031828" w14:textId="33C275D9" w:rsidR="005D0096" w:rsidRPr="008D30C5" w:rsidRDefault="005D0096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62FCBF7" w14:textId="77777777" w:rsidR="005D0096" w:rsidRPr="008D30C5" w:rsidRDefault="005D0096" w:rsidP="005E7588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463"/>
        <w:gridCol w:w="571"/>
        <w:gridCol w:w="655"/>
        <w:gridCol w:w="787"/>
        <w:gridCol w:w="1163"/>
      </w:tblGrid>
      <w:tr w:rsidR="006B2EE9" w:rsidRPr="008D30C5" w14:paraId="4DE19312" w14:textId="77777777" w:rsidTr="00DF6ED1">
        <w:trPr>
          <w:trHeight w:val="784"/>
          <w:jc w:val="center"/>
        </w:trPr>
        <w:tc>
          <w:tcPr>
            <w:tcW w:w="273" w:type="pct"/>
          </w:tcPr>
          <w:p w14:paraId="3BABEE07" w14:textId="77777777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69" w:type="pct"/>
            <w:vAlign w:val="center"/>
          </w:tcPr>
          <w:p w14:paraId="4DD74D9F" w14:textId="7071DABD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>RODIZI</w:t>
            </w:r>
            <w:r w:rsidR="00B1689F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>E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 xml:space="preserve"> OS ITENS</w:t>
            </w:r>
            <w:r w:rsidR="00BF0B8B"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 xml:space="preserve"> E FIX</w:t>
            </w:r>
            <w:r w:rsidR="00B1689F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>E</w:t>
            </w:r>
            <w:r w:rsidR="00BF0B8B"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 xml:space="preserve"> A OPÇÃO J</w:t>
            </w:r>
          </w:p>
        </w:tc>
        <w:tc>
          <w:tcPr>
            <w:tcW w:w="280" w:type="pct"/>
            <w:vAlign w:val="center"/>
          </w:tcPr>
          <w:p w14:paraId="57C9A6C0" w14:textId="77777777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21" w:type="pct"/>
            <w:vAlign w:val="center"/>
          </w:tcPr>
          <w:p w14:paraId="6E0EF35B" w14:textId="77777777" w:rsidR="005D0096" w:rsidRPr="008D30C5" w:rsidRDefault="005D0096" w:rsidP="00896307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6" w:type="pct"/>
            <w:vAlign w:val="center"/>
          </w:tcPr>
          <w:p w14:paraId="4E9AE192" w14:textId="77777777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26CC6D17" w14:textId="42555276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" w:type="pct"/>
            <w:vAlign w:val="center"/>
          </w:tcPr>
          <w:p w14:paraId="0B81D709" w14:textId="77777777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0F233948" w14:textId="7F435B7E" w:rsidR="005D0096" w:rsidRPr="008D30C5" w:rsidRDefault="005D0096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54DFBB9C" w14:textId="77777777" w:rsidTr="00347572">
        <w:trPr>
          <w:trHeight w:val="20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BA48F41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531889C7" w14:textId="3C32F864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ateriais didáticos impresso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F6A76F9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632CEF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BFBE0B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3EA7115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AB24B22" w14:textId="77777777" w:rsidTr="00347572">
        <w:trPr>
          <w:trHeight w:val="22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4400C2F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6820409D" w14:textId="43E7177C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anal de televisão ou de rádio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85BA333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E909F0A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320F5B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4841644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58CAEC5" w14:textId="77777777" w:rsidTr="00347572">
        <w:trPr>
          <w:trHeight w:val="22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0F95E59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09A56CCE" w14:textId="4C9D1914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Aulas gravadas em áudio, como 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odcast</w:t>
            </w:r>
            <w:r w:rsidR="005348D9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ou audioaula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A4BC09A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7289C67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C04E7B2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3396E0E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5C6AE0C" w14:textId="77777777" w:rsidTr="00347572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A52E12F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5895D1CB" w14:textId="0A68A364" w:rsidR="005D0096" w:rsidRPr="008D30C5" w:rsidRDefault="005D0096" w:rsidP="00896307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ulas gravadas em vídeo, como videoaula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69E2D32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387F79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7F3A84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AF4DA01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2881BB3" w14:textId="77777777" w:rsidTr="00347572">
        <w:trPr>
          <w:trHeight w:val="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4716A5F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E0A87DD" w14:textId="1A9F1FB9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Transmissão ao vivo de aulas </w:t>
            </w:r>
            <w:r w:rsidR="004E7AB2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em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 canal de vídeo ou </w:t>
            </w:r>
            <w:r w:rsidR="006250CA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de 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redes sociais, como </w:t>
            </w:r>
            <w:r w:rsidRPr="008D30C5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  <w:t>live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0B22D1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7439DBE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075892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CDD84A6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EDB2230" w14:textId="77777777" w:rsidTr="00347572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1FE5FF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22C734E4" w14:textId="4ADEE082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Plataformas de videoconferência, como </w:t>
            </w:r>
            <w:r w:rsidR="005348D9" w:rsidRPr="008D30C5">
              <w:rPr>
                <w:rFonts w:ascii="Arial" w:hAnsi="Arial" w:cs="Arial"/>
                <w:sz w:val="20"/>
                <w:szCs w:val="20"/>
              </w:rPr>
              <w:t>Zoom, Google Meet</w:t>
            </w:r>
            <w:r w:rsidR="005348D9" w:rsidRPr="008D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48D9" w:rsidRPr="008D30C5">
              <w:rPr>
                <w:rFonts w:ascii="Arial" w:hAnsi="Arial" w:cs="Arial"/>
                <w:sz w:val="20"/>
                <w:szCs w:val="20"/>
              </w:rPr>
              <w:t xml:space="preserve"> ou Team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44CCB8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D6E8A09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B230EB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30B834F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5042A42B" w14:textId="77777777" w:rsidTr="00347572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D3F7335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633B755" w14:textId="6590BEF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Materiais di</w:t>
            </w:r>
            <w:r w:rsidR="00AB567F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d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áticos e atividades disponíveis </w:t>
            </w:r>
            <w:r w:rsidR="006250CA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no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 </w:t>
            </w:r>
            <w:r w:rsidRPr="00617AD7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  <w:t>site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 do governo, da prefeitura ou da Secretaria de </w:t>
            </w:r>
            <w:r w:rsidR="00971BB6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E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ducação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90D141D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5C98D62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0418AFF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D7E1A6D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EAD562A" w14:textId="77777777" w:rsidTr="00347572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DE979C2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60F0F6E5" w14:textId="395C5FC9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Ambiente ou plataforma virtual de aprendizagem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3C8CDB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8F462FC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2862495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F36231A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CADFF3C" w14:textId="77777777" w:rsidTr="00347572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CD805A3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65D31E8" w14:textId="4B847119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Aplicativo da escola ou do governo, da prefeitura ou da Secretaria de </w:t>
            </w:r>
            <w:r w:rsidR="0051560C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E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ducação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0505624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057A26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E2BB9D5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E84D26E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7584058" w14:textId="77777777" w:rsidTr="00347572">
        <w:trPr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4B2B6E7" w14:textId="77777777" w:rsidR="005D0096" w:rsidRPr="008D30C5" w:rsidRDefault="005D0096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71F8306" w14:textId="7CFB03DC" w:rsidR="005D0096" w:rsidRPr="008D30C5" w:rsidRDefault="006250CA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Por o</w:t>
            </w:r>
            <w:r w:rsidR="005D0096"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utro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 xml:space="preserve"> meio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F2657C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2BF388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52A65B3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68C4DD4" w14:textId="77777777" w:rsidR="005D0096" w:rsidRPr="008D30C5" w:rsidRDefault="005D0096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57C6978C" w14:textId="7ED18CEC" w:rsidR="005E7588" w:rsidRPr="008D30C5" w:rsidRDefault="005E7588" w:rsidP="002A202C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17DD795C" w14:textId="50C9FDE1" w:rsidR="00C17DF3" w:rsidRPr="008D30C5" w:rsidRDefault="00C17DF3" w:rsidP="00C17DF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QUEM RESPONDEU QUE A ESCOLA OFERECEU AULAS A DISTÂNCIA OU HÍBRIDAS (CÓD</w:t>
      </w:r>
      <w:r w:rsidR="00B1689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S ITENS B E C 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47D3D57E" w14:textId="77777777" w:rsidR="000D00DB" w:rsidRPr="008D30C5" w:rsidRDefault="000D00DB" w:rsidP="000D00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24B21605" w14:textId="7A7B715A" w:rsidR="000D00DB" w:rsidRPr="008D30C5" w:rsidRDefault="000D00DB" w:rsidP="000D00DB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5" w:name="_Hlk85541198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7F3832" w:rsidRPr="008D30C5">
        <w:rPr>
          <w:rFonts w:asciiTheme="minorBidi" w:hAnsiTheme="minorBidi" w:cstheme="minorBidi"/>
          <w:b/>
          <w:sz w:val="20"/>
          <w:szCs w:val="20"/>
        </w:rPr>
        <w:t>25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0674F4" w:rsidRPr="008D30C5">
        <w:rPr>
          <w:rFonts w:asciiTheme="minorBidi" w:eastAsia="Arial" w:hAnsiTheme="minorBidi" w:cstheme="minorBidi"/>
          <w:bCs/>
          <w:sz w:val="20"/>
          <w:szCs w:val="20"/>
        </w:rPr>
        <w:t>Como os alunos podem tirar dúvidas com os professores sobre as aulas e atividades educacionais realizadas</w:t>
      </w:r>
      <w:r w:rsidR="000F6FF5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de forma remota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0F6FF5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="000674F4"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4E7AB2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s alunos podem tirar dúvidas___________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B1689F">
        <w:rPr>
          <w:rFonts w:asciiTheme="minorBidi" w:hAnsiTheme="minorBidi" w:cstheme="minorBidi"/>
          <w:b/>
          <w:sz w:val="20"/>
          <w:szCs w:val="20"/>
        </w:rPr>
        <w:t xml:space="preserve">IA AS 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OPÇÕES </w:t>
      </w:r>
      <w:r w:rsidR="00B1689F" w:rsidRPr="00B1689F">
        <w:rPr>
          <w:rFonts w:asciiTheme="minorBidi" w:hAnsiTheme="minorBidi" w:cstheme="minorBidi"/>
          <w:b/>
          <w:sz w:val="20"/>
          <w:szCs w:val="20"/>
        </w:rPr>
        <w:t>–</w:t>
      </w:r>
      <w:r w:rsidR="00A65D5B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A65D5B" w:rsidRPr="008D30C5">
        <w:rPr>
          <w:rFonts w:asciiTheme="minorBidi" w:eastAsia="Arial" w:hAnsiTheme="minorBidi" w:cstheme="minorBidi"/>
          <w:b/>
          <w:bCs/>
          <w:sz w:val="20"/>
          <w:szCs w:val="20"/>
        </w:rPr>
        <w:t>REP</w:t>
      </w:r>
      <w:r w:rsidR="00B1689F">
        <w:rPr>
          <w:rFonts w:asciiTheme="minorBidi" w:eastAsia="Arial" w:hAnsiTheme="minorBidi" w:cstheme="minorBidi"/>
          <w:b/>
          <w:bCs/>
          <w:sz w:val="20"/>
          <w:szCs w:val="20"/>
        </w:rPr>
        <w:t>ITA</w:t>
      </w:r>
      <w:r w:rsidR="00A65D5B"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O ENUNCIADO A CADA TRÊS ITENS </w:t>
      </w:r>
      <w:r w:rsidR="000674F4" w:rsidRPr="008D30C5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</w:t>
      </w:r>
      <w:r w:rsidR="000674F4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OR LINHA)</w:t>
      </w:r>
    </w:p>
    <w:p w14:paraId="5F039016" w14:textId="77777777" w:rsidR="000D00DB" w:rsidRPr="008D30C5" w:rsidRDefault="000D00DB" w:rsidP="000D00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26BB86C4" w14:textId="77777777" w:rsidR="000D00DB" w:rsidRPr="008D30C5" w:rsidRDefault="000D00DB" w:rsidP="000D00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442"/>
        <w:gridCol w:w="837"/>
        <w:gridCol w:w="508"/>
        <w:gridCol w:w="19"/>
        <w:gridCol w:w="1121"/>
        <w:gridCol w:w="15"/>
        <w:gridCol w:w="1294"/>
      </w:tblGrid>
      <w:tr w:rsidR="006B2EE9" w:rsidRPr="008D30C5" w14:paraId="38DA7AC6" w14:textId="77777777" w:rsidTr="003D00F6">
        <w:trPr>
          <w:trHeight w:val="784"/>
          <w:jc w:val="center"/>
        </w:trPr>
        <w:tc>
          <w:tcPr>
            <w:tcW w:w="206" w:type="pct"/>
          </w:tcPr>
          <w:p w14:paraId="032DE0D4" w14:textId="77777777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17" w:type="pct"/>
            <w:vAlign w:val="center"/>
          </w:tcPr>
          <w:p w14:paraId="1216CD68" w14:textId="77777777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>RODIZIAR OS ITENS</w:t>
            </w:r>
          </w:p>
        </w:tc>
        <w:tc>
          <w:tcPr>
            <w:tcW w:w="392" w:type="pct"/>
            <w:vAlign w:val="center"/>
          </w:tcPr>
          <w:p w14:paraId="0FD2BE97" w14:textId="77777777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38" w:type="pct"/>
            <w:vAlign w:val="center"/>
          </w:tcPr>
          <w:p w14:paraId="22E66CFE" w14:textId="77777777" w:rsidR="000D00DB" w:rsidRPr="008D30C5" w:rsidRDefault="000D00DB" w:rsidP="00896307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34" w:type="pct"/>
            <w:gridSpan w:val="2"/>
            <w:vAlign w:val="center"/>
          </w:tcPr>
          <w:p w14:paraId="7CF00058" w14:textId="77777777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1E4A3964" w14:textId="08F3D1A1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14" w:type="pct"/>
            <w:gridSpan w:val="2"/>
            <w:vAlign w:val="center"/>
          </w:tcPr>
          <w:p w14:paraId="208869E7" w14:textId="77777777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2C537BB7" w14:textId="1B6DD094" w:rsidR="000D00DB" w:rsidRPr="008D30C5" w:rsidRDefault="000D00D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B1689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4956AFBC" w14:textId="77777777" w:rsidTr="00347572">
        <w:trPr>
          <w:trHeight w:val="209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25A7716A" w14:textId="77777777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017" w:type="pct"/>
            <w:shd w:val="clear" w:color="auto" w:fill="auto"/>
          </w:tcPr>
          <w:p w14:paraId="23B6B1F9" w14:textId="77B89C76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Presencialmente, na escola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D6555B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954ADD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7165F313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6F2B043B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19B99E99" w14:textId="77777777" w:rsidTr="00347572">
        <w:trPr>
          <w:trHeight w:val="22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23AB1B1" w14:textId="77777777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017" w:type="pct"/>
            <w:shd w:val="clear" w:color="auto" w:fill="auto"/>
          </w:tcPr>
          <w:p w14:paraId="10BFB277" w14:textId="065A7ECD" w:rsidR="00BC4B76" w:rsidRPr="008D30C5" w:rsidRDefault="007F6B31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Indo até </w:t>
            </w:r>
            <w:r w:rsidR="00BC4B76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a casa dos professore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52E2692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68A7060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3805FBB3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5895E05C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39D44B77" w14:textId="77777777" w:rsidTr="00347572">
        <w:trPr>
          <w:trHeight w:val="22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29C278D4" w14:textId="74F03019" w:rsidR="000B6713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017" w:type="pct"/>
            <w:shd w:val="clear" w:color="auto" w:fill="auto"/>
          </w:tcPr>
          <w:p w14:paraId="24A218CF" w14:textId="39B28B89" w:rsidR="000B6713" w:rsidRPr="008D30C5" w:rsidRDefault="007F6B31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eastAsia="Arial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om</w:t>
            </w:r>
            <w:r w:rsidR="000B6713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</w:t>
            </w:r>
            <w:r w:rsidR="003D00F6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os professores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indo</w:t>
            </w:r>
            <w:r w:rsidR="000B6713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até </w:t>
            </w:r>
            <w:r w:rsidR="003D00F6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a</w:t>
            </w:r>
            <w:r w:rsidR="000B6713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casa dos aluno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99E9516" w14:textId="538BEA4E" w:rsidR="000B6713" w:rsidRPr="008D30C5" w:rsidRDefault="000B6713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CA6FAB" w14:textId="2A3D2F4A" w:rsidR="000B6713" w:rsidRPr="008D30C5" w:rsidRDefault="000B6713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182AC492" w14:textId="1CB3F8E9" w:rsidR="000B6713" w:rsidRPr="008D30C5" w:rsidRDefault="000B6713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14:paraId="3BC3D986" w14:textId="13F92A6E" w:rsidR="000B6713" w:rsidRPr="008D30C5" w:rsidRDefault="000B6713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3E98989" w14:textId="77777777" w:rsidTr="00347572">
        <w:trPr>
          <w:trHeight w:val="22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FF3E59E" w14:textId="5CF0B484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017" w:type="pct"/>
            <w:shd w:val="clear" w:color="auto" w:fill="auto"/>
          </w:tcPr>
          <w:p w14:paraId="0ABCC31B" w14:textId="194A10BC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Por meio do envio das atividades impressas preenchidas pelos alunos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6959B15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346B37EA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104CEA32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1C14000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C86228C" w14:textId="77777777" w:rsidTr="00347572">
        <w:trPr>
          <w:trHeight w:val="54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18646CAD" w14:textId="4970BB89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017" w:type="pct"/>
            <w:shd w:val="clear" w:color="auto" w:fill="auto"/>
          </w:tcPr>
          <w:p w14:paraId="5FA9EF21" w14:textId="119FE5DB" w:rsidR="00BC4B76" w:rsidRPr="008D30C5" w:rsidRDefault="007F6B31" w:rsidP="00BC4B76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Falando com os professores p</w:t>
            </w:r>
            <w:r w:rsidR="00BC4B76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or telefone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547AD5E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79D2A398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20DB041E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D39BD28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5A905E1" w14:textId="77777777" w:rsidTr="00347572">
        <w:trPr>
          <w:trHeight w:val="58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D2ACD03" w14:textId="04D75C4D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017" w:type="pct"/>
            <w:shd w:val="clear" w:color="auto" w:fill="auto"/>
          </w:tcPr>
          <w:p w14:paraId="2E07B931" w14:textId="45A8BF0B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Por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58631D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4EDF5954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6972C6DA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438324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A5F74AD" w14:textId="77777777" w:rsidTr="00347572">
        <w:trPr>
          <w:trHeight w:val="54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F917282" w14:textId="54FCAE2B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017" w:type="pct"/>
            <w:shd w:val="clear" w:color="auto" w:fill="auto"/>
          </w:tcPr>
          <w:p w14:paraId="49E2BE3E" w14:textId="65AE6548" w:rsidR="00BC4B76" w:rsidRPr="008D30C5" w:rsidRDefault="003D00F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A partir</w:t>
            </w:r>
            <w:r w:rsidR="00BC4B76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de aplicativos de mensagem instantânea</w:t>
            </w:r>
            <w:r w:rsidR="005348D9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, WhatsApp ou Telegram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AA92FE9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679FB9E3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75AB14CD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F49E66C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3F1D55BA" w14:textId="77777777" w:rsidTr="00347572">
        <w:trPr>
          <w:trHeight w:val="54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1CDF8FEC" w14:textId="7CB28A4C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3017" w:type="pct"/>
            <w:shd w:val="clear" w:color="auto" w:fill="auto"/>
          </w:tcPr>
          <w:p w14:paraId="47A11A8A" w14:textId="6D77E5B7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Por meio de redes sociais</w:t>
            </w:r>
            <w:r w:rsidR="005348D9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, </w:t>
            </w:r>
            <w:r w:rsidR="004E7AB2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como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Facebook, Instagram</w:t>
            </w:r>
            <w:r w:rsidR="005348D9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A83F6C1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039DFCB2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5EF3DD14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C752CBE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6480521" w14:textId="77777777" w:rsidTr="00347572">
        <w:trPr>
          <w:trHeight w:val="54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7C2DFF8B" w14:textId="68708E47" w:rsidR="00BC4B76" w:rsidRPr="008D30C5" w:rsidRDefault="000B6713" w:rsidP="00BC4B76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3017" w:type="pct"/>
            <w:shd w:val="clear" w:color="auto" w:fill="auto"/>
          </w:tcPr>
          <w:p w14:paraId="0BB17AED" w14:textId="496007C6" w:rsidR="00BC4B76" w:rsidRPr="008D30C5" w:rsidRDefault="00BC4B76" w:rsidP="00BC4B76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Por meio de recursos de comunicação, como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cha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t</w:t>
            </w:r>
            <w:r w:rsidR="005348D9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ou f</w:t>
            </w:r>
            <w:r w:rsidR="00975CB8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ó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rum, presentes em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sites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, plataformas ou aplicativos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2C57A4A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CF13875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2D0FB699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EDCDA1B" w14:textId="77777777" w:rsidR="00BC4B76" w:rsidRPr="008D30C5" w:rsidRDefault="00BC4B76" w:rsidP="00BC4B76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55DD14AC" w14:textId="77777777" w:rsidR="00E73F5D" w:rsidRPr="008D30C5" w:rsidRDefault="00E73F5D">
      <w:pPr>
        <w:rPr>
          <w:rFonts w:asciiTheme="minorBidi" w:hAnsiTheme="minorBidi" w:cstheme="minorBidi"/>
          <w:b/>
          <w:sz w:val="20"/>
          <w:szCs w:val="20"/>
        </w:rPr>
      </w:pPr>
    </w:p>
    <w:bookmarkEnd w:id="5"/>
    <w:p w14:paraId="55BB047E" w14:textId="77777777" w:rsidR="0079114A" w:rsidRPr="008D30C5" w:rsidRDefault="0079114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41027CC8" w14:textId="65760CA3" w:rsidR="001D4C57" w:rsidRPr="008D30C5" w:rsidRDefault="001D4C57" w:rsidP="00C66B1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 PARA QUEM RESPONDEU QUE A ESCOLA OFERECEU AULAS A DISTÂNCIA OU HÍBRIDAS</w:t>
      </w:r>
      <w:r w:rsidR="00BF49B1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S ITENS B E C 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5AC8428F" w14:textId="77777777" w:rsidR="001D4C57" w:rsidRPr="008D30C5" w:rsidRDefault="001D4C57" w:rsidP="00C02EC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C78BF81" w14:textId="50EDA98E" w:rsidR="00C02ECD" w:rsidRPr="008D30C5" w:rsidRDefault="00C02ECD" w:rsidP="00C02EC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7F3832" w:rsidRPr="008D30C5">
        <w:rPr>
          <w:rFonts w:asciiTheme="minorBidi" w:hAnsiTheme="minorBidi" w:cstheme="minorBidi"/>
          <w:b/>
          <w:sz w:val="20"/>
          <w:szCs w:val="20"/>
        </w:rPr>
        <w:t>26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Para </w:t>
      </w:r>
      <w:r w:rsidR="00320215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a realização de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aulas e atividades remotas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BB163D" w:rsidRPr="008D30C5">
        <w:rPr>
          <w:rFonts w:asciiTheme="minorBidi" w:eastAsia="Arial" w:hAnsiTheme="minorBidi" w:cstheme="minorBidi"/>
          <w:bCs/>
          <w:sz w:val="20"/>
          <w:szCs w:val="20"/>
        </w:rPr>
        <w:t>a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distância, você utiliza</w:t>
      </w:r>
      <w:r w:rsidR="005709B2" w:rsidRPr="008D30C5">
        <w:rPr>
          <w:rFonts w:asciiTheme="minorBidi" w:eastAsia="Arial" w:hAnsiTheme="minorBidi" w:cstheme="minorBidi"/>
          <w:bCs/>
          <w:sz w:val="20"/>
          <w:szCs w:val="20"/>
        </w:rPr>
        <w:t>_________</w:t>
      </w:r>
      <w:r w:rsidR="005709B2" w:rsidRPr="008D30C5">
        <w:rPr>
          <w:rFonts w:asciiTheme="minorBidi" w:eastAsia="Arial" w:hAnsiTheme="minorBidi" w:cstheme="minorBidi"/>
          <w:b/>
          <w:bCs/>
          <w:sz w:val="20"/>
          <w:szCs w:val="20"/>
        </w:rPr>
        <w:t>(LE</w:t>
      </w:r>
      <w:r w:rsidR="00132A67">
        <w:rPr>
          <w:rFonts w:asciiTheme="minorBidi" w:eastAsia="Arial" w:hAnsiTheme="minorBidi" w:cstheme="minorBidi"/>
          <w:b/>
          <w:bCs/>
          <w:sz w:val="20"/>
          <w:szCs w:val="20"/>
        </w:rPr>
        <w:t>IA OS</w:t>
      </w:r>
      <w:r w:rsidR="005709B2"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ITENS – RU POR LINHA)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</w:p>
    <w:p w14:paraId="035F7BA1" w14:textId="48B43172" w:rsidR="00C02ECD" w:rsidRPr="008D30C5" w:rsidRDefault="00C02ECD" w:rsidP="002A202C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7B2D3D20" w14:textId="1D7A6446" w:rsidR="002503EE" w:rsidRPr="008D30C5" w:rsidRDefault="002503EE" w:rsidP="00C17DF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QUEM RESPONDEU CÓD.1 “SIM” EM MAIS DE UM ITEM DA PX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6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="00C17DF3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SE CÓD.1 “SIM” EM APENAS UM ITEM NA PX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6a</w:t>
      </w:r>
      <w:r w:rsidRPr="008D30C5">
        <w:rPr>
          <w:rFonts w:asciiTheme="minorBidi" w:hAnsiTheme="minorBidi" w:cstheme="minorBidi"/>
          <w:b/>
          <w:sz w:val="20"/>
          <w:szCs w:val="20"/>
        </w:rPr>
        <w:t>, IMPUT</w:t>
      </w:r>
      <w:r w:rsidR="00132A67">
        <w:rPr>
          <w:rFonts w:asciiTheme="minorBidi" w:hAnsiTheme="minorBidi" w:cstheme="minorBidi"/>
          <w:b/>
          <w:sz w:val="20"/>
          <w:szCs w:val="20"/>
        </w:rPr>
        <w:t>E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ESPOSTA NA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7a</w:t>
      </w:r>
      <w:r w:rsidRPr="008D30C5">
        <w:rPr>
          <w:rFonts w:asciiTheme="minorBidi" w:hAnsiTheme="minorBidi" w:cstheme="minorBidi"/>
          <w:b/>
          <w:sz w:val="20"/>
          <w:szCs w:val="20"/>
        </w:rPr>
        <w:t>. SE NENHUM CÓD.1 EM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6a</w:t>
      </w:r>
      <w:r w:rsidRPr="008D30C5">
        <w:rPr>
          <w:rFonts w:asciiTheme="minorBidi" w:hAnsiTheme="minorBidi" w:cstheme="minorBidi"/>
          <w:b/>
          <w:sz w:val="20"/>
          <w:szCs w:val="20"/>
        </w:rPr>
        <w:t>, PULE PARA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9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2349BAA6" w14:textId="77777777" w:rsidR="00C17DF3" w:rsidRPr="008D30C5" w:rsidRDefault="00C17DF3" w:rsidP="00FD0B1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DDE4CD7" w14:textId="033DAC36" w:rsidR="00D423A0" w:rsidRPr="008D30C5" w:rsidRDefault="00FD0B13" w:rsidP="00D423A0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7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B84188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E qual </w:t>
      </w:r>
      <w:r w:rsidR="00AE6AB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desses </w:t>
      </w:r>
      <w:r w:rsidR="00B84188" w:rsidRPr="008D30C5">
        <w:rPr>
          <w:rFonts w:asciiTheme="minorBidi" w:eastAsia="Arial" w:hAnsiTheme="minorBidi" w:cstheme="minorBidi"/>
          <w:bCs/>
          <w:sz w:val="20"/>
          <w:szCs w:val="20"/>
        </w:rPr>
        <w:t>equipamento</w:t>
      </w:r>
      <w:r w:rsidR="00AE6AB6" w:rsidRPr="008D30C5">
        <w:rPr>
          <w:rFonts w:asciiTheme="minorBidi" w:eastAsia="Arial" w:hAnsiTheme="minorBidi" w:cstheme="minorBidi"/>
          <w:bCs/>
          <w:sz w:val="20"/>
          <w:szCs w:val="20"/>
        </w:rPr>
        <w:t>s</w:t>
      </w:r>
      <w:r w:rsidR="00B84188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você </w:t>
      </w:r>
      <w:r w:rsidR="00D423A0" w:rsidRPr="008D30C5">
        <w:rPr>
          <w:rFonts w:asciiTheme="minorBidi" w:eastAsia="Arial" w:hAnsiTheme="minorBidi" w:cstheme="minorBidi"/>
          <w:bCs/>
          <w:sz w:val="20"/>
          <w:szCs w:val="20"/>
        </w:rPr>
        <w:t>mais usa</w:t>
      </w:r>
      <w:r w:rsidR="00B84188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320215" w:rsidRPr="008D30C5">
        <w:rPr>
          <w:rFonts w:asciiTheme="minorBidi" w:eastAsia="Arial" w:hAnsiTheme="minorBidi" w:cstheme="minorBidi"/>
          <w:bCs/>
          <w:sz w:val="20"/>
          <w:szCs w:val="20"/>
        </w:rPr>
        <w:t>n</w:t>
      </w:r>
      <w:r w:rsidR="00FB00D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as </w:t>
      </w:r>
      <w:r w:rsidR="00B84188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aulas 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2503E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132A67" w:rsidRPr="00132A67">
        <w:rPr>
          <w:rFonts w:asciiTheme="minorBidi" w:hAnsiTheme="minorBidi" w:cstheme="minorBidi"/>
          <w:b/>
          <w:sz w:val="20"/>
          <w:szCs w:val="20"/>
        </w:rPr>
        <w:t>–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RU)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 xml:space="preserve"> 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>PROGRAMAÇÃO: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>TRAZER PARA A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7a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 xml:space="preserve"> APENAS AS OPÇÕES COM CÓD.1 NA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6a</w:t>
      </w:r>
      <w:r w:rsidR="00D423A0" w:rsidRPr="008D30C5">
        <w:rPr>
          <w:rFonts w:asciiTheme="minorBidi" w:hAnsiTheme="minorBidi" w:cstheme="minorBidi"/>
          <w:b/>
          <w:sz w:val="20"/>
          <w:szCs w:val="20"/>
        </w:rPr>
        <w:t>]</w:t>
      </w:r>
    </w:p>
    <w:p w14:paraId="12266137" w14:textId="14369765" w:rsidR="00D423A0" w:rsidRPr="008D30C5" w:rsidRDefault="00D423A0" w:rsidP="00FD0B1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25"/>
        <w:gridCol w:w="5353"/>
        <w:gridCol w:w="851"/>
        <w:gridCol w:w="850"/>
        <w:gridCol w:w="1134"/>
        <w:gridCol w:w="993"/>
        <w:gridCol w:w="850"/>
      </w:tblGrid>
      <w:tr w:rsidR="006B2EE9" w:rsidRPr="008D30C5" w14:paraId="289540F7" w14:textId="77777777" w:rsidTr="006B2EE9">
        <w:trPr>
          <w:trHeight w:val="243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AB5C8" w14:textId="78E27975" w:rsidR="00AE6AB6" w:rsidRPr="008D30C5" w:rsidRDefault="00AE6AB6" w:rsidP="00AE6AB6">
            <w:pPr>
              <w:spacing w:after="200"/>
              <w:rPr>
                <w:rFonts w:asciiTheme="minorBidi" w:hAnsiTheme="minorBidi" w:cstheme="minorBidi"/>
                <w:b/>
                <w:noProof w:val="0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C6019" w14:textId="6AB34DAE" w:rsidR="00AE6AB6" w:rsidRPr="008D30C5" w:rsidRDefault="00AE6AB6" w:rsidP="00AE6AB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P</w:t>
            </w:r>
            <w:r w:rsidR="0019666C"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26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986" w14:textId="7BB7E958" w:rsidR="00AE6AB6" w:rsidRPr="008D30C5" w:rsidRDefault="00AE6AB6" w:rsidP="00AE6AB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P</w:t>
            </w:r>
            <w:r w:rsidR="0019666C"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27a</w:t>
            </w:r>
          </w:p>
          <w:p w14:paraId="1F0A5D99" w14:textId="77777777" w:rsidR="00AE6AB6" w:rsidRPr="008D30C5" w:rsidRDefault="00AE6AB6" w:rsidP="00AE6AB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(RU)</w:t>
            </w:r>
          </w:p>
        </w:tc>
      </w:tr>
      <w:tr w:rsidR="006B2EE9" w:rsidRPr="008D30C5" w14:paraId="0D4CFB1E" w14:textId="77777777" w:rsidTr="006B2EE9">
        <w:tc>
          <w:tcPr>
            <w:tcW w:w="5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B341" w14:textId="77777777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7C7BD6" w14:textId="77777777" w:rsidR="00AE6AB6" w:rsidRPr="008D30C5" w:rsidRDefault="00AE6AB6" w:rsidP="00AE6AB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79590" w14:textId="77777777" w:rsidR="00AE6AB6" w:rsidRPr="008D30C5" w:rsidRDefault="00AE6AB6" w:rsidP="00AE6AB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18078" w14:textId="700451E1" w:rsidR="00AE6AB6" w:rsidRPr="008D30C5" w:rsidRDefault="00132A67" w:rsidP="00AE6AB6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NS</w:t>
            </w:r>
          </w:p>
          <w:p w14:paraId="6E4A362F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DAAED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NR</w:t>
            </w:r>
          </w:p>
          <w:p w14:paraId="176317B3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  <w:t>(ESP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A16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/>
                <w:bCs/>
                <w:noProof w:val="0"/>
                <w:sz w:val="20"/>
                <w:szCs w:val="20"/>
              </w:rPr>
            </w:pPr>
          </w:p>
        </w:tc>
      </w:tr>
      <w:tr w:rsidR="006B2EE9" w:rsidRPr="008D30C5" w14:paraId="7AF49BC3" w14:textId="77777777" w:rsidTr="006B2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4FB" w14:textId="77777777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670D" w14:textId="4C67ECE0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putador de m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1D7C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DFD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AFC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AEC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6B8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1</w:t>
            </w:r>
          </w:p>
        </w:tc>
      </w:tr>
      <w:tr w:rsidR="006B2EE9" w:rsidRPr="008D30C5" w14:paraId="2799AE92" w14:textId="77777777" w:rsidTr="006B2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8FC3" w14:textId="77777777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280" w14:textId="0912122C" w:rsidR="00AE6AB6" w:rsidRPr="00617AD7" w:rsidRDefault="00AE6AB6" w:rsidP="00AE6AB6">
            <w:pPr>
              <w:rPr>
                <w:rFonts w:asciiTheme="minorBidi" w:hAnsiTheme="minorBidi" w:cstheme="minorBidi"/>
                <w:bCs/>
                <w:i/>
                <w:iCs/>
                <w:noProof w:val="0"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bCs/>
                <w:i/>
                <w:iCs/>
                <w:noProof w:val="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6FE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947B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416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54B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71E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2</w:t>
            </w:r>
          </w:p>
        </w:tc>
      </w:tr>
      <w:tr w:rsidR="006B2EE9" w:rsidRPr="008D30C5" w14:paraId="5AA82D9B" w14:textId="77777777" w:rsidTr="006B2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D441" w14:textId="77777777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AACF" w14:textId="324E3430" w:rsidR="00AE6AB6" w:rsidRPr="00617AD7" w:rsidRDefault="00AE6AB6" w:rsidP="00AE6AB6">
            <w:pPr>
              <w:rPr>
                <w:rFonts w:asciiTheme="minorBidi" w:hAnsiTheme="minorBidi" w:cstheme="minorBidi"/>
                <w:bCs/>
                <w:i/>
                <w:iCs/>
                <w:noProof w:val="0"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bCs/>
                <w:i/>
                <w:iCs/>
                <w:noProof w:val="0"/>
                <w:sz w:val="20"/>
                <w:szCs w:val="20"/>
              </w:rPr>
              <w:t>Tab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84D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A9E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FE4F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4F0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F36A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3</w:t>
            </w:r>
          </w:p>
        </w:tc>
      </w:tr>
      <w:tr w:rsidR="006B2EE9" w:rsidRPr="008D30C5" w14:paraId="169FF1F5" w14:textId="77777777" w:rsidTr="006B2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625" w14:textId="77777777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0CF5" w14:textId="700088AA" w:rsidR="00AE6AB6" w:rsidRPr="008D30C5" w:rsidRDefault="00AE6AB6" w:rsidP="00AE6AB6">
            <w:pPr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Telefone 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F096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123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54B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F1A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FC68" w14:textId="77777777" w:rsidR="00AE6AB6" w:rsidRPr="008D30C5" w:rsidRDefault="00AE6AB6" w:rsidP="00AE6AB6">
            <w:pPr>
              <w:jc w:val="center"/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noProof w:val="0"/>
                <w:sz w:val="20"/>
                <w:szCs w:val="20"/>
              </w:rPr>
              <w:t>4</w:t>
            </w:r>
          </w:p>
        </w:tc>
      </w:tr>
    </w:tbl>
    <w:p w14:paraId="11FDE6E7" w14:textId="77777777" w:rsidR="00FD0B13" w:rsidRPr="008D30C5" w:rsidRDefault="00FD0B13" w:rsidP="00FD0B13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6A71F883" w14:textId="7C30BE0C" w:rsidR="00B96DA1" w:rsidRPr="008D30C5" w:rsidRDefault="00B96DA1" w:rsidP="00B96DA1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6" w:name="_Hlk85542876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8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>O_____</w:t>
      </w:r>
      <w:r w:rsidR="00D9664D" w:rsidRPr="008D30C5">
        <w:rPr>
          <w:rFonts w:asciiTheme="minorBidi" w:eastAsia="Arial" w:hAnsiTheme="minorBidi" w:cstheme="minorBidi"/>
          <w:bCs/>
          <w:sz w:val="20"/>
          <w:szCs w:val="20"/>
        </w:rPr>
        <w:t>_________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1E16E9" w:rsidRPr="008D30C5">
        <w:rPr>
          <w:rFonts w:asciiTheme="minorBidi" w:eastAsia="Arial" w:hAnsiTheme="minorBidi" w:cstheme="minorBidi"/>
          <w:b/>
          <w:sz w:val="20"/>
          <w:szCs w:val="20"/>
        </w:rPr>
        <w:t>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>PROGRAMAÇÃO:</w:t>
      </w:r>
      <w:r w:rsidR="001E16E9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TRAZER RESPOSTA </w:t>
      </w:r>
      <w:r w:rsidR="001B5397" w:rsidRPr="008D30C5">
        <w:rPr>
          <w:rFonts w:asciiTheme="minorBidi" w:eastAsia="Arial" w:hAnsiTheme="minorBidi" w:cstheme="minorBidi"/>
          <w:b/>
          <w:sz w:val="20"/>
          <w:szCs w:val="20"/>
        </w:rPr>
        <w:t>CITADA N</w:t>
      </w:r>
      <w:r w:rsidR="001E16E9" w:rsidRPr="008D30C5">
        <w:rPr>
          <w:rFonts w:asciiTheme="minorBidi" w:eastAsia="Arial" w:hAnsiTheme="minorBidi" w:cstheme="minorBidi"/>
          <w:b/>
          <w:sz w:val="20"/>
          <w:szCs w:val="20"/>
        </w:rPr>
        <w:t>A P</w:t>
      </w:r>
      <w:r w:rsidR="0019666C" w:rsidRPr="008D30C5">
        <w:rPr>
          <w:rFonts w:asciiTheme="minorBidi" w:eastAsia="Arial" w:hAnsiTheme="minorBidi" w:cstheme="minorBidi"/>
          <w:b/>
          <w:sz w:val="20"/>
          <w:szCs w:val="20"/>
        </w:rPr>
        <w:t>27a</w:t>
      </w:r>
      <w:r w:rsidR="001E16E9" w:rsidRPr="008D30C5">
        <w:rPr>
          <w:rFonts w:asciiTheme="minorBidi" w:eastAsia="Arial" w:hAnsiTheme="minorBidi" w:cstheme="minorBidi"/>
          <w:b/>
          <w:sz w:val="20"/>
          <w:szCs w:val="20"/>
        </w:rPr>
        <w:t>]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que você mais usa </w:t>
      </w:r>
      <w:r w:rsidR="00320215" w:rsidRPr="008D30C5">
        <w:rPr>
          <w:rFonts w:asciiTheme="minorBidi" w:eastAsia="Arial" w:hAnsiTheme="minorBidi" w:cstheme="minorBidi"/>
          <w:bCs/>
          <w:sz w:val="20"/>
          <w:szCs w:val="20"/>
        </w:rPr>
        <w:t>na</w:t>
      </w:r>
      <w:r w:rsidR="00FB00DE" w:rsidRPr="008D30C5">
        <w:rPr>
          <w:rFonts w:asciiTheme="minorBidi" w:eastAsia="Arial" w:hAnsiTheme="minorBidi" w:cstheme="minorBidi"/>
          <w:bCs/>
          <w:sz w:val="20"/>
          <w:szCs w:val="20"/>
        </w:rPr>
        <w:t>s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ulas 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2503E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="00FB00D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>____</w:t>
      </w:r>
      <w:r w:rsidR="00D9664D" w:rsidRPr="008D30C5">
        <w:rPr>
          <w:rFonts w:asciiTheme="minorBidi" w:eastAsia="Arial" w:hAnsiTheme="minorBidi" w:cstheme="minorBidi"/>
          <w:bCs/>
          <w:sz w:val="20"/>
          <w:szCs w:val="20"/>
        </w:rPr>
        <w:t>_____</w:t>
      </w:r>
      <w:r w:rsidR="001E16E9" w:rsidRPr="008D30C5">
        <w:rPr>
          <w:rFonts w:asciiTheme="minorBidi" w:eastAsia="Arial" w:hAnsiTheme="minorBidi" w:cstheme="minorBidi"/>
          <w:bCs/>
          <w:sz w:val="20"/>
          <w:szCs w:val="20"/>
        </w:rPr>
        <w:t>_____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79294966" w14:textId="3FF1B575" w:rsidR="00A01F29" w:rsidRPr="008D30C5" w:rsidRDefault="00A01F29" w:rsidP="00B96DA1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68"/>
        <w:gridCol w:w="1053"/>
      </w:tblGrid>
      <w:tr w:rsidR="006B2EE9" w:rsidRPr="008D30C5" w14:paraId="140CAD73" w14:textId="77777777" w:rsidTr="001D4C57">
        <w:trPr>
          <w:trHeight w:val="184"/>
        </w:trPr>
        <w:tc>
          <w:tcPr>
            <w:tcW w:w="675" w:type="dxa"/>
            <w:vAlign w:val="center"/>
          </w:tcPr>
          <w:p w14:paraId="2DA28614" w14:textId="77777777" w:rsidR="00773AD1" w:rsidRPr="008D30C5" w:rsidRDefault="00773AD1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4EFE81C9" w14:textId="3ABB926F" w:rsidR="00773AD1" w:rsidRPr="008D30C5" w:rsidRDefault="00773AD1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ó você us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4C5D1AA" w14:textId="77777777" w:rsidR="00773AD1" w:rsidRPr="008D30C5" w:rsidRDefault="00773AD1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5086B022" w14:textId="77777777" w:rsidTr="001D4C57">
        <w:trPr>
          <w:trHeight w:val="369"/>
        </w:trPr>
        <w:tc>
          <w:tcPr>
            <w:tcW w:w="675" w:type="dxa"/>
            <w:vAlign w:val="center"/>
          </w:tcPr>
          <w:p w14:paraId="6FC9B8BA" w14:textId="77777777" w:rsidR="00773AD1" w:rsidRPr="008D30C5" w:rsidRDefault="00773AD1" w:rsidP="00DF6ED1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8C0BD8B" w14:textId="3BBA4ECF" w:rsidR="00773AD1" w:rsidRPr="008D30C5" w:rsidRDefault="00773AD1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Você divide com outras pessoas da sua casa, como, por exemplo, filhos, </w:t>
            </w:r>
            <w:r w:rsidR="007F6B31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marido, esposa</w:t>
            </w: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ou outros familiares</w:t>
            </w:r>
            <w:r w:rsidR="0079114A"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OU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5344EA6" w14:textId="77777777" w:rsidR="00773AD1" w:rsidRPr="008D30C5" w:rsidRDefault="00773AD1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277BD56F" w14:textId="77777777" w:rsidTr="001D4C57">
        <w:trPr>
          <w:trHeight w:val="369"/>
        </w:trPr>
        <w:tc>
          <w:tcPr>
            <w:tcW w:w="675" w:type="dxa"/>
            <w:vAlign w:val="center"/>
          </w:tcPr>
          <w:p w14:paraId="6FA9A214" w14:textId="77777777" w:rsidR="00773AD1" w:rsidRPr="008D30C5" w:rsidRDefault="00773AD1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59BBC8C2" w14:textId="1C1D97DE" w:rsidR="00773AD1" w:rsidRPr="008D30C5" w:rsidRDefault="00773AD1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Você precisa </w:t>
            </w:r>
            <w:r w:rsidR="002E5D13" w:rsidRPr="008D30C5">
              <w:rPr>
                <w:rFonts w:asciiTheme="minorBidi" w:hAnsiTheme="minorBidi" w:cstheme="minorBidi"/>
                <w:sz w:val="20"/>
                <w:szCs w:val="20"/>
              </w:rPr>
              <w:t>pedir emprestado</w:t>
            </w:r>
            <w:r w:rsidR="00513A49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de outra pessoa ou precisa ir a outro lugar para usar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4119F1C" w14:textId="77777777" w:rsidR="00773AD1" w:rsidRPr="008D30C5" w:rsidRDefault="00773AD1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bookmarkEnd w:id="6"/>
    </w:tbl>
    <w:p w14:paraId="36CB1675" w14:textId="77777777" w:rsidR="00A01F29" w:rsidRPr="008D30C5" w:rsidRDefault="00A01F29" w:rsidP="00B96DA1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06878DB9" w14:textId="583A8C4F" w:rsidR="00C17DF3" w:rsidRPr="008D30C5" w:rsidRDefault="00C17DF3" w:rsidP="00C17DF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QUEM RESPONDEU QUE A ESCOLA OFERECEU AULAS A DISTÂNCIA OU HÍBRIDAS 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S ITENS B E C 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027CBDBC" w14:textId="77777777" w:rsidR="00C17DF3" w:rsidRPr="008D30C5" w:rsidRDefault="00C17DF3" w:rsidP="003B4F7A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46372B2" w14:textId="4C3E4772" w:rsidR="003B4F7A" w:rsidRPr="008D30C5" w:rsidRDefault="003B4F7A" w:rsidP="003B4F7A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9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513A49" w:rsidRPr="008D30C5">
        <w:rPr>
          <w:rFonts w:asciiTheme="minorBidi" w:hAnsiTheme="minorBidi" w:cstheme="minorBidi"/>
          <w:bCs/>
          <w:sz w:val="20"/>
          <w:szCs w:val="20"/>
        </w:rPr>
        <w:t>Você utiliza Internet n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a</w:t>
      </w:r>
      <w:r w:rsidR="00FB00D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s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aulas 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A65D5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5633FD51" w14:textId="77777777" w:rsidR="003B4F7A" w:rsidRPr="008D30C5" w:rsidRDefault="003B4F7A" w:rsidP="003B4F7A">
      <w:pPr>
        <w:rPr>
          <w:rFonts w:asciiTheme="minorBidi" w:eastAsia="Arial" w:hAnsiTheme="minorBidi" w:cstheme="minorBidi"/>
          <w:b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6B2EE9" w:rsidRPr="008D30C5" w14:paraId="136248CC" w14:textId="77777777" w:rsidTr="00896307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06C" w14:textId="77777777" w:rsidR="003B4F7A" w:rsidRPr="008D30C5" w:rsidRDefault="003B4F7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A76" w14:textId="77777777" w:rsidR="003B4F7A" w:rsidRPr="008D30C5" w:rsidRDefault="003B4F7A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2E761926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B30" w14:textId="77777777" w:rsidR="003B4F7A" w:rsidRPr="008D30C5" w:rsidRDefault="003B4F7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94D" w14:textId="77777777" w:rsidR="003B4F7A" w:rsidRPr="008D30C5" w:rsidRDefault="003B4F7A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47CA33DE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90C" w14:textId="477C9082" w:rsidR="003B4F7A" w:rsidRPr="008D30C5" w:rsidRDefault="003B4F7A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45B" w14:textId="77777777" w:rsidR="003B4F7A" w:rsidRPr="008D30C5" w:rsidRDefault="003B4F7A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97</w:t>
            </w:r>
          </w:p>
        </w:tc>
      </w:tr>
      <w:tr w:rsidR="003B4F7A" w:rsidRPr="008D30C5" w14:paraId="42666D66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6F4" w14:textId="51EB7503" w:rsidR="003B4F7A" w:rsidRPr="008D30C5" w:rsidRDefault="003B4F7A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132A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590" w14:textId="77777777" w:rsidR="003B4F7A" w:rsidRPr="008D30C5" w:rsidRDefault="003B4F7A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6E7FC2B6" w14:textId="77777777" w:rsidR="003B4F7A" w:rsidRPr="008D30C5" w:rsidRDefault="003B4F7A" w:rsidP="003B4F7A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0A1A3DAA" w14:textId="0C3B6F57" w:rsidR="00C17DF3" w:rsidRPr="008D30C5" w:rsidRDefault="00C17DF3" w:rsidP="00C17DF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QUEM RESPONDEU QUE USA A INTERNET EM AULAS A DISTÂNCIA OU HÍBRIDAS 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29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5E1A821C" w14:textId="77777777" w:rsidR="00C17DF3" w:rsidRPr="008D30C5" w:rsidRDefault="00C17DF3" w:rsidP="00BD6A1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4C01685" w14:textId="27517648" w:rsidR="00BD6A1B" w:rsidRPr="008D30C5" w:rsidRDefault="00BD6A1B" w:rsidP="00BD6A1B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7" w:name="_Hlk85541266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30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DD17C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Onde você acessa a Internet para </w:t>
      </w:r>
      <w:r w:rsidR="00320215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realizar </w:t>
      </w:r>
      <w:r w:rsidR="00FB00DE" w:rsidRPr="008D30C5">
        <w:rPr>
          <w:rFonts w:asciiTheme="minorBidi" w:eastAsia="Arial" w:hAnsiTheme="minorBidi" w:cstheme="minorBidi"/>
          <w:bCs/>
          <w:sz w:val="20"/>
          <w:szCs w:val="20"/>
        </w:rPr>
        <w:t>as</w:t>
      </w:r>
      <w:r w:rsidR="00DD17C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ulas 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A6097F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="00AA18D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="00DD17C6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132A67" w:rsidRPr="00132A67">
        <w:rPr>
          <w:rFonts w:asciiTheme="minorBidi" w:hAnsiTheme="minorBidi" w:cstheme="minorBidi"/>
          <w:b/>
          <w:sz w:val="20"/>
          <w:szCs w:val="20"/>
        </w:rPr>
        <w:t>–</w:t>
      </w:r>
      <w:r w:rsidR="00A65D5B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A65D5B" w:rsidRPr="008D30C5">
        <w:rPr>
          <w:rFonts w:asciiTheme="minorBidi" w:eastAsia="Arial" w:hAnsiTheme="minorBidi" w:cstheme="minorBidi"/>
          <w:b/>
          <w:bCs/>
          <w:sz w:val="20"/>
          <w:szCs w:val="20"/>
        </w:rPr>
        <w:t>REP</w:t>
      </w:r>
      <w:r w:rsidR="00132A67">
        <w:rPr>
          <w:rFonts w:asciiTheme="minorBidi" w:eastAsia="Arial" w:hAnsiTheme="minorBidi" w:cstheme="minorBidi"/>
          <w:b/>
          <w:bCs/>
          <w:sz w:val="20"/>
          <w:szCs w:val="20"/>
        </w:rPr>
        <w:t>ITA</w:t>
      </w:r>
      <w:r w:rsidR="00A65D5B"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O ENUNCIADO A CADA TRÊS ITENS </w:t>
      </w:r>
      <w:r w:rsidRPr="008D30C5">
        <w:rPr>
          <w:rFonts w:asciiTheme="minorBidi" w:hAnsiTheme="minorBidi" w:cstheme="minorBidi"/>
          <w:b/>
          <w:sz w:val="20"/>
          <w:szCs w:val="20"/>
        </w:rPr>
        <w:t>– RU</w:t>
      </w:r>
      <w:r w:rsidR="00DD17C6" w:rsidRPr="008D30C5">
        <w:rPr>
          <w:rFonts w:asciiTheme="minorBidi" w:hAnsiTheme="minorBidi" w:cstheme="minorBidi"/>
          <w:b/>
          <w:sz w:val="20"/>
          <w:szCs w:val="20"/>
        </w:rPr>
        <w:t xml:space="preserve"> POR LINHA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382CCDB9" w14:textId="77777777" w:rsidR="00BD6A1B" w:rsidRPr="008D30C5" w:rsidRDefault="00BD6A1B" w:rsidP="00BD6A1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924"/>
        <w:gridCol w:w="485"/>
        <w:gridCol w:w="507"/>
        <w:gridCol w:w="729"/>
        <w:gridCol w:w="1163"/>
      </w:tblGrid>
      <w:tr w:rsidR="006B2EE9" w:rsidRPr="008D30C5" w14:paraId="140BA271" w14:textId="77777777" w:rsidTr="00485131">
        <w:trPr>
          <w:trHeight w:val="784"/>
          <w:jc w:val="center"/>
        </w:trPr>
        <w:tc>
          <w:tcPr>
            <w:tcW w:w="202" w:type="pct"/>
          </w:tcPr>
          <w:p w14:paraId="411E5478" w14:textId="77777777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8" w:type="pct"/>
            <w:vAlign w:val="center"/>
          </w:tcPr>
          <w:p w14:paraId="439B67F8" w14:textId="77777777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  <w:t>RODIZIAR OS ITENS</w:t>
            </w:r>
          </w:p>
        </w:tc>
        <w:tc>
          <w:tcPr>
            <w:tcW w:w="238" w:type="pct"/>
            <w:vAlign w:val="center"/>
          </w:tcPr>
          <w:p w14:paraId="3BF06FE8" w14:textId="77777777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49" w:type="pct"/>
            <w:vAlign w:val="center"/>
          </w:tcPr>
          <w:p w14:paraId="1201F6D1" w14:textId="77777777" w:rsidR="00F33D64" w:rsidRPr="008D30C5" w:rsidRDefault="00F33D64" w:rsidP="00896307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33" w:type="pct"/>
            <w:vAlign w:val="center"/>
          </w:tcPr>
          <w:p w14:paraId="70667A1A" w14:textId="77777777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266730E8" w14:textId="50661A60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" w:type="pct"/>
            <w:vAlign w:val="center"/>
          </w:tcPr>
          <w:p w14:paraId="5FCBF8B0" w14:textId="77777777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2F1071EC" w14:textId="143D240E" w:rsidR="00F33D64" w:rsidRPr="008D30C5" w:rsidRDefault="00F33D64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2AFD2962" w14:textId="77777777" w:rsidTr="00347572">
        <w:trPr>
          <w:trHeight w:val="209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087D2038" w14:textId="77777777" w:rsidR="00F33D64" w:rsidRPr="008D30C5" w:rsidRDefault="00F33D64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408" w:type="pct"/>
            <w:shd w:val="clear" w:color="auto" w:fill="auto"/>
          </w:tcPr>
          <w:p w14:paraId="4349B379" w14:textId="78BE76F8" w:rsidR="00F33D64" w:rsidRPr="008D30C5" w:rsidRDefault="008310E5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Em cas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770C75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B25ED19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05B704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B4AF39D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9586E8C" w14:textId="77777777" w:rsidTr="00347572">
        <w:trPr>
          <w:trHeight w:val="227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1C136300" w14:textId="77777777" w:rsidR="00F33D64" w:rsidRPr="008D30C5" w:rsidRDefault="00F33D64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408" w:type="pct"/>
            <w:shd w:val="clear" w:color="auto" w:fill="auto"/>
          </w:tcPr>
          <w:p w14:paraId="2EC9B976" w14:textId="3F7DDAA6" w:rsidR="00F33D64" w:rsidRPr="008D30C5" w:rsidRDefault="008310E5" w:rsidP="00896307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Na escol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DCC221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F1032CC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79888A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077D41A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1E0B0690" w14:textId="77777777" w:rsidTr="00347572">
        <w:trPr>
          <w:trHeight w:val="54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5F383867" w14:textId="77777777" w:rsidR="00F33D64" w:rsidRPr="008D30C5" w:rsidRDefault="00F33D64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408" w:type="pct"/>
            <w:shd w:val="clear" w:color="auto" w:fill="auto"/>
          </w:tcPr>
          <w:p w14:paraId="0AD8BCAF" w14:textId="0A8AEAB9" w:rsidR="00F33D64" w:rsidRPr="008D30C5" w:rsidRDefault="008310E5" w:rsidP="00896307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Na casa de outra pessoa, como, por exemplo, amigo, colega, parente ou vizinho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7CB4351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BE247AE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E49C1B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7456CA3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37963DB4" w14:textId="77777777" w:rsidTr="00347572">
        <w:trPr>
          <w:trHeight w:val="58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14F5373A" w14:textId="77777777" w:rsidR="00F33D64" w:rsidRPr="008D30C5" w:rsidRDefault="00F33D64" w:rsidP="00896307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408" w:type="pct"/>
            <w:shd w:val="clear" w:color="auto" w:fill="auto"/>
          </w:tcPr>
          <w:p w14:paraId="1E5477FA" w14:textId="490C1C1C" w:rsidR="00F33D64" w:rsidRPr="008D30C5" w:rsidRDefault="008310E5" w:rsidP="00670F50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Em um lugar </w:t>
            </w:r>
            <w:r w:rsidR="00670F50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onde você pode usar a Internet sem pagar,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como telecentro, biblioteca pública, SESC, </w:t>
            </w:r>
            <w:r w:rsidR="00670F50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ou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associação comunitária 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8B655F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3BCC626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0A9B6F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DF9E64A" w14:textId="77777777" w:rsidR="00F33D64" w:rsidRPr="008D30C5" w:rsidRDefault="00F33D64" w:rsidP="00896307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73C333F1" w14:textId="77777777" w:rsidTr="00347572">
        <w:trPr>
          <w:trHeight w:val="58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1FBC4FF7" w14:textId="674AB030" w:rsidR="00485131" w:rsidRPr="008D30C5" w:rsidRDefault="00485131" w:rsidP="00485131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408" w:type="pct"/>
            <w:shd w:val="clear" w:color="auto" w:fill="auto"/>
          </w:tcPr>
          <w:p w14:paraId="16546890" w14:textId="44AB1E5F" w:rsidR="00485131" w:rsidRPr="008D30C5" w:rsidRDefault="00485131" w:rsidP="00485131">
            <w:pPr>
              <w:tabs>
                <w:tab w:val="left" w:leader="dot" w:pos="4226"/>
                <w:tab w:val="left" w:leader="dot" w:pos="5530"/>
              </w:tabs>
              <w:rPr>
                <w:rFonts w:asciiTheme="minorBidi" w:eastAsia="Arial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Em um lugar onde você precisa pagar para usar a Internet,</w:t>
            </w:r>
            <w:r w:rsidR="00BD2103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como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lanhouse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ou Internet café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F3C07C5" w14:textId="47ABE370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D02F7E4" w14:textId="28411376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5ECD22C" w14:textId="63944C30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947D501" w14:textId="4B3BC1BA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EE6B741" w14:textId="77777777" w:rsidTr="00347572">
        <w:trPr>
          <w:trHeight w:val="54"/>
          <w:jc w:val="center"/>
        </w:trPr>
        <w:tc>
          <w:tcPr>
            <w:tcW w:w="202" w:type="pct"/>
            <w:shd w:val="clear" w:color="auto" w:fill="auto"/>
            <w:vAlign w:val="center"/>
          </w:tcPr>
          <w:p w14:paraId="4AD49C48" w14:textId="294864D7" w:rsidR="00485131" w:rsidRPr="008D30C5" w:rsidRDefault="00485131" w:rsidP="00485131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408" w:type="pct"/>
            <w:shd w:val="clear" w:color="auto" w:fill="auto"/>
          </w:tcPr>
          <w:p w14:paraId="597C5949" w14:textId="7B3374CE" w:rsidR="00485131" w:rsidRPr="008D30C5" w:rsidRDefault="00485131" w:rsidP="00485131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Em um lugar onde você pode usar a Internet sem pagar enquanto está lá, como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shopping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, academia, restaurante</w:t>
            </w:r>
            <w:r w:rsidR="00132A67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ou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 lanchonet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7A2B46" w14:textId="77777777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3DAE987" w14:textId="77777777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03DDCBA" w14:textId="77777777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04988A3" w14:textId="77777777" w:rsidR="00485131" w:rsidRPr="008D30C5" w:rsidRDefault="00485131" w:rsidP="00485131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bookmarkEnd w:id="7"/>
    </w:tbl>
    <w:p w14:paraId="43D9BF8D" w14:textId="77777777" w:rsidR="006B2C13" w:rsidRPr="008D30C5" w:rsidRDefault="006B2C13" w:rsidP="002A202C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1D04182E" w14:textId="77777777" w:rsidR="0079114A" w:rsidRPr="008D30C5" w:rsidRDefault="0079114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496F4EFC" w14:textId="70AF8590" w:rsidR="00D33B9C" w:rsidRPr="008D30C5" w:rsidRDefault="00D33B9C" w:rsidP="00D33B9C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 xml:space="preserve">### </w:t>
      </w:r>
      <w:r w:rsidR="00457647" w:rsidRPr="008D30C5">
        <w:rPr>
          <w:rFonts w:asciiTheme="minorBidi" w:hAnsiTheme="minorBidi" w:cstheme="minorBidi"/>
          <w:b/>
          <w:sz w:val="20"/>
          <w:szCs w:val="20"/>
        </w:rPr>
        <w:t>PARA QUEM RESPONDEU QUE A ESCOLA OFERECEU AULAS A DISTÂNCIA OU HÍBRIDAS 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="00457647" w:rsidRPr="008D30C5">
        <w:rPr>
          <w:rFonts w:asciiTheme="minorBidi" w:hAnsiTheme="minorBidi" w:cstheme="minorBidi"/>
          <w:b/>
          <w:sz w:val="20"/>
          <w:szCs w:val="20"/>
        </w:rPr>
        <w:t xml:space="preserve"> 1 NOS ITENS B E C 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="00457647" w:rsidRPr="008D30C5">
        <w:rPr>
          <w:rFonts w:asciiTheme="minorBidi" w:hAnsiTheme="minorBidi" w:cstheme="minorBidi"/>
          <w:b/>
          <w:sz w:val="20"/>
          <w:szCs w:val="20"/>
        </w:rPr>
        <w:t xml:space="preserve">)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4E35FF13" w14:textId="77777777" w:rsidR="00D33B9C" w:rsidRPr="008D30C5" w:rsidRDefault="00D33B9C" w:rsidP="00D33B9C">
      <w:pPr>
        <w:widowControl w:val="0"/>
        <w:spacing w:line="276" w:lineRule="auto"/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08875A77" w14:textId="1C2A5B6B" w:rsidR="00D33B9C" w:rsidRPr="008D30C5" w:rsidRDefault="00D33B9C" w:rsidP="00D33B9C">
      <w:pPr>
        <w:widowControl w:val="0"/>
        <w:spacing w:line="276" w:lineRule="auto"/>
        <w:rPr>
          <w:rFonts w:asciiTheme="minorBidi" w:eastAsia="Arial" w:hAnsiTheme="minorBidi" w:cstheme="minorBidi"/>
          <w:sz w:val="20"/>
          <w:szCs w:val="20"/>
        </w:rPr>
      </w:pPr>
      <w:r w:rsidRPr="008D30C5">
        <w:rPr>
          <w:rFonts w:asciiTheme="minorBidi" w:eastAsia="Arial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eastAsia="Arial" w:hAnsiTheme="minorBidi" w:cstheme="minorBidi"/>
          <w:b/>
          <w:sz w:val="20"/>
          <w:szCs w:val="20"/>
        </w:rPr>
        <w:t>30b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>.</w:t>
      </w:r>
      <w:r w:rsidRPr="008D30C5">
        <w:rPr>
          <w:rFonts w:asciiTheme="minorBidi" w:eastAsia="Arial" w:hAnsiTheme="minorBidi" w:cstheme="minorBidi"/>
          <w:sz w:val="20"/>
          <w:szCs w:val="20"/>
        </w:rPr>
        <w:t xml:space="preserve"> Nos últimos 12 meses, a escola, a </w:t>
      </w:r>
      <w:r w:rsidR="002D5450" w:rsidRPr="008D30C5">
        <w:rPr>
          <w:rFonts w:asciiTheme="minorBidi" w:eastAsia="Arial" w:hAnsiTheme="minorBidi" w:cstheme="minorBidi"/>
          <w:sz w:val="20"/>
          <w:szCs w:val="20"/>
        </w:rPr>
        <w:t>S</w:t>
      </w:r>
      <w:r w:rsidRPr="008D30C5">
        <w:rPr>
          <w:rFonts w:asciiTheme="minorBidi" w:eastAsia="Arial" w:hAnsiTheme="minorBidi" w:cstheme="minorBidi"/>
          <w:sz w:val="20"/>
          <w:szCs w:val="20"/>
        </w:rPr>
        <w:t xml:space="preserve">ecretaria de </w:t>
      </w:r>
      <w:r w:rsidR="002D5450" w:rsidRPr="008D30C5">
        <w:rPr>
          <w:rFonts w:asciiTheme="minorBidi" w:eastAsia="Arial" w:hAnsiTheme="minorBidi" w:cstheme="minorBidi"/>
          <w:sz w:val="20"/>
          <w:szCs w:val="20"/>
        </w:rPr>
        <w:t>E</w:t>
      </w:r>
      <w:r w:rsidRPr="008D30C5">
        <w:rPr>
          <w:rFonts w:asciiTheme="minorBidi" w:eastAsia="Arial" w:hAnsiTheme="minorBidi" w:cstheme="minorBidi"/>
          <w:sz w:val="20"/>
          <w:szCs w:val="20"/>
        </w:rPr>
        <w:t xml:space="preserve">ducação, a prefeitura ou o governo forneceu algum dos seguintes itens de apoio à realização de aulas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e atividades remotas</w:t>
      </w:r>
      <w:r w:rsidR="002503E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 distância</w:t>
      </w:r>
      <w:r w:rsidRPr="008D30C5">
        <w:rPr>
          <w:rFonts w:asciiTheme="minorBidi" w:eastAsia="Arial" w:hAnsiTheme="minorBidi" w:cstheme="minorBidi"/>
          <w:sz w:val="20"/>
          <w:szCs w:val="20"/>
        </w:rPr>
        <w:t xml:space="preserve">? </w:t>
      </w:r>
      <w:r w:rsidRPr="008D30C5">
        <w:rPr>
          <w:rFonts w:asciiTheme="minorBidi" w:eastAsia="Arial" w:hAnsiTheme="minorBidi" w:cstheme="minorBidi"/>
          <w:b/>
          <w:bCs/>
          <w:sz w:val="20"/>
          <w:szCs w:val="20"/>
        </w:rPr>
        <w:t>(LE</w:t>
      </w:r>
      <w:r w:rsidR="00132A67">
        <w:rPr>
          <w:rFonts w:asciiTheme="minorBidi" w:eastAsia="Arial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OPÇÕES – REP</w:t>
      </w:r>
      <w:r w:rsidR="00132A67">
        <w:rPr>
          <w:rFonts w:asciiTheme="minorBidi" w:eastAsia="Arial" w:hAnsiTheme="minorBidi" w:cstheme="minorBidi"/>
          <w:b/>
          <w:bCs/>
          <w:sz w:val="20"/>
          <w:szCs w:val="20"/>
        </w:rPr>
        <w:t>ITA</w:t>
      </w:r>
      <w:r w:rsidRPr="008D30C5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O ENUNCIADO A CADA TRÊS ITENS – RU POR LINHA)</w:t>
      </w:r>
    </w:p>
    <w:p w14:paraId="4BA6438C" w14:textId="77777777" w:rsidR="00D33B9C" w:rsidRPr="008D30C5" w:rsidRDefault="00D33B9C" w:rsidP="00D33B9C">
      <w:pPr>
        <w:rPr>
          <w:rFonts w:asciiTheme="minorBidi" w:eastAsia="Arial" w:hAnsiTheme="minorBidi" w:cstheme="minorBidi"/>
          <w:b/>
          <w:sz w:val="20"/>
          <w:szCs w:val="20"/>
        </w:rPr>
      </w:pPr>
    </w:p>
    <w:tbl>
      <w:tblPr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5070"/>
        <w:gridCol w:w="1108"/>
        <w:gridCol w:w="1108"/>
        <w:gridCol w:w="1275"/>
        <w:gridCol w:w="1275"/>
      </w:tblGrid>
      <w:tr w:rsidR="006B2EE9" w:rsidRPr="008D30C5" w14:paraId="4B6A8E2E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A342A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01516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5C111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Sim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C5501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61188" w14:textId="78B7F379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 sabe (ESP</w:t>
            </w:r>
            <w:r w:rsidR="00132A67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6626" w14:textId="62ADD4A8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 respondeu (ESP</w:t>
            </w:r>
            <w:r w:rsidR="00132A67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2EC72D7D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5466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BB727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Equipamentos, como computadores ou celulare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E34CC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C69F3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9623A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A0177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53E59CFE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8E689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0CC3D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Apoio financeiro para custeio da conexão à interne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84263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79E1E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9A9AF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6EAC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221C3D5F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49451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AAB4F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617AD7">
              <w:rPr>
                <w:rFonts w:asciiTheme="minorBidi" w:eastAsia="Arial" w:hAnsiTheme="minorBidi" w:cstheme="minorBidi"/>
                <w:i/>
                <w:iCs/>
                <w:sz w:val="20"/>
                <w:szCs w:val="20"/>
              </w:rPr>
              <w:t>Chip</w:t>
            </w: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de celular ou custeio do plano de dados e voz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AE544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A4D4E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45685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7F418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5C80CE75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B3AB5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7F963" w14:textId="04C7A946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617AD7">
              <w:rPr>
                <w:rFonts w:asciiTheme="minorBidi" w:eastAsia="Arial" w:hAnsiTheme="minorBidi" w:cstheme="minorBidi"/>
                <w:i/>
                <w:iCs/>
                <w:sz w:val="20"/>
                <w:szCs w:val="20"/>
              </w:rPr>
              <w:t>Software</w:t>
            </w: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 xml:space="preserve"> ou programas de computador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71751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65BCA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C144C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7F20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6DC921C1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D448E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E48F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Acesso gratuito a aplicativos, plataformas e recursos educacionais digitai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C2E26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3265E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3D7B0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585F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7BC073D4" w14:textId="77777777" w:rsidTr="001C4A20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0E2DF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C654C" w14:textId="77777777" w:rsidR="00D33B9C" w:rsidRPr="008D30C5" w:rsidRDefault="00D33B9C" w:rsidP="001C4A20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Equipamentos para gravação de aulas, como câmeras ou tripé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6D7BE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F8AA3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662EA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5A5C" w14:textId="77777777" w:rsidR="00D33B9C" w:rsidRPr="008D30C5" w:rsidRDefault="00D33B9C" w:rsidP="001C4A20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</w:tbl>
    <w:p w14:paraId="59220549" w14:textId="77777777" w:rsidR="00457647" w:rsidRPr="008D30C5" w:rsidRDefault="00457647" w:rsidP="001D4F32">
      <w:pPr>
        <w:spacing w:line="276" w:lineRule="auto"/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35AD0ED8" w14:textId="34AD00FF" w:rsidR="006B2EE9" w:rsidRPr="008D30C5" w:rsidRDefault="006B2EE9" w:rsidP="008D30C5">
      <w:pPr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17B171B3" w14:textId="6AC7062D" w:rsidR="001D4F32" w:rsidRPr="008D30C5" w:rsidRDefault="001D4F32" w:rsidP="001D4F32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0D639801" w14:textId="77777777" w:rsidR="001D4F32" w:rsidRPr="008D30C5" w:rsidRDefault="001D4F32" w:rsidP="001D4F32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0CB05C7" w14:textId="5E6A4ED8" w:rsidR="001D4F32" w:rsidRPr="008D30C5" w:rsidRDefault="001D4F32" w:rsidP="001D4F32">
      <w:p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bookmarkStart w:id="8" w:name="_Hlk48289150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sz w:val="20"/>
          <w:szCs w:val="20"/>
        </w:rPr>
        <w:t>32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Quais dos seguintes desafios foram enfrentados </w:t>
      </w:r>
      <w:r w:rsidR="00F1406D" w:rsidRPr="008D30C5">
        <w:rPr>
          <w:rFonts w:asciiTheme="minorBidi" w:hAnsiTheme="minorBidi" w:cstheme="minorBidi"/>
          <w:sz w:val="20"/>
          <w:szCs w:val="20"/>
        </w:rPr>
        <w:t>por você ou pelos alunos</w:t>
      </w:r>
      <w:r w:rsidRPr="008D30C5">
        <w:rPr>
          <w:rFonts w:asciiTheme="minorBidi" w:hAnsiTheme="minorBidi" w:cstheme="minorBidi"/>
          <w:sz w:val="20"/>
          <w:szCs w:val="20"/>
        </w:rPr>
        <w:t xml:space="preserve"> para </w:t>
      </w:r>
      <w:r w:rsidRPr="008D30C5">
        <w:rPr>
          <w:rFonts w:asciiTheme="minorBidi" w:hAnsiTheme="minorBidi" w:cstheme="minorBidi"/>
          <w:sz w:val="20"/>
          <w:szCs w:val="20"/>
          <w:u w:val="single"/>
        </w:rPr>
        <w:t>a continuidade das atividades pedagógicas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durante a pandemia </w:t>
      </w:r>
      <w:r w:rsidR="00EC13CF" w:rsidRPr="008D30C5">
        <w:rPr>
          <w:rFonts w:asciiTheme="minorBidi" w:hAnsiTheme="minorBidi" w:cstheme="minorBidi"/>
          <w:bCs/>
          <w:sz w:val="20"/>
          <w:szCs w:val="20"/>
        </w:rPr>
        <w:t>de</w:t>
      </w:r>
      <w:r w:rsidR="00A75C73"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COVID-19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132A67" w:rsidRPr="00132A67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RU POR</w:t>
      </w:r>
      <w:r w:rsidRPr="00132A67">
        <w:rPr>
          <w:rFonts w:asciiTheme="minorBidi" w:hAnsiTheme="minorBidi" w:cstheme="minorBidi"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LINHA – REP</w:t>
      </w:r>
      <w:r w:rsidR="00132A67">
        <w:rPr>
          <w:rFonts w:asciiTheme="minorBidi" w:hAnsiTheme="minorBidi" w:cstheme="minorBidi"/>
          <w:b/>
          <w:sz w:val="20"/>
          <w:szCs w:val="20"/>
        </w:rPr>
        <w:t>ITA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O ENUNCIADO A CADA TRÊS ITENS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  <w:r w:rsidRPr="008D30C5">
        <w:rPr>
          <w:rFonts w:asciiTheme="minorBidi" w:hAnsiTheme="minorBidi" w:cstheme="minorBidi"/>
          <w:bCs/>
          <w:sz w:val="20"/>
          <w:szCs w:val="20"/>
        </w:rPr>
        <w:t>?</w:t>
      </w:r>
    </w:p>
    <w:p w14:paraId="47A96B99" w14:textId="77777777" w:rsidR="001D4F32" w:rsidRPr="008D30C5" w:rsidRDefault="001D4F32" w:rsidP="001D4F32">
      <w:pPr>
        <w:spacing w:line="276" w:lineRule="auto"/>
        <w:jc w:val="both"/>
        <w:rPr>
          <w:rFonts w:asciiTheme="minorBidi" w:hAnsiTheme="minorBidi" w:cstheme="minorBidi"/>
          <w:color w:val="31849B" w:themeColor="accent5" w:themeShade="BF"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13D1AE79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149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C27" w14:textId="4349FE94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DD1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4943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D1E" w14:textId="2ACF7F0F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034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75B97F97" w14:textId="1FDFA463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1FA958EA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CEB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bookmarkStart w:id="9" w:name="_Hlk44580336"/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886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falta de dispositivos, como computadores e celulares, e acesso à Internet nos domicílios d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EC4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FC3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C46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A80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C00CDB4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9D8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C39" w14:textId="1325E6E1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O aumento da carga de trabalho </w:t>
            </w:r>
            <w:r w:rsidR="00F1406D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para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os professore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EDC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03FA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7A7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8D8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01FE4E6A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07B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93A" w14:textId="1EF06D76" w:rsidR="001D4F32" w:rsidRPr="008D30C5" w:rsidRDefault="00A6097F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falta de habilidade</w:t>
            </w:r>
            <w:r w:rsidR="008F275C" w:rsidRPr="008D30C5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="00F1406D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para realizar atividades educacio</w:t>
            </w:r>
            <w:r w:rsidR="00410A7D" w:rsidRPr="008D30C5">
              <w:rPr>
                <w:rFonts w:asciiTheme="minorBidi" w:hAnsiTheme="minorBidi" w:cstheme="minorBidi"/>
                <w:sz w:val="20"/>
                <w:szCs w:val="20"/>
              </w:rPr>
              <w:t>na</w:t>
            </w:r>
            <w:r w:rsidR="00F1406D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is </w:t>
            </w:r>
            <w:r w:rsidR="008F275C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om os alunos </w:t>
            </w:r>
            <w:r w:rsidR="00F1406D" w:rsidRPr="008D30C5">
              <w:rPr>
                <w:rFonts w:asciiTheme="minorBidi" w:hAnsiTheme="minorBidi" w:cstheme="minorBidi"/>
                <w:sz w:val="20"/>
                <w:szCs w:val="20"/>
              </w:rPr>
              <w:t>com o uso de tecnologi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1AA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985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716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3AF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B839140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CF5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F77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ificuldades no atendimento aos alunos com deficiênc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79E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4A4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92EB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4F5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899F763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BEE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65D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 atendimento a alunos em condição de vulnerabilidade social, por exemplo, sem acesso à alimentação no domicíli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631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21C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CD6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4E37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5043120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8E0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A12" w14:textId="77777777" w:rsidR="001D4F32" w:rsidRPr="008D30C5" w:rsidRDefault="001D4F32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s dificuldades enfrentadas pelos pais e responsáveis para apoiar os alunos nas atividades escola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66E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766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AF0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C96" w14:textId="77777777" w:rsidR="001D4F32" w:rsidRPr="008D30C5" w:rsidRDefault="001D4F32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84A8E6D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864" w14:textId="794DC6E7" w:rsidR="005C19D1" w:rsidRPr="008D30C5" w:rsidRDefault="005C19D1" w:rsidP="005C19D1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CF7" w14:textId="61E660E2" w:rsidR="005C19D1" w:rsidRPr="008D30C5" w:rsidRDefault="005C19D1" w:rsidP="005C19D1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perda ou dificuldade de contato dos alunos com a escola ou com os 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44A" w14:textId="44D85725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C70" w14:textId="3A93FF02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1B6" w14:textId="5AAABE06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1AF" w14:textId="6348E543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0C6B9BC5" w14:textId="77777777" w:rsidTr="008A4FF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4CA" w14:textId="29000850" w:rsidR="005C19D1" w:rsidRPr="008D30C5" w:rsidRDefault="005C19D1" w:rsidP="005C19D1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C72" w14:textId="1119307C" w:rsidR="005C19D1" w:rsidRPr="008D30C5" w:rsidRDefault="005C19D1" w:rsidP="005C19D1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A defasagem na aprendizagem dos </w:t>
            </w:r>
            <w:r w:rsidR="00575353" w:rsidRPr="008D30C5">
              <w:rPr>
                <w:rFonts w:asciiTheme="minorBidi" w:hAnsiTheme="minorBidi" w:cstheme="minorBidi"/>
                <w:sz w:val="20"/>
                <w:szCs w:val="20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1EA" w14:textId="06E3EC75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B8E" w14:textId="70F2EE89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FA4" w14:textId="32B5FA27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943E" w14:textId="0A4A71BA" w:rsidR="005C19D1" w:rsidRPr="008D30C5" w:rsidRDefault="005C19D1" w:rsidP="005C19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bookmarkEnd w:id="8"/>
      <w:bookmarkEnd w:id="9"/>
    </w:tbl>
    <w:p w14:paraId="72B8C7DB" w14:textId="77777777" w:rsidR="0051520F" w:rsidRPr="008D30C5" w:rsidRDefault="0051520F" w:rsidP="0051520F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5D817BE" w14:textId="0ED350A3" w:rsidR="0051520F" w:rsidRPr="008D30C5" w:rsidRDefault="0051520F" w:rsidP="0051520F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386115C6" w14:textId="31289F99" w:rsidR="001D4F32" w:rsidRPr="008D30C5" w:rsidRDefault="001D4F32" w:rsidP="001D4F32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79F7708E" w14:textId="41C1F8C9" w:rsidR="00E85086" w:rsidRPr="008D30C5" w:rsidRDefault="00E85086" w:rsidP="00E85086">
      <w:pPr>
        <w:jc w:val="both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bCs/>
          <w:sz w:val="20"/>
          <w:szCs w:val="20"/>
        </w:rPr>
        <w:t>33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Durante a pandemia </w:t>
      </w:r>
      <w:r w:rsidR="00EC13CF" w:rsidRPr="008D30C5">
        <w:rPr>
          <w:rFonts w:asciiTheme="minorBidi" w:hAnsiTheme="minorBidi" w:cstheme="minorBidi"/>
          <w:sz w:val="20"/>
          <w:szCs w:val="20"/>
        </w:rPr>
        <w:t>de</w:t>
      </w:r>
      <w:r w:rsidR="006236B1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>COVID-19, a direção da escola, os professores ou a comunidade realiz</w:t>
      </w:r>
      <w:r w:rsidR="006236B1" w:rsidRPr="008D30C5">
        <w:rPr>
          <w:rFonts w:asciiTheme="minorBidi" w:hAnsiTheme="minorBidi" w:cstheme="minorBidi"/>
          <w:sz w:val="20"/>
          <w:szCs w:val="20"/>
        </w:rPr>
        <w:t>aram</w:t>
      </w:r>
      <w:r w:rsidRPr="008D30C5">
        <w:rPr>
          <w:rFonts w:asciiTheme="minorBidi" w:hAnsiTheme="minorBidi" w:cstheme="minorBidi"/>
          <w:sz w:val="20"/>
          <w:szCs w:val="20"/>
        </w:rPr>
        <w:t xml:space="preserve"> ações para ajudar os alunos mais vulneráveis, como, por exemplo, doação de computadores ou celulares, ou acesso à Internet?</w:t>
      </w:r>
      <w:r w:rsidR="00A65D5B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3DA5FBD7" w14:textId="4A584274" w:rsidR="00E85086" w:rsidRPr="008D30C5" w:rsidRDefault="00E85086" w:rsidP="00E85086">
      <w:pPr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6B2EE9" w:rsidRPr="008D30C5" w14:paraId="5B22D490" w14:textId="77777777" w:rsidTr="00975CB8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3B3" w14:textId="77777777" w:rsidR="00E85086" w:rsidRPr="008D30C5" w:rsidRDefault="00E85086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AB" w14:textId="77777777" w:rsidR="00E85086" w:rsidRPr="008D30C5" w:rsidRDefault="00E850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1723CC47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4D" w14:textId="77777777" w:rsidR="00E85086" w:rsidRPr="008D30C5" w:rsidRDefault="00E85086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396" w14:textId="77777777" w:rsidR="00E85086" w:rsidRPr="008D30C5" w:rsidRDefault="00E850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7215CCEC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EC4" w14:textId="2CC5956F" w:rsidR="00E85086" w:rsidRPr="008D30C5" w:rsidRDefault="00E85086" w:rsidP="00975CB8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Não sabe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047" w14:textId="77777777" w:rsidR="00E85086" w:rsidRPr="008D30C5" w:rsidRDefault="00E85086" w:rsidP="00975CB8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</w:tr>
      <w:tr w:rsidR="006B2EE9" w:rsidRPr="008D30C5" w14:paraId="0AD0226C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E5D" w14:textId="28776F2B" w:rsidR="00E85086" w:rsidRPr="008D30C5" w:rsidRDefault="00E85086" w:rsidP="00975CB8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Não respondeu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132A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D88" w14:textId="77777777" w:rsidR="00E85086" w:rsidRPr="008D30C5" w:rsidRDefault="00E850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3388AF88" w14:textId="77777777" w:rsidR="004E4BC2" w:rsidRPr="008D30C5" w:rsidRDefault="004E4BC2" w:rsidP="0079440D">
      <w:pPr>
        <w:rPr>
          <w:rFonts w:asciiTheme="minorBidi" w:eastAsia="Arial" w:hAnsiTheme="minorBidi" w:cstheme="minorBidi"/>
          <w:sz w:val="20"/>
          <w:szCs w:val="20"/>
        </w:rPr>
      </w:pPr>
    </w:p>
    <w:p w14:paraId="35F0D4A6" w14:textId="77777777" w:rsidR="0079114A" w:rsidRPr="008D30C5" w:rsidRDefault="0079114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34A94C08" w14:textId="5F8A3D85" w:rsidR="00BC7D72" w:rsidRPr="008D30C5" w:rsidRDefault="00BC7D72" w:rsidP="00BC7D72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5031A7EF" w14:textId="77777777" w:rsidR="00BC7D72" w:rsidRPr="008D30C5" w:rsidRDefault="00BC7D72" w:rsidP="004E4BC2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888B8CF" w14:textId="49720DA3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19666C" w:rsidRPr="008D30C5">
        <w:rPr>
          <w:rFonts w:asciiTheme="minorBidi" w:hAnsiTheme="minorBidi" w:cstheme="minorBidi"/>
          <w:b/>
          <w:bCs/>
          <w:sz w:val="20"/>
          <w:szCs w:val="20"/>
        </w:rPr>
        <w:t>34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Nos últimos 12 meses, foi realizada avaliação diagnóstica para medir o nível de aprendizagem dos alunos durante a pandemia </w:t>
      </w:r>
      <w:r w:rsidR="00EC13CF" w:rsidRPr="008D30C5">
        <w:rPr>
          <w:rFonts w:asciiTheme="minorBidi" w:hAnsiTheme="minorBidi" w:cstheme="minorBidi"/>
          <w:sz w:val="20"/>
          <w:szCs w:val="20"/>
        </w:rPr>
        <w:t>de</w:t>
      </w:r>
      <w:r w:rsidR="00151BC6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>COVID-19?</w:t>
      </w:r>
      <w:r w:rsidR="00A65D5B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114D1533" w14:textId="5532FCF9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6B2EE9" w:rsidRPr="008D30C5" w14:paraId="7A3978D1" w14:textId="77777777" w:rsidTr="002E1B3F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AE" w14:textId="77777777" w:rsidR="00F61E24" w:rsidRPr="008D30C5" w:rsidRDefault="00F61E24" w:rsidP="002E1B3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730" w14:textId="77777777" w:rsidR="00F61E24" w:rsidRPr="008D30C5" w:rsidRDefault="00F61E24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5923721E" w14:textId="77777777" w:rsidTr="002E1B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37F" w14:textId="77777777" w:rsidR="00F61E24" w:rsidRPr="008D30C5" w:rsidRDefault="00F61E24" w:rsidP="002E1B3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57E" w14:textId="77777777" w:rsidR="00F61E24" w:rsidRPr="008D30C5" w:rsidRDefault="00F61E24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74BA70A4" w14:textId="77777777" w:rsidTr="002E1B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FBE" w14:textId="10252659" w:rsidR="00F61E24" w:rsidRPr="008D30C5" w:rsidRDefault="00F61E24" w:rsidP="002E1B3F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Não sabe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381" w14:textId="77777777" w:rsidR="00F61E24" w:rsidRPr="008D30C5" w:rsidRDefault="00F61E24" w:rsidP="002E1B3F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</w:tr>
      <w:tr w:rsidR="00F61E24" w:rsidRPr="008D30C5" w14:paraId="622795B8" w14:textId="77777777" w:rsidTr="002E1B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92F" w14:textId="5638E4DE" w:rsidR="00F61E24" w:rsidRPr="008D30C5" w:rsidRDefault="00F61E24" w:rsidP="002E1B3F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Não respondeu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132A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F3D" w14:textId="77777777" w:rsidR="00F61E24" w:rsidRPr="008D30C5" w:rsidRDefault="00F61E24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201FC62F" w14:textId="23A79687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</w:p>
    <w:p w14:paraId="0AE293AE" w14:textId="69362B35" w:rsidR="009531EE" w:rsidRPr="008D30C5" w:rsidRDefault="009531EE" w:rsidP="009531EE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="00132A6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53B8D2FF" w14:textId="77777777" w:rsidR="009531EE" w:rsidRPr="008D30C5" w:rsidRDefault="009531EE" w:rsidP="0079440D">
      <w:pPr>
        <w:rPr>
          <w:rFonts w:asciiTheme="minorBidi" w:hAnsiTheme="minorBidi" w:cstheme="minorBidi"/>
          <w:b/>
          <w:bCs/>
          <w:sz w:val="20"/>
          <w:szCs w:val="20"/>
        </w:rPr>
      </w:pPr>
      <w:bookmarkStart w:id="10" w:name="_Hlk85541666"/>
    </w:p>
    <w:p w14:paraId="6F4674FC" w14:textId="11266C50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5B647C" w:rsidRPr="008D30C5">
        <w:rPr>
          <w:rFonts w:asciiTheme="minorBidi" w:hAnsiTheme="minorBidi" w:cstheme="minorBidi"/>
          <w:b/>
          <w:bCs/>
          <w:sz w:val="20"/>
          <w:szCs w:val="20"/>
        </w:rPr>
        <w:t>35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CB16C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 xml:space="preserve">Nos últimos 12 meses, alguma das seguintes medidas foram adotadas pela escola para realizar atividades de reforço ou recuperação da aprendizagem dos </w:t>
      </w:r>
      <w:r w:rsidR="00405F09" w:rsidRPr="008D30C5">
        <w:rPr>
          <w:rFonts w:asciiTheme="minorBidi" w:hAnsiTheme="minorBidi" w:cstheme="minorBidi"/>
          <w:sz w:val="20"/>
          <w:szCs w:val="20"/>
        </w:rPr>
        <w:t>alunos</w:t>
      </w:r>
      <w:r w:rsidRPr="008D30C5">
        <w:rPr>
          <w:rFonts w:asciiTheme="minorBidi" w:hAnsiTheme="minorBidi" w:cstheme="minorBidi"/>
          <w:sz w:val="20"/>
          <w:szCs w:val="20"/>
        </w:rPr>
        <w:t xml:space="preserve">?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LE</w:t>
      </w:r>
      <w:r w:rsidR="00132A67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OPÇÕES </w:t>
      </w:r>
      <w:r w:rsidR="00132A67" w:rsidRPr="00132A67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RU POR LINHA)</w:t>
      </w:r>
    </w:p>
    <w:p w14:paraId="3AA021B6" w14:textId="2C3A0CFF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1ECBCCF6" w14:textId="77777777" w:rsidTr="002E1B3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993" w14:textId="77777777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6F2" w14:textId="2D182826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grupamento dos alunos por nível de a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636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65C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80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F5D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1B3547D8" w14:textId="77777777" w:rsidTr="002E1B3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B9B" w14:textId="77777777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2AA" w14:textId="737C93AA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mpliação do horário em que os alunos permanecem n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6ED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3C4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EBB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58C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7ABAD27" w14:textId="77777777" w:rsidTr="002E1B3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4D8" w14:textId="77777777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854" w14:textId="73C6E74E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licaç</w:t>
            </w:r>
            <w:r w:rsidR="00B068C0" w:rsidRPr="008D30C5">
              <w:rPr>
                <w:rFonts w:asciiTheme="minorBidi" w:hAnsiTheme="minorBidi" w:cstheme="minorBidi"/>
                <w:sz w:val="20"/>
                <w:szCs w:val="20"/>
              </w:rPr>
              <w:t>ã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o de atividades de recuperação paralela no contraturno ou aos finais de sema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401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D02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CFB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833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F61E24" w:rsidRPr="008D30C5" w14:paraId="3E013682" w14:textId="77777777" w:rsidTr="002E1B3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5BB" w14:textId="77777777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221" w14:textId="296CB431" w:rsidR="00F61E24" w:rsidRPr="008D30C5" w:rsidRDefault="00F61E24" w:rsidP="002E1B3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binação de aulas de recuperação presenciais e remotas com o uso de tecnologias digit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B27F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9771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3B5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F6F" w14:textId="77777777" w:rsidR="00F61E24" w:rsidRPr="008D30C5" w:rsidRDefault="00F61E24" w:rsidP="002E1B3F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bookmarkEnd w:id="10"/>
    </w:tbl>
    <w:p w14:paraId="4A117039" w14:textId="77777777" w:rsidR="00F61E24" w:rsidRPr="008D30C5" w:rsidRDefault="00F61E24" w:rsidP="0079440D">
      <w:pPr>
        <w:rPr>
          <w:rFonts w:asciiTheme="minorBidi" w:hAnsiTheme="minorBidi" w:cstheme="minorBidi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869A1" w:rsidRPr="00193B04" w14:paraId="33B65A65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47626AC" w14:textId="6F0A4C1D" w:rsidR="006869A1" w:rsidRPr="00193B04" w:rsidRDefault="006869A1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E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USO DE TECNOLOGIAS EM ATIVIDADES NA ESCOLA</w:t>
            </w:r>
          </w:p>
        </w:tc>
      </w:tr>
    </w:tbl>
    <w:p w14:paraId="1A2D10E9" w14:textId="592BE1B7" w:rsidR="00C81679" w:rsidRPr="008D30C5" w:rsidRDefault="00C81679" w:rsidP="0079440D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243B3FE" w14:textId="230D107D" w:rsidR="00BC7132" w:rsidRPr="008D30C5" w:rsidRDefault="00BC7132" w:rsidP="00BC7132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RESPONDEU QUE A ESCOLA OFERECEU AULAS PRESENCIAIS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HÍBRIDAS </w:t>
      </w:r>
      <w:r w:rsidRPr="008D30C5">
        <w:rPr>
          <w:rFonts w:asciiTheme="minorBidi" w:hAnsiTheme="minorBidi" w:cstheme="minorBidi"/>
          <w:b/>
          <w:sz w:val="20"/>
          <w:szCs w:val="20"/>
        </w:rPr>
        <w:t>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 ITEM A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NO ITEM C </w:t>
      </w:r>
      <w:r w:rsidRPr="008D30C5">
        <w:rPr>
          <w:rFonts w:asciiTheme="minorBidi" w:hAnsiTheme="minorBidi" w:cstheme="minorBidi"/>
          <w:b/>
          <w:sz w:val="20"/>
          <w:szCs w:val="20"/>
        </w:rPr>
        <w:t>NA P23a) ###</w:t>
      </w:r>
    </w:p>
    <w:p w14:paraId="76F1A15D" w14:textId="77777777" w:rsidR="00BC7132" w:rsidRPr="008D30C5" w:rsidRDefault="00BC7132" w:rsidP="0079440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6265916" w14:textId="1A5CD8B0" w:rsidR="0073411E" w:rsidRPr="00617AD7" w:rsidRDefault="0073411E" w:rsidP="0079440D">
      <w:pPr>
        <w:jc w:val="both"/>
        <w:rPr>
          <w:rFonts w:asciiTheme="minorBidi" w:hAnsiTheme="minorBidi" w:cstheme="minorBidi"/>
          <w:b/>
          <w:i/>
          <w:iCs/>
          <w:sz w:val="20"/>
          <w:szCs w:val="20"/>
        </w:rPr>
      </w:pPr>
      <w:r w:rsidRPr="00617AD7">
        <w:rPr>
          <w:rFonts w:asciiTheme="minorBidi" w:hAnsiTheme="minorBidi" w:cstheme="minorBidi"/>
          <w:b/>
          <w:i/>
          <w:iCs/>
          <w:sz w:val="20"/>
          <w:szCs w:val="20"/>
        </w:rPr>
        <w:t xml:space="preserve">Agora vamos conversar sobre o uso das tecnologias na escola, durante as aulas com os alunos. </w:t>
      </w:r>
    </w:p>
    <w:p w14:paraId="561BACB5" w14:textId="77777777" w:rsidR="0073411E" w:rsidRPr="008D30C5" w:rsidRDefault="0073411E" w:rsidP="0079440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F956AD4" w14:textId="3B158D53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11" w:name="_Hlk85543078"/>
      <w:r w:rsidRPr="008D30C5">
        <w:rPr>
          <w:rFonts w:asciiTheme="minorBidi" w:hAnsiTheme="minorBidi" w:cstheme="minorBidi"/>
          <w:b/>
          <w:sz w:val="20"/>
          <w:szCs w:val="20"/>
        </w:rPr>
        <w:t>### PARA QUEM RESPONDEU QUE A ESCOLA OFERECEU AULAS PRESENCIAIS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HÍBRID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(CÓD</w:t>
      </w:r>
      <w:r w:rsidR="00132A67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 ITEM A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NO ITEM C </w:t>
      </w:r>
      <w:r w:rsidRPr="008D30C5">
        <w:rPr>
          <w:rFonts w:asciiTheme="minorBidi" w:hAnsiTheme="minorBidi" w:cstheme="minorBidi"/>
          <w:b/>
          <w:sz w:val="20"/>
          <w:szCs w:val="20"/>
        </w:rPr>
        <w:t>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bookmarkEnd w:id="11"/>
    <w:p w14:paraId="7C9A445B" w14:textId="139D6E96" w:rsidR="0079440D" w:rsidRPr="008D30C5" w:rsidRDefault="0079440D" w:rsidP="0079440D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129C5CB6" w14:textId="77777777" w:rsidR="00343E14" w:rsidRPr="008D30C5" w:rsidRDefault="00343E14" w:rsidP="0079440D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  <w:bookmarkStart w:id="12" w:name="_Hlk85543009"/>
    </w:p>
    <w:p w14:paraId="7C13E063" w14:textId="61B37FB2" w:rsidR="00E42D2F" w:rsidRPr="008D30C5" w:rsidRDefault="00E42D2F" w:rsidP="00EE3FAE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5B647C" w:rsidRPr="008D30C5">
        <w:rPr>
          <w:rFonts w:asciiTheme="minorBidi" w:hAnsiTheme="minorBidi" w:cstheme="minorBidi"/>
          <w:b/>
          <w:sz w:val="20"/>
          <w:szCs w:val="20"/>
        </w:rPr>
        <w:t>36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sz w:val="20"/>
          <w:szCs w:val="20"/>
        </w:rPr>
        <w:t>Quando as aulas acontecem de forma presencial, na escola, você utiliza</w:t>
      </w:r>
      <w:r w:rsidR="00EE3FAE" w:rsidRPr="008D30C5">
        <w:rPr>
          <w:rFonts w:asciiTheme="minorBidi" w:hAnsiTheme="minorBidi" w:cstheme="minorBidi"/>
          <w:sz w:val="20"/>
          <w:szCs w:val="20"/>
        </w:rPr>
        <w:t xml:space="preserve"> em atividades com os alunos </w:t>
      </w:r>
      <w:r w:rsidR="00A6097F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5C7E2D" w:rsidRPr="008D30C5">
        <w:rPr>
          <w:rFonts w:asciiTheme="minorBidi" w:hAnsiTheme="minorBidi" w:cstheme="minorBidi"/>
          <w:sz w:val="20"/>
          <w:szCs w:val="20"/>
        </w:rPr>
        <w:t>_________</w:t>
      </w:r>
      <w:r w:rsidR="005C7E2D" w:rsidRPr="008D30C5">
        <w:rPr>
          <w:rFonts w:asciiTheme="minorBidi" w:hAnsiTheme="minorBidi" w:cstheme="minorBidi"/>
          <w:b/>
          <w:bCs/>
          <w:sz w:val="20"/>
          <w:szCs w:val="20"/>
        </w:rPr>
        <w:t>(LE</w:t>
      </w:r>
      <w:r w:rsidR="00132A67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="005C7E2D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OPÇÕES</w:t>
      </w:r>
      <w:r w:rsidR="005C7E2D" w:rsidRPr="008D30C5">
        <w:rPr>
          <w:rFonts w:asciiTheme="minorBidi" w:hAnsiTheme="minorBidi"/>
          <w:b/>
          <w:sz w:val="20"/>
        </w:rPr>
        <w:t>)</w:t>
      </w:r>
      <w:r w:rsidR="005C7E2D" w:rsidRPr="008D30C5">
        <w:rPr>
          <w:rFonts w:asciiTheme="minorBidi" w:hAnsiTheme="minorBidi"/>
          <w:sz w:val="20"/>
        </w:rPr>
        <w:t xml:space="preserve">? </w:t>
      </w:r>
      <w:r w:rsidR="006C69BB" w:rsidRPr="008D30C5">
        <w:rPr>
          <w:rFonts w:asciiTheme="minorBidi" w:hAnsiTheme="minorBidi"/>
          <w:b/>
          <w:sz w:val="20"/>
        </w:rPr>
        <w:t>(RU POR ITEM)</w:t>
      </w:r>
      <w:r w:rsidR="006C69BB" w:rsidRPr="008D30C5" w:rsidDel="006C69BB">
        <w:rPr>
          <w:rFonts w:asciiTheme="minorBidi" w:hAnsiTheme="minorBidi"/>
          <w:b/>
          <w:sz w:val="20"/>
        </w:rPr>
        <w:t xml:space="preserve"> </w:t>
      </w:r>
      <w:r w:rsidR="005C7E2D" w:rsidRPr="008D30C5">
        <w:rPr>
          <w:rFonts w:asciiTheme="minorBidi" w:hAnsiTheme="minorBidi"/>
          <w:b/>
          <w:sz w:val="20"/>
        </w:rPr>
        <w:t xml:space="preserve"> </w:t>
      </w:r>
      <w:r w:rsidR="0079114A" w:rsidRPr="008D30C5">
        <w:rPr>
          <w:rFonts w:asciiTheme="minorBidi" w:hAnsiTheme="minorBidi" w:cstheme="minorBidi"/>
          <w:sz w:val="20"/>
          <w:szCs w:val="20"/>
        </w:rPr>
        <w:t xml:space="preserve">E _________? </w:t>
      </w:r>
      <w:r w:rsidR="0079114A" w:rsidRPr="008D30C5">
        <w:rPr>
          <w:rFonts w:asciiTheme="minorBidi" w:hAnsiTheme="minorBidi" w:cstheme="minorBidi"/>
          <w:b/>
          <w:bCs/>
          <w:sz w:val="20"/>
          <w:szCs w:val="20"/>
        </w:rPr>
        <w:t>(CONTINU</w:t>
      </w:r>
      <w:r w:rsidR="00132A67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79114A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LENDO OS OUTROS ITENS)</w:t>
      </w:r>
    </w:p>
    <w:p w14:paraId="78CCE8DB" w14:textId="7EF7FA70" w:rsidR="00D156ED" w:rsidRPr="008D30C5" w:rsidRDefault="00D156ED" w:rsidP="00E42D2F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0CF0AEB4" w14:textId="59573808" w:rsidR="00D156ED" w:rsidRPr="008D30C5" w:rsidRDefault="00BE2068" w:rsidP="00D156ED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</w:t>
      </w:r>
      <w:r w:rsidR="006C69BB" w:rsidRPr="008D30C5">
        <w:rPr>
          <w:rFonts w:asciiTheme="minorBidi" w:hAnsiTheme="minorBidi" w:cstheme="minorBidi"/>
          <w:b/>
          <w:sz w:val="20"/>
          <w:szCs w:val="20"/>
        </w:rPr>
        <w:t>TRAZER N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6b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PENAS OS ITENS COM RESPOSTAS CÓD.1 EM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6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1A50622B" w14:textId="77777777" w:rsidR="00BE2068" w:rsidRPr="008D30C5" w:rsidRDefault="00BE2068" w:rsidP="00D156ED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086AD9BB" w14:textId="4595AD84" w:rsidR="00D156ED" w:rsidRPr="008D30C5" w:rsidRDefault="00D156ED" w:rsidP="00D156E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5B647C" w:rsidRPr="008D30C5">
        <w:rPr>
          <w:rFonts w:asciiTheme="minorBidi" w:hAnsiTheme="minorBidi" w:cstheme="minorBidi"/>
          <w:b/>
          <w:sz w:val="20"/>
          <w:szCs w:val="20"/>
        </w:rPr>
        <w:t>36b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FB00DE" w:rsidRPr="008D30C5">
        <w:rPr>
          <w:rFonts w:asciiTheme="minorBidi" w:hAnsiTheme="minorBidi" w:cstheme="minorBidi"/>
          <w:bCs/>
          <w:sz w:val="20"/>
          <w:szCs w:val="20"/>
        </w:rPr>
        <w:t>E q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uando você usa o </w:t>
      </w:r>
      <w:r w:rsidR="00343E14" w:rsidRPr="008D30C5">
        <w:rPr>
          <w:rFonts w:asciiTheme="minorBidi" w:hAnsiTheme="minorBidi" w:cstheme="minorBidi"/>
          <w:bCs/>
          <w:sz w:val="20"/>
          <w:szCs w:val="20"/>
        </w:rPr>
        <w:t>_________</w:t>
      </w:r>
      <w:r w:rsidR="00DB3C4B" w:rsidRPr="008D30C5">
        <w:rPr>
          <w:rFonts w:asciiTheme="minorBidi" w:hAnsiTheme="minorBidi" w:cstheme="minorBidi"/>
          <w:bCs/>
          <w:sz w:val="20"/>
          <w:szCs w:val="20"/>
        </w:rPr>
        <w:t>_____</w:t>
      </w:r>
      <w:r w:rsidR="00343E14" w:rsidRPr="008D30C5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6C69BB" w:rsidRPr="008D30C5">
        <w:rPr>
          <w:rFonts w:asciiTheme="minorBidi" w:hAnsiTheme="minorBidi" w:cstheme="minorBidi"/>
          <w:b/>
          <w:bCs/>
          <w:sz w:val="20"/>
          <w:szCs w:val="20"/>
        </w:rPr>
        <w:t>L</w:t>
      </w:r>
      <w:r w:rsidR="00343E14" w:rsidRPr="008D30C5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132A67">
        <w:rPr>
          <w:rFonts w:asciiTheme="minorBidi" w:hAnsiTheme="minorBidi" w:cstheme="minorBidi"/>
          <w:b/>
          <w:bCs/>
          <w:sz w:val="20"/>
          <w:szCs w:val="20"/>
        </w:rPr>
        <w:t xml:space="preserve">IA O </w:t>
      </w:r>
      <w:r w:rsidR="00343E14" w:rsidRPr="008D30C5">
        <w:rPr>
          <w:rFonts w:asciiTheme="minorBidi" w:hAnsiTheme="minorBidi" w:cstheme="minorBidi"/>
          <w:b/>
          <w:bCs/>
          <w:sz w:val="20"/>
          <w:szCs w:val="20"/>
        </w:rPr>
        <w:t>ITEM)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para realizar atividades com os alunos na escola, você acessa a Internet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6C69BB" w:rsidRPr="008D30C5">
        <w:t xml:space="preserve"> </w:t>
      </w:r>
      <w:r w:rsidR="006C69BB" w:rsidRPr="008D30C5">
        <w:rPr>
          <w:rFonts w:asciiTheme="minorBidi" w:eastAsia="Arial" w:hAnsiTheme="minorBidi" w:cstheme="minorBidi"/>
          <w:b/>
          <w:sz w:val="20"/>
          <w:szCs w:val="20"/>
        </w:rPr>
        <w:t>(</w:t>
      </w:r>
      <w:r w:rsidR="0079114A" w:rsidRPr="008D30C5">
        <w:rPr>
          <w:rFonts w:asciiTheme="minorBidi" w:eastAsia="Arial" w:hAnsiTheme="minorBidi" w:cstheme="minorBidi"/>
          <w:b/>
          <w:sz w:val="20"/>
          <w:szCs w:val="20"/>
        </w:rPr>
        <w:t>LE</w:t>
      </w:r>
      <w:r w:rsidR="00132A67">
        <w:rPr>
          <w:rFonts w:asciiTheme="minorBidi" w:eastAsia="Arial" w:hAnsiTheme="minorBidi" w:cstheme="minorBidi"/>
          <w:b/>
          <w:sz w:val="20"/>
          <w:szCs w:val="20"/>
        </w:rPr>
        <w:t>IA AS</w:t>
      </w:r>
      <w:r w:rsidR="0079114A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OPÇÕES DE RESPOSTA </w:t>
      </w:r>
      <w:r w:rsidR="00132A67" w:rsidRPr="00132A67">
        <w:rPr>
          <w:rFonts w:asciiTheme="minorBidi" w:eastAsia="Arial" w:hAnsiTheme="minorBidi" w:cstheme="minorBidi"/>
          <w:b/>
          <w:sz w:val="20"/>
          <w:szCs w:val="20"/>
        </w:rPr>
        <w:t>–</w:t>
      </w:r>
      <w:r w:rsidR="0079114A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</w:t>
      </w:r>
      <w:r w:rsidR="006C69BB" w:rsidRPr="008D30C5">
        <w:rPr>
          <w:rFonts w:asciiTheme="minorBidi" w:eastAsia="Arial" w:hAnsiTheme="minorBidi" w:cstheme="minorBidi"/>
          <w:b/>
          <w:sz w:val="20"/>
          <w:szCs w:val="20"/>
        </w:rPr>
        <w:t>RU POR ITEM)</w:t>
      </w:r>
      <w:r w:rsidR="0079114A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</w:t>
      </w:r>
      <w:r w:rsidR="0079114A" w:rsidRPr="008D30C5">
        <w:rPr>
          <w:rFonts w:asciiTheme="minorBidi" w:eastAsia="Arial" w:hAnsiTheme="minorBidi"/>
          <w:sz w:val="20"/>
        </w:rPr>
        <w:t xml:space="preserve">E quando você usa o </w:t>
      </w:r>
      <w:r w:rsidR="0079114A" w:rsidRPr="008D30C5">
        <w:rPr>
          <w:rFonts w:asciiTheme="minorBidi" w:eastAsia="Arial" w:hAnsiTheme="minorBidi" w:cstheme="minorBidi"/>
          <w:bCs/>
          <w:sz w:val="20"/>
          <w:szCs w:val="20"/>
        </w:rPr>
        <w:t>___________?</w:t>
      </w:r>
      <w:r w:rsidR="0079114A" w:rsidRPr="008D30C5">
        <w:rPr>
          <w:rFonts w:asciiTheme="minorBidi" w:eastAsia="Arial" w:hAnsiTheme="minorBidi"/>
          <w:sz w:val="20"/>
        </w:rPr>
        <w:t xml:space="preserve"> </w:t>
      </w:r>
      <w:r w:rsidR="0079114A" w:rsidRPr="008D30C5">
        <w:rPr>
          <w:rFonts w:asciiTheme="minorBidi" w:eastAsia="Arial" w:hAnsiTheme="minorBidi"/>
          <w:b/>
          <w:sz w:val="20"/>
        </w:rPr>
        <w:t>(CONTINU</w:t>
      </w:r>
      <w:r w:rsidR="00132A67">
        <w:rPr>
          <w:rFonts w:asciiTheme="minorBidi" w:eastAsia="Arial" w:hAnsiTheme="minorBidi"/>
          <w:b/>
          <w:sz w:val="20"/>
        </w:rPr>
        <w:t>E</w:t>
      </w:r>
      <w:r w:rsidR="0079114A" w:rsidRPr="008D30C5">
        <w:rPr>
          <w:rFonts w:asciiTheme="minorBidi" w:eastAsia="Arial" w:hAnsiTheme="minorBidi"/>
          <w:b/>
          <w:sz w:val="20"/>
        </w:rPr>
        <w:t xml:space="preserve"> LENDO </w:t>
      </w:r>
      <w:r w:rsidR="0079114A" w:rsidRPr="008D30C5">
        <w:rPr>
          <w:rFonts w:asciiTheme="minorBidi" w:eastAsia="Arial" w:hAnsiTheme="minorBidi" w:cstheme="minorBidi"/>
          <w:b/>
          <w:sz w:val="20"/>
          <w:szCs w:val="20"/>
        </w:rPr>
        <w:t>ITENS SEGUINTES</w:t>
      </w:r>
      <w:r w:rsidR="003523FB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E </w:t>
      </w:r>
      <w:r w:rsidR="003523FB" w:rsidRPr="008D30C5">
        <w:rPr>
          <w:rFonts w:asciiTheme="minorBidi" w:eastAsia="Arial" w:hAnsiTheme="minorBidi"/>
          <w:b/>
          <w:sz w:val="20"/>
        </w:rPr>
        <w:t xml:space="preserve">OPÇÕES </w:t>
      </w:r>
      <w:r w:rsidR="003523FB" w:rsidRPr="008D30C5">
        <w:rPr>
          <w:rFonts w:asciiTheme="minorBidi" w:eastAsia="Arial" w:hAnsiTheme="minorBidi" w:cstheme="minorBidi"/>
          <w:b/>
          <w:sz w:val="20"/>
          <w:szCs w:val="20"/>
        </w:rPr>
        <w:t>DE RESPOSTA</w:t>
      </w:r>
      <w:r w:rsidR="0079114A" w:rsidRPr="008D30C5">
        <w:rPr>
          <w:rFonts w:asciiTheme="minorBidi" w:eastAsia="Arial" w:hAnsiTheme="minorBidi"/>
          <w:b/>
          <w:sz w:val="20"/>
        </w:rPr>
        <w:t>)</w:t>
      </w:r>
    </w:p>
    <w:p w14:paraId="013E314F" w14:textId="4C1C2A38" w:rsidR="00D156ED" w:rsidRPr="008D30C5" w:rsidRDefault="00D156ED" w:rsidP="00E42D2F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382"/>
        <w:gridCol w:w="487"/>
        <w:gridCol w:w="563"/>
        <w:gridCol w:w="950"/>
        <w:gridCol w:w="1165"/>
        <w:gridCol w:w="1024"/>
        <w:gridCol w:w="1026"/>
        <w:gridCol w:w="940"/>
        <w:gridCol w:w="1237"/>
      </w:tblGrid>
      <w:tr w:rsidR="006B2EE9" w:rsidRPr="008D30C5" w14:paraId="744BB1FC" w14:textId="77777777" w:rsidTr="00347572">
        <w:trPr>
          <w:trHeight w:val="389"/>
          <w:jc w:val="center"/>
        </w:trPr>
        <w:tc>
          <w:tcPr>
            <w:tcW w:w="142" w:type="pct"/>
            <w:shd w:val="clear" w:color="auto" w:fill="auto"/>
          </w:tcPr>
          <w:p w14:paraId="1E15EFF0" w14:textId="77777777" w:rsidR="00DB3C4B" w:rsidRPr="008D30C5" w:rsidRDefault="00DB3C4B" w:rsidP="00896307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AA28D19" w14:textId="77777777" w:rsidR="00DB3C4B" w:rsidRPr="008D30C5" w:rsidRDefault="00DB3C4B" w:rsidP="00896307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73" w:type="pct"/>
            <w:gridSpan w:val="4"/>
            <w:shd w:val="clear" w:color="auto" w:fill="auto"/>
            <w:vAlign w:val="center"/>
          </w:tcPr>
          <w:p w14:paraId="3F399A80" w14:textId="6A66C735" w:rsidR="00DB3C4B" w:rsidRPr="008D30C5" w:rsidRDefault="00DB3C4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P</w:t>
            </w:r>
            <w:r w:rsidR="005B647C"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36a</w:t>
            </w:r>
          </w:p>
        </w:tc>
        <w:tc>
          <w:tcPr>
            <w:tcW w:w="2101" w:type="pct"/>
            <w:gridSpan w:val="4"/>
            <w:shd w:val="clear" w:color="auto" w:fill="auto"/>
          </w:tcPr>
          <w:p w14:paraId="5C6A76E4" w14:textId="6E2953B2" w:rsidR="00DB3C4B" w:rsidRPr="008D30C5" w:rsidRDefault="00DB3C4B" w:rsidP="00896307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P</w:t>
            </w:r>
            <w:r w:rsidR="005B647C"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36b</w:t>
            </w:r>
          </w:p>
        </w:tc>
      </w:tr>
      <w:tr w:rsidR="006B2EE9" w:rsidRPr="008D30C5" w14:paraId="32E8C2AF" w14:textId="77777777" w:rsidTr="00347572">
        <w:trPr>
          <w:trHeight w:val="773"/>
          <w:jc w:val="center"/>
        </w:trPr>
        <w:tc>
          <w:tcPr>
            <w:tcW w:w="142" w:type="pct"/>
            <w:shd w:val="clear" w:color="auto" w:fill="auto"/>
          </w:tcPr>
          <w:p w14:paraId="4AE11015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3732DD55" w14:textId="020D669F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61C857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34F8FDF" w14:textId="77777777" w:rsidR="00DB3C4B" w:rsidRPr="008D30C5" w:rsidRDefault="00DB3C4B" w:rsidP="00DB3C4B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E4EFE75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57849AEF" w14:textId="2FF2D562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53897CC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37241FD6" w14:textId="5AE31F08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2673741" w14:textId="7507E7D0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2ADEC7E" w14:textId="4B5503A8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77A2FDB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4A31EAE1" w14:textId="1D7CE07E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327E9B8" w14:textId="77777777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3DCBB1EA" w14:textId="6AAF8055" w:rsidR="00DB3C4B" w:rsidRPr="008D30C5" w:rsidRDefault="00DB3C4B" w:rsidP="00DB3C4B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132A67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57CC530C" w14:textId="77777777" w:rsidTr="00347572">
        <w:trPr>
          <w:trHeight w:val="206"/>
          <w:jc w:val="center"/>
        </w:trPr>
        <w:tc>
          <w:tcPr>
            <w:tcW w:w="142" w:type="pct"/>
            <w:shd w:val="clear" w:color="auto" w:fill="auto"/>
            <w:vAlign w:val="center"/>
          </w:tcPr>
          <w:p w14:paraId="3C6ABDBE" w14:textId="77777777" w:rsidR="00DB3C4B" w:rsidRPr="008D30C5" w:rsidRDefault="00DB3C4B" w:rsidP="00DB3C4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1184" w:type="pct"/>
            <w:shd w:val="clear" w:color="auto" w:fill="auto"/>
          </w:tcPr>
          <w:p w14:paraId="65FDEC93" w14:textId="279CE6DA" w:rsidR="00DB3C4B" w:rsidRPr="008D30C5" w:rsidRDefault="00DB3C4B" w:rsidP="00DB3C4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omputador de mesa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969B957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7F814B3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33EE58E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EF939D9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9F559C0" w14:textId="37355351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ACC05E" w14:textId="13CA1A01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3C00D3" w14:textId="4B544818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BC74A35" w14:textId="7B5E8F3E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8446AF9" w14:textId="77777777" w:rsidTr="00347572">
        <w:trPr>
          <w:trHeight w:val="223"/>
          <w:jc w:val="center"/>
        </w:trPr>
        <w:tc>
          <w:tcPr>
            <w:tcW w:w="142" w:type="pct"/>
            <w:shd w:val="clear" w:color="auto" w:fill="auto"/>
            <w:vAlign w:val="center"/>
          </w:tcPr>
          <w:p w14:paraId="5F8C1177" w14:textId="77777777" w:rsidR="00DB3C4B" w:rsidRPr="008D30C5" w:rsidRDefault="00DB3C4B" w:rsidP="00DB3C4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1184" w:type="pct"/>
            <w:shd w:val="clear" w:color="auto" w:fill="auto"/>
          </w:tcPr>
          <w:p w14:paraId="1B86FCF7" w14:textId="6DDDB2D8" w:rsidR="00DB3C4B" w:rsidRPr="00617AD7" w:rsidRDefault="00DB3C4B" w:rsidP="00DB3C4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</w:pP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Notebook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A35770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5E3702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E7120F8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50A8A61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8E0C12" w14:textId="75AA2525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E0F9A2A" w14:textId="1B6004BD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3E993DD" w14:textId="4DA289B8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C04041D" w14:textId="6F8A477C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2FBDC5EA" w14:textId="77777777" w:rsidTr="00347572">
        <w:trPr>
          <w:trHeight w:val="223"/>
          <w:jc w:val="center"/>
        </w:trPr>
        <w:tc>
          <w:tcPr>
            <w:tcW w:w="142" w:type="pct"/>
            <w:shd w:val="clear" w:color="auto" w:fill="auto"/>
            <w:vAlign w:val="center"/>
          </w:tcPr>
          <w:p w14:paraId="2CBCA9E3" w14:textId="77777777" w:rsidR="00DB3C4B" w:rsidRPr="008D30C5" w:rsidRDefault="00DB3C4B" w:rsidP="00DB3C4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1184" w:type="pct"/>
            <w:shd w:val="clear" w:color="auto" w:fill="auto"/>
          </w:tcPr>
          <w:p w14:paraId="5CCE31FE" w14:textId="6D22E753" w:rsidR="00DB3C4B" w:rsidRPr="00617AD7" w:rsidRDefault="00DB3C4B" w:rsidP="00DB3C4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</w:pP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Tablet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D60D6E1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206E60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2371D6F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7710CE1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2D3469B" w14:textId="26E5529D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E8E9F14" w14:textId="469F2089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51A5453" w14:textId="61AFF6E4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B18F9A3" w14:textId="369F81D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353B93D" w14:textId="77777777" w:rsidTr="00347572">
        <w:trPr>
          <w:trHeight w:val="53"/>
          <w:jc w:val="center"/>
        </w:trPr>
        <w:tc>
          <w:tcPr>
            <w:tcW w:w="142" w:type="pct"/>
            <w:shd w:val="clear" w:color="auto" w:fill="auto"/>
            <w:vAlign w:val="center"/>
          </w:tcPr>
          <w:p w14:paraId="6911F754" w14:textId="77777777" w:rsidR="00DB3C4B" w:rsidRPr="008D30C5" w:rsidRDefault="00DB3C4B" w:rsidP="00DB3C4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1184" w:type="pct"/>
            <w:shd w:val="clear" w:color="auto" w:fill="auto"/>
          </w:tcPr>
          <w:p w14:paraId="714A3E16" w14:textId="6F1159DB" w:rsidR="00DB3C4B" w:rsidRPr="008D30C5" w:rsidRDefault="00DB3C4B" w:rsidP="00DB3C4B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elular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3CB366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BB2EFD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7067F12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F45A33E" w14:textId="77777777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C9F1587" w14:textId="2044D5FF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0CEB0A" w14:textId="0BD256A8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7B0B87E" w14:textId="1F53154B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1E4052C" w14:textId="5164A2CE" w:rsidR="00DB3C4B" w:rsidRPr="008D30C5" w:rsidRDefault="00DB3C4B" w:rsidP="00DB3C4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7DACAF5C" w14:textId="77777777" w:rsidR="00DB3C4B" w:rsidRPr="008D30C5" w:rsidRDefault="00DB3C4B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bookmarkEnd w:id="12"/>
    <w:p w14:paraId="5DF6FF1E" w14:textId="77777777" w:rsidR="0079114A" w:rsidRPr="008D30C5" w:rsidRDefault="0079114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085CF1C3" w14:textId="43BD5B25" w:rsidR="00DB3C4B" w:rsidRPr="008D30C5" w:rsidRDefault="00DB3C4B" w:rsidP="00DB3C4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 PARA QUEM DISSE QUE USA A INTERNET NO CELULAR COM OS ALUNOS (CÓD</w:t>
      </w:r>
      <w:r w:rsidR="00876BD9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</w:t>
      </w:r>
      <w:r w:rsidR="00FF745F" w:rsidRPr="008D30C5">
        <w:rPr>
          <w:rFonts w:asciiTheme="minorBidi" w:hAnsiTheme="minorBidi" w:cstheme="minorBidi"/>
          <w:b/>
          <w:sz w:val="20"/>
          <w:szCs w:val="20"/>
        </w:rPr>
        <w:t xml:space="preserve">NO ITEM D </w:t>
      </w:r>
      <w:r w:rsidRPr="008D30C5">
        <w:rPr>
          <w:rFonts w:asciiTheme="minorBidi" w:hAnsiTheme="minorBidi" w:cstheme="minorBidi"/>
          <w:b/>
          <w:sz w:val="20"/>
          <w:szCs w:val="20"/>
        </w:rPr>
        <w:t>N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6b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70B37E1C" w14:textId="77777777" w:rsidR="00DB3C4B" w:rsidRPr="008D30C5" w:rsidRDefault="00DB3C4B" w:rsidP="00DB3C4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0F9E1D2" w14:textId="1220151E" w:rsidR="00DB3C4B" w:rsidRPr="008D30C5" w:rsidRDefault="00DB3C4B" w:rsidP="00DB3C4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7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Para utilizar a Internet no celular com os alunos na escola, você usa com maior frequência_________ 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>(LE</w:t>
      </w:r>
      <w:r w:rsidR="00876BD9">
        <w:rPr>
          <w:rFonts w:asciiTheme="minorBidi" w:eastAsia="Arial" w:hAnsiTheme="minorBidi" w:cstheme="minorBidi"/>
          <w:b/>
          <w:sz w:val="20"/>
          <w:szCs w:val="20"/>
        </w:rPr>
        <w:t>IA AS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OPÇÕES – RU)</w:t>
      </w:r>
    </w:p>
    <w:p w14:paraId="7D59139F" w14:textId="77777777" w:rsidR="00DB3C4B" w:rsidRPr="008D30C5" w:rsidRDefault="00DB3C4B" w:rsidP="00DB3C4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6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61"/>
        <w:gridCol w:w="709"/>
      </w:tblGrid>
      <w:tr w:rsidR="006B2EE9" w:rsidRPr="008D30C5" w14:paraId="3E6D079B" w14:textId="77777777" w:rsidTr="00975CB8">
        <w:tc>
          <w:tcPr>
            <w:tcW w:w="455" w:type="dxa"/>
          </w:tcPr>
          <w:p w14:paraId="5D52AEE6" w14:textId="77777777" w:rsidR="00DB3C4B" w:rsidRPr="008D30C5" w:rsidRDefault="00DB3C4B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0C9C60" w14:textId="27065768" w:rsidR="00DB3C4B" w:rsidRPr="008D30C5" w:rsidRDefault="00DB3C4B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 Wi-Fi da escola o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DB27" w14:textId="77777777" w:rsidR="00DB3C4B" w:rsidRPr="008D30C5" w:rsidRDefault="00DB3C4B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59499AC5" w14:textId="77777777" w:rsidTr="00975CB8">
        <w:tc>
          <w:tcPr>
            <w:tcW w:w="455" w:type="dxa"/>
          </w:tcPr>
          <w:p w14:paraId="77E98158" w14:textId="77777777" w:rsidR="00DB3C4B" w:rsidRPr="008D30C5" w:rsidRDefault="00DB3C4B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40A79" w14:textId="77777777" w:rsidR="00DB3C4B" w:rsidRPr="008D30C5" w:rsidRDefault="00DB3C4B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 conexão 3G ou 4G do seu telefone celul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2A764" w14:textId="77777777" w:rsidR="00DB3C4B" w:rsidRPr="008D30C5" w:rsidRDefault="00DB3C4B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</w:tbl>
    <w:p w14:paraId="288117AB" w14:textId="77777777" w:rsidR="00DB3C4B" w:rsidRPr="008D30C5" w:rsidRDefault="00DB3C4B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5AFF28E7" w14:textId="011C861C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DISSE QUE USA O </w:t>
      </w:r>
      <w:r w:rsidRPr="00617AD7">
        <w:rPr>
          <w:rFonts w:asciiTheme="minorBidi" w:hAnsiTheme="minorBidi" w:cstheme="minorBidi"/>
          <w:b/>
          <w:i/>
          <w:iCs/>
          <w:sz w:val="20"/>
          <w:szCs w:val="20"/>
        </w:rPr>
        <w:t>NOTEBOOK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U </w:t>
      </w:r>
      <w:r w:rsidRPr="00617AD7">
        <w:rPr>
          <w:rFonts w:asciiTheme="minorBidi" w:hAnsiTheme="minorBidi" w:cstheme="minorBidi"/>
          <w:b/>
          <w:i/>
          <w:iCs/>
          <w:sz w:val="20"/>
          <w:szCs w:val="20"/>
        </w:rPr>
        <w:t>TABLET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COM OS ALUNOS (CÓD</w:t>
      </w:r>
      <w:r w:rsidR="008A4550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S ITENS “B” OU “C” D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6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09D11963" w14:textId="77777777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5C7A662" w14:textId="15802424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13" w:name="_Hlk85561214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8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O </w:t>
      </w:r>
      <w:r w:rsidR="00570EB5" w:rsidRPr="00617AD7">
        <w:rPr>
          <w:rFonts w:asciiTheme="minorBidi" w:eastAsia="Arial" w:hAnsiTheme="minorBidi" w:cstheme="minorBidi"/>
          <w:bCs/>
          <w:i/>
          <w:iCs/>
          <w:sz w:val="20"/>
          <w:szCs w:val="20"/>
        </w:rPr>
        <w:t>notebook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 </w:t>
      </w:r>
      <w:r w:rsidRPr="00617AD7">
        <w:rPr>
          <w:rFonts w:asciiTheme="minorBidi" w:eastAsia="Arial" w:hAnsiTheme="minorBidi" w:cstheme="minorBidi"/>
          <w:bCs/>
          <w:i/>
          <w:iCs/>
          <w:sz w:val="20"/>
          <w:szCs w:val="20"/>
        </w:rPr>
        <w:t>tablet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que você </w:t>
      </w:r>
      <w:r w:rsidR="00CB64FB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mais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usa com os alunos _________ 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>(LE</w:t>
      </w:r>
      <w:r w:rsidR="008A4550">
        <w:rPr>
          <w:rFonts w:asciiTheme="minorBidi" w:eastAsia="Arial" w:hAnsiTheme="minorBidi" w:cstheme="minorBidi"/>
          <w:b/>
          <w:sz w:val="20"/>
          <w:szCs w:val="20"/>
        </w:rPr>
        <w:t>IA AS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OPÇÕES – RU)</w:t>
      </w:r>
    </w:p>
    <w:p w14:paraId="4746D904" w14:textId="77777777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6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61"/>
        <w:gridCol w:w="709"/>
      </w:tblGrid>
      <w:tr w:rsidR="006B2EE9" w:rsidRPr="008D30C5" w14:paraId="210F5EC8" w14:textId="77777777" w:rsidTr="00975CB8">
        <w:tc>
          <w:tcPr>
            <w:tcW w:w="455" w:type="dxa"/>
          </w:tcPr>
          <w:p w14:paraId="04003903" w14:textId="77777777" w:rsidR="00F05843" w:rsidRPr="008D30C5" w:rsidRDefault="00F05843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97D14E" w14:textId="430EBD35" w:rsidR="00F05843" w:rsidRPr="008D30C5" w:rsidRDefault="00FB00DE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F05843" w:rsidRPr="008D30C5">
              <w:rPr>
                <w:rFonts w:asciiTheme="minorBidi" w:hAnsiTheme="minorBidi" w:cstheme="minorBidi"/>
                <w:sz w:val="20"/>
                <w:szCs w:val="20"/>
              </w:rPr>
              <w:t>ocê traz da sua casa para a escola o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54D11" w14:textId="77777777" w:rsidR="00F05843" w:rsidRPr="008D30C5" w:rsidRDefault="00F0584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78FAFB63" w14:textId="77777777" w:rsidTr="00975CB8">
        <w:tc>
          <w:tcPr>
            <w:tcW w:w="455" w:type="dxa"/>
          </w:tcPr>
          <w:p w14:paraId="7059E1A7" w14:textId="77777777" w:rsidR="00F05843" w:rsidRPr="008D30C5" w:rsidRDefault="00F05843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32A586" w14:textId="77777777" w:rsidR="00F05843" w:rsidRPr="008D30C5" w:rsidRDefault="00F05843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É da esco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4E837" w14:textId="77777777" w:rsidR="00F05843" w:rsidRPr="008D30C5" w:rsidRDefault="00F0584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bookmarkEnd w:id="13"/>
    </w:tbl>
    <w:p w14:paraId="58DD9F07" w14:textId="77777777" w:rsidR="00DB3C4B" w:rsidRPr="008D30C5" w:rsidRDefault="00DB3C4B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51061A05" w14:textId="41A4FA2B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14" w:name="_Hlk85544615"/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RESPONDEU QUE A ESCOLA OFERECEU AULAS PRESENCIAIS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HÍBRIDAS </w:t>
      </w:r>
      <w:r w:rsidRPr="008D30C5">
        <w:rPr>
          <w:rFonts w:asciiTheme="minorBidi" w:hAnsiTheme="minorBidi" w:cstheme="minorBidi"/>
          <w:b/>
          <w:sz w:val="20"/>
          <w:szCs w:val="20"/>
        </w:rPr>
        <w:t>(CÓD</w:t>
      </w:r>
      <w:r w:rsidR="0039239C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 ITEM A </w:t>
      </w:r>
      <w:r w:rsidR="001D23DE" w:rsidRPr="008D30C5">
        <w:rPr>
          <w:rFonts w:asciiTheme="minorBidi" w:hAnsiTheme="minorBidi" w:cstheme="minorBidi"/>
          <w:b/>
          <w:sz w:val="20"/>
          <w:szCs w:val="20"/>
          <w:u w:val="single"/>
        </w:rPr>
        <w:t>OU</w:t>
      </w:r>
      <w:r w:rsidR="001D23DE" w:rsidRPr="008D30C5">
        <w:rPr>
          <w:rFonts w:asciiTheme="minorBidi" w:hAnsiTheme="minorBidi" w:cstheme="minorBidi"/>
          <w:b/>
          <w:sz w:val="20"/>
          <w:szCs w:val="20"/>
        </w:rPr>
        <w:t xml:space="preserve"> NO ITEM C </w:t>
      </w:r>
      <w:r w:rsidRPr="008D30C5">
        <w:rPr>
          <w:rFonts w:asciiTheme="minorBidi" w:hAnsiTheme="minorBidi" w:cstheme="minorBidi"/>
          <w:b/>
          <w:sz w:val="20"/>
          <w:szCs w:val="20"/>
        </w:rPr>
        <w:t>NA P</w:t>
      </w:r>
      <w:r w:rsidR="006075E4" w:rsidRPr="008D30C5">
        <w:rPr>
          <w:rFonts w:asciiTheme="minorBidi" w:hAnsiTheme="minorBidi" w:cstheme="minorBidi"/>
          <w:b/>
          <w:sz w:val="20"/>
          <w:szCs w:val="20"/>
        </w:rPr>
        <w:t>23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7B6F5F2E" w14:textId="53ADFF1D" w:rsidR="00F05843" w:rsidRPr="008D30C5" w:rsidRDefault="00F05843" w:rsidP="00BB3196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5520EE79" w14:textId="77777777" w:rsidR="00BE2068" w:rsidRPr="008D30C5" w:rsidRDefault="00BE2068" w:rsidP="00BB3196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650D5A34" w14:textId="0524B492" w:rsidR="00BB3196" w:rsidRPr="008D30C5" w:rsidRDefault="00BB3196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sz w:val="20"/>
          <w:szCs w:val="20"/>
        </w:rPr>
        <w:t xml:space="preserve">Quando as </w:t>
      </w:r>
      <w:r w:rsidR="00A6097F" w:rsidRPr="008D30C5">
        <w:rPr>
          <w:rFonts w:asciiTheme="minorBidi" w:hAnsiTheme="minorBidi" w:cstheme="minorBidi"/>
          <w:sz w:val="20"/>
          <w:szCs w:val="20"/>
        </w:rPr>
        <w:t>aulas</w:t>
      </w:r>
      <w:r w:rsidRPr="008D30C5">
        <w:rPr>
          <w:rFonts w:asciiTheme="minorBidi" w:hAnsiTheme="minorBidi" w:cstheme="minorBidi"/>
          <w:sz w:val="20"/>
          <w:szCs w:val="20"/>
        </w:rPr>
        <w:t xml:space="preserve"> acontecem de forma presencial, na escola, </w:t>
      </w:r>
      <w:r w:rsidR="000B1575" w:rsidRPr="008D30C5">
        <w:rPr>
          <w:rFonts w:asciiTheme="minorBidi" w:hAnsiTheme="minorBidi" w:cstheme="minorBidi"/>
          <w:sz w:val="20"/>
          <w:szCs w:val="20"/>
        </w:rPr>
        <w:t xml:space="preserve">durante a sua aula, </w:t>
      </w:r>
      <w:r w:rsidRPr="008D30C5">
        <w:rPr>
          <w:rFonts w:asciiTheme="minorBidi" w:hAnsiTheme="minorBidi" w:cstheme="minorBidi"/>
          <w:sz w:val="20"/>
          <w:szCs w:val="20"/>
        </w:rPr>
        <w:t>os alunos utilizam</w:t>
      </w:r>
      <w:r w:rsidR="00EE3FAE" w:rsidRPr="008D30C5">
        <w:rPr>
          <w:rFonts w:asciiTheme="minorBidi" w:hAnsiTheme="minorBidi" w:cstheme="minorBidi"/>
          <w:sz w:val="20"/>
          <w:szCs w:val="20"/>
        </w:rPr>
        <w:t xml:space="preserve"> em atividades de aprendizagem </w:t>
      </w:r>
      <w:r w:rsidR="008A4C45" w:rsidRPr="008D30C5">
        <w:rPr>
          <w:rFonts w:asciiTheme="minorBidi" w:hAnsiTheme="minorBidi" w:cstheme="minorBidi"/>
          <w:sz w:val="20"/>
          <w:szCs w:val="20"/>
        </w:rPr>
        <w:t>_________</w:t>
      </w:r>
      <w:r w:rsidR="00EE3FAE" w:rsidRPr="008D30C5" w:rsidDel="00EE3FAE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 xml:space="preserve">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39239C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</w:t>
      </w:r>
      <w:r w:rsidR="0079114A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39239C" w:rsidRPr="0039239C">
        <w:rPr>
          <w:rFonts w:asciiTheme="minorBidi" w:hAnsiTheme="minorBidi" w:cstheme="minorBidi"/>
          <w:b/>
          <w:sz w:val="20"/>
          <w:szCs w:val="20"/>
        </w:rPr>
        <w:t>–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D3F1E" w:rsidRPr="008D30C5">
        <w:rPr>
          <w:rFonts w:asciiTheme="minorBidi" w:hAnsiTheme="minorBidi" w:cstheme="minorBidi"/>
          <w:b/>
          <w:bCs/>
          <w:sz w:val="20"/>
          <w:szCs w:val="20"/>
        </w:rPr>
        <w:t>RU POR ITEM</w:t>
      </w:r>
      <w:r w:rsidR="005D3F1E" w:rsidRPr="008D30C5">
        <w:rPr>
          <w:rFonts w:asciiTheme="minorBidi" w:hAnsiTheme="minorBidi"/>
          <w:b/>
          <w:sz w:val="20"/>
        </w:rPr>
        <w:t>)</w:t>
      </w:r>
      <w:r w:rsidR="0079114A" w:rsidRPr="008D30C5">
        <w:rPr>
          <w:rFonts w:asciiTheme="minorBidi" w:hAnsiTheme="minorBidi"/>
          <w:b/>
          <w:sz w:val="20"/>
        </w:rPr>
        <w:t xml:space="preserve"> </w:t>
      </w:r>
      <w:r w:rsidR="0079114A" w:rsidRPr="008D30C5">
        <w:rPr>
          <w:rFonts w:asciiTheme="minorBidi" w:hAnsiTheme="minorBidi"/>
          <w:sz w:val="20"/>
        </w:rPr>
        <w:t xml:space="preserve">E _________? </w:t>
      </w:r>
      <w:r w:rsidR="0079114A" w:rsidRPr="008D30C5">
        <w:rPr>
          <w:rFonts w:asciiTheme="minorBidi" w:hAnsiTheme="minorBidi" w:cstheme="minorBidi"/>
          <w:b/>
          <w:bCs/>
          <w:sz w:val="20"/>
          <w:szCs w:val="20"/>
        </w:rPr>
        <w:t>(CONTINU</w:t>
      </w:r>
      <w:r w:rsidR="0039239C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79114A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LENDO OS OUTROS ITENS</w:t>
      </w:r>
      <w:r w:rsidR="0079114A" w:rsidRPr="008D30C5">
        <w:rPr>
          <w:rFonts w:asciiTheme="minorBidi" w:hAnsiTheme="minorBidi"/>
          <w:b/>
          <w:sz w:val="20"/>
        </w:rPr>
        <w:t>)</w:t>
      </w:r>
    </w:p>
    <w:p w14:paraId="0AEDE2F6" w14:textId="6328AD8A" w:rsidR="00F05843" w:rsidRPr="008D30C5" w:rsidRDefault="00F05843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6018BCF" w14:textId="62FE114F" w:rsidR="00BE2068" w:rsidRPr="008D30C5" w:rsidRDefault="00BE2068" w:rsidP="00BE2068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>TRAZE</w:t>
      </w:r>
      <w:r w:rsidRPr="008D30C5">
        <w:rPr>
          <w:rFonts w:asciiTheme="minorBidi" w:hAnsiTheme="minorBidi" w:cstheme="minorBidi"/>
          <w:b/>
          <w:sz w:val="20"/>
          <w:szCs w:val="20"/>
        </w:rPr>
        <w:t>R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 xml:space="preserve"> PARA 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b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PENAS OS ITENS COM RESPOSTAS CÓD.1 EM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7234991E" w14:textId="77777777" w:rsidR="00F05843" w:rsidRPr="008D30C5" w:rsidRDefault="00F05843" w:rsidP="00F05843">
      <w:pPr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2A966D7D" w14:textId="799EB468" w:rsidR="00F05843" w:rsidRPr="008D30C5" w:rsidRDefault="00F05843" w:rsidP="00F0584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b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bCs/>
          <w:sz w:val="20"/>
          <w:szCs w:val="20"/>
        </w:rPr>
        <w:t>Quando os alunos usam o ______________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(</w:t>
      </w:r>
      <w:r w:rsidR="005D3F1E" w:rsidRPr="008D30C5">
        <w:rPr>
          <w:rFonts w:asciiTheme="minorBidi" w:hAnsiTheme="minorBidi" w:cstheme="minorBidi"/>
          <w:b/>
          <w:bCs/>
          <w:sz w:val="20"/>
          <w:szCs w:val="20"/>
        </w:rPr>
        <w:t>L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E</w:t>
      </w:r>
      <w:r w:rsidR="0039239C">
        <w:rPr>
          <w:rFonts w:asciiTheme="minorBidi" w:hAnsiTheme="minorBidi" w:cstheme="minorBidi"/>
          <w:b/>
          <w:bCs/>
          <w:sz w:val="20"/>
          <w:szCs w:val="20"/>
        </w:rPr>
        <w:t>IA O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ITEM)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 para realizar atividades de aprendizagem durante a sua aula na escola, eles acessam a Internet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901723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39239C">
        <w:rPr>
          <w:rFonts w:asciiTheme="minorBidi" w:hAnsiTheme="minorBidi" w:cstheme="minorBidi"/>
          <w:b/>
          <w:sz w:val="20"/>
          <w:szCs w:val="20"/>
        </w:rPr>
        <w:t>IA AS</w:t>
      </w:r>
      <w:r w:rsidR="003523FB" w:rsidRPr="008D30C5">
        <w:rPr>
          <w:rFonts w:asciiTheme="minorBidi" w:hAnsiTheme="minorBidi" w:cstheme="minorBidi"/>
          <w:b/>
          <w:sz w:val="20"/>
          <w:szCs w:val="20"/>
        </w:rPr>
        <w:t xml:space="preserve"> OPÇÕES DE RESPOSTA – RU POR ITEM</w:t>
      </w:r>
      <w:r w:rsidR="00901723" w:rsidRPr="008D30C5">
        <w:rPr>
          <w:rFonts w:asciiTheme="minorBidi" w:hAnsiTheme="minorBidi" w:cstheme="minorBidi"/>
          <w:b/>
          <w:sz w:val="20"/>
          <w:szCs w:val="20"/>
        </w:rPr>
        <w:t xml:space="preserve">) </w:t>
      </w:r>
      <w:r w:rsidR="005D3F1E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E quando os alunos usam o ________ </w:t>
      </w:r>
      <w:r w:rsidR="00457CD5" w:rsidRPr="008D30C5">
        <w:rPr>
          <w:rFonts w:asciiTheme="minorBidi" w:eastAsia="Arial" w:hAnsiTheme="minorBidi"/>
          <w:sz w:val="20"/>
        </w:rPr>
        <w:t>?</w:t>
      </w:r>
      <w:r w:rsidR="005D3F1E" w:rsidRPr="008D30C5">
        <w:rPr>
          <w:rFonts w:asciiTheme="minorBidi" w:eastAsia="Arial" w:hAnsiTheme="minorBidi" w:cstheme="minorBidi"/>
          <w:b/>
          <w:sz w:val="20"/>
          <w:szCs w:val="20"/>
        </w:rPr>
        <w:t>(CONTINU</w:t>
      </w:r>
      <w:r w:rsidR="0039239C">
        <w:rPr>
          <w:rFonts w:asciiTheme="minorBidi" w:eastAsia="Arial" w:hAnsiTheme="minorBidi" w:cstheme="minorBidi"/>
          <w:b/>
          <w:sz w:val="20"/>
          <w:szCs w:val="20"/>
        </w:rPr>
        <w:t xml:space="preserve">E </w:t>
      </w:r>
      <w:r w:rsidR="005D3F1E" w:rsidRPr="008D30C5">
        <w:rPr>
          <w:rFonts w:asciiTheme="minorBidi" w:eastAsia="Arial" w:hAnsiTheme="minorBidi"/>
          <w:b/>
          <w:sz w:val="20"/>
        </w:rPr>
        <w:t xml:space="preserve">LENDO </w:t>
      </w:r>
      <w:r w:rsidR="003523FB"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ITENS SEGUINTES E </w:t>
      </w:r>
      <w:r w:rsidR="003523FB" w:rsidRPr="008D30C5">
        <w:rPr>
          <w:rFonts w:asciiTheme="minorBidi" w:eastAsia="Arial" w:hAnsiTheme="minorBidi"/>
          <w:b/>
          <w:sz w:val="20"/>
        </w:rPr>
        <w:t xml:space="preserve">OPÇÕES </w:t>
      </w:r>
      <w:r w:rsidR="003523FB" w:rsidRPr="008D30C5">
        <w:rPr>
          <w:rFonts w:asciiTheme="minorBidi" w:eastAsia="Arial" w:hAnsiTheme="minorBidi" w:cstheme="minorBidi"/>
          <w:b/>
          <w:sz w:val="20"/>
          <w:szCs w:val="20"/>
        </w:rPr>
        <w:t>DE RESPOSTA</w:t>
      </w:r>
      <w:r w:rsidR="0039239C">
        <w:rPr>
          <w:rFonts w:asciiTheme="minorBidi" w:eastAsia="Arial" w:hAnsiTheme="minorBidi" w:cstheme="minorBidi"/>
          <w:b/>
          <w:sz w:val="20"/>
          <w:szCs w:val="20"/>
        </w:rPr>
        <w:t xml:space="preserve"> </w:t>
      </w:r>
      <w:r w:rsidR="005D3F1E" w:rsidRPr="008D30C5">
        <w:rPr>
          <w:rFonts w:asciiTheme="minorBidi" w:eastAsia="Arial" w:hAnsiTheme="minorBidi" w:cstheme="minorBidi"/>
          <w:b/>
          <w:sz w:val="20"/>
          <w:szCs w:val="20"/>
        </w:rPr>
        <w:t>– RU POR ITEM)</w:t>
      </w:r>
    </w:p>
    <w:p w14:paraId="4C4A6245" w14:textId="77777777" w:rsidR="00BB3196" w:rsidRPr="008D30C5" w:rsidRDefault="00BB3196" w:rsidP="00BB319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527"/>
        <w:gridCol w:w="642"/>
        <w:gridCol w:w="795"/>
        <w:gridCol w:w="729"/>
        <w:gridCol w:w="1260"/>
        <w:gridCol w:w="847"/>
        <w:gridCol w:w="827"/>
        <w:gridCol w:w="1271"/>
        <w:gridCol w:w="1918"/>
      </w:tblGrid>
      <w:tr w:rsidR="006B2EE9" w:rsidRPr="008D30C5" w14:paraId="1B3A97D0" w14:textId="77777777" w:rsidTr="00871251">
        <w:trPr>
          <w:trHeight w:val="395"/>
          <w:jc w:val="center"/>
        </w:trPr>
        <w:tc>
          <w:tcPr>
            <w:tcW w:w="187" w:type="pct"/>
          </w:tcPr>
          <w:p w14:paraId="4C07B86D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  <w:vAlign w:val="center"/>
          </w:tcPr>
          <w:p w14:paraId="5F3B0ACF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76" w:type="pct"/>
            <w:gridSpan w:val="4"/>
            <w:vAlign w:val="center"/>
          </w:tcPr>
          <w:p w14:paraId="771A7F89" w14:textId="263E838C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P</w:t>
            </w:r>
            <w:r w:rsidR="00AB32E6"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39a</w:t>
            </w:r>
          </w:p>
        </w:tc>
        <w:tc>
          <w:tcPr>
            <w:tcW w:w="2386" w:type="pct"/>
            <w:gridSpan w:val="4"/>
          </w:tcPr>
          <w:p w14:paraId="4E9BB0E4" w14:textId="26122E90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P</w:t>
            </w:r>
            <w:r w:rsidR="00AB32E6"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39b</w:t>
            </w:r>
          </w:p>
        </w:tc>
      </w:tr>
      <w:tr w:rsidR="006B2EE9" w:rsidRPr="008D30C5" w14:paraId="59E7D761" w14:textId="77777777" w:rsidTr="00871251">
        <w:trPr>
          <w:trHeight w:val="784"/>
          <w:jc w:val="center"/>
        </w:trPr>
        <w:tc>
          <w:tcPr>
            <w:tcW w:w="187" w:type="pct"/>
          </w:tcPr>
          <w:p w14:paraId="6FCF0C7B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  <w:vAlign w:val="center"/>
          </w:tcPr>
          <w:p w14:paraId="751EAE43" w14:textId="47EAE82E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6" w:type="pct"/>
            <w:vAlign w:val="center"/>
          </w:tcPr>
          <w:p w14:paraId="3510299D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91" w:type="pct"/>
            <w:vAlign w:val="center"/>
          </w:tcPr>
          <w:p w14:paraId="48194DD1" w14:textId="77777777" w:rsidR="00F12C23" w:rsidRPr="008D30C5" w:rsidRDefault="00F12C23" w:rsidP="00975CB8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50" w:type="pct"/>
            <w:vAlign w:val="center"/>
          </w:tcPr>
          <w:p w14:paraId="0DCB2657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458AA229" w14:textId="72945C3C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9239C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19" w:type="pct"/>
            <w:vAlign w:val="center"/>
          </w:tcPr>
          <w:p w14:paraId="727BCE77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12ACA7B1" w14:textId="2165DFDD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9239C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16" w:type="pct"/>
            <w:vAlign w:val="center"/>
          </w:tcPr>
          <w:p w14:paraId="04A9D98B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" w:type="pct"/>
            <w:vAlign w:val="center"/>
          </w:tcPr>
          <w:p w14:paraId="030B4B5E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4" w:type="pct"/>
            <w:vAlign w:val="center"/>
          </w:tcPr>
          <w:p w14:paraId="63570C85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1D882D14" w14:textId="00A070A9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9239C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41" w:type="pct"/>
            <w:vAlign w:val="center"/>
          </w:tcPr>
          <w:p w14:paraId="0C360BD2" w14:textId="77777777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10702992" w14:textId="2F532CFC" w:rsidR="00F12C23" w:rsidRPr="008D30C5" w:rsidRDefault="00F12C23" w:rsidP="00975CB8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9239C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375E007A" w14:textId="77777777" w:rsidTr="00347572">
        <w:trPr>
          <w:trHeight w:val="209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54E3683" w14:textId="77777777" w:rsidR="00F12C23" w:rsidRPr="008D30C5" w:rsidRDefault="00F12C23" w:rsidP="00975CB8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750" w:type="pct"/>
            <w:shd w:val="clear" w:color="auto" w:fill="auto"/>
          </w:tcPr>
          <w:p w14:paraId="048E2E30" w14:textId="77777777" w:rsidR="00F12C23" w:rsidRPr="008D30C5" w:rsidRDefault="00F12C23" w:rsidP="00975CB8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omputador de mesa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D8E9ECF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36F4DF4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00E72EB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55B5CB6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D00ACEC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F6CEC6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0675148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A5F858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350807E" w14:textId="77777777" w:rsidTr="00347572">
        <w:trPr>
          <w:trHeight w:val="227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987120F" w14:textId="77777777" w:rsidR="00F12C23" w:rsidRPr="008D30C5" w:rsidRDefault="00F12C23" w:rsidP="00975CB8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750" w:type="pct"/>
            <w:shd w:val="clear" w:color="auto" w:fill="auto"/>
          </w:tcPr>
          <w:p w14:paraId="5DCCB5DE" w14:textId="77777777" w:rsidR="00F12C23" w:rsidRPr="00617AD7" w:rsidRDefault="00F12C23" w:rsidP="00975CB8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</w:pP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Notebook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69FF7C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7AF8DD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A9EE55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29079F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516494F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740EE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852AD25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6C9579B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2F80431" w14:textId="77777777" w:rsidTr="00347572">
        <w:trPr>
          <w:trHeight w:val="227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5816A72" w14:textId="77777777" w:rsidR="00F12C23" w:rsidRPr="008D30C5" w:rsidRDefault="00F12C23" w:rsidP="00975CB8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750" w:type="pct"/>
            <w:shd w:val="clear" w:color="auto" w:fill="auto"/>
          </w:tcPr>
          <w:p w14:paraId="00DD978C" w14:textId="77777777" w:rsidR="00F12C23" w:rsidRPr="00617AD7" w:rsidRDefault="00F12C23" w:rsidP="00975CB8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lang w:eastAsia="pt-BR"/>
              </w:rPr>
            </w:pP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Tablet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00B7A59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6193C7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6F30BB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1AD3DF1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2E0F62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10EB5C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C21EA36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C22DF87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717EB9FD" w14:textId="77777777" w:rsidTr="00347572">
        <w:trPr>
          <w:trHeight w:val="54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3240DD3" w14:textId="77777777" w:rsidR="00F12C23" w:rsidRPr="008D30C5" w:rsidRDefault="00F12C23" w:rsidP="00975CB8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750" w:type="pct"/>
            <w:shd w:val="clear" w:color="auto" w:fill="auto"/>
          </w:tcPr>
          <w:p w14:paraId="19330EF4" w14:textId="77777777" w:rsidR="00F12C23" w:rsidRPr="008D30C5" w:rsidRDefault="00F12C23" w:rsidP="00975CB8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elular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6D15C11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C5D636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8B7ADE3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968FE4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01B010A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037CA1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BD0F578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A65E1AC" w14:textId="77777777" w:rsidR="00F12C23" w:rsidRPr="008D30C5" w:rsidRDefault="00F12C23" w:rsidP="00975CB8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bookmarkEnd w:id="14"/>
    </w:tbl>
    <w:p w14:paraId="25203A0F" w14:textId="77777777" w:rsidR="00BB3196" w:rsidRPr="008D30C5" w:rsidRDefault="00BB3196" w:rsidP="00BB3196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3D8ED06F" w14:textId="051AA19C" w:rsidR="00CE5C26" w:rsidRPr="008D30C5" w:rsidRDefault="00CE5C26" w:rsidP="00CE5C26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QUEM DISSE QUE OS ALUNOS USAM A INTERNET NO CELULAR NA ESCOLA (CÓD</w:t>
      </w:r>
      <w:r w:rsidR="0039239C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</w:t>
      </w:r>
      <w:r w:rsidR="00BE2068" w:rsidRPr="008D30C5">
        <w:rPr>
          <w:rFonts w:asciiTheme="minorBidi" w:hAnsiTheme="minorBidi" w:cstheme="minorBidi"/>
          <w:b/>
          <w:sz w:val="20"/>
          <w:szCs w:val="20"/>
        </w:rPr>
        <w:t>O ITEM D D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b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0627BD1E" w14:textId="77777777" w:rsidR="00CE5C26" w:rsidRPr="008D30C5" w:rsidRDefault="00CE5C26" w:rsidP="00AA7D4A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226132E" w14:textId="71941514" w:rsidR="00A13F4D" w:rsidRPr="008D30C5" w:rsidRDefault="00A13F4D" w:rsidP="00A13F4D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15" w:name="_Hlk85553899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0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Para utilizar a Internet no celular </w:t>
      </w:r>
      <w:r w:rsidR="00F86BBD" w:rsidRPr="008D30C5">
        <w:rPr>
          <w:rFonts w:asciiTheme="minorBidi" w:eastAsia="Arial" w:hAnsiTheme="minorBidi" w:cstheme="minorBidi"/>
          <w:bCs/>
          <w:sz w:val="20"/>
          <w:szCs w:val="20"/>
        </w:rPr>
        <w:t>em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atividades de aprendizagem</w:t>
      </w:r>
      <w:r w:rsidR="004B5967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durante a sua aula,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na escola, os alunos usam com maior frequência _________ 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>(LE</w:t>
      </w:r>
      <w:r w:rsidR="0039239C">
        <w:rPr>
          <w:rFonts w:asciiTheme="minorBidi" w:eastAsia="Arial" w:hAnsiTheme="minorBidi" w:cstheme="minorBidi"/>
          <w:b/>
          <w:sz w:val="20"/>
          <w:szCs w:val="20"/>
        </w:rPr>
        <w:t>IA AS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OPÇÕES – RU)</w:t>
      </w:r>
    </w:p>
    <w:p w14:paraId="79BA9BA8" w14:textId="77777777" w:rsidR="00A13F4D" w:rsidRPr="008D30C5" w:rsidRDefault="00A13F4D" w:rsidP="00A13F4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6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61"/>
        <w:gridCol w:w="709"/>
      </w:tblGrid>
      <w:tr w:rsidR="006B2EE9" w:rsidRPr="008D30C5" w14:paraId="3688D5D5" w14:textId="77777777" w:rsidTr="00896307">
        <w:tc>
          <w:tcPr>
            <w:tcW w:w="455" w:type="dxa"/>
          </w:tcPr>
          <w:p w14:paraId="06F274F8" w14:textId="77777777" w:rsidR="00A13F4D" w:rsidRPr="008D30C5" w:rsidRDefault="00A13F4D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7E082A" w14:textId="1FE9DC17" w:rsidR="00A13F4D" w:rsidRPr="008D30C5" w:rsidRDefault="00A13F4D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 Wi-Fi da escola</w:t>
            </w:r>
            <w:r w:rsidR="00046293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C0454" w14:textId="77777777" w:rsidR="00A13F4D" w:rsidRPr="008D30C5" w:rsidRDefault="00A13F4D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0EC8514C" w14:textId="77777777" w:rsidTr="00896307">
        <w:tc>
          <w:tcPr>
            <w:tcW w:w="455" w:type="dxa"/>
          </w:tcPr>
          <w:p w14:paraId="256EE54C" w14:textId="77777777" w:rsidR="00A13F4D" w:rsidRPr="008D30C5" w:rsidRDefault="00A13F4D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5F5D5E" w14:textId="5928603D" w:rsidR="00A13F4D" w:rsidRPr="008D30C5" w:rsidRDefault="00A13F4D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 conexão 3G ou 4G do celular de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DA0F0" w14:textId="77777777" w:rsidR="00A13F4D" w:rsidRPr="008D30C5" w:rsidRDefault="00A13F4D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bookmarkEnd w:id="15"/>
    </w:tbl>
    <w:p w14:paraId="79A65389" w14:textId="77777777" w:rsidR="008A4C45" w:rsidRPr="008D30C5" w:rsidRDefault="008A4C45" w:rsidP="00642EA4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FD9F7BF" w14:textId="63D60F57" w:rsidR="00642EA4" w:rsidRPr="008D30C5" w:rsidRDefault="00642EA4" w:rsidP="00642EA4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DISSE QUE OS ALUNOS USAM O </w:t>
      </w:r>
      <w:r w:rsidRPr="00617AD7">
        <w:rPr>
          <w:rFonts w:asciiTheme="minorBidi" w:hAnsiTheme="minorBidi" w:cstheme="minorBidi"/>
          <w:b/>
          <w:i/>
          <w:iCs/>
          <w:sz w:val="20"/>
          <w:szCs w:val="20"/>
        </w:rPr>
        <w:t>NOTEBOOK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U </w:t>
      </w:r>
      <w:r w:rsidRPr="00617AD7">
        <w:rPr>
          <w:rFonts w:asciiTheme="minorBidi" w:hAnsiTheme="minorBidi" w:cstheme="minorBidi"/>
          <w:b/>
          <w:i/>
          <w:iCs/>
          <w:sz w:val="20"/>
          <w:szCs w:val="20"/>
        </w:rPr>
        <w:t>TABLET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(CÓD</w:t>
      </w:r>
      <w:r w:rsidR="0039239C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OS ITENS B OU C D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9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180256D8" w14:textId="77777777" w:rsidR="00642EA4" w:rsidRPr="008D30C5" w:rsidRDefault="00642EA4" w:rsidP="00642EA4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2CCA6B12" w14:textId="212B4A26" w:rsidR="00642EA4" w:rsidRPr="008D30C5" w:rsidRDefault="00642EA4" w:rsidP="00642EA4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16" w:name="_Hlk85561453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1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O </w:t>
      </w:r>
      <w:r w:rsidR="00570EB5" w:rsidRPr="00617AD7">
        <w:rPr>
          <w:rFonts w:asciiTheme="minorBidi" w:eastAsia="Arial" w:hAnsiTheme="minorBidi" w:cstheme="minorBidi"/>
          <w:bCs/>
          <w:i/>
          <w:iCs/>
          <w:sz w:val="20"/>
          <w:szCs w:val="20"/>
        </w:rPr>
        <w:t>notebook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ou </w:t>
      </w:r>
      <w:r w:rsidRPr="00617AD7">
        <w:rPr>
          <w:rFonts w:asciiTheme="minorBidi" w:eastAsia="Arial" w:hAnsiTheme="minorBidi" w:cstheme="minorBidi"/>
          <w:bCs/>
          <w:i/>
          <w:iCs/>
          <w:sz w:val="20"/>
          <w:szCs w:val="20"/>
        </w:rPr>
        <w:t>tablet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que os alunos usam para realizar atividades de aprendizagem na escola _________ 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>(LE</w:t>
      </w:r>
      <w:r w:rsidR="0039239C">
        <w:rPr>
          <w:rFonts w:asciiTheme="minorBidi" w:eastAsia="Arial" w:hAnsiTheme="minorBidi" w:cstheme="minorBidi"/>
          <w:b/>
          <w:sz w:val="20"/>
          <w:szCs w:val="20"/>
        </w:rPr>
        <w:t>IA AS</w:t>
      </w:r>
      <w:r w:rsidRPr="008D30C5">
        <w:rPr>
          <w:rFonts w:asciiTheme="minorBidi" w:eastAsia="Arial" w:hAnsiTheme="minorBidi" w:cstheme="minorBidi"/>
          <w:b/>
          <w:sz w:val="20"/>
          <w:szCs w:val="20"/>
        </w:rPr>
        <w:t xml:space="preserve"> OPÇÕES – RU)</w:t>
      </w:r>
    </w:p>
    <w:p w14:paraId="6C7A59C4" w14:textId="77777777" w:rsidR="00642EA4" w:rsidRPr="008D30C5" w:rsidRDefault="00642EA4" w:rsidP="00642EA4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6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61"/>
        <w:gridCol w:w="709"/>
      </w:tblGrid>
      <w:tr w:rsidR="006B2EE9" w:rsidRPr="008D30C5" w14:paraId="0BF4CF4F" w14:textId="77777777" w:rsidTr="00975CB8">
        <w:tc>
          <w:tcPr>
            <w:tcW w:w="455" w:type="dxa"/>
          </w:tcPr>
          <w:p w14:paraId="2CD2B84E" w14:textId="77777777" w:rsidR="00642EA4" w:rsidRPr="008D30C5" w:rsidRDefault="00642EA4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4961" w:type="dxa"/>
            <w:shd w:val="clear" w:color="auto" w:fill="auto"/>
          </w:tcPr>
          <w:p w14:paraId="2AF544CE" w14:textId="61B83E78" w:rsidR="00642EA4" w:rsidRPr="008D30C5" w:rsidRDefault="00FB00DE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E</w:t>
            </w:r>
            <w:r w:rsidR="00642EA4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les trazem de casa para a escola o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D5CB8" w14:textId="77777777" w:rsidR="00642EA4" w:rsidRPr="008D30C5" w:rsidRDefault="00642EA4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1E470C94" w14:textId="77777777" w:rsidTr="00975CB8">
        <w:tc>
          <w:tcPr>
            <w:tcW w:w="455" w:type="dxa"/>
          </w:tcPr>
          <w:p w14:paraId="5BE77EFE" w14:textId="77777777" w:rsidR="00642EA4" w:rsidRPr="008D30C5" w:rsidRDefault="00642EA4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4961" w:type="dxa"/>
            <w:shd w:val="clear" w:color="auto" w:fill="auto"/>
          </w:tcPr>
          <w:p w14:paraId="5AFFC7CA" w14:textId="77777777" w:rsidR="00642EA4" w:rsidRPr="008D30C5" w:rsidRDefault="00642EA4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É da esco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07158" w14:textId="77777777" w:rsidR="00642EA4" w:rsidRPr="008D30C5" w:rsidRDefault="00642EA4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bookmarkEnd w:id="16"/>
    </w:tbl>
    <w:p w14:paraId="77551A03" w14:textId="69CA2EDC" w:rsidR="003523FB" w:rsidRPr="008D30C5" w:rsidRDefault="003523FB" w:rsidP="002A202C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0C749314" w14:textId="77777777" w:rsidR="003523FB" w:rsidRPr="008D30C5" w:rsidRDefault="003523FB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  <w:r w:rsidRPr="008D30C5"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869A1" w:rsidRPr="00193B04" w14:paraId="1624A42E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8F83C0D" w14:textId="718C6A19" w:rsidR="006869A1" w:rsidRPr="00193B04" w:rsidRDefault="006869A1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F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DESENVOLVIMENTO DE HABILIDADES ENTRE OS ALUNOS COM O USO DE TECNOLOGIAS</w:t>
            </w:r>
          </w:p>
        </w:tc>
      </w:tr>
    </w:tbl>
    <w:p w14:paraId="5C95617F" w14:textId="77777777" w:rsidR="00E42D2F" w:rsidRPr="008D30C5" w:rsidRDefault="00E42D2F" w:rsidP="002A202C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7375E539" w14:textId="77777777" w:rsidR="009C0A9D" w:rsidRPr="008D30C5" w:rsidRDefault="009C0A9D" w:rsidP="009C0A9D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4516F49" w14:textId="77777777" w:rsidR="00454C4E" w:rsidRPr="008D30C5" w:rsidRDefault="00454C4E" w:rsidP="00454C4E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59768C04" w14:textId="77777777" w:rsidR="00454C4E" w:rsidRPr="008D30C5" w:rsidRDefault="00454C4E" w:rsidP="00A65D5B">
      <w:pPr>
        <w:jc w:val="both"/>
        <w:outlineLvl w:val="0"/>
        <w:rPr>
          <w:rFonts w:asciiTheme="minorBidi" w:hAnsiTheme="minorBidi" w:cstheme="minorBidi"/>
          <w:b/>
          <w:sz w:val="20"/>
          <w:szCs w:val="20"/>
        </w:rPr>
      </w:pPr>
      <w:bookmarkStart w:id="17" w:name="_Hlk85554838"/>
    </w:p>
    <w:p w14:paraId="33E65463" w14:textId="32B8CCF2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P30. </w:t>
      </w:r>
      <w:r w:rsidRPr="008D30C5">
        <w:rPr>
          <w:rFonts w:asciiTheme="minorBidi" w:hAnsiTheme="minorBidi" w:cstheme="minorBidi"/>
          <w:sz w:val="20"/>
          <w:szCs w:val="20"/>
        </w:rPr>
        <w:t>No</w:t>
      </w:r>
      <w:r w:rsidR="00BE2068" w:rsidRPr="008D30C5">
        <w:rPr>
          <w:rFonts w:asciiTheme="minorBidi" w:hAnsiTheme="minorBidi" w:cstheme="minorBidi"/>
          <w:sz w:val="20"/>
          <w:szCs w:val="20"/>
        </w:rPr>
        <w:t>s</w:t>
      </w:r>
      <w:r w:rsidRPr="008D30C5">
        <w:rPr>
          <w:rFonts w:asciiTheme="minorBidi" w:hAnsiTheme="minorBidi" w:cstheme="minorBidi"/>
          <w:sz w:val="20"/>
          <w:szCs w:val="20"/>
        </w:rPr>
        <w:t xml:space="preserve"> último</w:t>
      </w:r>
      <w:r w:rsidR="00BE2068" w:rsidRPr="008D30C5">
        <w:rPr>
          <w:rFonts w:asciiTheme="minorBidi" w:hAnsiTheme="minorBidi" w:cstheme="minorBidi"/>
          <w:sz w:val="20"/>
          <w:szCs w:val="20"/>
        </w:rPr>
        <w:t>s 12 meses</w:t>
      </w:r>
      <w:r w:rsidRPr="008D30C5">
        <w:rPr>
          <w:rFonts w:asciiTheme="minorBidi" w:hAnsiTheme="minorBidi" w:cstheme="minorBidi"/>
          <w:sz w:val="20"/>
          <w:szCs w:val="20"/>
        </w:rPr>
        <w:t>, você _________________ ?</w:t>
      </w:r>
      <w:r w:rsidR="008A4C45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RU POR LINHA)</w:t>
      </w:r>
    </w:p>
    <w:p w14:paraId="26403920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8DC4E54" w14:textId="531C5662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USOU A INTERNET NOS ÚLTIMOS TRÊS MESES (CÓD. 1 NA P19) OU USOU A INTERNET PELO CELULAR NOS ÚLTIMOS </w:t>
      </w:r>
      <w:r w:rsidR="00324C5F">
        <w:rPr>
          <w:rFonts w:asciiTheme="minorBidi" w:hAnsiTheme="minorBidi" w:cstheme="minorBidi"/>
          <w:b/>
          <w:sz w:val="20"/>
          <w:szCs w:val="20"/>
        </w:rPr>
        <w:t>TRÊ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MESES (CÓD</w:t>
      </w:r>
      <w:r w:rsidR="00324C5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22) ###</w:t>
      </w:r>
    </w:p>
    <w:p w14:paraId="06B5ADDB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2DB6D06" w14:textId="4476B1F0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>TRAZE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R 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 xml:space="preserve">PARA </w:t>
      </w:r>
      <w:r w:rsidRPr="008D30C5">
        <w:rPr>
          <w:rFonts w:asciiTheme="minorBidi" w:hAnsiTheme="minorBidi" w:cstheme="minorBidi"/>
          <w:b/>
          <w:sz w:val="20"/>
          <w:szCs w:val="20"/>
        </w:rPr>
        <w:t>P31 APENAS PARA OS ITENS COM RESPOSTAS CÓD.1 EM P30</w:t>
      </w:r>
      <w:r w:rsidR="00324C5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0537C114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6F6D955" w14:textId="012ADBAD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P31. </w:t>
      </w:r>
      <w:r w:rsidRPr="008D30C5">
        <w:rPr>
          <w:rFonts w:asciiTheme="minorBidi" w:hAnsiTheme="minorBidi" w:cstheme="minorBidi"/>
          <w:sz w:val="20"/>
          <w:szCs w:val="20"/>
        </w:rPr>
        <w:t xml:space="preserve">E você utilizou o computador e a Internet com os alunos na escola quando _______ </w:t>
      </w:r>
      <w:r w:rsidRPr="008D30C5">
        <w:rPr>
          <w:rFonts w:asciiTheme="minorBidi" w:hAnsiTheme="minorBidi" w:cstheme="minorBidi"/>
          <w:b/>
          <w:sz w:val="20"/>
          <w:szCs w:val="20"/>
        </w:rPr>
        <w:t>(</w:t>
      </w:r>
      <w:r w:rsidR="00C65F3D" w:rsidRPr="008D30C5">
        <w:rPr>
          <w:rFonts w:asciiTheme="minorBidi" w:hAnsiTheme="minorBidi"/>
          <w:b/>
          <w:sz w:val="20"/>
        </w:rPr>
        <w:t>PROGRAMAÇÃO:</w:t>
      </w:r>
      <w:r w:rsidR="00C65F3D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D3F1E" w:rsidRPr="008D30C5">
        <w:rPr>
          <w:rFonts w:asciiTheme="minorBidi" w:hAnsiTheme="minorBidi" w:cstheme="minorBidi"/>
          <w:b/>
          <w:sz w:val="20"/>
          <w:szCs w:val="20"/>
        </w:rPr>
        <w:t>TRAZ</w:t>
      </w:r>
      <w:r w:rsidRPr="008D30C5">
        <w:rPr>
          <w:rFonts w:asciiTheme="minorBidi" w:hAnsiTheme="minorBidi" w:cstheme="minorBidi"/>
          <w:b/>
          <w:sz w:val="20"/>
          <w:szCs w:val="20"/>
        </w:rPr>
        <w:t>ER OPÇÕES CITADAS NA P30</w:t>
      </w:r>
      <w:r w:rsidR="00C65F3D" w:rsidRPr="008D30C5">
        <w:rPr>
          <w:rFonts w:asciiTheme="minorBidi" w:hAnsiTheme="minorBidi"/>
          <w:b/>
          <w:sz w:val="20"/>
        </w:rPr>
        <w:t>)</w:t>
      </w:r>
      <w:r w:rsidRPr="008D30C5">
        <w:rPr>
          <w:rFonts w:asciiTheme="minorBidi" w:hAnsiTheme="minorBidi"/>
          <w:b/>
          <w:sz w:val="20"/>
        </w:rPr>
        <w:t xml:space="preserve">  </w:t>
      </w:r>
      <w:r w:rsidR="00C65F3D" w:rsidRPr="008D30C5">
        <w:rPr>
          <w:rFonts w:asciiTheme="minorBidi" w:hAnsiTheme="minorBidi"/>
          <w:b/>
          <w:sz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RU POR LINHA – LE</w:t>
      </w:r>
      <w:r w:rsidR="00324C5F">
        <w:rPr>
          <w:rFonts w:asciiTheme="minorBidi" w:hAnsiTheme="minorBidi" w:cstheme="minorBidi"/>
          <w:b/>
          <w:sz w:val="20"/>
          <w:szCs w:val="20"/>
        </w:rPr>
        <w:t>IA O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ENUNCIADO A CADA TRÊS ITENS)</w:t>
      </w:r>
    </w:p>
    <w:p w14:paraId="06FC6D25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302"/>
        <w:gridCol w:w="572"/>
        <w:gridCol w:w="650"/>
        <w:gridCol w:w="805"/>
        <w:gridCol w:w="1239"/>
        <w:gridCol w:w="572"/>
        <w:gridCol w:w="650"/>
        <w:gridCol w:w="805"/>
        <w:gridCol w:w="1239"/>
      </w:tblGrid>
      <w:tr w:rsidR="00A75C73" w:rsidRPr="008D30C5" w14:paraId="4BD3CE1A" w14:textId="77777777" w:rsidTr="00D92722">
        <w:trPr>
          <w:trHeight w:val="145"/>
        </w:trPr>
        <w:tc>
          <w:tcPr>
            <w:tcW w:w="205" w:type="pct"/>
            <w:vMerge w:val="restart"/>
            <w:shd w:val="clear" w:color="auto" w:fill="auto"/>
          </w:tcPr>
          <w:p w14:paraId="1CF3E110" w14:textId="77777777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72" w:type="pct"/>
            <w:vMerge w:val="restart"/>
            <w:shd w:val="clear" w:color="auto" w:fill="auto"/>
          </w:tcPr>
          <w:p w14:paraId="530DD444" w14:textId="2DE01159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 w14:paraId="54950A0C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30. Atividades realizadas</w:t>
            </w:r>
          </w:p>
        </w:tc>
        <w:tc>
          <w:tcPr>
            <w:tcW w:w="1462" w:type="pct"/>
            <w:gridSpan w:val="4"/>
            <w:shd w:val="clear" w:color="auto" w:fill="auto"/>
            <w:vAlign w:val="center"/>
          </w:tcPr>
          <w:p w14:paraId="74AF43ED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P31. Usa computador e/ou Internet</w:t>
            </w:r>
          </w:p>
        </w:tc>
      </w:tr>
      <w:tr w:rsidR="009431EB" w:rsidRPr="008D30C5" w14:paraId="6688D0C6" w14:textId="77777777" w:rsidTr="00D92722">
        <w:trPr>
          <w:trHeight w:val="145"/>
        </w:trPr>
        <w:tc>
          <w:tcPr>
            <w:tcW w:w="205" w:type="pct"/>
            <w:vMerge/>
            <w:shd w:val="clear" w:color="auto" w:fill="auto"/>
          </w:tcPr>
          <w:p w14:paraId="2B21503A" w14:textId="77777777" w:rsidR="00454C4E" w:rsidRPr="008D30C5" w:rsidRDefault="00454C4E" w:rsidP="00896307">
            <w:pPr>
              <w:keepNext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2" w:type="pct"/>
            <w:vMerge/>
            <w:shd w:val="clear" w:color="auto" w:fill="auto"/>
          </w:tcPr>
          <w:p w14:paraId="380F80EA" w14:textId="77777777" w:rsidR="00454C4E" w:rsidRPr="008D30C5" w:rsidRDefault="00454C4E" w:rsidP="00896307">
            <w:pPr>
              <w:keepNext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D15232" w14:textId="77777777" w:rsidR="00454C4E" w:rsidRPr="008D30C5" w:rsidRDefault="00454C4E" w:rsidP="00896307">
            <w:pPr>
              <w:keepNext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A4B230E" w14:textId="77777777" w:rsidR="00454C4E" w:rsidRPr="008D30C5" w:rsidRDefault="00454C4E" w:rsidP="00896307">
            <w:pPr>
              <w:keepNext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42" w:type="pct"/>
            <w:shd w:val="clear" w:color="auto" w:fill="auto"/>
          </w:tcPr>
          <w:p w14:paraId="7F8C9039" w14:textId="235D1D73" w:rsidR="00454C4E" w:rsidRPr="008D30C5" w:rsidRDefault="00454C4E" w:rsidP="00896307">
            <w:pPr>
              <w:keepNext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559" w:type="pct"/>
            <w:shd w:val="clear" w:color="auto" w:fill="auto"/>
          </w:tcPr>
          <w:p w14:paraId="4E85C721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7D351088" w14:textId="6ED75BFB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C81F8C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36F3EA9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42" w:type="pct"/>
            <w:shd w:val="clear" w:color="auto" w:fill="auto"/>
          </w:tcPr>
          <w:p w14:paraId="6DC3BC86" w14:textId="45160911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558" w:type="pct"/>
            <w:shd w:val="clear" w:color="auto" w:fill="auto"/>
          </w:tcPr>
          <w:p w14:paraId="09244670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4FAEDD93" w14:textId="3C551740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9431EB" w:rsidRPr="008D30C5" w14:paraId="5E45F203" w14:textId="77777777" w:rsidTr="00D92722">
        <w:trPr>
          <w:trHeight w:val="439"/>
        </w:trPr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BEC38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shd w:val="clear" w:color="auto" w:fill="auto"/>
          </w:tcPr>
          <w:p w14:paraId="5A11FC5B" w14:textId="77777777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Pediu para que os alunos realizassem trabalhos sobre temas específicos 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B21FF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25E6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E8E9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9EBE3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5AFB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F7CB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11D3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06E6A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9431EB" w:rsidRPr="008D30C5" w14:paraId="65BD2C35" w14:textId="77777777" w:rsidTr="00D92722">
        <w:trPr>
          <w:trHeight w:val="227"/>
        </w:trPr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729F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shd w:val="clear" w:color="auto" w:fill="auto"/>
          </w:tcPr>
          <w:p w14:paraId="41B7495A" w14:textId="77777777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eu aulas expositivas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5EAD2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4E0F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57223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876A4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47D3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C1FC0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E822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42F6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9431EB" w:rsidRPr="008D30C5" w14:paraId="1B2D2969" w14:textId="77777777" w:rsidTr="00D92722">
        <w:trPr>
          <w:trHeight w:val="289"/>
        </w:trPr>
        <w:tc>
          <w:tcPr>
            <w:tcW w:w="205" w:type="pct"/>
            <w:shd w:val="clear" w:color="auto" w:fill="auto"/>
            <w:vAlign w:val="center"/>
          </w:tcPr>
          <w:p w14:paraId="069DCF8F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1872" w:type="pct"/>
            <w:shd w:val="clear" w:color="auto" w:fill="auto"/>
          </w:tcPr>
          <w:p w14:paraId="6F304E47" w14:textId="77777777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olicitou a realização de exercícios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B37F5E0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E0646D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779591A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5C1A6E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6EBB97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81F4A3A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6F59A8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CF398D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9431EB" w:rsidRPr="008D30C5" w14:paraId="5835D188" w14:textId="77777777" w:rsidTr="00D92722">
        <w:trPr>
          <w:trHeight w:val="439"/>
        </w:trPr>
        <w:tc>
          <w:tcPr>
            <w:tcW w:w="205" w:type="pct"/>
            <w:shd w:val="clear" w:color="auto" w:fill="auto"/>
          </w:tcPr>
          <w:p w14:paraId="54DEE00A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1872" w:type="pct"/>
            <w:shd w:val="clear" w:color="auto" w:fill="auto"/>
          </w:tcPr>
          <w:p w14:paraId="0545C218" w14:textId="77777777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olicitou trabalhos em grupo para os alunos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033B9C1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B6A134E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F736A47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C128EB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24B946A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8898690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EFC3D44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DC75CAE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9431EB" w:rsidRPr="008D30C5" w14:paraId="000982CB" w14:textId="77777777" w:rsidTr="00D92722">
        <w:trPr>
          <w:trHeight w:val="227"/>
        </w:trPr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B9FD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shd w:val="clear" w:color="auto" w:fill="auto"/>
          </w:tcPr>
          <w:p w14:paraId="6D8ED4A2" w14:textId="380FFEF6" w:rsidR="00454C4E" w:rsidRPr="008D30C5" w:rsidRDefault="00454C4E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Trabalhou com jogos educativos 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2DC3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847DE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9C1B2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8D6C0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8527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F752" w14:textId="77777777" w:rsidR="00454C4E" w:rsidRPr="008D30C5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7C993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DC80" w14:textId="77777777" w:rsidR="00454C4E" w:rsidRPr="008D30C5" w:rsidDel="003C6DD3" w:rsidRDefault="00454C4E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bookmarkEnd w:id="17"/>
    </w:tbl>
    <w:p w14:paraId="1CA153C5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4177073" w14:textId="087A8ACC" w:rsidR="00454C4E" w:rsidRPr="008D30C5" w:rsidRDefault="00454C4E" w:rsidP="00454C4E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USOU A INTERNET NOS ÚLTIMOS TRÊS MESES (CÓD. 1 NA P19) OU USOU A INTERNET PELO CELULAR NOS ÚLTIMOS </w:t>
      </w:r>
      <w:r w:rsidR="00324C5F">
        <w:rPr>
          <w:rFonts w:asciiTheme="minorBidi" w:hAnsiTheme="minorBidi" w:cstheme="minorBidi"/>
          <w:b/>
          <w:sz w:val="20"/>
          <w:szCs w:val="20"/>
        </w:rPr>
        <w:t>TRÊ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MESES (CÓD. 1 NA P22) ###</w:t>
      </w:r>
    </w:p>
    <w:p w14:paraId="4241DB59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388AAA3" w14:textId="7D45AABF" w:rsidR="00454C4E" w:rsidRPr="008D30C5" w:rsidRDefault="00454C4E" w:rsidP="00454C4E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31a. </w:t>
      </w:r>
      <w:r w:rsidRPr="008D30C5">
        <w:rPr>
          <w:rFonts w:asciiTheme="minorBidi" w:hAnsiTheme="minorBidi" w:cstheme="minorBidi"/>
          <w:bCs/>
          <w:sz w:val="20"/>
          <w:szCs w:val="20"/>
        </w:rPr>
        <w:t>Agora, pensando em suas aulas e em sua interação com os alunos utilizando computador ou Internet, no</w:t>
      </w:r>
      <w:r w:rsidR="0061387F" w:rsidRPr="008D30C5">
        <w:rPr>
          <w:rFonts w:asciiTheme="minorBidi" w:hAnsiTheme="minorBidi" w:cstheme="minorBidi"/>
          <w:bCs/>
          <w:sz w:val="20"/>
          <w:szCs w:val="20"/>
        </w:rPr>
        <w:t>s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último</w:t>
      </w:r>
      <w:r w:rsidR="0061387F" w:rsidRPr="008D30C5">
        <w:rPr>
          <w:rFonts w:asciiTheme="minorBidi" w:hAnsiTheme="minorBidi" w:cstheme="minorBidi"/>
          <w:bCs/>
          <w:sz w:val="20"/>
          <w:szCs w:val="20"/>
        </w:rPr>
        <w:t>s 12 meses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você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____________? (LE</w:t>
      </w:r>
      <w:r w:rsidR="00324C5F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S OPÇÕES – RU POR LINHA – LE</w:t>
      </w:r>
      <w:r w:rsidR="00324C5F">
        <w:rPr>
          <w:rFonts w:asciiTheme="minorBidi" w:hAnsiTheme="minorBidi" w:cstheme="minorBidi"/>
          <w:b/>
          <w:bCs/>
          <w:sz w:val="20"/>
          <w:szCs w:val="20"/>
        </w:rPr>
        <w:t>IA O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ENUNCIADO A CADA TRÊS ITENS)</w:t>
      </w:r>
    </w:p>
    <w:p w14:paraId="5D073017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6582"/>
        <w:gridCol w:w="583"/>
        <w:gridCol w:w="594"/>
        <w:gridCol w:w="805"/>
        <w:gridCol w:w="1239"/>
      </w:tblGrid>
      <w:tr w:rsidR="003208E3" w:rsidRPr="008D30C5" w14:paraId="496EC2CF" w14:textId="77777777" w:rsidTr="003208E3">
        <w:trPr>
          <w:trHeight w:val="19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CC60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7FE8" w14:textId="31652E15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2A9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Si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641D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9D28" w14:textId="43BA5A80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B3B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1904AD03" w14:textId="784C370E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3208E3" w:rsidRPr="008D30C5" w14:paraId="1D0F15E8" w14:textId="77777777" w:rsidTr="00D92722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6340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F71" w14:textId="7AB5A1BE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valiou o desempenho dos alunos usando computador ou Interne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5694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2BE8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4056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E5D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3208E3" w:rsidRPr="008D30C5" w14:paraId="14EAE200" w14:textId="77777777" w:rsidTr="00D92722">
        <w:trPr>
          <w:trHeight w:val="19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C31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1E0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isponibilizou conteúdo na Internet para os alun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728E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5CF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0FF8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78A8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3208E3" w:rsidRPr="008D30C5" w14:paraId="07704DC8" w14:textId="77777777" w:rsidTr="00D92722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502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AEF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Tirou dúvidas dos alunos pela Interne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A61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6FD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8307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972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3208E3" w:rsidRPr="008D30C5" w14:paraId="36CFA833" w14:textId="77777777" w:rsidTr="00D92722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9AA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6B69" w14:textId="77777777" w:rsidR="003208E3" w:rsidRPr="008D30C5" w:rsidRDefault="003208E3" w:rsidP="003208E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cebeu trabalhos ou lições pela Interne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E04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53F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FAE7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41AB" w14:textId="77777777" w:rsidR="003208E3" w:rsidRPr="008D30C5" w:rsidRDefault="003208E3" w:rsidP="003208E3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096D0402" w14:textId="77777777" w:rsidR="00454C4E" w:rsidRPr="008D30C5" w:rsidRDefault="00454C4E" w:rsidP="00454C4E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0CE79EEA" w14:textId="74B45526" w:rsidR="009C0A9D" w:rsidRPr="008D30C5" w:rsidRDefault="009C0A9D" w:rsidP="00C66B1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</w:t>
      </w:r>
      <w:r w:rsidR="000B6713" w:rsidRPr="008D30C5">
        <w:rPr>
          <w:rFonts w:asciiTheme="minorBidi" w:hAnsiTheme="minorBidi" w:cstheme="minorBidi"/>
          <w:b/>
          <w:sz w:val="20"/>
          <w:szCs w:val="20"/>
        </w:rPr>
        <w:t xml:space="preserve">PARA QUEM USOU A INTERNET NOS ÚLTIMOS TRÊS MESES (CÓD. 1 NA P19) OU USOU A INTERNET PELO CELULAR NOS ÚLTIMOS </w:t>
      </w:r>
      <w:r w:rsidR="00324C5F">
        <w:rPr>
          <w:rFonts w:asciiTheme="minorBidi" w:hAnsiTheme="minorBidi" w:cstheme="minorBidi"/>
          <w:b/>
          <w:sz w:val="20"/>
          <w:szCs w:val="20"/>
        </w:rPr>
        <w:t>TRÊS</w:t>
      </w:r>
      <w:r w:rsidR="000B6713" w:rsidRPr="008D30C5">
        <w:rPr>
          <w:rFonts w:asciiTheme="minorBidi" w:hAnsiTheme="minorBidi" w:cstheme="minorBidi"/>
          <w:b/>
          <w:sz w:val="20"/>
          <w:szCs w:val="20"/>
        </w:rPr>
        <w:t xml:space="preserve"> MESES (CÓD. 1 NA P22)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9240FC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</w:p>
    <w:p w14:paraId="2CC83D5E" w14:textId="77777777" w:rsidR="009C0A9D" w:rsidRPr="008D30C5" w:rsidRDefault="009C0A9D" w:rsidP="009C0A9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A71A525" w14:textId="583363A6" w:rsidR="00AD68FB" w:rsidRPr="008D30C5" w:rsidRDefault="00AD68FB" w:rsidP="00AD68F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1b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sz w:val="20"/>
          <w:szCs w:val="20"/>
        </w:rPr>
        <w:t xml:space="preserve">Nos últimos 12 meses, você pediu para que os alunos utilizassem tecnologias digitais ou Internet para_______________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324C5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324C5F" w:rsidRPr="00324C5F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 POR LINHA)</w:t>
      </w:r>
    </w:p>
    <w:p w14:paraId="74D9851C" w14:textId="77777777" w:rsidR="00AD68FB" w:rsidRPr="008D30C5" w:rsidRDefault="00AD68FB" w:rsidP="00AD68F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463"/>
        <w:gridCol w:w="571"/>
        <w:gridCol w:w="655"/>
        <w:gridCol w:w="787"/>
        <w:gridCol w:w="1163"/>
      </w:tblGrid>
      <w:tr w:rsidR="006B2EE9" w:rsidRPr="008D30C5" w14:paraId="17DEEF42" w14:textId="77777777" w:rsidTr="002E1B3F">
        <w:trPr>
          <w:trHeight w:val="784"/>
          <w:jc w:val="center"/>
        </w:trPr>
        <w:tc>
          <w:tcPr>
            <w:tcW w:w="273" w:type="pct"/>
            <w:shd w:val="clear" w:color="auto" w:fill="auto"/>
          </w:tcPr>
          <w:p w14:paraId="57D46900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70" w:type="pct"/>
            <w:shd w:val="clear" w:color="auto" w:fill="auto"/>
            <w:vAlign w:val="center"/>
          </w:tcPr>
          <w:p w14:paraId="0ACCF926" w14:textId="11A5994C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47ED99A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6EEEFE" w14:textId="77777777" w:rsidR="00AD68FB" w:rsidRPr="008D30C5" w:rsidRDefault="00AD68FB" w:rsidP="002E1B3F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D35E77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62DBCD0D" w14:textId="37C6C98F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556530D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7BBCDFB4" w14:textId="36022C65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7EEF0BCE" w14:textId="77777777" w:rsidTr="002E1B3F">
        <w:trPr>
          <w:trHeight w:val="20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E8D7BFC" w14:textId="77777777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70" w:type="pct"/>
            <w:shd w:val="clear" w:color="auto" w:fill="auto"/>
          </w:tcPr>
          <w:p w14:paraId="74DA578C" w14:textId="2227290E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ravar e produzir vídeos, músicas ou animaçõe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5D905D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B783F63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249FB1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B0F2444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92BB508" w14:textId="77777777" w:rsidTr="002E1B3F">
        <w:trPr>
          <w:trHeight w:val="22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3A4EC80" w14:textId="77777777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70" w:type="pct"/>
            <w:shd w:val="clear" w:color="auto" w:fill="auto"/>
          </w:tcPr>
          <w:p w14:paraId="5911BE58" w14:textId="77AB5AFC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duzir fotos, desenhos, pinturas ou ilustrações digitai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C019A0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A3D8EF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4C5F914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9F14D35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50BBE5D5" w14:textId="77777777" w:rsidTr="002E1B3F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CCCD863" w14:textId="0DEC24E8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70" w:type="pct"/>
            <w:shd w:val="clear" w:color="auto" w:fill="auto"/>
          </w:tcPr>
          <w:p w14:paraId="499617B2" w14:textId="7A263BC6" w:rsidR="00AD68FB" w:rsidRPr="008D30C5" w:rsidRDefault="00AD68FB" w:rsidP="00AD68FB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render a identificar e escrever letras e palavra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E17D751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3ABF520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6E79707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D99CF8B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7C8FBAD8" w14:textId="77777777" w:rsidTr="002E1B3F">
        <w:trPr>
          <w:trHeight w:val="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36CEA27" w14:textId="271A0E25" w:rsidR="00AD68FB" w:rsidRPr="008D30C5" w:rsidRDefault="00AD68FB" w:rsidP="002E1B3F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70" w:type="pct"/>
            <w:shd w:val="clear" w:color="auto" w:fill="auto"/>
          </w:tcPr>
          <w:p w14:paraId="145FC8D7" w14:textId="1A33325B" w:rsidR="00AD68FB" w:rsidRPr="008D30C5" w:rsidRDefault="00AD68FB" w:rsidP="002E1B3F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Criar textos, histórias, contos, quadrinhos, jornal ou revista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9A89E72" w14:textId="77777777" w:rsidR="00AD68FB" w:rsidRPr="008D30C5" w:rsidRDefault="00AD68FB" w:rsidP="002E1B3F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4D35A0D" w14:textId="77777777" w:rsidR="00AD68FB" w:rsidRPr="008D30C5" w:rsidRDefault="00AD68FB" w:rsidP="002E1B3F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326803" w14:textId="77777777" w:rsidR="00AD68FB" w:rsidRPr="008D30C5" w:rsidRDefault="00AD68FB" w:rsidP="002E1B3F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7CCF2EA" w14:textId="77777777" w:rsidR="00AD68FB" w:rsidRPr="008D30C5" w:rsidRDefault="00AD68FB" w:rsidP="002E1B3F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30FFE762" w14:textId="77777777" w:rsidR="00AD68FB" w:rsidRPr="008D30C5" w:rsidRDefault="00AD68FB" w:rsidP="00AD68FB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4A939178" w14:textId="77777777" w:rsidR="003523FB" w:rsidRPr="008D30C5" w:rsidRDefault="003523F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71589FA9" w14:textId="4682CED1" w:rsidR="008D25D0" w:rsidRPr="008D30C5" w:rsidRDefault="008D25D0" w:rsidP="008D25D0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 xml:space="preserve">### PARA QUEM USOU A INTERNET NOS ÚLTIMOS TRÊS MESES (CÓD. 1 NA P19) OU USOU A INTERNET PELO CELULAR NOS ÚLTIMOS </w:t>
      </w:r>
      <w:r w:rsidR="00324C5F">
        <w:rPr>
          <w:rFonts w:asciiTheme="minorBidi" w:hAnsiTheme="minorBidi" w:cstheme="minorBidi"/>
          <w:b/>
          <w:sz w:val="20"/>
          <w:szCs w:val="20"/>
        </w:rPr>
        <w:t>TRÊ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MESES (CÓD. 1 NA P22) ### </w:t>
      </w:r>
    </w:p>
    <w:p w14:paraId="34AA654B" w14:textId="77777777" w:rsidR="008D25D0" w:rsidRPr="008D30C5" w:rsidRDefault="008D25D0" w:rsidP="00AD68F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45C5844" w14:textId="28AAA99F" w:rsidR="00AD68FB" w:rsidRPr="008D30C5" w:rsidRDefault="00AD68FB" w:rsidP="00AD68F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31c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E3490B" w:rsidRPr="008D30C5">
        <w:rPr>
          <w:rFonts w:asciiTheme="minorBidi" w:hAnsiTheme="minorBidi" w:cstheme="minorBidi"/>
          <w:sz w:val="20"/>
          <w:szCs w:val="20"/>
        </w:rPr>
        <w:t xml:space="preserve">E nos </w:t>
      </w:r>
      <w:r w:rsidRPr="008D30C5">
        <w:rPr>
          <w:rFonts w:asciiTheme="minorBidi" w:hAnsiTheme="minorBidi" w:cstheme="minorBidi"/>
          <w:sz w:val="20"/>
          <w:szCs w:val="20"/>
        </w:rPr>
        <w:t xml:space="preserve">últimos 12 meses, você pediu para que os alunos utilizassem tecnologias digitais ou Internet para_______________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324C5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324C5F" w:rsidRPr="00324C5F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 POR LINHA)</w:t>
      </w:r>
    </w:p>
    <w:p w14:paraId="45B31559" w14:textId="77777777" w:rsidR="00AD68FB" w:rsidRPr="008D30C5" w:rsidRDefault="00AD68FB" w:rsidP="00AD68F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463"/>
        <w:gridCol w:w="571"/>
        <w:gridCol w:w="655"/>
        <w:gridCol w:w="787"/>
        <w:gridCol w:w="1163"/>
      </w:tblGrid>
      <w:tr w:rsidR="006B2EE9" w:rsidRPr="008D30C5" w14:paraId="726B91E4" w14:textId="77777777" w:rsidTr="002E1B3F">
        <w:trPr>
          <w:trHeight w:val="784"/>
          <w:jc w:val="center"/>
        </w:trPr>
        <w:tc>
          <w:tcPr>
            <w:tcW w:w="273" w:type="pct"/>
          </w:tcPr>
          <w:p w14:paraId="0246DFB6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70" w:type="pct"/>
            <w:vAlign w:val="center"/>
          </w:tcPr>
          <w:p w14:paraId="7400FD90" w14:textId="18F6BEE5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" w:type="pct"/>
            <w:vAlign w:val="center"/>
          </w:tcPr>
          <w:p w14:paraId="650C8336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21" w:type="pct"/>
            <w:vAlign w:val="center"/>
          </w:tcPr>
          <w:p w14:paraId="2C128FCD" w14:textId="77777777" w:rsidR="00AD68FB" w:rsidRPr="008D30C5" w:rsidRDefault="00AD68FB" w:rsidP="002E1B3F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6" w:type="pct"/>
            <w:vAlign w:val="center"/>
          </w:tcPr>
          <w:p w14:paraId="5F237580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sabe</w:t>
            </w:r>
          </w:p>
          <w:p w14:paraId="6E5F9B05" w14:textId="3F01364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" w:type="pct"/>
            <w:vAlign w:val="center"/>
          </w:tcPr>
          <w:p w14:paraId="64CB01C1" w14:textId="77777777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respondeu</w:t>
            </w:r>
          </w:p>
          <w:p w14:paraId="5B0F3B87" w14:textId="7D750C53" w:rsidR="00AD68FB" w:rsidRPr="008D30C5" w:rsidRDefault="00AD68FB" w:rsidP="002E1B3F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6B2EE9" w:rsidRPr="008D30C5" w14:paraId="2A4E5079" w14:textId="77777777" w:rsidTr="002E1B3F">
        <w:trPr>
          <w:trHeight w:val="22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3C8CE97" w14:textId="087EE528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70" w:type="pct"/>
            <w:shd w:val="clear" w:color="auto" w:fill="auto"/>
          </w:tcPr>
          <w:p w14:paraId="69AA4CF2" w14:textId="7C562109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Utilizar conceitos matemáticos ou geométrico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56D4CD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F2EA41A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B5A34F1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EADBD92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BD4DAC8" w14:textId="77777777" w:rsidTr="002E1B3F">
        <w:trPr>
          <w:trHeight w:val="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97201E8" w14:textId="6F77988E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70" w:type="pct"/>
            <w:shd w:val="clear" w:color="auto" w:fill="auto"/>
          </w:tcPr>
          <w:p w14:paraId="45BFF3DA" w14:textId="632C8CDC" w:rsidR="00AD68FB" w:rsidRPr="008D30C5" w:rsidRDefault="00AD68FB" w:rsidP="00AD68FB">
            <w:pPr>
              <w:rPr>
                <w:rFonts w:asciiTheme="minorBidi" w:hAnsiTheme="minorBidi" w:cstheme="minorBidi"/>
                <w:noProof w:val="0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alizar e registrar experimentos científico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FFAD27A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697BD3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DBFF789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8883137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C70144E" w14:textId="77777777" w:rsidTr="002E1B3F">
        <w:trPr>
          <w:trHeight w:val="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D9EF49" w14:textId="457817DB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70" w:type="pct"/>
            <w:shd w:val="clear" w:color="auto" w:fill="auto"/>
          </w:tcPr>
          <w:p w14:paraId="66BDD268" w14:textId="638ED40A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Traduzir números em elementos visuais, criar planilhas, gráficos, infográfico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3DC89C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C45C092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F967DA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D11BC43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14C219E8" w14:textId="77777777" w:rsidTr="002E1B3F">
        <w:trPr>
          <w:trHeight w:val="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C7D67F" w14:textId="2048DDFF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70" w:type="pct"/>
            <w:shd w:val="clear" w:color="auto" w:fill="auto"/>
          </w:tcPr>
          <w:p w14:paraId="477C77AA" w14:textId="5E2EBEBE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eastAsia="Arial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riar e produzir modelos computacionais, de programação ou Inteligência Artificial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D079113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65547FC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0B796B1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1CDFC9" w14:textId="7777777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C2FA288" w14:textId="77777777" w:rsidTr="002E1B3F">
        <w:trPr>
          <w:trHeight w:val="5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38386DA" w14:textId="267935E3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170" w:type="pct"/>
            <w:shd w:val="clear" w:color="auto" w:fill="auto"/>
          </w:tcPr>
          <w:p w14:paraId="07D91E0F" w14:textId="503BFDA3" w:rsidR="00AD68FB" w:rsidRPr="008D30C5" w:rsidRDefault="00AD68FB" w:rsidP="00AD68FB">
            <w:pPr>
              <w:tabs>
                <w:tab w:val="left" w:leader="dot" w:pos="4226"/>
                <w:tab w:val="left" w:leader="dot" w:pos="553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riar projetos 3D ou experiências com realidade virtual ou aumentada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62D627" w14:textId="617C1262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BE728D" w14:textId="6FDA2CD7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E3D8A01" w14:textId="1FF71BE2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E408B9" w14:textId="65F5769B" w:rsidR="00AD68FB" w:rsidRPr="008D30C5" w:rsidRDefault="00AD68FB" w:rsidP="00AD68FB">
            <w:pPr>
              <w:tabs>
                <w:tab w:val="left" w:leader="dot" w:pos="5530"/>
              </w:tabs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7568A4BB" w14:textId="77777777" w:rsidR="00AD68FB" w:rsidRPr="008D30C5" w:rsidRDefault="00AD68FB" w:rsidP="00AD68FB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869A1" w:rsidRPr="00193B04" w14:paraId="25E2F25C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5BBEF94" w14:textId="4D4CBF01" w:rsidR="006869A1" w:rsidRPr="00193B04" w:rsidRDefault="006869A1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G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EDUCAÇÃO MIDIÁTICA E PARA A CIDADANIA DIGITAL</w:t>
            </w:r>
          </w:p>
        </w:tc>
      </w:tr>
    </w:tbl>
    <w:p w14:paraId="068A87EF" w14:textId="77777777" w:rsidR="00472245" w:rsidRPr="008D30C5" w:rsidRDefault="00472245" w:rsidP="0047224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566951D" w14:textId="7ABB155B" w:rsidR="009607A8" w:rsidRPr="008D30C5" w:rsidRDefault="009607A8" w:rsidP="009607A8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324C5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</w:t>
      </w:r>
      <w:r w:rsidR="00324C5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3B7352A0" w14:textId="77777777" w:rsidR="009607A8" w:rsidRPr="008D30C5" w:rsidRDefault="009607A8" w:rsidP="009607A8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52359CD7" w14:textId="26D6A207" w:rsidR="009607A8" w:rsidRPr="008D30C5" w:rsidRDefault="009607A8" w:rsidP="009607A8">
      <w:p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bookmarkStart w:id="18" w:name="_Hlk48294048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2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Nos últimos 12 meses, </w:t>
      </w:r>
      <w:r w:rsidRPr="008D30C5">
        <w:rPr>
          <w:rFonts w:asciiTheme="minorBidi" w:hAnsiTheme="minorBidi" w:cstheme="minorBidi"/>
          <w:sz w:val="20"/>
          <w:szCs w:val="20"/>
          <w:u w:val="single"/>
        </w:rPr>
        <w:t>você realizou atividades com os alunos</w:t>
      </w:r>
      <w:r w:rsidRPr="008D30C5">
        <w:rPr>
          <w:rFonts w:asciiTheme="minorBidi" w:hAnsiTheme="minorBidi" w:cstheme="minorBidi"/>
          <w:sz w:val="20"/>
          <w:szCs w:val="20"/>
        </w:rPr>
        <w:t xml:space="preserve"> q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ue abordem alguns dos seguintes temas relacionados ao uso seguro, responsável e crítico da Internet?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324C5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– REP</w:t>
      </w:r>
      <w:r w:rsidR="00324C5F">
        <w:rPr>
          <w:rFonts w:asciiTheme="minorBidi" w:hAnsiTheme="minorBidi" w:cstheme="minorBidi"/>
          <w:b/>
          <w:sz w:val="20"/>
          <w:szCs w:val="20"/>
        </w:rPr>
        <w:t>IT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 ENUNCIADO A CADA TRÊS ITENS </w:t>
      </w:r>
      <w:r w:rsidR="00324C5F" w:rsidRPr="00324C5F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RU POR</w:t>
      </w:r>
      <w:r w:rsidRPr="00324C5F">
        <w:rPr>
          <w:rFonts w:asciiTheme="minorBidi" w:hAnsiTheme="minorBidi" w:cstheme="minorBidi"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LINHA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6DCEC057" w14:textId="77777777" w:rsidR="009607A8" w:rsidRPr="008D30C5" w:rsidRDefault="009607A8" w:rsidP="009607A8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4F3FEA5F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A73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688" w14:textId="29BBB4E3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78E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EDC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374" w14:textId="62553941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88F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564593AF" w14:textId="7847B092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4A6DF60E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6CB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518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iberbullying, discurso de ódio e discriminação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7CD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227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B01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FA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56AA2563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307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703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xposição na Internet, assédio ou disseminação de imagens sem consentiment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E0C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F6D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ADC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CA32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00A047ED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9F6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E4D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teção à privacidade e aos dados pessoais no uso de dispositivos digitais e d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43C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77A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0AE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257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3751696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F67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147" w14:textId="13129DFE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Fake </w:t>
            </w:r>
            <w:r w:rsidR="00324C5F"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ws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e compartilhamento responsável de conteúdos e opiniões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8FC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D5F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7A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C4E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7F03E59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50A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EAA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xposição à publicidade e ao consumo n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64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4E8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30F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21EF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25A65D9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1E1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817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blemas de saúde física e mental causados pela Inter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DDE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A60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5B8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C73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94A9CD4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B6D" w14:textId="77777777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961" w14:textId="62741801" w:rsidR="009607A8" w:rsidRPr="008D30C5" w:rsidRDefault="009607A8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Desenvolvimento responsável e ético de tecnologias, como programação, jogos, aplicativos, </w:t>
            </w:r>
            <w:r w:rsidR="00324C5F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nteligência </w:t>
            </w:r>
            <w:r w:rsidR="00324C5F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rtificial, entre outr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4B4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79D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AAE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56" w14:textId="77777777" w:rsidR="009607A8" w:rsidRPr="008D30C5" w:rsidRDefault="009607A8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bookmarkEnd w:id="18"/>
    </w:tbl>
    <w:p w14:paraId="4C8CAD26" w14:textId="77777777" w:rsidR="009607A8" w:rsidRPr="008D30C5" w:rsidRDefault="009607A8" w:rsidP="009607A8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E34EC15" w14:textId="21ACEAEC" w:rsidR="00503617" w:rsidRPr="008D30C5" w:rsidRDefault="00503617" w:rsidP="0050361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324C5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SOMENTE ESCOLAS QUE RESPONDERAM C</w:t>
      </w:r>
      <w:r w:rsidR="00324C5F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324C5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(SIM) EM ALGUM DOS ITENS D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2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57F900B3" w14:textId="6BD6F09F" w:rsidR="002520A3" w:rsidRPr="008D30C5" w:rsidRDefault="002520A3" w:rsidP="002A202C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7CB2E61F" w14:textId="351ED651" w:rsidR="008633EE" w:rsidRPr="008D30C5" w:rsidRDefault="008633EE" w:rsidP="008633EE">
      <w:pPr>
        <w:rPr>
          <w:rFonts w:asciiTheme="minorBidi" w:hAnsiTheme="minorBidi" w:cstheme="minorBidi"/>
          <w:b/>
          <w:sz w:val="20"/>
          <w:szCs w:val="20"/>
        </w:rPr>
      </w:pPr>
      <w:bookmarkStart w:id="19" w:name="_Hlk48327409"/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3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bCs/>
          <w:sz w:val="20"/>
          <w:szCs w:val="20"/>
        </w:rPr>
        <w:t>Em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Cs/>
          <w:sz w:val="20"/>
          <w:szCs w:val="20"/>
        </w:rPr>
        <w:t>geral, as atividades que abordam esses temas relativos ao uso seguro, responsável e crítico da Internet foram desenvolvidas por meio de_______________?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 (LE</w:t>
      </w:r>
      <w:r w:rsidR="00324C5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324C5F" w:rsidRPr="00324C5F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 POR </w:t>
      </w:r>
      <w:r w:rsidRPr="008D30C5">
        <w:rPr>
          <w:rFonts w:asciiTheme="minorBidi" w:hAnsiTheme="minorBidi"/>
          <w:b/>
          <w:sz w:val="20"/>
        </w:rPr>
        <w:t>LINHA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 xml:space="preserve"> – LE</w:t>
      </w:r>
      <w:r w:rsidR="00324C5F">
        <w:rPr>
          <w:rFonts w:asciiTheme="minorBidi" w:hAnsiTheme="minorBidi" w:cstheme="minorBidi"/>
          <w:b/>
          <w:sz w:val="20"/>
          <w:szCs w:val="20"/>
        </w:rPr>
        <w:t xml:space="preserve">IA O 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>ENUNCIADO A CADA TRÊS ITENS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bookmarkEnd w:id="19"/>
    <w:p w14:paraId="763320E1" w14:textId="77777777" w:rsidR="008633EE" w:rsidRPr="008D30C5" w:rsidRDefault="008633EE" w:rsidP="008633EE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7132396C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E0D" w14:textId="77777777" w:rsidR="008633EE" w:rsidRPr="008D30C5" w:rsidRDefault="008633EE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5E" w14:textId="42BF1C17" w:rsidR="008633EE" w:rsidRPr="008D30C5" w:rsidRDefault="008633EE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C66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A70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4F2" w14:textId="0816B64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2D5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2FD09D60" w14:textId="7386AF0A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4BD51CD7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45D" w14:textId="77777777" w:rsidR="008633EE" w:rsidRPr="008D30C5" w:rsidRDefault="008633EE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EA3" w14:textId="2A542264" w:rsidR="008633EE" w:rsidRPr="008D30C5" w:rsidRDefault="008633EE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ntrega de trabalhos e pesquisas pel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EEAA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55E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72D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1C86" w14:textId="77777777" w:rsidR="008633EE" w:rsidRPr="008D30C5" w:rsidRDefault="008633EE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F4CA622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DFB" w14:textId="77777777" w:rsidR="008633EE" w:rsidRPr="008D30C5" w:rsidRDefault="008633EE" w:rsidP="008633E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2E8" w14:textId="3CD64F41" w:rsidR="008633EE" w:rsidRPr="008D30C5" w:rsidRDefault="00BB5D27" w:rsidP="008633EE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nversas e debates em sala de aula com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E7C" w14:textId="77777777" w:rsidR="008633EE" w:rsidRPr="008D30C5" w:rsidRDefault="008633EE" w:rsidP="008633EE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CCC" w14:textId="77777777" w:rsidR="008633EE" w:rsidRPr="008D30C5" w:rsidRDefault="008633EE" w:rsidP="008633EE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81B" w14:textId="77777777" w:rsidR="008633EE" w:rsidRPr="008D30C5" w:rsidRDefault="008633EE" w:rsidP="008633EE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DE9" w14:textId="77777777" w:rsidR="008633EE" w:rsidRPr="008D30C5" w:rsidRDefault="008633EE" w:rsidP="008633EE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C81D475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52C" w14:textId="77777777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557" w14:textId="15B63224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ursos promovidos pel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19A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739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8B0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FC1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08DDBE0A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213" w14:textId="77777777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702" w14:textId="09AE4900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alestras com especialist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C34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FC3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082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ECE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15A717EE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A02" w14:textId="77777777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74A" w14:textId="7E334822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jetos interdisciplinares desenvolvidos com os 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68B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BA8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AED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091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6E7D731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35A" w14:textId="77777777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EE2" w14:textId="106336F7" w:rsidR="00BB5D27" w:rsidRPr="008D30C5" w:rsidRDefault="00BB5D27" w:rsidP="00BB5D2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rupo de mediação de conflitos mantido pel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01C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478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AFF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F0E" w14:textId="77777777" w:rsidR="00BB5D27" w:rsidRPr="008D30C5" w:rsidRDefault="00BB5D27" w:rsidP="00BB5D2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47375D6C" w14:textId="77777777" w:rsidR="008633EE" w:rsidRPr="008D30C5" w:rsidRDefault="008633EE" w:rsidP="008633EE">
      <w:pPr>
        <w:rPr>
          <w:rFonts w:asciiTheme="minorBidi" w:hAnsiTheme="minorBidi" w:cstheme="minorBidi"/>
          <w:color w:val="31849B" w:themeColor="accent5" w:themeShade="BF"/>
          <w:sz w:val="20"/>
          <w:szCs w:val="20"/>
        </w:rPr>
      </w:pPr>
    </w:p>
    <w:p w14:paraId="44636C56" w14:textId="538DD702" w:rsidR="004D22C9" w:rsidRPr="008D30C5" w:rsidRDefault="004D22C9" w:rsidP="004D22C9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353FF5DC" w14:textId="77777777" w:rsidR="004D22C9" w:rsidRPr="008D30C5" w:rsidRDefault="004D22C9" w:rsidP="004D22C9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71C7D1DC" w14:textId="6209C60C" w:rsidR="004D22C9" w:rsidRPr="008D30C5" w:rsidRDefault="004D22C9" w:rsidP="004D22C9">
      <w:pPr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55. </w:t>
      </w:r>
      <w:r w:rsidRPr="008D30C5">
        <w:rPr>
          <w:rFonts w:asciiTheme="minorBidi" w:hAnsiTheme="minorBidi" w:cstheme="minorBidi"/>
          <w:sz w:val="20"/>
          <w:szCs w:val="20"/>
        </w:rPr>
        <w:t xml:space="preserve">Considerando a sua interação com os alunos, nos últimos 12 meses você ajudou algum aluno a enfrentar situações ocorridas na Internet relacionadas a ______________?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(LE</w:t>
      </w:r>
      <w:r w:rsidR="00324C5F">
        <w:rPr>
          <w:rFonts w:asciiTheme="minorBidi" w:hAnsiTheme="minorBidi" w:cstheme="minorBidi"/>
          <w:b/>
          <w:bCs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AS OPÇÕE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– LE</w:t>
      </w:r>
      <w:r w:rsidR="00324C5F">
        <w:rPr>
          <w:rFonts w:asciiTheme="minorBidi" w:hAnsiTheme="minorBidi" w:cstheme="minorBidi"/>
          <w:b/>
          <w:sz w:val="20"/>
          <w:szCs w:val="20"/>
        </w:rPr>
        <w:t>IA O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ENUNCIADO A CADA TRÊS ITEN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19CAD611" w14:textId="77777777" w:rsidR="004D22C9" w:rsidRPr="008D30C5" w:rsidRDefault="004D22C9" w:rsidP="004D22C9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508"/>
        <w:gridCol w:w="561"/>
        <w:gridCol w:w="583"/>
        <w:gridCol w:w="805"/>
        <w:gridCol w:w="1239"/>
      </w:tblGrid>
      <w:tr w:rsidR="00CC27B9" w:rsidRPr="008D30C5" w14:paraId="60829268" w14:textId="77777777" w:rsidTr="00B1045B">
        <w:trPr>
          <w:trHeight w:val="727"/>
        </w:trPr>
        <w:tc>
          <w:tcPr>
            <w:tcW w:w="276" w:type="pct"/>
          </w:tcPr>
          <w:p w14:paraId="3AB07DAF" w14:textId="77777777" w:rsidR="00B1045B" w:rsidRPr="008D30C5" w:rsidRDefault="00B1045B" w:rsidP="0089630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222" w:type="pct"/>
            <w:vAlign w:val="center"/>
          </w:tcPr>
          <w:p w14:paraId="15830872" w14:textId="38A5646A" w:rsidR="00B1045B" w:rsidRPr="008D30C5" w:rsidRDefault="00B1045B" w:rsidP="0089630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5EE7AEB7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8" w:type="pct"/>
            <w:vAlign w:val="center"/>
          </w:tcPr>
          <w:p w14:paraId="7926903F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68" w:type="pct"/>
            <w:vAlign w:val="center"/>
          </w:tcPr>
          <w:p w14:paraId="5778C50F" w14:textId="4C998016" w:rsidR="00B1045B" w:rsidRPr="008D30C5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vAlign w:val="center"/>
          </w:tcPr>
          <w:p w14:paraId="4F2CBA2C" w14:textId="77777777" w:rsidR="00B1045B" w:rsidRPr="008D30C5" w:rsidRDefault="00B1045B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01EF0F24" w14:textId="54E8DC81" w:rsidR="00B1045B" w:rsidRPr="008D30C5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CC27B9" w:rsidRPr="008D30C5" w14:paraId="772BFFD9" w14:textId="77777777" w:rsidTr="00DF6ED1">
        <w:trPr>
          <w:trHeight w:val="53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07AE" w14:textId="5B1969A0" w:rsidR="00B1045B" w:rsidRPr="008D30C5" w:rsidRDefault="00B1045B" w:rsidP="00DF6E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A</w:t>
            </w:r>
          </w:p>
        </w:tc>
        <w:tc>
          <w:tcPr>
            <w:tcW w:w="3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6CA09" w14:textId="1FD27812" w:rsidR="00B1045B" w:rsidRPr="008D30C5" w:rsidRDefault="00B1045B" w:rsidP="00896307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proofErr w:type="spellStart"/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Ciberbullying</w:t>
            </w:r>
            <w:proofErr w:type="spellEnd"/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18C58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D3F9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E6A6" w14:textId="77777777" w:rsidR="00B1045B" w:rsidRPr="008D30C5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5D6C" w14:textId="77777777" w:rsidR="00B1045B" w:rsidRPr="008D30C5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C27B9" w:rsidRPr="008D30C5" w14:paraId="2232F4BE" w14:textId="77777777" w:rsidTr="00DF6ED1">
        <w:trPr>
          <w:trHeight w:val="110"/>
        </w:trPr>
        <w:tc>
          <w:tcPr>
            <w:tcW w:w="276" w:type="pct"/>
            <w:shd w:val="clear" w:color="auto" w:fill="auto"/>
            <w:vAlign w:val="center"/>
          </w:tcPr>
          <w:p w14:paraId="2A904DE9" w14:textId="78F6150F" w:rsidR="00B1045B" w:rsidRPr="008D30C5" w:rsidRDefault="00B1045B" w:rsidP="00DF6ED1">
            <w:pPr>
              <w:pStyle w:val="Default"/>
              <w:jc w:val="center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635EFBDF" w14:textId="21148072" w:rsidR="00B1045B" w:rsidRPr="008D30C5" w:rsidRDefault="00B1045B" w:rsidP="00896307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 xml:space="preserve">Discriminação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F185E8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B04B3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E024B0" w14:textId="77777777" w:rsidR="00B1045B" w:rsidRPr="008D30C5" w:rsidRDefault="00B1045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DEC4FB9" w14:textId="77777777" w:rsidR="00B1045B" w:rsidRPr="008D30C5" w:rsidRDefault="00B1045B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C27B9" w:rsidRPr="008D30C5" w14:paraId="726F38BE" w14:textId="77777777" w:rsidTr="00DF6ED1">
        <w:trPr>
          <w:trHeight w:val="192"/>
        </w:trPr>
        <w:tc>
          <w:tcPr>
            <w:tcW w:w="276" w:type="pct"/>
            <w:shd w:val="clear" w:color="auto" w:fill="auto"/>
            <w:vAlign w:val="center"/>
          </w:tcPr>
          <w:p w14:paraId="7977D290" w14:textId="1392DCE8" w:rsidR="00B1045B" w:rsidRPr="008D30C5" w:rsidRDefault="00B1045B" w:rsidP="00DF6E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C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17694A48" w14:textId="7D09BBD5" w:rsidR="00B1045B" w:rsidRPr="008D30C5" w:rsidRDefault="00B1045B" w:rsidP="00896307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Assédio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D535DD6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2439EA1" w14:textId="77777777" w:rsidR="00B1045B" w:rsidRPr="008D30C5" w:rsidDel="000B50DB" w:rsidRDefault="00B1045B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294FB2" w14:textId="77777777" w:rsidR="00B1045B" w:rsidRPr="008D30C5" w:rsidRDefault="00B1045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6E324E6" w14:textId="77777777" w:rsidR="00B1045B" w:rsidRPr="008D30C5" w:rsidRDefault="00B1045B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C27B9" w:rsidRPr="008D30C5" w14:paraId="41C9169A" w14:textId="77777777" w:rsidTr="00DF6ED1">
        <w:trPr>
          <w:trHeight w:val="192"/>
        </w:trPr>
        <w:tc>
          <w:tcPr>
            <w:tcW w:w="276" w:type="pct"/>
            <w:shd w:val="clear" w:color="auto" w:fill="auto"/>
            <w:vAlign w:val="center"/>
          </w:tcPr>
          <w:p w14:paraId="180BEAA4" w14:textId="04317EE3" w:rsidR="007C4BE6" w:rsidRPr="008D30C5" w:rsidRDefault="007C4BE6" w:rsidP="00DF6E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D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79F3330D" w14:textId="04D5C5A4" w:rsidR="007C4BE6" w:rsidRPr="008D30C5" w:rsidRDefault="007C4BE6" w:rsidP="007C4BE6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Disseminação ou vazamento de imagens sem consentimento de algum aluno ou alguma aluna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1FA738F" w14:textId="53D73293" w:rsidR="007C4BE6" w:rsidRPr="008D30C5" w:rsidRDefault="007C4BE6" w:rsidP="007C4BE6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02FF5EB" w14:textId="01BC1882" w:rsidR="007C4BE6" w:rsidRPr="008D30C5" w:rsidRDefault="007C4BE6" w:rsidP="007C4BE6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F9D7FE" w14:textId="2804E44E" w:rsidR="007C4BE6" w:rsidRPr="008D30C5" w:rsidRDefault="007C4BE6" w:rsidP="007C4B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DE00EC5" w14:textId="5EB75D34" w:rsidR="007C4BE6" w:rsidRPr="008D30C5" w:rsidRDefault="007C4BE6" w:rsidP="007C4B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C27B9" w:rsidRPr="008D30C5" w14:paraId="1134B810" w14:textId="77777777" w:rsidTr="00DF6ED1">
        <w:trPr>
          <w:trHeight w:val="192"/>
        </w:trPr>
        <w:tc>
          <w:tcPr>
            <w:tcW w:w="276" w:type="pct"/>
            <w:shd w:val="clear" w:color="auto" w:fill="auto"/>
            <w:vAlign w:val="center"/>
          </w:tcPr>
          <w:p w14:paraId="424C1AC0" w14:textId="79DD6C54" w:rsidR="007C4BE6" w:rsidRPr="008D30C5" w:rsidRDefault="007C4BE6" w:rsidP="00DF6ED1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E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3F1FB3EE" w14:textId="1C3542B0" w:rsidR="007C4BE6" w:rsidRPr="008D30C5" w:rsidRDefault="007C4BE6" w:rsidP="007C4BE6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Uso excessivo de jogos digitais e tecnologias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E4689E0" w14:textId="6B8E1129" w:rsidR="007C4BE6" w:rsidRPr="008D30C5" w:rsidRDefault="007C4BE6" w:rsidP="007C4BE6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3243D1A" w14:textId="443544E9" w:rsidR="007C4BE6" w:rsidRPr="008D30C5" w:rsidRDefault="007C4BE6" w:rsidP="007C4BE6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48E969" w14:textId="4AA17197" w:rsidR="007C4BE6" w:rsidRPr="008D30C5" w:rsidRDefault="007C4BE6" w:rsidP="007C4B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2F2840" w14:textId="2E8F8A9E" w:rsidR="007C4BE6" w:rsidRPr="008D30C5" w:rsidRDefault="007C4BE6" w:rsidP="007C4BE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C27B9" w:rsidRPr="008D30C5" w14:paraId="1AB6E6D0" w14:textId="77777777" w:rsidTr="00685994">
        <w:trPr>
          <w:trHeight w:val="192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9334" w14:textId="2664FD62" w:rsidR="00D47CCE" w:rsidRPr="008D30C5" w:rsidRDefault="00D47CCE" w:rsidP="00D47CCE">
            <w:pPr>
              <w:pStyle w:val="Default"/>
              <w:jc w:val="center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F</w:t>
            </w:r>
          </w:p>
        </w:tc>
        <w:tc>
          <w:tcPr>
            <w:tcW w:w="3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FC26" w14:textId="074AEA27" w:rsidR="00D47CCE" w:rsidRPr="008D30C5" w:rsidRDefault="00D47CCE" w:rsidP="00D47CCE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>Outras situações</w:t>
            </w:r>
            <w:r w:rsidR="008E0D57" w:rsidRPr="008D30C5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8E0D57" w:rsidRPr="008D30C5">
              <w:rPr>
                <w:rFonts w:asciiTheme="minorBidi" w:hAnsiTheme="minorBidi" w:cstheme="minorBidi"/>
                <w:sz w:val="20"/>
                <w:szCs w:val="20"/>
              </w:rPr>
              <w:t>ocorridas na Internet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EF181" w14:textId="4334A69B" w:rsidR="00D47CCE" w:rsidRPr="008D30C5" w:rsidRDefault="00D47CCE" w:rsidP="00D47CCE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3C871" w14:textId="55E86AD7" w:rsidR="00D47CCE" w:rsidRPr="008D30C5" w:rsidRDefault="00D47CCE" w:rsidP="00D47CCE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D6414" w14:textId="50578E79" w:rsidR="00D47CCE" w:rsidRPr="008D30C5" w:rsidRDefault="00D47CCE" w:rsidP="00D47CC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5229D" w14:textId="4A01A607" w:rsidR="00D47CCE" w:rsidRPr="008D30C5" w:rsidRDefault="00D47CCE" w:rsidP="00D47CC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364C303A" w14:textId="77777777" w:rsidR="004D22C9" w:rsidRPr="008D30C5" w:rsidRDefault="004D22C9" w:rsidP="004D22C9">
      <w:pPr>
        <w:rPr>
          <w:rFonts w:asciiTheme="minorBidi" w:hAnsiTheme="minorBidi" w:cstheme="minorBidi"/>
          <w:b/>
          <w:bCs/>
          <w:color w:val="31849B" w:themeColor="accent5" w:themeShade="BF"/>
          <w:sz w:val="20"/>
          <w:szCs w:val="20"/>
          <w:u w:val="single"/>
        </w:rPr>
      </w:pPr>
    </w:p>
    <w:p w14:paraId="30D6526C" w14:textId="4627D260" w:rsidR="004D22C9" w:rsidRPr="008D30C5" w:rsidRDefault="004D22C9" w:rsidP="004D22C9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4BA0D85F" w14:textId="77777777" w:rsidR="00493901" w:rsidRPr="008D30C5" w:rsidRDefault="00493901" w:rsidP="004D22C9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034F8243" w14:textId="07CE0FBA" w:rsidR="004D22C9" w:rsidRPr="008D30C5" w:rsidRDefault="004D22C9" w:rsidP="004D22C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54. </w:t>
      </w:r>
      <w:r w:rsidRPr="008D30C5">
        <w:rPr>
          <w:rFonts w:asciiTheme="minorBidi" w:hAnsiTheme="minorBidi" w:cstheme="minorBidi"/>
          <w:sz w:val="20"/>
          <w:szCs w:val="20"/>
        </w:rPr>
        <w:t xml:space="preserve">Agora vamos falar </w:t>
      </w:r>
      <w:r w:rsidR="00A3167D" w:rsidRPr="008D30C5">
        <w:rPr>
          <w:rFonts w:asciiTheme="minorBidi" w:hAnsiTheme="minorBidi" w:cstheme="minorBidi"/>
          <w:sz w:val="20"/>
          <w:szCs w:val="20"/>
        </w:rPr>
        <w:t>de</w:t>
      </w:r>
      <w:r w:rsidRPr="008D30C5">
        <w:rPr>
          <w:rFonts w:asciiTheme="minorBidi" w:hAnsiTheme="minorBidi" w:cstheme="minorBidi"/>
          <w:sz w:val="20"/>
          <w:szCs w:val="20"/>
        </w:rPr>
        <w:t xml:space="preserve"> sua percepção sobre o que os seus alunos sabem fazer na Internet. Você diria que, no geral, seus alunos sabem______________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324C5F">
        <w:rPr>
          <w:rFonts w:asciiTheme="minorBidi" w:hAnsiTheme="minorBidi" w:cstheme="minorBidi"/>
          <w:b/>
          <w:sz w:val="20"/>
          <w:szCs w:val="20"/>
        </w:rPr>
        <w:t>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S OPÇÕES – LE</w:t>
      </w:r>
      <w:r w:rsidR="00324C5F">
        <w:rPr>
          <w:rFonts w:asciiTheme="minorBidi" w:hAnsiTheme="minorBidi" w:cstheme="minorBidi"/>
          <w:b/>
          <w:sz w:val="20"/>
          <w:szCs w:val="20"/>
        </w:rPr>
        <w:t>IA O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ENUNCIADO A CADA TRÊS ITENS)</w:t>
      </w:r>
    </w:p>
    <w:p w14:paraId="1C44F1E6" w14:textId="77777777" w:rsidR="004D22C9" w:rsidRPr="008D30C5" w:rsidRDefault="004D22C9" w:rsidP="004D22C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472"/>
        <w:gridCol w:w="561"/>
        <w:gridCol w:w="583"/>
        <w:gridCol w:w="805"/>
        <w:gridCol w:w="1239"/>
      </w:tblGrid>
      <w:tr w:rsidR="00FB560C" w:rsidRPr="008D30C5" w14:paraId="5368D57B" w14:textId="77777777" w:rsidTr="00873523">
        <w:trPr>
          <w:trHeight w:val="1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283" w14:textId="77777777" w:rsidR="00FB560C" w:rsidRPr="008D30C5" w:rsidRDefault="00FB560C" w:rsidP="00FB560C">
            <w:pPr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8D2" w14:textId="3C0A09FA" w:rsidR="00FB560C" w:rsidRPr="008D30C5" w:rsidRDefault="00FB560C" w:rsidP="00FB560C">
            <w:pPr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69C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2F6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D9D" w14:textId="73055028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622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3AF905BC" w14:textId="16363B8C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324C5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FB560C" w:rsidRPr="008D30C5" w14:paraId="1CB61D70" w14:textId="77777777" w:rsidTr="00347572">
        <w:trPr>
          <w:trHeight w:val="11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C7D5" w14:textId="1B56D249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7C41" w14:textId="49BEFB05" w:rsidR="00FB560C" w:rsidRPr="008D30C5" w:rsidRDefault="00FB560C" w:rsidP="00FB560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azer pesquisas na Interne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B3A2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EF5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F48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26C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FB560C" w:rsidRPr="008D30C5" w14:paraId="35D27A79" w14:textId="77777777" w:rsidTr="00347572">
        <w:trPr>
          <w:trHeight w:val="1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6032" w14:textId="6CCDF855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2C1" w14:textId="1EEF1398" w:rsidR="00FB560C" w:rsidRPr="008D30C5" w:rsidRDefault="00FB560C" w:rsidP="00FB560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Utilizar computador e Internet para acessar conteúdos sobre os temas tratados em aul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A37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4C72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1A8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7C4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FB560C" w:rsidRPr="008D30C5" w14:paraId="15A8D65C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65D1" w14:textId="34BCCF76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3C48" w14:textId="32AA3DEC" w:rsidR="00FB560C" w:rsidRPr="008D30C5" w:rsidRDefault="00FB560C" w:rsidP="00FB560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omparar 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ites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identificando as fontes de informações relevante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5180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B72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A1C6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F35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FB560C" w:rsidRPr="008D30C5" w14:paraId="7BDDE7EE" w14:textId="77777777" w:rsidTr="00347572">
        <w:trPr>
          <w:trHeight w:val="11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BA4" w14:textId="4A6FC200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B445" w14:textId="1E4CF006" w:rsidR="00FB560C" w:rsidRPr="008D30C5" w:rsidRDefault="00FB560C" w:rsidP="00FB560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valiar quais informações não devem compartilhar na Interne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9D00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CBFD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B3A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3A09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FB560C" w:rsidRPr="008D30C5" w14:paraId="62EF151C" w14:textId="77777777" w:rsidTr="00347572">
        <w:trPr>
          <w:trHeight w:val="1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2F89" w14:textId="3C725590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9AF" w14:textId="1E16E4AB" w:rsidR="00FB560C" w:rsidRPr="008D30C5" w:rsidRDefault="00FB560C" w:rsidP="00FB560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nterpretar e julgar a confiabilidade das informações disponíveis na Interne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2396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021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C80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D61" w14:textId="77777777" w:rsidR="00FB560C" w:rsidRPr="008D30C5" w:rsidRDefault="00FB560C" w:rsidP="00FB56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6D70D965" w14:textId="77777777" w:rsidR="001E1CA3" w:rsidRPr="008D30C5" w:rsidRDefault="001E1CA3" w:rsidP="001E1CA3">
      <w:pPr>
        <w:rPr>
          <w:rFonts w:asciiTheme="minorBidi" w:hAnsiTheme="minorBidi" w:cstheme="minorBidi"/>
          <w:b/>
          <w:sz w:val="20"/>
          <w:szCs w:val="20"/>
        </w:rPr>
      </w:pPr>
    </w:p>
    <w:p w14:paraId="15916DFC" w14:textId="77777777" w:rsidR="006B2EE9" w:rsidRPr="008D30C5" w:rsidRDefault="006B2EE9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br w:type="page"/>
      </w:r>
    </w:p>
    <w:p w14:paraId="42ADE71E" w14:textId="3ABADD4D" w:rsidR="001E1CA3" w:rsidRDefault="001E1CA3" w:rsidP="001E1CA3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44764" w:rsidRPr="00193B04" w14:paraId="0E6805DB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19EA68C" w14:textId="77777777" w:rsidR="00644764" w:rsidRPr="00193B04" w:rsidRDefault="00644764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H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HABILIDADES DOS PROFESSORES NO USO DAS TECNOLOGIAS</w:t>
            </w:r>
          </w:p>
        </w:tc>
      </w:tr>
    </w:tbl>
    <w:p w14:paraId="2DC8B14F" w14:textId="77777777" w:rsidR="006869A1" w:rsidRPr="008D30C5" w:rsidRDefault="006869A1" w:rsidP="001E1CA3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24884D8E" w14:textId="77777777" w:rsidR="001E1CA3" w:rsidRPr="008D30C5" w:rsidRDefault="001E1CA3" w:rsidP="001E1CA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1C140A65" w14:textId="77777777" w:rsidR="001E1CA3" w:rsidRPr="008D30C5" w:rsidRDefault="001E1CA3" w:rsidP="001E1CA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7DF74F2" w14:textId="6160F639" w:rsidR="001E1CA3" w:rsidRPr="008D30C5" w:rsidRDefault="001E1CA3" w:rsidP="001E1CA3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4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4C56E1" w:rsidRPr="008D30C5">
        <w:rPr>
          <w:rFonts w:asciiTheme="minorBidi" w:hAnsiTheme="minorBidi" w:cstheme="minorBidi"/>
          <w:sz w:val="20"/>
          <w:szCs w:val="20"/>
        </w:rPr>
        <w:t>Como você avalia o seu nível de conhecimento sobre o uso de tecnologias em atividades de ensino e de aprendizagem?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8B650E" w:rsidRPr="008D30C5">
        <w:rPr>
          <w:rFonts w:asciiTheme="minorBidi" w:hAnsiTheme="minorBidi" w:cstheme="minorBidi"/>
          <w:sz w:val="20"/>
          <w:szCs w:val="20"/>
        </w:rPr>
        <w:t>Seu nível de conhecimento é_________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76321E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76321E" w:rsidRPr="0076321E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</w:t>
      </w:r>
      <w:r w:rsidR="0020095D" w:rsidRPr="008D30C5">
        <w:rPr>
          <w:rFonts w:asciiTheme="minorBidi" w:hAnsiTheme="minorBidi" w:cstheme="minorBidi"/>
          <w:b/>
          <w:sz w:val="20"/>
          <w:szCs w:val="20"/>
        </w:rPr>
        <w:t>U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2FD9FB59" w14:textId="77777777" w:rsidR="00503617" w:rsidRPr="008D30C5" w:rsidRDefault="00503617" w:rsidP="002A202C">
      <w:pPr>
        <w:rPr>
          <w:rFonts w:asciiTheme="minorBidi" w:eastAsia="Arial" w:hAnsiTheme="minorBidi" w:cstheme="minorBidi"/>
          <w:b/>
          <w:sz w:val="20"/>
          <w:szCs w:val="20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6B2EE9" w:rsidRPr="008D30C5" w14:paraId="0720B6D3" w14:textId="77777777" w:rsidTr="00896307">
        <w:tc>
          <w:tcPr>
            <w:tcW w:w="6163" w:type="dxa"/>
            <w:shd w:val="clear" w:color="auto" w:fill="auto"/>
            <w:vAlign w:val="center"/>
          </w:tcPr>
          <w:p w14:paraId="48F499FD" w14:textId="05B82A48" w:rsidR="0020095D" w:rsidRPr="008D30C5" w:rsidRDefault="0020095D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Básico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C44890" w14:textId="77777777" w:rsidR="0020095D" w:rsidRPr="008D30C5" w:rsidRDefault="0020095D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1182A4A9" w14:textId="77777777" w:rsidTr="00896307">
        <w:tc>
          <w:tcPr>
            <w:tcW w:w="6163" w:type="dxa"/>
            <w:shd w:val="clear" w:color="auto" w:fill="auto"/>
            <w:vAlign w:val="center"/>
          </w:tcPr>
          <w:p w14:paraId="0D126F88" w14:textId="4D4E6774" w:rsidR="0020095D" w:rsidRPr="008D30C5" w:rsidRDefault="0020095D" w:rsidP="00896307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ntermediário</w:t>
            </w:r>
            <w:r w:rsidR="008B650E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4D74B3" w14:textId="77777777" w:rsidR="0020095D" w:rsidRPr="008D30C5" w:rsidRDefault="0020095D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5601E84E" w14:textId="77777777" w:rsidTr="00896307">
        <w:tc>
          <w:tcPr>
            <w:tcW w:w="6163" w:type="dxa"/>
            <w:shd w:val="clear" w:color="auto" w:fill="auto"/>
            <w:vAlign w:val="center"/>
          </w:tcPr>
          <w:p w14:paraId="5BF3B29F" w14:textId="47470A50" w:rsidR="0020095D" w:rsidRPr="008D30C5" w:rsidRDefault="0020095D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vançad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1865B0" w14:textId="77777777" w:rsidR="0020095D" w:rsidRPr="008D30C5" w:rsidRDefault="0020095D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</w:tbl>
    <w:p w14:paraId="5D63ED65" w14:textId="266F0350" w:rsidR="001B4FBB" w:rsidRPr="008D30C5" w:rsidRDefault="001B4FBB" w:rsidP="002A202C">
      <w:pPr>
        <w:rPr>
          <w:rFonts w:asciiTheme="minorBidi" w:eastAsia="Arial" w:hAnsiTheme="minorBidi" w:cstheme="minorBidi"/>
          <w:b/>
          <w:color w:val="31849B" w:themeColor="accent5" w:themeShade="BF"/>
          <w:sz w:val="20"/>
          <w:szCs w:val="20"/>
        </w:rPr>
      </w:pPr>
    </w:p>
    <w:p w14:paraId="2834039C" w14:textId="5FD2C7A4" w:rsidR="005413DC" w:rsidRPr="008D30C5" w:rsidRDefault="005413DC" w:rsidP="005413DC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USOU A INTERNET NOS ÚLTIMOS TRÊS MESES (CÓD. 1 NA P19) OU USOU A INTERNET PELO CELULAR NOS ÚLTIMOS </w:t>
      </w:r>
      <w:r w:rsidR="00A21C8E">
        <w:rPr>
          <w:rFonts w:asciiTheme="minorBidi" w:hAnsiTheme="minorBidi" w:cstheme="minorBidi"/>
          <w:b/>
          <w:sz w:val="20"/>
          <w:szCs w:val="20"/>
        </w:rPr>
        <w:t xml:space="preserve">TRÊS </w:t>
      </w:r>
      <w:r w:rsidRPr="008D30C5">
        <w:rPr>
          <w:rFonts w:asciiTheme="minorBidi" w:hAnsiTheme="minorBidi" w:cstheme="minorBidi"/>
          <w:b/>
          <w:sz w:val="20"/>
          <w:szCs w:val="20"/>
        </w:rPr>
        <w:t>MESES (CÓD</w:t>
      </w:r>
      <w:r w:rsidR="00A21C8E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22) ###</w:t>
      </w:r>
    </w:p>
    <w:p w14:paraId="6E7B4140" w14:textId="77777777" w:rsidR="005413DC" w:rsidRPr="008D30C5" w:rsidRDefault="005413DC" w:rsidP="005413DC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9831C54" w14:textId="626D45A9" w:rsidR="005413DC" w:rsidRPr="008D30C5" w:rsidRDefault="005413DC" w:rsidP="005413DC">
      <w:pPr>
        <w:jc w:val="both"/>
        <w:rPr>
          <w:rFonts w:asciiTheme="minorBidi" w:hAnsiTheme="minorBidi" w:cstheme="minorBidi"/>
          <w:b/>
          <w:sz w:val="20"/>
          <w:szCs w:val="20"/>
        </w:rPr>
      </w:pPr>
      <w:bookmarkStart w:id="20" w:name="_Hlk85557964"/>
      <w:r w:rsidRPr="008D30C5">
        <w:rPr>
          <w:rFonts w:asciiTheme="minorBidi" w:hAnsiTheme="minorBidi" w:cstheme="minorBidi"/>
          <w:b/>
          <w:sz w:val="20"/>
          <w:szCs w:val="20"/>
        </w:rPr>
        <w:t>P27</w:t>
      </w:r>
      <w:r w:rsidRPr="008D30C5">
        <w:rPr>
          <w:rFonts w:asciiTheme="minorBidi" w:hAnsiTheme="minorBidi" w:cstheme="minorBidi"/>
          <w:sz w:val="20"/>
          <w:szCs w:val="20"/>
        </w:rPr>
        <w:t xml:space="preserve">. Nos últimos </w:t>
      </w:r>
      <w:r w:rsidR="00A21C8E">
        <w:rPr>
          <w:rFonts w:asciiTheme="minorBidi" w:hAnsiTheme="minorBidi" w:cstheme="minorBidi"/>
          <w:sz w:val="20"/>
          <w:szCs w:val="20"/>
        </w:rPr>
        <w:t>três</w:t>
      </w:r>
      <w:r w:rsidRPr="008D30C5">
        <w:rPr>
          <w:rFonts w:asciiTheme="minorBidi" w:hAnsiTheme="minorBidi" w:cstheme="minorBidi"/>
          <w:sz w:val="20"/>
          <w:szCs w:val="20"/>
        </w:rPr>
        <w:t xml:space="preserve"> meses, você usou o </w:t>
      </w:r>
      <w:r w:rsidR="00915880" w:rsidRPr="008D30C5">
        <w:rPr>
          <w:rFonts w:asciiTheme="minorBidi" w:hAnsiTheme="minorBidi" w:cstheme="minorBidi"/>
          <w:sz w:val="20"/>
          <w:szCs w:val="20"/>
        </w:rPr>
        <w:t xml:space="preserve">celular, o </w:t>
      </w:r>
      <w:r w:rsidRPr="008D30C5">
        <w:rPr>
          <w:rFonts w:asciiTheme="minorBidi" w:hAnsiTheme="minorBidi" w:cstheme="minorBidi"/>
          <w:sz w:val="20"/>
          <w:szCs w:val="20"/>
        </w:rPr>
        <w:t>computador ou a Internet para ___________________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A21C8E">
        <w:rPr>
          <w:rFonts w:asciiTheme="minorBidi" w:hAnsiTheme="minorBidi" w:cstheme="minorBidi"/>
          <w:b/>
          <w:sz w:val="20"/>
          <w:szCs w:val="20"/>
        </w:rPr>
        <w:t>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S OPÇÕES</w:t>
      </w:r>
      <w:r w:rsidRPr="008D30C5">
        <w:rPr>
          <w:rFonts w:asciiTheme="minorBidi" w:hAnsiTheme="minorBidi" w:cstheme="minorBidi"/>
          <w:sz w:val="20"/>
          <w:szCs w:val="20"/>
        </w:rPr>
        <w:t>)? E para _____________? (</w:t>
      </w:r>
      <w:r w:rsidRPr="008D30C5">
        <w:rPr>
          <w:rFonts w:asciiTheme="minorBidi" w:hAnsiTheme="minorBidi" w:cstheme="minorBidi"/>
          <w:b/>
          <w:sz w:val="20"/>
          <w:szCs w:val="20"/>
        </w:rPr>
        <w:t>CONTINU</w:t>
      </w:r>
      <w:r w:rsidR="00A21C8E">
        <w:rPr>
          <w:rFonts w:asciiTheme="minorBidi" w:hAnsiTheme="minorBidi" w:cstheme="minorBidi"/>
          <w:b/>
          <w:sz w:val="20"/>
          <w:szCs w:val="20"/>
        </w:rPr>
        <w:t>E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LENDO AS OPÇÕES,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RELE</w:t>
      </w:r>
      <w:r w:rsidR="00A21C8E">
        <w:rPr>
          <w:rFonts w:asciiTheme="minorBidi" w:hAnsiTheme="minorBidi" w:cstheme="minorBidi"/>
          <w:b/>
          <w:bCs/>
          <w:sz w:val="20"/>
          <w:szCs w:val="20"/>
        </w:rPr>
        <w:t xml:space="preserve">IA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O ENUNCIADO COMPLETO COM ÊNFASE </w:t>
      </w:r>
      <w:r w:rsidR="00A21C8E">
        <w:rPr>
          <w:rFonts w:asciiTheme="minorBidi" w:hAnsiTheme="minorBidi" w:cstheme="minorBidi"/>
          <w:b/>
          <w:bCs/>
          <w:sz w:val="20"/>
          <w:szCs w:val="20"/>
        </w:rPr>
        <w:t>NOS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ÚLTIMOS </w:t>
      </w:r>
      <w:r w:rsidR="00A21C8E">
        <w:rPr>
          <w:rFonts w:asciiTheme="minorBidi" w:hAnsiTheme="minorBidi" w:cstheme="minorBidi"/>
          <w:b/>
          <w:bCs/>
          <w:sz w:val="20"/>
          <w:szCs w:val="20"/>
        </w:rPr>
        <w:t xml:space="preserve">TRÊS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MESES </w:t>
      </w:r>
      <w:r w:rsidR="00A21C8E" w:rsidRPr="00A21C8E">
        <w:rPr>
          <w:rFonts w:asciiTheme="minorBidi" w:hAnsiTheme="minorBidi" w:cstheme="minorBidi"/>
          <w:b/>
          <w:bCs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1EB80877" w14:textId="2DF166B2" w:rsidR="005413DC" w:rsidRPr="008D30C5" w:rsidRDefault="005413DC" w:rsidP="005413DC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472"/>
        <w:gridCol w:w="561"/>
        <w:gridCol w:w="583"/>
        <w:gridCol w:w="805"/>
        <w:gridCol w:w="1239"/>
      </w:tblGrid>
      <w:tr w:rsidR="00A75C73" w:rsidRPr="008D30C5" w14:paraId="29F63B42" w14:textId="77777777" w:rsidTr="002E1B3F">
        <w:trPr>
          <w:trHeight w:val="1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33A" w14:textId="77777777" w:rsidR="00A75C73" w:rsidRPr="008D30C5" w:rsidRDefault="00A75C73" w:rsidP="002E1B3F">
            <w:pPr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19D" w14:textId="77777777" w:rsidR="00A75C73" w:rsidRPr="008D30C5" w:rsidRDefault="00A75C73" w:rsidP="002E1B3F">
            <w:pPr>
              <w:jc w:val="both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9D5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A41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9C56" w14:textId="16C2AA38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8F71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2C15DA2A" w14:textId="334F8C5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A75C73" w:rsidRPr="008D30C5" w14:paraId="3A5EBCD1" w14:textId="77777777" w:rsidTr="00347572">
        <w:trPr>
          <w:trHeight w:val="11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2B8" w14:textId="3DB9318D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8F8" w14:textId="5412E85B" w:rsidR="00A75C73" w:rsidRPr="008D30C5" w:rsidRDefault="00A75C73" w:rsidP="002E1B3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partilhar conteúdos educacionais com outros professore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0EA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D5B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BFC9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216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A75C73" w:rsidRPr="008D30C5" w14:paraId="389A92EB" w14:textId="77777777" w:rsidTr="00347572">
        <w:trPr>
          <w:trHeight w:val="1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CE38" w14:textId="4F6E65B0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2125" w14:textId="151648BA" w:rsidR="00A75C73" w:rsidRPr="008D30C5" w:rsidRDefault="00A75C73" w:rsidP="002E1B3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alizar tarefas administrativas da escola, como</w:t>
            </w:r>
            <w:r w:rsidR="00A21C8E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 por exemplo, diário de classe, fazer relatórios, registrar e organizar notas etc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A60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A7DC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8B98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CE8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A75C73" w:rsidRPr="008D30C5" w14:paraId="41BCDFB0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0B8E" w14:textId="2A7D78F1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31F5" w14:textId="1683C932" w:rsidR="00A75C73" w:rsidRPr="008D30C5" w:rsidRDefault="00A75C73" w:rsidP="002E1B3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articipar de um projeto desenvolvido junto com outros professores e educadores pela Interne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6915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5BF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BF10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F3C" w14:textId="77777777" w:rsidR="00A75C73" w:rsidRPr="008D30C5" w:rsidRDefault="00A75C73" w:rsidP="002E1B3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</w:tbl>
    <w:p w14:paraId="20FD963B" w14:textId="27C9BDD1" w:rsidR="00A75C73" w:rsidRPr="008D30C5" w:rsidRDefault="00A75C73" w:rsidP="005413DC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505FCB2" w14:textId="261F3F5D" w:rsidR="005413DC" w:rsidRPr="008D30C5" w:rsidRDefault="005413DC" w:rsidP="005413DC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bookmarkEnd w:id="20"/>
    <w:p w14:paraId="71C9ABCE" w14:textId="77777777" w:rsidR="00F33DB8" w:rsidRPr="008D30C5" w:rsidRDefault="00F33DB8" w:rsidP="00F33DB8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60D0E9CE" w14:textId="77777777" w:rsidR="00F33DB8" w:rsidRPr="008D30C5" w:rsidRDefault="00F33DB8" w:rsidP="00F33DB8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9A67A4C" w14:textId="6FFD0957" w:rsidR="00F33DB8" w:rsidRPr="00A21C8E" w:rsidRDefault="00F33DB8" w:rsidP="00F33DB8">
      <w:pPr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P45. </w:t>
      </w:r>
      <w:r w:rsidRPr="008D30C5">
        <w:rPr>
          <w:rFonts w:asciiTheme="minorBidi" w:hAnsiTheme="minorBidi" w:cstheme="minorBidi"/>
          <w:sz w:val="20"/>
          <w:szCs w:val="20"/>
        </w:rPr>
        <w:t xml:space="preserve">Como você aprende e se atualiza sobre o uso de computador e Internet? </w:t>
      </w:r>
      <w:r w:rsidR="00107B5D" w:rsidRPr="008D30C5">
        <w:rPr>
          <w:rFonts w:asciiTheme="minorBidi" w:hAnsiTheme="minorBidi" w:cstheme="minorBidi"/>
          <w:sz w:val="20"/>
          <w:szCs w:val="20"/>
        </w:rPr>
        <w:t xml:space="preserve">Com____________ 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(LEIA AS OPÇÕES –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 – LE</w:t>
      </w:r>
      <w:r w:rsidR="00A21C8E">
        <w:rPr>
          <w:rFonts w:asciiTheme="minorBidi" w:hAnsiTheme="minorBidi" w:cstheme="minorBidi"/>
          <w:b/>
          <w:sz w:val="20"/>
          <w:szCs w:val="20"/>
        </w:rPr>
        <w:t xml:space="preserve">IA O </w:t>
      </w:r>
      <w:r w:rsidRPr="00617AD7">
        <w:rPr>
          <w:rFonts w:asciiTheme="minorBidi" w:hAnsiTheme="minorBidi" w:cstheme="minorBidi"/>
          <w:b/>
          <w:sz w:val="20"/>
          <w:szCs w:val="20"/>
        </w:rPr>
        <w:t>ENUNCIADO A CADA TRÊS ITENS)</w:t>
      </w:r>
    </w:p>
    <w:p w14:paraId="12AE961F" w14:textId="77777777" w:rsidR="00F33DB8" w:rsidRPr="008D30C5" w:rsidRDefault="00F33DB8" w:rsidP="00F33DB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472"/>
        <w:gridCol w:w="561"/>
        <w:gridCol w:w="583"/>
        <w:gridCol w:w="805"/>
        <w:gridCol w:w="1239"/>
      </w:tblGrid>
      <w:tr w:rsidR="006B2EE9" w:rsidRPr="008D30C5" w14:paraId="00C5DD34" w14:textId="77777777" w:rsidTr="00DF6ED1">
        <w:trPr>
          <w:trHeight w:val="476"/>
        </w:trPr>
        <w:tc>
          <w:tcPr>
            <w:tcW w:w="276" w:type="pct"/>
          </w:tcPr>
          <w:p w14:paraId="5F8AE2AE" w14:textId="77777777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88" w:type="pct"/>
            <w:vAlign w:val="center"/>
          </w:tcPr>
          <w:p w14:paraId="4EC1D4F0" w14:textId="02383C81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7D12E56F" w14:textId="77777777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86" w:type="pct"/>
            <w:vAlign w:val="center"/>
          </w:tcPr>
          <w:p w14:paraId="58F8C2E4" w14:textId="77777777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vAlign w:val="center"/>
          </w:tcPr>
          <w:p w14:paraId="5A599080" w14:textId="7DCE32EC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vAlign w:val="center"/>
          </w:tcPr>
          <w:p w14:paraId="39095904" w14:textId="77777777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36A8B21D" w14:textId="016A33D0" w:rsidR="00F33DB8" w:rsidRPr="008D30C5" w:rsidRDefault="00F33DB8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432E558F" w14:textId="77777777" w:rsidTr="00347572">
        <w:trPr>
          <w:trHeight w:val="175"/>
        </w:trPr>
        <w:tc>
          <w:tcPr>
            <w:tcW w:w="276" w:type="pct"/>
            <w:shd w:val="clear" w:color="auto" w:fill="auto"/>
            <w:vAlign w:val="center"/>
          </w:tcPr>
          <w:p w14:paraId="27F49253" w14:textId="095B0133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88" w:type="pct"/>
            <w:shd w:val="clear" w:color="auto" w:fill="auto"/>
          </w:tcPr>
          <w:p w14:paraId="38FA06E4" w14:textId="553D33AF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onitor ou responsável pela sala de informática da escola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E73942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8C906A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028CFAAB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5792286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8606E46" w14:textId="77777777" w:rsidTr="00347572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35FEA" w14:textId="0349BB60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14:paraId="6395287D" w14:textId="65874433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ordenador pedagógico</w:t>
            </w:r>
            <w:r w:rsidR="00BB3D1A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 diretor da escola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1F92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B0DEA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594196CF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6402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505AF14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24DF5EA6" w14:textId="66CE762C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188" w:type="pct"/>
            <w:shd w:val="clear" w:color="auto" w:fill="auto"/>
          </w:tcPr>
          <w:p w14:paraId="1C017F21" w14:textId="52A5273E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ormadores da secretaria de ensino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076DE0C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B3129A7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5817EDD2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B63F0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18E4D7E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0E40E798" w14:textId="1998766A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3188" w:type="pct"/>
            <w:shd w:val="clear" w:color="auto" w:fill="auto"/>
          </w:tcPr>
          <w:p w14:paraId="361A5148" w14:textId="283EDA14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ormadores de outras organizações externas à escola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AAD07C8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B104837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4AAF4789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1583FA4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96AB43E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2DDE23E6" w14:textId="090380BA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3188" w:type="pct"/>
            <w:shd w:val="clear" w:color="auto" w:fill="auto"/>
          </w:tcPr>
          <w:p w14:paraId="7B3FCF95" w14:textId="6B0159C7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ursos específicos sobre computador e Internet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0B8E39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5C0DBB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4E877D6C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E384CE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149B44BE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21FA57B6" w14:textId="666E063B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  <w:tc>
          <w:tcPr>
            <w:tcW w:w="3188" w:type="pct"/>
            <w:shd w:val="clear" w:color="auto" w:fill="auto"/>
          </w:tcPr>
          <w:p w14:paraId="4D918D75" w14:textId="3E140B17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ozinho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3ECA0A9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7DC6776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2D79DB35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6DB42B7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3A1395D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511A94DF" w14:textId="25F1FB26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K</w:t>
            </w:r>
          </w:p>
        </w:tc>
        <w:tc>
          <w:tcPr>
            <w:tcW w:w="3188" w:type="pct"/>
            <w:shd w:val="clear" w:color="auto" w:fill="auto"/>
          </w:tcPr>
          <w:p w14:paraId="23A8F3D5" w14:textId="1C03993E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 aluno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9EFECF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5A2092B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5446726A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DA02466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5874F105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14194F25" w14:textId="4F3CA1FE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L</w:t>
            </w:r>
          </w:p>
        </w:tc>
        <w:tc>
          <w:tcPr>
            <w:tcW w:w="3188" w:type="pct"/>
            <w:shd w:val="clear" w:color="auto" w:fill="auto"/>
          </w:tcPr>
          <w:p w14:paraId="0B229C99" w14:textId="08740584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 outras pessoas, como</w:t>
            </w:r>
            <w:r w:rsidR="00A65E95" w:rsidRPr="008D30C5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por exemplo parentes ou amigo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9DE5E24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CE6CA2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742A6FB8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B0CE334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55BDD577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0DE059ED" w14:textId="641F6829" w:rsidR="00F33DB8" w:rsidRPr="008D30C5" w:rsidRDefault="00783970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</w:t>
            </w:r>
          </w:p>
        </w:tc>
        <w:tc>
          <w:tcPr>
            <w:tcW w:w="3188" w:type="pct"/>
            <w:shd w:val="clear" w:color="auto" w:fill="auto"/>
          </w:tcPr>
          <w:p w14:paraId="194F3053" w14:textId="29FDEFAC" w:rsidR="00F33DB8" w:rsidRPr="008D30C5" w:rsidRDefault="00F33DB8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om vídeos ou tutoriais 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nlin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DFD9C06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5574AAD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10D8A70B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28CFC74" w14:textId="77777777" w:rsidR="00F33DB8" w:rsidRPr="008D30C5" w:rsidRDefault="00F33DB8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59184B95" w14:textId="77777777" w:rsidTr="00347572">
        <w:trPr>
          <w:trHeight w:val="211"/>
        </w:trPr>
        <w:tc>
          <w:tcPr>
            <w:tcW w:w="276" w:type="pct"/>
            <w:shd w:val="clear" w:color="auto" w:fill="auto"/>
            <w:vAlign w:val="center"/>
          </w:tcPr>
          <w:p w14:paraId="6BCC91E7" w14:textId="141883C0" w:rsidR="00314ACA" w:rsidRPr="008D30C5" w:rsidRDefault="00314ACA" w:rsidP="00314AC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</w:t>
            </w:r>
          </w:p>
        </w:tc>
        <w:tc>
          <w:tcPr>
            <w:tcW w:w="3188" w:type="pct"/>
            <w:shd w:val="clear" w:color="auto" w:fill="auto"/>
          </w:tcPr>
          <w:p w14:paraId="22062EE0" w14:textId="0D30512A" w:rsidR="00314ACA" w:rsidRPr="008D30C5" w:rsidRDefault="00314ACA" w:rsidP="00314ACA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 outros professore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24106D6" w14:textId="6CFF4802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3B03A2C" w14:textId="187A6965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4AB4A28B" w14:textId="2B29F420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ECC9261" w14:textId="03873E74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15E7785" w14:textId="77777777" w:rsidTr="00347572">
        <w:trPr>
          <w:trHeight w:val="428"/>
        </w:trPr>
        <w:tc>
          <w:tcPr>
            <w:tcW w:w="276" w:type="pct"/>
            <w:shd w:val="clear" w:color="auto" w:fill="auto"/>
            <w:vAlign w:val="center"/>
          </w:tcPr>
          <w:p w14:paraId="12E2271C" w14:textId="23EBD366" w:rsidR="00314ACA" w:rsidRPr="008D30C5" w:rsidRDefault="00314ACA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</w:tc>
        <w:tc>
          <w:tcPr>
            <w:tcW w:w="3188" w:type="pct"/>
            <w:shd w:val="clear" w:color="auto" w:fill="auto"/>
            <w:vAlign w:val="center"/>
          </w:tcPr>
          <w:p w14:paraId="69425444" w14:textId="2DA0E2C2" w:rsidR="00314ACA" w:rsidRPr="008D30C5" w:rsidRDefault="00A65E95" w:rsidP="0056156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lguma outra forma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0A7A014" w14:textId="77777777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B4DDE8" w14:textId="77777777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B1E16E" w14:textId="77777777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###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521EBC3" w14:textId="77777777" w:rsidR="00314ACA" w:rsidRPr="008D30C5" w:rsidRDefault="00314ACA" w:rsidP="00314ACA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###</w:t>
            </w:r>
          </w:p>
        </w:tc>
      </w:tr>
    </w:tbl>
    <w:p w14:paraId="501C27CB" w14:textId="77777777" w:rsidR="00F33DB8" w:rsidRPr="008D30C5" w:rsidRDefault="00F33DB8" w:rsidP="00F33DB8">
      <w:pPr>
        <w:rPr>
          <w:rFonts w:asciiTheme="minorBidi" w:hAnsiTheme="minorBidi" w:cstheme="minorBidi"/>
          <w:b/>
          <w:sz w:val="20"/>
          <w:szCs w:val="20"/>
        </w:rPr>
      </w:pPr>
    </w:p>
    <w:p w14:paraId="64A8C2CF" w14:textId="7F233D91" w:rsidR="008C2EFA" w:rsidRPr="008D30C5" w:rsidRDefault="008C2EFA" w:rsidP="008C2EFA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SOMENTE PARA OS </w:t>
      </w:r>
      <w:r w:rsidR="00446CC7" w:rsidRPr="008D30C5">
        <w:rPr>
          <w:rFonts w:asciiTheme="minorBidi" w:hAnsiTheme="minorBidi" w:cstheme="minorBidi"/>
          <w:b/>
          <w:sz w:val="20"/>
          <w:szCs w:val="20"/>
        </w:rPr>
        <w:t xml:space="preserve">PROFESSORES </w:t>
      </w:r>
      <w:r w:rsidRPr="008D30C5">
        <w:rPr>
          <w:rFonts w:asciiTheme="minorBidi" w:hAnsiTheme="minorBidi" w:cstheme="minorBidi"/>
          <w:b/>
          <w:sz w:val="20"/>
          <w:szCs w:val="20"/>
        </w:rPr>
        <w:t>QUE TÊM FORMAÇÃO NO ENSINO SUPERIOR (CÓD. 1 NO ITEM B DA P4) ###</w:t>
      </w:r>
    </w:p>
    <w:p w14:paraId="394671C4" w14:textId="77777777" w:rsidR="008C2EFA" w:rsidRPr="008D30C5" w:rsidRDefault="008C2EFA" w:rsidP="008C2EFA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5E874717" w14:textId="595C3974" w:rsidR="008C2EFA" w:rsidRPr="00A21C8E" w:rsidRDefault="008C2EFA" w:rsidP="008C2EFA">
      <w:pPr>
        <w:jc w:val="both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P46. </w:t>
      </w:r>
      <w:r w:rsidRPr="008D30C5">
        <w:rPr>
          <w:rFonts w:asciiTheme="minorBidi" w:hAnsiTheme="minorBidi" w:cstheme="minorBidi"/>
          <w:sz w:val="20"/>
          <w:szCs w:val="20"/>
        </w:rPr>
        <w:t xml:space="preserve">Quando estava na </w:t>
      </w:r>
      <w:r w:rsidRPr="008D30C5">
        <w:rPr>
          <w:rFonts w:asciiTheme="minorBidi" w:hAnsiTheme="minorBidi" w:cstheme="minorBidi"/>
          <w:sz w:val="20"/>
          <w:szCs w:val="20"/>
          <w:u w:val="single"/>
        </w:rPr>
        <w:t>faculdade</w:t>
      </w:r>
      <w:r w:rsidRPr="008D30C5">
        <w:rPr>
          <w:rFonts w:asciiTheme="minorBidi" w:hAnsiTheme="minorBidi" w:cstheme="minorBidi"/>
          <w:sz w:val="20"/>
          <w:szCs w:val="20"/>
        </w:rPr>
        <w:t xml:space="preserve">, durante o seu curso de </w:t>
      </w:r>
      <w:r w:rsidRPr="008D30C5">
        <w:rPr>
          <w:rFonts w:asciiTheme="minorBidi" w:hAnsiTheme="minorBidi" w:cstheme="minorBidi"/>
          <w:sz w:val="20"/>
          <w:szCs w:val="20"/>
          <w:u w:val="single"/>
        </w:rPr>
        <w:t>graduação</w:t>
      </w:r>
      <w:r w:rsidRPr="008D30C5">
        <w:rPr>
          <w:rFonts w:asciiTheme="minorBidi" w:hAnsiTheme="minorBidi" w:cstheme="minorBidi"/>
          <w:sz w:val="20"/>
          <w:szCs w:val="20"/>
        </w:rPr>
        <w:t xml:space="preserve">, ________? 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(LEIA AS OPÇÕES –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</w:t>
      </w:r>
      <w:r w:rsidRPr="00A21C8E">
        <w:rPr>
          <w:rFonts w:asciiTheme="minorBidi" w:hAnsiTheme="minorBidi" w:cstheme="minorBidi"/>
          <w:b/>
          <w:sz w:val="20"/>
          <w:szCs w:val="20"/>
        </w:rPr>
        <w:t>)</w:t>
      </w:r>
    </w:p>
    <w:p w14:paraId="06BF23DC" w14:textId="77777777" w:rsidR="008C2EFA" w:rsidRPr="008D30C5" w:rsidRDefault="008C2EFA" w:rsidP="008C2EFA">
      <w:pPr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472"/>
        <w:gridCol w:w="561"/>
        <w:gridCol w:w="583"/>
        <w:gridCol w:w="805"/>
        <w:gridCol w:w="1239"/>
      </w:tblGrid>
      <w:tr w:rsidR="008C2EFA" w:rsidRPr="008D30C5" w14:paraId="2C4CC484" w14:textId="77777777" w:rsidTr="00896307">
        <w:trPr>
          <w:trHeight w:val="476"/>
        </w:trPr>
        <w:tc>
          <w:tcPr>
            <w:tcW w:w="276" w:type="pct"/>
          </w:tcPr>
          <w:p w14:paraId="6DCF74FA" w14:textId="77777777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88" w:type="pct"/>
            <w:vAlign w:val="center"/>
          </w:tcPr>
          <w:p w14:paraId="4AC794A7" w14:textId="4275E38D" w:rsidR="008C2EFA" w:rsidRPr="008D30C5" w:rsidRDefault="008C2EFA" w:rsidP="00896307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59EB1FE" w14:textId="77777777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286" w:type="pct"/>
            <w:vAlign w:val="center"/>
          </w:tcPr>
          <w:p w14:paraId="141F499F" w14:textId="77777777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vAlign w:val="center"/>
          </w:tcPr>
          <w:p w14:paraId="0F582544" w14:textId="1016BDC2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vAlign w:val="center"/>
          </w:tcPr>
          <w:p w14:paraId="439A66A3" w14:textId="77777777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15605941" w14:textId="171EC1D8" w:rsidR="008C2EFA" w:rsidRPr="008D30C5" w:rsidRDefault="008C2EFA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A21C8E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8C2EFA" w:rsidRPr="008D30C5" w14:paraId="42E0A71C" w14:textId="77777777" w:rsidTr="00347572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181BD4BF" w14:textId="77777777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A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14:paraId="7EBD603A" w14:textId="5DA6D0C2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Você cursou alguma disciplina sobre o uso de computador e Internet em atividades de ensino e de 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7DCB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39DCE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99F22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AB723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8C2EFA" w:rsidRPr="008D30C5" w14:paraId="332CB730" w14:textId="77777777" w:rsidTr="00347572">
        <w:trPr>
          <w:trHeight w:val="175"/>
        </w:trPr>
        <w:tc>
          <w:tcPr>
            <w:tcW w:w="276" w:type="pct"/>
            <w:shd w:val="clear" w:color="auto" w:fill="auto"/>
          </w:tcPr>
          <w:p w14:paraId="3F77BE81" w14:textId="77777777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88" w:type="pct"/>
            <w:shd w:val="clear" w:color="auto" w:fill="auto"/>
          </w:tcPr>
          <w:p w14:paraId="6FD432D4" w14:textId="158AC9FA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Você participou de cursos, debates ou palestras promovidos pela </w:t>
            </w:r>
            <w:r w:rsidRPr="008D30C5">
              <w:rPr>
                <w:rFonts w:asciiTheme="minorBidi" w:hAnsiTheme="minorBidi" w:cstheme="minorBidi"/>
                <w:sz w:val="20"/>
                <w:szCs w:val="20"/>
                <w:u w:val="single"/>
              </w:rPr>
              <w:t>faculdade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sobre o uso de tecnologias em atividades de ensino e </w:t>
            </w:r>
            <w:r w:rsidR="00A65E95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rendizagem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AED24C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FC67B02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69EDEA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6D92351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8C2EFA" w:rsidRPr="008D30C5" w14:paraId="4DA22ADB" w14:textId="77777777" w:rsidTr="00347572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557C8155" w14:textId="77777777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14:paraId="247A6C01" w14:textId="1091EAF1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Seus professores falavam nas aulas sobre como utilizar tecnologias em atividades de ensino e </w:t>
            </w:r>
            <w:r w:rsidR="00A65E95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E18D7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A59A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CF94F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528FD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8C2EFA" w:rsidRPr="008D30C5" w14:paraId="35BF1AEA" w14:textId="77777777" w:rsidTr="00347572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6152EF32" w14:textId="77777777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14:paraId="45AF309F" w14:textId="2721E84A" w:rsidR="008C2EFA" w:rsidRPr="008D30C5" w:rsidRDefault="008C2EFA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Você realizou projetos ou atividades para a </w:t>
            </w:r>
            <w:r w:rsidRPr="008D30C5">
              <w:rPr>
                <w:rFonts w:asciiTheme="minorBidi" w:hAnsiTheme="minorBidi" w:cstheme="minorBidi"/>
                <w:sz w:val="20"/>
                <w:szCs w:val="20"/>
                <w:u w:val="single"/>
              </w:rPr>
              <w:t>faculdade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sobre o uso de tecnologias em atividades de ensino e </w:t>
            </w:r>
            <w:r w:rsidR="00A65E95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2D55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1375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59D5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2EA30" w14:textId="77777777" w:rsidR="008C2EFA" w:rsidRPr="008D30C5" w:rsidRDefault="008C2EFA" w:rsidP="00896307">
            <w:pPr>
              <w:keepNext/>
              <w:jc w:val="center"/>
              <w:outlineLvl w:val="2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7F786263" w14:textId="77777777" w:rsidR="008C2EFA" w:rsidRPr="008D30C5" w:rsidRDefault="008C2EFA" w:rsidP="008C2EFA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43062913" w14:textId="77777777" w:rsidR="005C7E2D" w:rsidRPr="008D30C5" w:rsidRDefault="005C7E2D" w:rsidP="005C7E2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5E6287B5" w14:textId="77777777" w:rsidR="005C7E2D" w:rsidRPr="008D30C5" w:rsidRDefault="005C7E2D" w:rsidP="005C7E2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4FD0160" w14:textId="4214F1E1" w:rsidR="005C7E2D" w:rsidRPr="008D30C5" w:rsidRDefault="005C7E2D" w:rsidP="005C7E2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5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Nos últimos 12 meses, </w:t>
      </w:r>
      <w:r w:rsidR="00325768" w:rsidRPr="008D30C5">
        <w:rPr>
          <w:rFonts w:asciiTheme="minorBidi" w:hAnsiTheme="minorBidi" w:cstheme="minorBidi"/>
          <w:bCs/>
          <w:sz w:val="20"/>
          <w:szCs w:val="20"/>
        </w:rPr>
        <w:t>você participou de formação continuada sobre o uso de tecnologias digitais em atividades de ensino e de aprendizagem</w:t>
      </w:r>
      <w:r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D011F8" w:rsidRPr="008D30C5">
        <w:rPr>
          <w:rFonts w:asciiTheme="minorBidi" w:eastAsia="Arial" w:hAnsiTheme="minorBidi" w:cstheme="minorBidi"/>
          <w:bCs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40267F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792A7273" w14:textId="77777777" w:rsidR="005C7E2D" w:rsidRPr="008D30C5" w:rsidRDefault="005C7E2D" w:rsidP="005C7E2D">
      <w:pPr>
        <w:rPr>
          <w:rFonts w:asciiTheme="minorBidi" w:eastAsia="Arial" w:hAnsiTheme="minorBidi" w:cstheme="minorBidi"/>
          <w:b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6B2EE9" w:rsidRPr="008D30C5" w14:paraId="01BFC9BF" w14:textId="77777777" w:rsidTr="00975CB8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6EB" w14:textId="77777777" w:rsidR="005C7E2D" w:rsidRPr="008D30C5" w:rsidRDefault="005C7E2D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9FF" w14:textId="77777777" w:rsidR="005C7E2D" w:rsidRPr="008D30C5" w:rsidRDefault="005C7E2D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5E4EEA04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C79" w14:textId="77777777" w:rsidR="005C7E2D" w:rsidRPr="008D30C5" w:rsidRDefault="005C7E2D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E9F" w14:textId="77777777" w:rsidR="005C7E2D" w:rsidRPr="008D30C5" w:rsidRDefault="005C7E2D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2E850D13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465" w14:textId="1D2E29D7" w:rsidR="005C7E2D" w:rsidRPr="008D30C5" w:rsidRDefault="005C7E2D" w:rsidP="00975CB8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178" w14:textId="77777777" w:rsidR="005C7E2D" w:rsidRPr="008D30C5" w:rsidRDefault="005C7E2D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327E7C90" w14:textId="77777777" w:rsidTr="00975C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BA2" w14:textId="5E6F01A9" w:rsidR="005C7E2D" w:rsidRPr="008D30C5" w:rsidRDefault="005C7E2D" w:rsidP="00975CB8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580" w14:textId="77777777" w:rsidR="005C7E2D" w:rsidRPr="008D30C5" w:rsidRDefault="005C7E2D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397D6AB8" w14:textId="77777777" w:rsidR="005C7E2D" w:rsidRPr="008D30C5" w:rsidRDefault="005C7E2D" w:rsidP="005C7E2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9229130" w14:textId="38901D4E" w:rsidR="00977559" w:rsidRPr="008D30C5" w:rsidRDefault="00977559" w:rsidP="00C66B1B">
      <w:pPr>
        <w:spacing w:line="276" w:lineRule="auto"/>
        <w:outlineLvl w:val="0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SOMENTE PROFESSORES QUE RESPONDERAM C</w:t>
      </w:r>
      <w:r w:rsidR="0040267F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40267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 xml:space="preserve"> N</w:t>
      </w:r>
      <w:r w:rsidRPr="008D30C5">
        <w:rPr>
          <w:rFonts w:asciiTheme="minorBidi" w:hAnsiTheme="minorBidi" w:cstheme="minorBidi"/>
          <w:b/>
          <w:sz w:val="20"/>
          <w:szCs w:val="20"/>
        </w:rPr>
        <w:t>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5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5E28A505" w14:textId="77777777" w:rsidR="00977559" w:rsidRPr="008D30C5" w:rsidRDefault="00977559" w:rsidP="00977559">
      <w:pPr>
        <w:rPr>
          <w:rFonts w:asciiTheme="minorBidi" w:eastAsia="Arial" w:hAnsiTheme="minorBidi" w:cstheme="minorBidi"/>
          <w:b/>
          <w:sz w:val="20"/>
          <w:szCs w:val="20"/>
        </w:rPr>
      </w:pPr>
    </w:p>
    <w:p w14:paraId="584F8EB3" w14:textId="074ECAF1" w:rsidR="00977559" w:rsidRPr="008D30C5" w:rsidRDefault="00977559" w:rsidP="00977559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7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="00096676" w:rsidRPr="008D30C5">
        <w:rPr>
          <w:rFonts w:asciiTheme="minorBidi" w:hAnsiTheme="minorBidi" w:cstheme="minorBidi"/>
          <w:bCs/>
          <w:sz w:val="20"/>
          <w:szCs w:val="20"/>
        </w:rPr>
        <w:t>A</w:t>
      </w:r>
      <w:r w:rsidRPr="008D30C5">
        <w:rPr>
          <w:rFonts w:asciiTheme="minorBidi" w:hAnsiTheme="minorBidi" w:cstheme="minorBidi"/>
          <w:bCs/>
          <w:sz w:val="20"/>
          <w:szCs w:val="20"/>
        </w:rPr>
        <w:t>s atividades de formação continuada sobre o uso de tecnologias</w:t>
      </w:r>
      <w:r w:rsidR="00E77BAE" w:rsidRPr="008D30C5">
        <w:rPr>
          <w:rFonts w:asciiTheme="minorBidi" w:hAnsiTheme="minorBidi" w:cstheme="minorBidi"/>
          <w:bCs/>
          <w:sz w:val="20"/>
          <w:szCs w:val="20"/>
        </w:rPr>
        <w:t xml:space="preserve"> digitais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em atividades de ensino e de aprendizagem</w:t>
      </w:r>
      <w:r w:rsidR="00C10B8A" w:rsidRPr="008D30C5">
        <w:rPr>
          <w:rFonts w:asciiTheme="minorBidi" w:hAnsiTheme="minorBidi" w:cstheme="minorBidi"/>
          <w:bCs/>
          <w:sz w:val="20"/>
          <w:szCs w:val="20"/>
        </w:rPr>
        <w:t xml:space="preserve"> que você realizou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096676" w:rsidRPr="008D30C5">
        <w:rPr>
          <w:rFonts w:asciiTheme="minorBidi" w:hAnsiTheme="minorBidi" w:cstheme="minorBidi"/>
          <w:bCs/>
          <w:sz w:val="20"/>
          <w:szCs w:val="20"/>
        </w:rPr>
        <w:t xml:space="preserve">nos últimos 12 meses </w:t>
      </w:r>
      <w:r w:rsidRPr="008D30C5">
        <w:rPr>
          <w:rFonts w:asciiTheme="minorBidi" w:hAnsiTheme="minorBidi" w:cstheme="minorBidi"/>
          <w:bCs/>
          <w:sz w:val="20"/>
          <w:szCs w:val="20"/>
        </w:rPr>
        <w:t>foram desenvolvidas por meio de_______________?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 (LE</w:t>
      </w:r>
      <w:r w:rsidR="0040267F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 </w:t>
      </w:r>
      <w:r w:rsidR="0040267F" w:rsidRPr="0040267F">
        <w:rPr>
          <w:rFonts w:asciiTheme="minorBidi" w:hAnsiTheme="minorBidi" w:cstheme="minorBidi"/>
          <w:b/>
          <w:sz w:val="20"/>
          <w:szCs w:val="20"/>
        </w:rPr>
        <w:t>–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RU POR LINHA)</w:t>
      </w:r>
    </w:p>
    <w:p w14:paraId="7F2259B7" w14:textId="77777777" w:rsidR="00977559" w:rsidRPr="008D30C5" w:rsidRDefault="00977559" w:rsidP="00977559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3B5E39E8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8E0" w14:textId="77777777" w:rsidR="00977559" w:rsidRPr="008D30C5" w:rsidRDefault="00977559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BE9" w14:textId="3FA76507" w:rsidR="00977559" w:rsidRPr="008D30C5" w:rsidRDefault="00977559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7A7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3960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B32" w14:textId="25AFDBD2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667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0D757413" w14:textId="11285045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1E002BCC" w14:textId="77777777" w:rsidTr="00DF6ED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500" w14:textId="77777777" w:rsidR="00977559" w:rsidRPr="008D30C5" w:rsidRDefault="00977559" w:rsidP="00DF6E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290" w14:textId="6C71063E" w:rsidR="00977559" w:rsidRPr="008D30C5" w:rsidRDefault="002F4D73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Video</w:t>
            </w:r>
            <w:r w:rsidR="00C67320"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ul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5AF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61B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81B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410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246EBA0" w14:textId="77777777" w:rsidTr="00DF6ED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035" w14:textId="77777777" w:rsidR="00977559" w:rsidRPr="008D30C5" w:rsidRDefault="00977559" w:rsidP="00DF6E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5E3" w14:textId="3983817D" w:rsidR="00977559" w:rsidRPr="008D30C5" w:rsidRDefault="002F4D73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alestras com especialista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DFD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BBD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98F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9C2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0F48C0DD" w14:textId="77777777" w:rsidTr="00DF6ED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940" w14:textId="77777777" w:rsidR="00977559" w:rsidRPr="008D30C5" w:rsidRDefault="00977559" w:rsidP="00DF6E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80C" w14:textId="1F5494DF" w:rsidR="00977559" w:rsidRPr="008D30C5" w:rsidRDefault="002F4D73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Cursos autoinstrucionais, </w:t>
            </w:r>
            <w:r w:rsidR="00A80F96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ou seja,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sem mediação de professor ou tuto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5E3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1C7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0BD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D83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18A4956" w14:textId="77777777" w:rsidTr="00DF6ED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24C" w14:textId="77777777" w:rsidR="00977559" w:rsidRPr="008D30C5" w:rsidRDefault="00977559" w:rsidP="00DF6E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BEA" w14:textId="7FA31F62" w:rsidR="00977559" w:rsidRPr="008D30C5" w:rsidRDefault="002F4D73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ursos com mediação de professor ou tuto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C5D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A00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9B2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9B5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501A1BA" w14:textId="77777777" w:rsidTr="00DF6ED1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4C8" w14:textId="77777777" w:rsidR="00977559" w:rsidRPr="008D30C5" w:rsidRDefault="00977559" w:rsidP="00DF6ED1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842" w14:textId="258C6DCB" w:rsidR="00977559" w:rsidRPr="008D30C5" w:rsidRDefault="002F4D73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icinas ou treinamentos realizados por empresas de tecnolog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928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1AE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44A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794" w14:textId="77777777" w:rsidR="00977559" w:rsidRPr="008D30C5" w:rsidRDefault="00977559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03C3CD02" w14:textId="0D67F312" w:rsidR="00977559" w:rsidRPr="008D30C5" w:rsidRDefault="00977559" w:rsidP="00977559">
      <w:pPr>
        <w:rPr>
          <w:rFonts w:asciiTheme="minorBidi" w:hAnsiTheme="minorBidi" w:cstheme="minorBidi"/>
          <w:sz w:val="20"/>
          <w:szCs w:val="20"/>
        </w:rPr>
      </w:pPr>
    </w:p>
    <w:p w14:paraId="4BF5B56A" w14:textId="74CC210A" w:rsidR="00C62731" w:rsidRPr="008D30C5" w:rsidRDefault="00C62731" w:rsidP="00C62731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SOMENTE PROFESSORES QUE RESPONDERAM C</w:t>
      </w:r>
      <w:r w:rsidR="0040267F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40267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</w:t>
      </w:r>
      <w:r w:rsidR="00BB4154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N</w:t>
      </w:r>
      <w:r w:rsidRPr="008D30C5">
        <w:rPr>
          <w:rFonts w:asciiTheme="minorBidi" w:hAnsiTheme="minorBidi" w:cstheme="minorBidi"/>
          <w:b/>
          <w:sz w:val="20"/>
          <w:szCs w:val="20"/>
        </w:rPr>
        <w:t>A P</w:t>
      </w:r>
      <w:r w:rsidR="00AB32E6" w:rsidRPr="008D30C5">
        <w:rPr>
          <w:rFonts w:asciiTheme="minorBidi" w:hAnsiTheme="minorBidi" w:cstheme="minorBidi"/>
          <w:b/>
          <w:sz w:val="20"/>
          <w:szCs w:val="20"/>
        </w:rPr>
        <w:t>45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0676DAF9" w14:textId="77777777" w:rsidR="00C62731" w:rsidRPr="008D30C5" w:rsidRDefault="00C62731" w:rsidP="00C62731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8BB23CE" w14:textId="561C8441" w:rsidR="00C62731" w:rsidRPr="008D30C5" w:rsidRDefault="00C62731" w:rsidP="00C62731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49</w:t>
      </w:r>
      <w:r w:rsidRPr="008D30C5">
        <w:rPr>
          <w:rFonts w:asciiTheme="minorBidi" w:hAnsiTheme="minorBidi" w:cstheme="minorBidi"/>
          <w:sz w:val="20"/>
          <w:szCs w:val="20"/>
        </w:rPr>
        <w:t>. Estas atividades de formação contin</w:t>
      </w:r>
      <w:r w:rsidR="00EB6E96" w:rsidRPr="008D30C5">
        <w:rPr>
          <w:rFonts w:asciiTheme="minorBidi" w:hAnsiTheme="minorBidi" w:cstheme="minorBidi"/>
          <w:sz w:val="20"/>
          <w:szCs w:val="20"/>
        </w:rPr>
        <w:t>u</w:t>
      </w:r>
      <w:r w:rsidRPr="008D30C5">
        <w:rPr>
          <w:rFonts w:asciiTheme="minorBidi" w:hAnsiTheme="minorBidi" w:cstheme="minorBidi"/>
          <w:sz w:val="20"/>
          <w:szCs w:val="20"/>
        </w:rPr>
        <w:t xml:space="preserve">ada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sobre o uso de tecnologias </w:t>
      </w:r>
      <w:r w:rsidR="00325768" w:rsidRPr="008D30C5">
        <w:rPr>
          <w:rFonts w:asciiTheme="minorBidi" w:hAnsiTheme="minorBidi" w:cstheme="minorBidi"/>
          <w:bCs/>
          <w:sz w:val="20"/>
          <w:szCs w:val="20"/>
        </w:rPr>
        <w:t xml:space="preserve">digitais </w:t>
      </w:r>
      <w:r w:rsidRPr="008D30C5">
        <w:rPr>
          <w:rFonts w:asciiTheme="minorBidi" w:hAnsiTheme="minorBidi" w:cstheme="minorBidi"/>
          <w:bCs/>
          <w:sz w:val="20"/>
          <w:szCs w:val="20"/>
        </w:rPr>
        <w:t>em atividades</w:t>
      </w:r>
      <w:r w:rsidR="00E77BAE"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Cs/>
          <w:sz w:val="20"/>
          <w:szCs w:val="20"/>
        </w:rPr>
        <w:t>de ensino e de aprendizagem</w:t>
      </w:r>
      <w:r w:rsidRPr="008D30C5">
        <w:rPr>
          <w:rFonts w:asciiTheme="minorBidi" w:hAnsiTheme="minorBidi" w:cstheme="minorBidi"/>
          <w:sz w:val="20"/>
          <w:szCs w:val="20"/>
        </w:rPr>
        <w:t xml:space="preserve"> foram __________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(LEIA 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AS </w:t>
      </w:r>
      <w:r w:rsidRPr="008D30C5">
        <w:rPr>
          <w:rFonts w:asciiTheme="minorBidi" w:hAnsiTheme="minorBidi" w:cstheme="minorBidi"/>
          <w:b/>
          <w:sz w:val="20"/>
          <w:szCs w:val="20"/>
        </w:rPr>
        <w:t>OPÇÕES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–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</w:t>
      </w:r>
      <w:r w:rsidR="00591B3E" w:rsidRPr="00617AD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>– LE</w:t>
      </w:r>
      <w:r w:rsidR="0040267F">
        <w:rPr>
          <w:rFonts w:asciiTheme="minorBidi" w:hAnsiTheme="minorBidi" w:cstheme="minorBidi"/>
          <w:b/>
          <w:sz w:val="20"/>
          <w:szCs w:val="20"/>
        </w:rPr>
        <w:t>IA O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 xml:space="preserve"> ENUNCIADO A CADA TRÊS ITENS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5E5942CB" w14:textId="77777777" w:rsidR="00C62731" w:rsidRPr="008D30C5" w:rsidRDefault="00C62731" w:rsidP="00C62731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409"/>
        <w:gridCol w:w="596"/>
        <w:gridCol w:w="598"/>
        <w:gridCol w:w="805"/>
        <w:gridCol w:w="1239"/>
      </w:tblGrid>
      <w:tr w:rsidR="006A0A1C" w:rsidRPr="008D30C5" w14:paraId="1A8F1CA9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C87" w14:textId="77777777" w:rsidR="006A0A1C" w:rsidRPr="008D30C5" w:rsidRDefault="006A0A1C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EFD" w14:textId="3B3E74F5" w:rsidR="006A0A1C" w:rsidRPr="008D30C5" w:rsidRDefault="006A0A1C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033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885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7E9" w14:textId="75649E25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735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709EE39E" w14:textId="766278B5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A0A1C" w:rsidRPr="008D30C5" w14:paraId="1F5B6DE5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EEE9" w14:textId="25DD1824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766" w14:textId="09052D49" w:rsidR="006A0A1C" w:rsidRPr="008D30C5" w:rsidRDefault="006A0A1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agas por você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341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702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4983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2DD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3CC6E773" w14:textId="77777777" w:rsidTr="00347572">
        <w:trPr>
          <w:trHeight w:val="20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B0A5" w14:textId="2DF3ECBA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38" w14:textId="6D282C9F" w:rsidR="006A0A1C" w:rsidRPr="008D30C5" w:rsidRDefault="006A0A1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erecidas pela escola, em treinamento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A984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2F7B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558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BA2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6E0AAF8A" w14:textId="77777777" w:rsidTr="00347572">
        <w:trPr>
          <w:trHeight w:val="2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2A62" w14:textId="01CD78A3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933" w14:textId="1B397E8A" w:rsidR="006A0A1C" w:rsidRPr="008D30C5" w:rsidRDefault="006A0A1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erecidas pelo governo, prefeitura, Secretaria da Educaçã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BDF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BC0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AA9C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828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06458BED" w14:textId="77777777" w:rsidTr="00347572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2050" w14:textId="4299A941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876" w14:textId="1F0A82C3" w:rsidR="006A0A1C" w:rsidRPr="008D30C5" w:rsidRDefault="006A0A1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erecidas por uma empresa, ONG, associação, telecentro ou alguma outra entidad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CED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91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18DB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41AD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628FE2D7" w14:textId="77777777" w:rsidTr="00347572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89B5" w14:textId="1BFF0A9E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32A" w14:textId="4B537926" w:rsidR="006A0A1C" w:rsidRPr="008D30C5" w:rsidRDefault="006A0A1C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erecidas por uma Instituição de Ensino Superior ou universidad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E15A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EAED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689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7B3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3A2C6770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6C32" w14:textId="22471E60" w:rsidR="006A0A1C" w:rsidRPr="008D30C5" w:rsidRDefault="006A0A1C" w:rsidP="00347572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32D7" w14:textId="5BC968D7" w:rsidR="006A0A1C" w:rsidRPr="008D30C5" w:rsidRDefault="003523FB" w:rsidP="0089630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ferecidas de alguma outra for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8B0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5D2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F9FC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###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337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###</w:t>
            </w:r>
          </w:p>
        </w:tc>
      </w:tr>
    </w:tbl>
    <w:p w14:paraId="54890C8D" w14:textId="248DDD17" w:rsidR="00C62731" w:rsidRPr="008D30C5" w:rsidRDefault="00C62731" w:rsidP="00C62731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38D5A29E" w14:textId="77777777" w:rsidR="003523FB" w:rsidRPr="008D30C5" w:rsidRDefault="003523F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53065220" w14:textId="714741D0" w:rsidR="005A77F9" w:rsidRPr="008D30C5" w:rsidRDefault="005A77F9" w:rsidP="005A77F9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SOMENTE PROFESSORES QUE RESPONDERAM C</w:t>
      </w:r>
      <w:r w:rsidR="0040267F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40267F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N</w:t>
      </w:r>
      <w:r w:rsidRPr="008D30C5">
        <w:rPr>
          <w:rFonts w:asciiTheme="minorBidi" w:hAnsiTheme="minorBidi" w:cstheme="minorBidi"/>
          <w:b/>
          <w:sz w:val="20"/>
          <w:szCs w:val="20"/>
        </w:rPr>
        <w:t>A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45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###</w:t>
      </w:r>
    </w:p>
    <w:p w14:paraId="78CC5C85" w14:textId="77777777" w:rsidR="005A77F9" w:rsidRPr="008D30C5" w:rsidRDefault="005A77F9" w:rsidP="005A77F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2CBE2AE0" w14:textId="3DAD1D78" w:rsidR="005A77F9" w:rsidRPr="008D30C5" w:rsidRDefault="005A77F9" w:rsidP="005A77F9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P49a.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Alguma das atividades </w:t>
      </w:r>
      <w:r w:rsidRPr="008D30C5">
        <w:rPr>
          <w:rFonts w:asciiTheme="minorBidi" w:hAnsiTheme="minorBidi" w:cstheme="minorBidi"/>
          <w:sz w:val="20"/>
          <w:szCs w:val="20"/>
        </w:rPr>
        <w:t>de formação contin</w:t>
      </w:r>
      <w:r w:rsidR="00EB6E96" w:rsidRPr="008D30C5">
        <w:rPr>
          <w:rFonts w:asciiTheme="minorBidi" w:hAnsiTheme="minorBidi" w:cstheme="minorBidi"/>
          <w:sz w:val="20"/>
          <w:szCs w:val="20"/>
        </w:rPr>
        <w:t>u</w:t>
      </w:r>
      <w:r w:rsidRPr="008D30C5">
        <w:rPr>
          <w:rFonts w:asciiTheme="minorBidi" w:hAnsiTheme="minorBidi" w:cstheme="minorBidi"/>
          <w:sz w:val="20"/>
          <w:szCs w:val="20"/>
        </w:rPr>
        <w:t xml:space="preserve">ada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sobre o uso de tecnologias </w:t>
      </w:r>
      <w:r w:rsidR="00E77BAE" w:rsidRPr="008D30C5">
        <w:rPr>
          <w:rFonts w:asciiTheme="minorBidi" w:hAnsiTheme="minorBidi" w:cstheme="minorBidi"/>
          <w:bCs/>
          <w:sz w:val="20"/>
          <w:szCs w:val="20"/>
        </w:rPr>
        <w:t xml:space="preserve">digitais </w:t>
      </w:r>
      <w:r w:rsidRPr="008D30C5">
        <w:rPr>
          <w:rFonts w:asciiTheme="minorBidi" w:hAnsiTheme="minorBidi" w:cstheme="minorBidi"/>
          <w:bCs/>
          <w:sz w:val="20"/>
          <w:szCs w:val="20"/>
        </w:rPr>
        <w:t>em atividades de ensino e de aprendizagem</w:t>
      </w:r>
      <w:r w:rsidRPr="008D30C5">
        <w:rPr>
          <w:rFonts w:asciiTheme="minorBidi" w:hAnsiTheme="minorBidi" w:cstheme="minorBidi"/>
          <w:sz w:val="20"/>
          <w:szCs w:val="20"/>
        </w:rPr>
        <w:t xml:space="preserve"> das quais você participou</w:t>
      </w:r>
      <w:r w:rsidR="00C10B8A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>tratava de_____________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40267F">
        <w:rPr>
          <w:rFonts w:asciiTheme="minorBidi" w:hAnsiTheme="minorBidi" w:cstheme="minorBidi"/>
          <w:b/>
          <w:sz w:val="20"/>
          <w:szCs w:val="20"/>
        </w:rPr>
        <w:t>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S OPÇÕES </w:t>
      </w:r>
      <w:r w:rsidR="0040267F" w:rsidRPr="0040267F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RU POR LINHA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 xml:space="preserve"> – LE</w:t>
      </w:r>
      <w:r w:rsidR="0040267F">
        <w:rPr>
          <w:rFonts w:asciiTheme="minorBidi" w:hAnsiTheme="minorBidi" w:cstheme="minorBidi"/>
          <w:b/>
          <w:sz w:val="20"/>
          <w:szCs w:val="20"/>
        </w:rPr>
        <w:t>IA o</w:t>
      </w:r>
      <w:r w:rsidR="00591B3E" w:rsidRPr="008D30C5">
        <w:rPr>
          <w:rFonts w:asciiTheme="minorBidi" w:hAnsiTheme="minorBidi" w:cstheme="minorBidi"/>
          <w:b/>
          <w:sz w:val="20"/>
          <w:szCs w:val="20"/>
        </w:rPr>
        <w:t xml:space="preserve"> ENUNCIADO A CADA TRÊS ITENS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  <w:r w:rsidRPr="00617AD7">
        <w:rPr>
          <w:rFonts w:asciiTheme="minorBidi" w:hAnsiTheme="minorBidi" w:cstheme="minorBidi"/>
          <w:sz w:val="20"/>
          <w:szCs w:val="20"/>
        </w:rPr>
        <w:t>?</w:t>
      </w:r>
    </w:p>
    <w:p w14:paraId="167F9DEE" w14:textId="77777777" w:rsidR="005A77F9" w:rsidRPr="008D30C5" w:rsidRDefault="005A77F9" w:rsidP="005A77F9">
      <w:pPr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409"/>
        <w:gridCol w:w="596"/>
        <w:gridCol w:w="598"/>
        <w:gridCol w:w="805"/>
        <w:gridCol w:w="1239"/>
      </w:tblGrid>
      <w:tr w:rsidR="006B2EE9" w:rsidRPr="008D30C5" w14:paraId="2224B0E9" w14:textId="77777777" w:rsidTr="00896307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309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65D" w14:textId="13DB8EFE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C4F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A52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401" w14:textId="5E4EBB5D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342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32E54F6C" w14:textId="7909635F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56F1D809" w14:textId="77777777" w:rsidTr="00347572">
        <w:trPr>
          <w:trHeight w:val="20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547F" w14:textId="77777777" w:rsidR="005A77F9" w:rsidRPr="008D30C5" w:rsidRDefault="005A77F9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6F1E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Uso de tecnologias em conteúdos de sua disciplina de atuaçã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A9B7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6D3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39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C8D0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189D891B" w14:textId="77777777" w:rsidTr="00347572">
        <w:trPr>
          <w:trHeight w:val="2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B082" w14:textId="77777777" w:rsidR="005A77F9" w:rsidRPr="008D30C5" w:rsidRDefault="005A77F9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1989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Uso de tecnologias na avaliação dos aluno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59FC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01C0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D720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F31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74EECC11" w14:textId="77777777" w:rsidTr="00347572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7D2A" w14:textId="77777777" w:rsidR="005A77F9" w:rsidRPr="008D30C5" w:rsidRDefault="005A77F9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A27A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Licenças de uso de recursos educacionais obtidos na Interne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3A7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5A2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2B21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4AD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4A9D620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5B48" w14:textId="77777777" w:rsidR="005A77F9" w:rsidRPr="008D30C5" w:rsidRDefault="005A77F9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DB5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Formas de orientar os alunos sobre o uso seguro do computador, do celular e da Internet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8AB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FA4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00D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26A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51553316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4665" w14:textId="77777777" w:rsidR="005A77F9" w:rsidRPr="008D30C5" w:rsidRDefault="005A77F9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014" w14:textId="77777777" w:rsidR="005A77F9" w:rsidRPr="008D30C5" w:rsidRDefault="005A77F9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gramas de computador ou aplicativos de criação de conteúdos educacionai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02BC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641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8AD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067A" w14:textId="77777777" w:rsidR="005A77F9" w:rsidRPr="008D30C5" w:rsidRDefault="005A77F9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F92BE19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907E" w14:textId="260B31DF" w:rsidR="00D206FB" w:rsidRPr="008D30C5" w:rsidRDefault="00D206FB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AD2" w14:textId="098DF5D9" w:rsidR="00D206FB" w:rsidRPr="008D30C5" w:rsidRDefault="00D206FB" w:rsidP="00D206FB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Uso de tecnologias no ensino de alunos com deficiênci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DD9B" w14:textId="261D3B68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BB1" w14:textId="4A7CD9C0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A9B" w14:textId="32BA73D7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D2F" w14:textId="35FAD7D2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A1A8272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FD16" w14:textId="117E1ABA" w:rsidR="00D206FB" w:rsidRPr="008D30C5" w:rsidRDefault="00D206FB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29E" w14:textId="35505824" w:rsidR="00D206FB" w:rsidRPr="008D30C5" w:rsidRDefault="00D206FB" w:rsidP="00D206FB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Fake </w:t>
            </w:r>
            <w:r w:rsidR="0040267F"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ws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e compartilhamento responsável de conteúdos e opiniões na Internet</w:t>
            </w:r>
            <w:r w:rsidRPr="008D30C5" w:rsidDel="006F0F3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4822" w14:textId="45CA53AA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6EF" w14:textId="7DF8787F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CB7" w14:textId="403394E0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C72" w14:textId="15E32F38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33BC9B2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7D29" w14:textId="2DD4050C" w:rsidR="00D206FB" w:rsidRPr="008D30C5" w:rsidRDefault="00D206FB" w:rsidP="00DF6ED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E5F" w14:textId="479722A7" w:rsidR="00D206FB" w:rsidRPr="008D30C5" w:rsidRDefault="00D206FB" w:rsidP="00D206FB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Proteção à privacidade e aos dados pessoais no uso da Interne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B05B" w14:textId="0C193A10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7D7" w14:textId="3ED51FAD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258" w14:textId="112CFB9A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F7E" w14:textId="05BD0EED" w:rsidR="00D206FB" w:rsidRPr="008D30C5" w:rsidRDefault="00D206FB" w:rsidP="00D206F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311354E" w14:textId="77777777" w:rsidTr="00347572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F94" w14:textId="63C4CB49" w:rsidR="00325768" w:rsidRPr="008D30C5" w:rsidRDefault="006A0A1C" w:rsidP="003257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K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9E4" w14:textId="4A3BABB6" w:rsidR="00325768" w:rsidRPr="008D30C5" w:rsidRDefault="00325768" w:rsidP="0032576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ducação a distância ou híbrid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398" w14:textId="7AB1FA2A" w:rsidR="00325768" w:rsidRPr="008D30C5" w:rsidRDefault="00325768" w:rsidP="003257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1145" w14:textId="18D71718" w:rsidR="00325768" w:rsidRPr="008D30C5" w:rsidRDefault="00325768" w:rsidP="003257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210" w14:textId="0E9DB4AF" w:rsidR="00325768" w:rsidRPr="008D30C5" w:rsidRDefault="00325768" w:rsidP="003257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363" w14:textId="5329638E" w:rsidR="00325768" w:rsidRPr="008D30C5" w:rsidRDefault="00325768" w:rsidP="003257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4C95B8BF" w14:textId="77777777" w:rsidR="005A77F9" w:rsidRPr="008D30C5" w:rsidRDefault="005A77F9" w:rsidP="005A77F9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01AB42B5" w14:textId="20EB4EDA" w:rsidR="00B35846" w:rsidRPr="008D30C5" w:rsidRDefault="00B35846" w:rsidP="00B35846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 ###</w:t>
      </w:r>
    </w:p>
    <w:p w14:paraId="6ECE1CCD" w14:textId="77777777" w:rsidR="00B35846" w:rsidRPr="008D30C5" w:rsidRDefault="00B35846" w:rsidP="00B35846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6EEF103F" w14:textId="7EAA323D" w:rsidR="00B35846" w:rsidRPr="008D30C5" w:rsidRDefault="00B35846" w:rsidP="00B35846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48a</w:t>
      </w:r>
      <w:r w:rsidRPr="008D30C5">
        <w:rPr>
          <w:rFonts w:asciiTheme="minorBidi" w:hAnsiTheme="minorBidi" w:cstheme="minorBidi"/>
          <w:sz w:val="20"/>
          <w:szCs w:val="20"/>
        </w:rPr>
        <w:t xml:space="preserve">. </w:t>
      </w:r>
      <w:r w:rsidR="00F556AF" w:rsidRPr="008D30C5">
        <w:rPr>
          <w:rFonts w:asciiTheme="minorBidi" w:hAnsiTheme="minorBidi" w:cstheme="minorBidi"/>
          <w:sz w:val="20"/>
          <w:szCs w:val="20"/>
        </w:rPr>
        <w:t xml:space="preserve">Nos últimos 12 meses, você </w:t>
      </w:r>
      <w:r w:rsidRPr="008D30C5">
        <w:rPr>
          <w:rFonts w:asciiTheme="minorBidi" w:hAnsiTheme="minorBidi" w:cstheme="minorBidi"/>
          <w:sz w:val="20"/>
          <w:szCs w:val="20"/>
        </w:rPr>
        <w:t>__________</w:t>
      </w:r>
      <w:r w:rsidR="00F556AF" w:rsidRPr="008D30C5">
        <w:rPr>
          <w:rFonts w:asciiTheme="minorBidi" w:eastAsia="Arial" w:hAnsiTheme="minorBidi" w:cstheme="minorBidi"/>
          <w:bCs/>
          <w:sz w:val="20"/>
          <w:szCs w:val="20"/>
        </w:rPr>
        <w:t>?</w:t>
      </w:r>
      <w:r w:rsidR="00F556AF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(LEIA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</w:t>
      </w:r>
      <w:r w:rsidR="0040267F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–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644F2164" w14:textId="77777777" w:rsidR="00B35846" w:rsidRPr="008D30C5" w:rsidRDefault="00B35846" w:rsidP="00B35846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409"/>
        <w:gridCol w:w="596"/>
        <w:gridCol w:w="598"/>
        <w:gridCol w:w="805"/>
        <w:gridCol w:w="1239"/>
      </w:tblGrid>
      <w:tr w:rsidR="006A0A1C" w:rsidRPr="008D30C5" w14:paraId="3D1FE2D2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BA9" w14:textId="77777777" w:rsidR="006A0A1C" w:rsidRPr="008D30C5" w:rsidRDefault="006A0A1C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7BB" w14:textId="04A02A70" w:rsidR="006A0A1C" w:rsidRPr="008D30C5" w:rsidRDefault="006A0A1C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B2E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347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664" w14:textId="5971E7B5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DDF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221C9229" w14:textId="740A684A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40267F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A0A1C" w:rsidRPr="008D30C5" w14:paraId="3DB4D473" w14:textId="77777777" w:rsidTr="00347572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B2DB" w14:textId="56BA5D01" w:rsidR="006A0A1C" w:rsidRPr="008D30C5" w:rsidRDefault="006A0A1C" w:rsidP="00347572">
            <w:pPr>
              <w:jc w:val="center"/>
              <w:rPr>
                <w:rFonts w:asciiTheme="minorBidi" w:eastAsia="Arial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A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769" w14:textId="126A7A13" w:rsidR="006A0A1C" w:rsidRPr="008D30C5" w:rsidRDefault="006A0A1C" w:rsidP="00DF6ED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Produziu videoaulas </w:t>
            </w:r>
            <w:r w:rsidR="00A65E95"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ou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materiais para outros educadores sobre o uso de tecnologias digitais em atividades de ensino e de aprendizage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E7CF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C0AD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378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DC65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A0A1C" w:rsidRPr="008D30C5" w14:paraId="045DF415" w14:textId="77777777" w:rsidTr="00347572">
        <w:trPr>
          <w:trHeight w:val="20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A8D9" w14:textId="468EE693" w:rsidR="006A0A1C" w:rsidRPr="008D30C5" w:rsidRDefault="006A0A1C" w:rsidP="00347572">
            <w:pPr>
              <w:jc w:val="center"/>
              <w:rPr>
                <w:rFonts w:asciiTheme="minorBidi" w:eastAsia="Arial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DBC" w14:textId="19D9EDF7" w:rsidR="006A0A1C" w:rsidRPr="008D30C5" w:rsidRDefault="006A0A1C" w:rsidP="00DF6ED1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Ministrou um curso ou uma palestra para outros educadores sobre o uso de tecnologias digitais em atividades de ensino e de aprendizage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CF6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FE9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6D6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010" w14:textId="77777777" w:rsidR="006A0A1C" w:rsidRPr="008D30C5" w:rsidRDefault="006A0A1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5C85BA8C" w14:textId="77777777" w:rsidR="00F556AF" w:rsidRPr="008D30C5" w:rsidRDefault="00F556AF" w:rsidP="007A48F3">
      <w:pPr>
        <w:rPr>
          <w:rFonts w:asciiTheme="minorBidi" w:hAnsiTheme="minorBidi" w:cstheme="minorBidi"/>
          <w:b/>
          <w:sz w:val="20"/>
          <w:szCs w:val="20"/>
        </w:rPr>
      </w:pPr>
    </w:p>
    <w:p w14:paraId="79799251" w14:textId="7E4E4D5D" w:rsidR="00E02B55" w:rsidRDefault="00E02B55" w:rsidP="00E02B5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44764" w:rsidRPr="00193B04" w14:paraId="23E8C644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5A9F354" w14:textId="08698F21" w:rsidR="00644764" w:rsidRPr="00193B04" w:rsidRDefault="00644764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I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USO DE RECURSOS EDUCACIONAIS DIGITAIS</w:t>
            </w:r>
          </w:p>
        </w:tc>
      </w:tr>
    </w:tbl>
    <w:p w14:paraId="56592C16" w14:textId="77777777" w:rsidR="00644764" w:rsidRPr="008D30C5" w:rsidRDefault="00644764" w:rsidP="00E02B5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1FA86599" w14:textId="665224DB" w:rsidR="00E95A2D" w:rsidRPr="008D30C5" w:rsidRDefault="00E95A2D" w:rsidP="00E95A2D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 xml:space="preserve">### PARA QUEM USOU A INTERNET NOS ÚLTIMOS TRÊS MESES (CÓD. 1 NA P19) OU USOU A INTERNET PELO CELULAR NOS ÚLTIMOS </w:t>
      </w:r>
      <w:r w:rsidR="005A134A">
        <w:rPr>
          <w:rFonts w:asciiTheme="minorBidi" w:hAnsiTheme="minorBidi" w:cstheme="minorBidi"/>
          <w:b/>
          <w:sz w:val="20"/>
          <w:szCs w:val="20"/>
        </w:rPr>
        <w:t>TRÊ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MESES (CÓD</w:t>
      </w:r>
      <w:r w:rsidR="005A134A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22) ###</w:t>
      </w:r>
    </w:p>
    <w:p w14:paraId="1A4E5B6D" w14:textId="77777777" w:rsidR="00E95A2D" w:rsidRPr="008D30C5" w:rsidRDefault="00E95A2D" w:rsidP="00E95A2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B162AF4" w14:textId="420EADEC" w:rsidR="00E95A2D" w:rsidRPr="008D30C5" w:rsidRDefault="00E95A2D" w:rsidP="00E95A2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35</w:t>
      </w:r>
      <w:r w:rsidRPr="008D30C5">
        <w:rPr>
          <w:rFonts w:asciiTheme="minorBidi" w:hAnsiTheme="minorBidi" w:cstheme="minorBidi"/>
          <w:sz w:val="20"/>
          <w:szCs w:val="20"/>
        </w:rPr>
        <w:t xml:space="preserve">. </w:t>
      </w:r>
      <w:r w:rsidR="00B83386" w:rsidRPr="008D30C5">
        <w:rPr>
          <w:rFonts w:asciiTheme="minorBidi" w:hAnsiTheme="minorBidi" w:cstheme="minorBidi"/>
          <w:sz w:val="20"/>
          <w:szCs w:val="20"/>
        </w:rPr>
        <w:t>Nos últimos 12 meses, você</w:t>
      </w:r>
      <w:r w:rsidRPr="008D30C5">
        <w:rPr>
          <w:rFonts w:asciiTheme="minorBidi" w:hAnsiTheme="minorBidi" w:cstheme="minorBidi"/>
          <w:sz w:val="20"/>
          <w:szCs w:val="20"/>
        </w:rPr>
        <w:t xml:space="preserve"> utilizou algum </w:t>
      </w:r>
      <w:r w:rsidR="00404262" w:rsidRPr="008D30C5">
        <w:rPr>
          <w:rFonts w:asciiTheme="minorBidi" w:hAnsiTheme="minorBidi" w:cstheme="minorBidi"/>
          <w:sz w:val="20"/>
          <w:szCs w:val="20"/>
        </w:rPr>
        <w:t xml:space="preserve">material didático obtido na Internet ou </w:t>
      </w:r>
      <w:r w:rsidR="006F4F68" w:rsidRPr="008D30C5">
        <w:rPr>
          <w:rFonts w:asciiTheme="minorBidi" w:hAnsiTheme="minorBidi" w:cstheme="minorBidi"/>
          <w:sz w:val="20"/>
          <w:szCs w:val="20"/>
        </w:rPr>
        <w:t xml:space="preserve">um </w:t>
      </w:r>
      <w:r w:rsidR="00A820CD" w:rsidRPr="008D30C5">
        <w:rPr>
          <w:rFonts w:asciiTheme="minorBidi" w:hAnsiTheme="minorBidi" w:cstheme="minorBidi"/>
          <w:sz w:val="20"/>
          <w:szCs w:val="20"/>
        </w:rPr>
        <w:t>recurso</w:t>
      </w:r>
      <w:r w:rsidR="00641AE4" w:rsidRPr="008D30C5">
        <w:rPr>
          <w:rFonts w:asciiTheme="minorBidi" w:hAnsiTheme="minorBidi" w:cstheme="minorBidi"/>
          <w:sz w:val="20"/>
          <w:szCs w:val="20"/>
        </w:rPr>
        <w:t xml:space="preserve"> digital</w:t>
      </w:r>
      <w:r w:rsidR="00A820CD"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sz w:val="20"/>
          <w:szCs w:val="20"/>
        </w:rPr>
        <w:t xml:space="preserve">para preparar aulas ou atividades </w:t>
      </w:r>
      <w:r w:rsidR="00020CF9" w:rsidRPr="008D30C5">
        <w:rPr>
          <w:rFonts w:asciiTheme="minorBidi" w:hAnsiTheme="minorBidi" w:cstheme="minorBidi"/>
          <w:sz w:val="20"/>
          <w:szCs w:val="20"/>
        </w:rPr>
        <w:t>para</w:t>
      </w:r>
      <w:r w:rsidRPr="008D30C5">
        <w:rPr>
          <w:rFonts w:asciiTheme="minorBidi" w:hAnsiTheme="minorBidi" w:cstheme="minorBidi"/>
          <w:sz w:val="20"/>
          <w:szCs w:val="20"/>
        </w:rPr>
        <w:t xml:space="preserve"> os alunos? </w:t>
      </w:r>
      <w:r w:rsidRPr="008D30C5">
        <w:rPr>
          <w:rFonts w:asciiTheme="minorBidi" w:hAnsiTheme="minorBidi" w:cstheme="minorBidi"/>
          <w:b/>
          <w:sz w:val="20"/>
          <w:szCs w:val="20"/>
        </w:rPr>
        <w:t>(ESPONTÂNEA - RU)</w:t>
      </w:r>
    </w:p>
    <w:p w14:paraId="2C7AC1FC" w14:textId="77777777" w:rsidR="00E95A2D" w:rsidRPr="008D30C5" w:rsidRDefault="00E95A2D" w:rsidP="00E95A2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020CF9" w:rsidRPr="008D30C5" w14:paraId="0F120F05" w14:textId="77777777" w:rsidTr="00C66B1B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3C" w14:textId="77777777" w:rsidR="00020CF9" w:rsidRPr="008D30C5" w:rsidRDefault="00020CF9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F12" w14:textId="77777777" w:rsidR="00020CF9" w:rsidRPr="008D30C5" w:rsidRDefault="00020CF9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020CF9" w:rsidRPr="008D30C5" w14:paraId="14A1A5C2" w14:textId="77777777" w:rsidTr="00C66B1B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06" w14:textId="77777777" w:rsidR="00020CF9" w:rsidRPr="008D30C5" w:rsidRDefault="00020CF9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C96" w14:textId="77777777" w:rsidR="00020CF9" w:rsidRPr="008D30C5" w:rsidRDefault="00020CF9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020CF9" w:rsidRPr="008D30C5" w14:paraId="2309B5BE" w14:textId="77777777" w:rsidTr="00C66B1B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154" w14:textId="735E481D" w:rsidR="00020CF9" w:rsidRPr="008D30C5" w:rsidRDefault="00020CF9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5A134A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2CA" w14:textId="77777777" w:rsidR="00020CF9" w:rsidRPr="008D30C5" w:rsidRDefault="00020CF9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020CF9" w:rsidRPr="008D30C5" w14:paraId="75E2405A" w14:textId="77777777" w:rsidTr="00C66B1B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9CA" w14:textId="793921BD" w:rsidR="00020CF9" w:rsidRPr="008D30C5" w:rsidRDefault="00020CF9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noProof w:val="0"/>
                <w:color w:val="000000"/>
                <w:sz w:val="20"/>
                <w:szCs w:val="20"/>
                <w:lang w:eastAsia="pt-BR"/>
              </w:rPr>
              <w:t>Não respondeu (ESP</w:t>
            </w:r>
            <w:r w:rsidR="005A134A">
              <w:rPr>
                <w:rFonts w:asciiTheme="minorBidi" w:hAnsiTheme="minorBidi" w:cstheme="minorBidi"/>
                <w:b/>
                <w:noProof w:val="0"/>
                <w:color w:val="000000"/>
                <w:sz w:val="20"/>
                <w:szCs w:val="20"/>
                <w:lang w:eastAsia="pt-BR"/>
              </w:rPr>
              <w:t>.</w:t>
            </w:r>
            <w:r w:rsidRPr="008D30C5">
              <w:rPr>
                <w:rFonts w:asciiTheme="minorBidi" w:hAnsiTheme="minorBidi" w:cstheme="minorBidi"/>
                <w:b/>
                <w:noProof w:val="0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3F6" w14:textId="77777777" w:rsidR="00020CF9" w:rsidRPr="008D30C5" w:rsidRDefault="00020CF9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03CBACB8" w14:textId="77777777" w:rsidR="00E95A2D" w:rsidRPr="008D30C5" w:rsidRDefault="00E95A2D" w:rsidP="00E95A2D">
      <w:pPr>
        <w:rPr>
          <w:rFonts w:asciiTheme="minorBidi" w:hAnsiTheme="minorBidi" w:cstheme="minorBidi"/>
          <w:b/>
          <w:sz w:val="20"/>
          <w:szCs w:val="20"/>
        </w:rPr>
      </w:pPr>
    </w:p>
    <w:p w14:paraId="6F3D2BFF" w14:textId="68CA0E1A" w:rsidR="00A820CD" w:rsidRPr="008D30C5" w:rsidRDefault="00A820CD" w:rsidP="00A820CD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SOMENTE PARA QUEM JÁ UTILIZOU ALGUM RECURSO OBTIDO NA INTERNET (CÓD. 1 NA P35)</w:t>
      </w:r>
      <w:r w:rsidR="00E71312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</w:p>
    <w:p w14:paraId="18CDB8B2" w14:textId="77777777" w:rsidR="00A820CD" w:rsidRPr="008D30C5" w:rsidRDefault="00A820CD" w:rsidP="00A820CD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E98DA4D" w14:textId="4E42641C" w:rsidR="00A820CD" w:rsidRPr="005A134A" w:rsidRDefault="00A820CD" w:rsidP="00A820CD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36</w:t>
      </w:r>
      <w:r w:rsidRPr="008D30C5">
        <w:rPr>
          <w:rFonts w:asciiTheme="minorBidi" w:hAnsiTheme="minorBidi" w:cstheme="minorBidi"/>
          <w:sz w:val="20"/>
          <w:szCs w:val="20"/>
        </w:rPr>
        <w:t xml:space="preserve">. Nos últimos 12 meses, quais tipos de </w:t>
      </w:r>
      <w:r w:rsidR="009F72E2" w:rsidRPr="008D30C5">
        <w:rPr>
          <w:rFonts w:asciiTheme="minorBidi" w:hAnsiTheme="minorBidi" w:cstheme="minorBidi"/>
          <w:sz w:val="20"/>
          <w:szCs w:val="20"/>
        </w:rPr>
        <w:t xml:space="preserve">materiais didáticos obtidos na Internet ou recursos digitais </w:t>
      </w:r>
      <w:r w:rsidRPr="008D30C5">
        <w:rPr>
          <w:rFonts w:asciiTheme="minorBidi" w:hAnsiTheme="minorBidi" w:cstheme="minorBidi"/>
          <w:sz w:val="20"/>
          <w:szCs w:val="20"/>
        </w:rPr>
        <w:t xml:space="preserve">você utilizou para preparar suas aulas?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5A134A">
        <w:rPr>
          <w:rFonts w:asciiTheme="minorBidi" w:hAnsiTheme="minorBidi" w:cstheme="minorBidi"/>
          <w:b/>
          <w:sz w:val="20"/>
          <w:szCs w:val="20"/>
        </w:rPr>
        <w:t>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S OPÇÕES </w:t>
      </w:r>
      <w:r w:rsidR="005A134A" w:rsidRPr="005A134A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 – LE</w:t>
      </w:r>
      <w:r w:rsidR="005A134A">
        <w:rPr>
          <w:rFonts w:asciiTheme="minorBidi" w:hAnsiTheme="minorBidi" w:cstheme="minorBidi"/>
          <w:b/>
          <w:sz w:val="20"/>
          <w:szCs w:val="20"/>
        </w:rPr>
        <w:t>IA O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ENUNCIADO A CADA TRÊS ITENS </w:t>
      </w:r>
      <w:r w:rsidR="005A134A" w:rsidRPr="005A134A">
        <w:rPr>
          <w:rFonts w:asciiTheme="minorBidi" w:hAnsiTheme="minorBidi" w:cstheme="minorBidi"/>
          <w:b/>
          <w:sz w:val="20"/>
          <w:szCs w:val="20"/>
        </w:rPr>
        <w:t>–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RODIZI</w:t>
      </w:r>
      <w:r w:rsidR="005A134A">
        <w:rPr>
          <w:rFonts w:asciiTheme="minorBidi" w:hAnsiTheme="minorBidi" w:cstheme="minorBidi"/>
          <w:b/>
          <w:sz w:val="20"/>
          <w:szCs w:val="20"/>
        </w:rPr>
        <w:t>E</w:t>
      </w:r>
      <w:r w:rsidRPr="005A134A">
        <w:rPr>
          <w:rFonts w:asciiTheme="minorBidi" w:hAnsiTheme="minorBidi" w:cstheme="minorBidi"/>
          <w:b/>
          <w:sz w:val="20"/>
          <w:szCs w:val="20"/>
        </w:rPr>
        <w:t>)</w:t>
      </w:r>
    </w:p>
    <w:p w14:paraId="68FB82A1" w14:textId="77777777" w:rsidR="00A820CD" w:rsidRPr="008D30C5" w:rsidRDefault="00A820CD" w:rsidP="00A820CD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5070"/>
        <w:gridCol w:w="1108"/>
        <w:gridCol w:w="1108"/>
        <w:gridCol w:w="1275"/>
        <w:gridCol w:w="1275"/>
      </w:tblGrid>
      <w:tr w:rsidR="006B2EE9" w:rsidRPr="008D30C5" w14:paraId="4221BB27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3F58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DD92E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174C1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Sim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8EF0D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77E86" w14:textId="0047D49C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 sabe (ESP</w:t>
            </w:r>
            <w:r w:rsidR="005A134A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8204" w14:textId="41EDB79C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Não respondeu (ESP</w:t>
            </w:r>
            <w:r w:rsidR="005A134A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eastAsia="Arial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1201807C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5AFFF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D8189" w14:textId="3DDB9E83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ilmes, vídeos, animações disponíveis na Interne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F2B94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79931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CD120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C12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6DD19EE5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AD8EE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E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1207" w14:textId="4ACF2F0F" w:rsidR="00A820CD" w:rsidRPr="00617AD7" w:rsidRDefault="00A820CD" w:rsidP="00975CB8">
            <w:pPr>
              <w:rPr>
                <w:rFonts w:asciiTheme="minorBidi" w:eastAsia="Arial" w:hAnsiTheme="minorBidi" w:cstheme="minorBidi"/>
                <w:i/>
                <w:iCs/>
                <w:sz w:val="20"/>
                <w:szCs w:val="20"/>
              </w:rPr>
            </w:pP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odcast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8224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6729F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82BE8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93DB9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40C0CE36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9BC5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B26E7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Questões de provas, questionários ou exercícios disponíveis na Interne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048D4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6CFD9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081B6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0B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19A2C49A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3B8C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43E85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Jogos digitai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F762B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5213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833C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B88D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349EEF6E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D1772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93F8A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Programas de computador ou aplicativos educacionais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>(de idiomas, alfabetização, matemática, ciências, programação ou outros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763C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B08A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0A9E0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1C713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98</w:t>
            </w:r>
          </w:p>
        </w:tc>
      </w:tr>
      <w:tr w:rsidR="006B2EE9" w:rsidRPr="008D30C5" w14:paraId="0796B2AD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2C6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F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80BF0" w14:textId="7777777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 xml:space="preserve">Sites </w:t>
            </w:r>
            <w:r w:rsidRPr="008D30C5">
              <w:rPr>
                <w:rFonts w:asciiTheme="minorBidi" w:eastAsia="Arial" w:hAnsiTheme="minorBidi" w:cstheme="minorBidi"/>
                <w:bCs/>
                <w:sz w:val="20"/>
                <w:szCs w:val="20"/>
              </w:rPr>
              <w:t xml:space="preserve">ou aplicativos de notícias, jornais, revistas ou  </w:t>
            </w:r>
            <w:r w:rsidRPr="00617AD7">
              <w:rPr>
                <w:rFonts w:asciiTheme="minorBidi" w:eastAsia="Arial" w:hAnsiTheme="minorBidi" w:cstheme="minorBidi"/>
                <w:bCs/>
                <w:i/>
                <w:iCs/>
                <w:sz w:val="20"/>
                <w:szCs w:val="20"/>
              </w:rPr>
              <w:t>blog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EC996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8395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C7AC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ED24D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5863A9AB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151D1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G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C96E4" w14:textId="6EC5FA4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Livros, </w:t>
            </w:r>
            <w:r w:rsidRPr="00617AD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-books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, textos literários digitai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58C1C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CDB7F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D825D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DA90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446401E3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AAB90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45C5F" w14:textId="2FDF7B37" w:rsidR="00A820CD" w:rsidRPr="008D30C5" w:rsidRDefault="00A820CD" w:rsidP="00975CB8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Objetos 3D</w:t>
            </w:r>
            <w:r w:rsidR="00EB79CB" w:rsidRPr="008D30C5">
              <w:rPr>
                <w:rFonts w:asciiTheme="minorBidi" w:hAnsiTheme="minorBidi" w:cstheme="minorBidi"/>
                <w:sz w:val="20"/>
                <w:szCs w:val="20"/>
              </w:rPr>
              <w:t>, recursos de realidade virtual ou aumentad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89708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6E4AC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815D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8F66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4C0AD1C1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57F51" w14:textId="525639F3" w:rsidR="00A820CD" w:rsidRPr="008D30C5" w:rsidRDefault="00C65F3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K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0AC2" w14:textId="48331DE9" w:rsidR="00A820CD" w:rsidRPr="008D30C5" w:rsidRDefault="00A820CD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apas digitais</w:t>
            </w:r>
            <w:r w:rsidR="003B23DC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interativo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A77E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D5FB7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DF29A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F95A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  <w:tr w:rsidR="006B2EE9" w:rsidRPr="008D30C5" w14:paraId="78EF0379" w14:textId="77777777" w:rsidTr="00975CB8">
        <w:trPr>
          <w:trHeight w:val="24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ADB5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L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DD55D" w14:textId="6C0F520D" w:rsidR="00A820CD" w:rsidRPr="008D30C5" w:rsidRDefault="00A820CD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cursos para apresentação de dados, gráficos</w:t>
            </w:r>
            <w:r w:rsidR="003B23DC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u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infográficos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F3E1C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E6C2C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8B012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790E9" w14:textId="77777777" w:rsidR="00A820CD" w:rsidRPr="008D30C5" w:rsidRDefault="00A820CD" w:rsidP="00975CB8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eastAsia="Arial" w:hAnsiTheme="minorBidi" w:cstheme="minorBidi"/>
                <w:sz w:val="20"/>
                <w:szCs w:val="20"/>
              </w:rPr>
              <w:t>9</w:t>
            </w:r>
          </w:p>
        </w:tc>
      </w:tr>
    </w:tbl>
    <w:p w14:paraId="04652814" w14:textId="77777777" w:rsidR="00A820CD" w:rsidRPr="008D30C5" w:rsidRDefault="00A820CD" w:rsidP="00A820CD">
      <w:pPr>
        <w:rPr>
          <w:rFonts w:asciiTheme="minorBidi" w:hAnsiTheme="minorBidi" w:cstheme="minorBidi"/>
          <w:sz w:val="20"/>
          <w:szCs w:val="20"/>
        </w:rPr>
      </w:pPr>
    </w:p>
    <w:p w14:paraId="1D85A9CF" w14:textId="6EBC47E5" w:rsidR="00A362F0" w:rsidRPr="008D30C5" w:rsidRDefault="00A362F0" w:rsidP="001A7ED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6CA469C6" w14:textId="77777777" w:rsidR="00A362F0" w:rsidRPr="008D30C5" w:rsidRDefault="00A362F0" w:rsidP="001A7E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7645C3DD" w14:textId="64076FF8" w:rsidR="001A7EDB" w:rsidRPr="008D30C5" w:rsidRDefault="001A7EDB" w:rsidP="001A7EDB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0a</w:t>
      </w:r>
      <w:r w:rsidRPr="008D30C5">
        <w:rPr>
          <w:rFonts w:asciiTheme="minorBidi" w:hAnsiTheme="minorBidi" w:cstheme="minorBidi"/>
          <w:sz w:val="20"/>
          <w:szCs w:val="20"/>
        </w:rPr>
        <w:t xml:space="preserve">. Você utiliza ambiente ou plataforma virtual de aprendizagem em atividades com os alunos?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1D34F1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6D77DA10" w14:textId="77777777" w:rsidR="001A7EDB" w:rsidRPr="008D30C5" w:rsidRDefault="001A7EDB" w:rsidP="001A7E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6B2EE9" w:rsidRPr="008D30C5" w14:paraId="1A844E98" w14:textId="77777777" w:rsidTr="00896307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D7E" w14:textId="77777777" w:rsidR="001A7EDB" w:rsidRPr="008D30C5" w:rsidRDefault="001A7EDB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0FB" w14:textId="77777777" w:rsidR="001A7EDB" w:rsidRPr="008D30C5" w:rsidRDefault="001A7ED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514CF332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5CA" w14:textId="77777777" w:rsidR="001A7EDB" w:rsidRPr="008D30C5" w:rsidRDefault="001A7EDB" w:rsidP="0089630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58A" w14:textId="77777777" w:rsidR="001A7EDB" w:rsidRPr="008D30C5" w:rsidRDefault="001A7ED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68071152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CF1" w14:textId="7EC9E20C" w:rsidR="001A7EDB" w:rsidRPr="008D30C5" w:rsidRDefault="001A7EDB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1D34F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2FA" w14:textId="77777777" w:rsidR="001A7EDB" w:rsidRPr="008D30C5" w:rsidRDefault="001A7ED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40C0819B" w14:textId="77777777" w:rsidTr="008963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455" w14:textId="1C2BF412" w:rsidR="001A7EDB" w:rsidRPr="008D30C5" w:rsidRDefault="001A7EDB" w:rsidP="00896307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1D34F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026" w14:textId="77777777" w:rsidR="001A7EDB" w:rsidRPr="008D30C5" w:rsidRDefault="001A7EDB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3438DBF2" w14:textId="77777777" w:rsidR="001A7EDB" w:rsidRPr="008D30C5" w:rsidRDefault="001A7EDB" w:rsidP="001A7EDB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633C4C4" w14:textId="0C5F6938" w:rsidR="00F81FA6" w:rsidRPr="008D30C5" w:rsidRDefault="00F81FA6" w:rsidP="00F81FA6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</w:t>
      </w:r>
      <w:r w:rsidR="00A36EE7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OS PROFESSORES QUE RESPONDERAM QUE UTILIZAM AMBIENTE OU PLATAFORMA VIRTUAL DE APRENDIZAGEM (C</w:t>
      </w:r>
      <w:r w:rsidR="001D34F1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1D34F1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0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3F48F962" w14:textId="77777777" w:rsidR="00F81FA6" w:rsidRPr="008D30C5" w:rsidRDefault="00F81FA6" w:rsidP="00850BF0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AA17684" w14:textId="24D1B6DB" w:rsidR="006A2087" w:rsidRPr="008D30C5" w:rsidRDefault="006A2087" w:rsidP="006A208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1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Este ambiente ou plataforma virtual de aprendizagem oferece aos professores __________ ?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1D34F1">
        <w:rPr>
          <w:rFonts w:asciiTheme="minorBidi" w:hAnsiTheme="minorBidi" w:cstheme="minorBidi"/>
          <w:b/>
          <w:sz w:val="20"/>
          <w:szCs w:val="20"/>
        </w:rPr>
        <w:t>IA AS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OPÇÕES</w:t>
      </w:r>
      <w:r w:rsidR="001D34F1" w:rsidRPr="001D34F1">
        <w:rPr>
          <w:rFonts w:asciiTheme="minorBidi" w:hAnsiTheme="minorBidi" w:cstheme="minorBidi"/>
          <w:b/>
          <w:sz w:val="20"/>
          <w:szCs w:val="20"/>
        </w:rPr>
        <w:t xml:space="preserve"> – </w:t>
      </w:r>
      <w:r w:rsidRPr="00617AD7">
        <w:rPr>
          <w:rFonts w:asciiTheme="minorBidi" w:hAnsiTheme="minorBidi" w:cstheme="minorBidi"/>
          <w:b/>
          <w:sz w:val="20"/>
          <w:szCs w:val="20"/>
        </w:rPr>
        <w:t>RU POR</w:t>
      </w:r>
      <w:r w:rsidRPr="001D34F1">
        <w:rPr>
          <w:rFonts w:asciiTheme="minorBidi" w:hAnsiTheme="minorBidi" w:cstheme="minorBidi"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LINHA – REP</w:t>
      </w:r>
      <w:r w:rsidR="001D34F1">
        <w:rPr>
          <w:rFonts w:asciiTheme="minorBidi" w:hAnsiTheme="minorBidi" w:cstheme="minorBidi"/>
          <w:b/>
          <w:sz w:val="20"/>
          <w:szCs w:val="20"/>
        </w:rPr>
        <w:t xml:space="preserve">ITA </w:t>
      </w:r>
      <w:r w:rsidRPr="00617AD7">
        <w:rPr>
          <w:rFonts w:asciiTheme="minorBidi" w:hAnsiTheme="minorBidi" w:cstheme="minorBidi"/>
          <w:b/>
          <w:sz w:val="20"/>
          <w:szCs w:val="20"/>
        </w:rPr>
        <w:t>O ENUNCIADO A CADA TRÊS ITENS</w:t>
      </w:r>
      <w:r w:rsidRPr="008D30C5">
        <w:rPr>
          <w:rFonts w:asciiTheme="minorBidi" w:hAnsiTheme="minorBidi" w:cstheme="minorBidi"/>
          <w:b/>
          <w:sz w:val="20"/>
          <w:szCs w:val="20"/>
        </w:rPr>
        <w:t>)</w:t>
      </w:r>
    </w:p>
    <w:p w14:paraId="6F4C5D9F" w14:textId="77777777" w:rsidR="006A2087" w:rsidRPr="008D30C5" w:rsidRDefault="006A2087" w:rsidP="006A2087">
      <w:pPr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3BE0FABE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B64" w14:textId="77777777" w:rsidR="006A2087" w:rsidRPr="008D30C5" w:rsidRDefault="006A2087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445" w14:textId="3C1F7758" w:rsidR="006A2087" w:rsidRPr="008D30C5" w:rsidRDefault="006A2087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35D8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3F3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B03" w14:textId="0AB8C8D4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1D34F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B60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5C06CEEF" w14:textId="3515BE80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1D34F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0BFD8C74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DB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6E4" w14:textId="5E0D3452" w:rsidR="006A2087" w:rsidRPr="008D30C5" w:rsidRDefault="00161C1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cursos para saber em que hora do dia os alunos realizaram as atividad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CF8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E8D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381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BE5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2C2FB52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C37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6F8" w14:textId="5BB98D92" w:rsidR="006A2087" w:rsidRPr="008D30C5" w:rsidRDefault="00161C1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cursos para saber o tempo que os alunos levaram para responder às questões ou realizar as atividad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2C0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DDB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D902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262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1E4D9E8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2D9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FC2" w14:textId="4F397011" w:rsidR="006A2087" w:rsidRPr="008D30C5" w:rsidRDefault="00161C1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rreção automática das questõ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F8B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EF0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ED4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A36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0A17D675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ABF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8D5" w14:textId="22CBB7D5" w:rsidR="006A2087" w:rsidRPr="008D30C5" w:rsidRDefault="00161C1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latórios e estatísticas sobre o desempenho de cada aluno</w:t>
            </w:r>
            <w:r w:rsidR="006730E8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e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o seu nível de a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5E2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C2EA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D3F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33E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31088217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BF7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1A1" w14:textId="6B54900B" w:rsidR="006A2087" w:rsidRPr="008D30C5" w:rsidRDefault="00161C1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egistro e recursos para medir a interação dos alunos e o seu nível de participaçã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5A60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0C8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36F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D95" w14:textId="77777777" w:rsidR="006A2087" w:rsidRPr="008D30C5" w:rsidRDefault="006A2087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670FFD8C" w14:textId="77777777" w:rsidR="006A2087" w:rsidRPr="008D30C5" w:rsidRDefault="006A2087" w:rsidP="006A2087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1CBD48F9" w14:textId="77777777" w:rsidR="00B86D28" w:rsidRPr="008D30C5" w:rsidRDefault="00B86D28" w:rsidP="00B86D28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24A53334" w14:textId="77777777" w:rsidR="00B86D28" w:rsidRPr="008D30C5" w:rsidRDefault="00B86D28" w:rsidP="00B86D28">
      <w:pPr>
        <w:pStyle w:val="Default"/>
        <w:spacing w:line="276" w:lineRule="auto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</w:p>
    <w:p w14:paraId="70AA14F3" w14:textId="431BA55D" w:rsidR="00B86D28" w:rsidRPr="008D30C5" w:rsidRDefault="00B86D28" w:rsidP="00B86D28">
      <w:pPr>
        <w:pStyle w:val="Default"/>
        <w:spacing w:line="276" w:lineRule="auto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color w:val="auto"/>
          <w:sz w:val="20"/>
          <w:szCs w:val="20"/>
        </w:rPr>
        <w:t>52a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. </w:t>
      </w:r>
      <w:r w:rsidRPr="008D30C5">
        <w:rPr>
          <w:rFonts w:asciiTheme="minorBidi" w:hAnsiTheme="minorBidi" w:cstheme="minorBidi"/>
          <w:color w:val="auto"/>
          <w:sz w:val="20"/>
          <w:szCs w:val="20"/>
        </w:rPr>
        <w:t xml:space="preserve">Você utiliza ____________ em atividades com os alunos? 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LE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IA OS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ITENS</w:t>
      </w:r>
      <w:r w:rsidR="009A1DB5" w:rsidRPr="009A1DB5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gramStart"/>
      <w:r w:rsidR="009A1DB5" w:rsidRPr="009A1DB5">
        <w:rPr>
          <w:rFonts w:asciiTheme="minorBidi" w:hAnsiTheme="minorBidi" w:cstheme="minorBidi"/>
          <w:b/>
          <w:color w:val="auto"/>
          <w:sz w:val="20"/>
          <w:szCs w:val="20"/>
        </w:rPr>
        <w:t xml:space="preserve">– </w:t>
      </w:r>
      <w:r w:rsidRPr="008D30C5">
        <w:rPr>
          <w:rFonts w:asciiTheme="minorBidi" w:hAnsiTheme="minorBidi" w:cstheme="minorBidi"/>
          <w:b/>
          <w:color w:val="auto"/>
          <w:spacing w:val="-4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RU</w:t>
      </w:r>
      <w:proofErr w:type="gramEnd"/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POR LINH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A)</w:t>
      </w:r>
    </w:p>
    <w:p w14:paraId="47F29DEC" w14:textId="77777777" w:rsidR="00B86D28" w:rsidRPr="008D30C5" w:rsidRDefault="00B86D28" w:rsidP="00B86D28">
      <w:pPr>
        <w:pStyle w:val="Default"/>
        <w:spacing w:line="276" w:lineRule="auto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1"/>
        <w:gridCol w:w="4749"/>
        <w:gridCol w:w="847"/>
        <w:gridCol w:w="849"/>
        <w:gridCol w:w="1418"/>
        <w:gridCol w:w="1836"/>
      </w:tblGrid>
      <w:tr w:rsidR="006B2EE9" w:rsidRPr="008D30C5" w14:paraId="05CE3A6F" w14:textId="77777777" w:rsidTr="000C36FD">
        <w:tc>
          <w:tcPr>
            <w:tcW w:w="2574" w:type="pct"/>
            <w:gridSpan w:val="2"/>
            <w:tcBorders>
              <w:top w:val="nil"/>
              <w:left w:val="nil"/>
            </w:tcBorders>
            <w:vAlign w:val="bottom"/>
          </w:tcPr>
          <w:p w14:paraId="41A13316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6031B05A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6D4752F8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446F1F9" w14:textId="08C2499C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shd w:val="clear" w:color="auto" w:fill="BFBFBF" w:themeFill="background1" w:themeFillShade="BF"/>
            <w:vAlign w:val="center"/>
          </w:tcPr>
          <w:p w14:paraId="10BDBD4B" w14:textId="16D2C6B8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</w:tr>
      <w:tr w:rsidR="006B2EE9" w:rsidRPr="008D30C5" w14:paraId="1276FB0D" w14:textId="77777777" w:rsidTr="000C36FD">
        <w:tc>
          <w:tcPr>
            <w:tcW w:w="246" w:type="pct"/>
          </w:tcPr>
          <w:p w14:paraId="3ED1AACD" w14:textId="77777777" w:rsidR="00B86D28" w:rsidRPr="008D30C5" w:rsidRDefault="00B86D28" w:rsidP="00975C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</w:t>
            </w:r>
          </w:p>
        </w:tc>
        <w:tc>
          <w:tcPr>
            <w:tcW w:w="2328" w:type="pct"/>
          </w:tcPr>
          <w:p w14:paraId="0C92404F" w14:textId="1E32470F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Google Sala de Aula ou Classroom </w:t>
            </w:r>
          </w:p>
        </w:tc>
        <w:tc>
          <w:tcPr>
            <w:tcW w:w="415" w:type="pct"/>
            <w:vAlign w:val="center"/>
          </w:tcPr>
          <w:p w14:paraId="61B9D543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31375EE1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95" w:type="pct"/>
            <w:vAlign w:val="center"/>
          </w:tcPr>
          <w:p w14:paraId="343FBB06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900" w:type="pct"/>
            <w:vAlign w:val="center"/>
          </w:tcPr>
          <w:p w14:paraId="0BF6B47E" w14:textId="77777777" w:rsidR="00B86D28" w:rsidRPr="008D30C5" w:rsidRDefault="00B86D28" w:rsidP="00975CB8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04B94D0E" w14:textId="77777777" w:rsidTr="000C36FD">
        <w:tc>
          <w:tcPr>
            <w:tcW w:w="246" w:type="pct"/>
          </w:tcPr>
          <w:p w14:paraId="7989DAD1" w14:textId="77777777" w:rsidR="00B86D28" w:rsidRPr="008D30C5" w:rsidRDefault="00B86D28" w:rsidP="00975C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2328" w:type="pct"/>
          </w:tcPr>
          <w:p w14:paraId="389C6D80" w14:textId="75CACF1E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Moodle</w:t>
            </w:r>
          </w:p>
        </w:tc>
        <w:tc>
          <w:tcPr>
            <w:tcW w:w="415" w:type="pct"/>
            <w:vAlign w:val="center"/>
          </w:tcPr>
          <w:p w14:paraId="64219ECA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14:paraId="78D59CAC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95" w:type="pct"/>
            <w:vAlign w:val="center"/>
          </w:tcPr>
          <w:p w14:paraId="35E864E7" w14:textId="77777777" w:rsidR="00B86D28" w:rsidRPr="008D30C5" w:rsidRDefault="00B86D28" w:rsidP="00975C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900" w:type="pct"/>
            <w:vAlign w:val="center"/>
          </w:tcPr>
          <w:p w14:paraId="2F73B37B" w14:textId="77777777" w:rsidR="00B86D28" w:rsidRPr="008D30C5" w:rsidRDefault="00B86D28" w:rsidP="00975CB8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</w:tbl>
    <w:p w14:paraId="53CDBD9E" w14:textId="2F250A20" w:rsidR="00B86D28" w:rsidRPr="008D30C5" w:rsidRDefault="00B86D28" w:rsidP="00B86D28">
      <w:pPr>
        <w:spacing w:line="276" w:lineRule="auto"/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170F119D" w14:textId="77777777" w:rsidR="003523FB" w:rsidRPr="008D30C5" w:rsidRDefault="003523F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00B2DCDD" w14:textId="76CC4F67" w:rsidR="00600715" w:rsidRPr="008D30C5" w:rsidRDefault="00600715" w:rsidP="00600715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</w:t>
      </w:r>
      <w:r w:rsidR="00165823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PARA TODOS ###</w:t>
      </w:r>
    </w:p>
    <w:p w14:paraId="5A14C117" w14:textId="77777777" w:rsidR="00600715" w:rsidRPr="008D30C5" w:rsidRDefault="00600715" w:rsidP="000C0FEF">
      <w:pPr>
        <w:pStyle w:val="Default"/>
        <w:spacing w:line="276" w:lineRule="auto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</w:p>
    <w:p w14:paraId="72CFAC53" w14:textId="2029E212" w:rsidR="000C0FEF" w:rsidRPr="008D30C5" w:rsidRDefault="000C0FEF" w:rsidP="000C0FEF">
      <w:pPr>
        <w:pStyle w:val="Default"/>
        <w:spacing w:line="276" w:lineRule="auto"/>
        <w:jc w:val="both"/>
        <w:rPr>
          <w:rFonts w:asciiTheme="minorBidi" w:hAnsiTheme="minorBidi" w:cstheme="minorBidi"/>
          <w:b/>
          <w:color w:val="auto"/>
          <w:sz w:val="20"/>
          <w:szCs w:val="20"/>
        </w:rPr>
      </w:pPr>
      <w:bookmarkStart w:id="21" w:name="_Hlk85557072"/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color w:val="auto"/>
          <w:sz w:val="20"/>
          <w:szCs w:val="20"/>
        </w:rPr>
        <w:t>53a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. </w:t>
      </w:r>
      <w:r w:rsidR="00D97BCF" w:rsidRPr="008D30C5">
        <w:rPr>
          <w:rFonts w:asciiTheme="minorBidi" w:hAnsiTheme="minorBidi" w:cstheme="minorBidi"/>
          <w:color w:val="auto"/>
          <w:sz w:val="20"/>
          <w:szCs w:val="20"/>
        </w:rPr>
        <w:t xml:space="preserve">Em atividades </w:t>
      </w:r>
      <w:r w:rsidR="00294CAA" w:rsidRPr="008D30C5">
        <w:rPr>
          <w:rFonts w:asciiTheme="minorBidi" w:hAnsiTheme="minorBidi" w:cstheme="minorBidi"/>
          <w:color w:val="auto"/>
          <w:sz w:val="20"/>
          <w:szCs w:val="20"/>
        </w:rPr>
        <w:t xml:space="preserve">educacionais </w:t>
      </w:r>
      <w:r w:rsidR="00D97BCF" w:rsidRPr="008D30C5">
        <w:rPr>
          <w:rFonts w:asciiTheme="minorBidi" w:hAnsiTheme="minorBidi" w:cstheme="minorBidi"/>
          <w:color w:val="auto"/>
          <w:sz w:val="20"/>
          <w:szCs w:val="20"/>
        </w:rPr>
        <w:t>ou para interagir com os alunos, v</w:t>
      </w:r>
      <w:r w:rsidR="00A066F8" w:rsidRPr="008D30C5">
        <w:rPr>
          <w:rFonts w:asciiTheme="minorBidi" w:hAnsiTheme="minorBidi" w:cstheme="minorBidi"/>
          <w:color w:val="auto"/>
          <w:sz w:val="20"/>
          <w:szCs w:val="20"/>
        </w:rPr>
        <w:t>ocê</w:t>
      </w:r>
      <w:r w:rsidRPr="008D30C5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="00A249E6" w:rsidRPr="008D30C5">
        <w:rPr>
          <w:rFonts w:asciiTheme="minorBidi" w:hAnsiTheme="minorBidi" w:cstheme="minorBidi"/>
          <w:color w:val="auto"/>
          <w:sz w:val="20"/>
          <w:szCs w:val="20"/>
        </w:rPr>
        <w:t xml:space="preserve">utiliza </w:t>
      </w:r>
      <w:r w:rsidRPr="008D30C5">
        <w:rPr>
          <w:rFonts w:asciiTheme="minorBidi" w:hAnsiTheme="minorBidi" w:cstheme="minorBidi"/>
          <w:color w:val="auto"/>
          <w:sz w:val="20"/>
          <w:szCs w:val="20"/>
        </w:rPr>
        <w:t xml:space="preserve">____________? 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LE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IA OS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ITENS</w:t>
      </w:r>
      <w:r w:rsidR="009A1DB5" w:rsidRPr="009A1DB5">
        <w:rPr>
          <w:rFonts w:asciiTheme="minorBidi" w:hAnsiTheme="minorBidi" w:cstheme="minorBidi"/>
          <w:b/>
          <w:color w:val="auto"/>
          <w:sz w:val="20"/>
          <w:szCs w:val="20"/>
        </w:rPr>
        <w:t xml:space="preserve"> – 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RODIZI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E OS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ITENS</w:t>
      </w:r>
      <w:r w:rsidR="002471E4"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E FIX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E</w:t>
      </w:r>
      <w:r w:rsidR="002471E4" w:rsidRPr="008D30C5">
        <w:rPr>
          <w:rFonts w:asciiTheme="minorBidi" w:hAnsiTheme="minorBidi" w:cstheme="minorBidi"/>
          <w:b/>
          <w:color w:val="auto"/>
          <w:sz w:val="20"/>
          <w:szCs w:val="20"/>
        </w:rPr>
        <w:t xml:space="preserve"> A OPÇÃO H </w:t>
      </w:r>
      <w:r w:rsidR="009A1DB5" w:rsidRPr="009A1DB5">
        <w:rPr>
          <w:rFonts w:asciiTheme="minorBidi" w:hAnsiTheme="minorBidi" w:cstheme="minorBidi"/>
          <w:b/>
          <w:color w:val="auto"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color w:val="auto"/>
          <w:spacing w:val="-4"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color w:val="auto"/>
          <w:sz w:val="20"/>
          <w:szCs w:val="20"/>
        </w:rPr>
        <w:t>RU POR LINHA</w:t>
      </w:r>
      <w:r w:rsidR="009A1DB5">
        <w:rPr>
          <w:rFonts w:asciiTheme="minorBidi" w:hAnsiTheme="minorBidi" w:cstheme="minorBidi"/>
          <w:b/>
          <w:color w:val="auto"/>
          <w:sz w:val="20"/>
          <w:szCs w:val="20"/>
        </w:rPr>
        <w:t>)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5033"/>
        <w:gridCol w:w="851"/>
        <w:gridCol w:w="851"/>
        <w:gridCol w:w="1275"/>
        <w:gridCol w:w="1695"/>
      </w:tblGrid>
      <w:tr w:rsidR="006B2EE9" w:rsidRPr="008D30C5" w14:paraId="630D8665" w14:textId="77777777" w:rsidTr="00C66B1B">
        <w:tc>
          <w:tcPr>
            <w:tcW w:w="2710" w:type="pct"/>
            <w:gridSpan w:val="2"/>
            <w:tcBorders>
              <w:top w:val="nil"/>
              <w:left w:val="nil"/>
            </w:tcBorders>
            <w:vAlign w:val="bottom"/>
          </w:tcPr>
          <w:p w14:paraId="017E795D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6C029749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3A72B5B2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DB13B83" w14:textId="3EA44529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14:paraId="73450639" w14:textId="0201CCC9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</w:tr>
      <w:tr w:rsidR="006B2EE9" w:rsidRPr="008D30C5" w14:paraId="50010424" w14:textId="77777777" w:rsidTr="00C66B1B">
        <w:tc>
          <w:tcPr>
            <w:tcW w:w="243" w:type="pct"/>
          </w:tcPr>
          <w:p w14:paraId="162148C1" w14:textId="77777777" w:rsidR="000C0FEF" w:rsidRPr="008D30C5" w:rsidRDefault="000C0FEF" w:rsidP="00896307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</w:t>
            </w:r>
          </w:p>
        </w:tc>
        <w:tc>
          <w:tcPr>
            <w:tcW w:w="2467" w:type="pct"/>
          </w:tcPr>
          <w:p w14:paraId="15F0DAD9" w14:textId="314701EA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acebook</w:t>
            </w:r>
          </w:p>
        </w:tc>
        <w:tc>
          <w:tcPr>
            <w:tcW w:w="417" w:type="pct"/>
            <w:vAlign w:val="center"/>
          </w:tcPr>
          <w:p w14:paraId="54087C4A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64950B55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44E09DA9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780D37CE" w14:textId="77777777" w:rsidR="000C0FEF" w:rsidRPr="008D30C5" w:rsidRDefault="000C0FEF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7CF22D05" w14:textId="77777777" w:rsidTr="00C66B1B">
        <w:tc>
          <w:tcPr>
            <w:tcW w:w="243" w:type="pct"/>
          </w:tcPr>
          <w:p w14:paraId="07C91DC4" w14:textId="77777777" w:rsidR="000C0FEF" w:rsidRPr="008D30C5" w:rsidRDefault="000C0FEF" w:rsidP="00896307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2467" w:type="pct"/>
          </w:tcPr>
          <w:p w14:paraId="49879EE7" w14:textId="01D27F7F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YouTube ou Vimeo</w:t>
            </w:r>
          </w:p>
        </w:tc>
        <w:tc>
          <w:tcPr>
            <w:tcW w:w="417" w:type="pct"/>
            <w:vAlign w:val="center"/>
          </w:tcPr>
          <w:p w14:paraId="72E7CE52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41E307CA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3DAEAEB8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7171969E" w14:textId="77777777" w:rsidR="000C0FEF" w:rsidRPr="008D30C5" w:rsidRDefault="000C0FEF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0965884C" w14:textId="77777777" w:rsidTr="00C66B1B">
        <w:tc>
          <w:tcPr>
            <w:tcW w:w="243" w:type="pct"/>
          </w:tcPr>
          <w:p w14:paraId="3E70E2F4" w14:textId="77777777" w:rsidR="000C0FEF" w:rsidRPr="008D30C5" w:rsidRDefault="000C0FEF" w:rsidP="00896307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C</w:t>
            </w:r>
          </w:p>
        </w:tc>
        <w:tc>
          <w:tcPr>
            <w:tcW w:w="2467" w:type="pct"/>
          </w:tcPr>
          <w:p w14:paraId="0BBF903F" w14:textId="6888D9F2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  <w:lang w:val="de-DE"/>
              </w:rPr>
              <w:t>Instagram ou Flickr</w:t>
            </w:r>
          </w:p>
        </w:tc>
        <w:tc>
          <w:tcPr>
            <w:tcW w:w="417" w:type="pct"/>
            <w:vAlign w:val="center"/>
          </w:tcPr>
          <w:p w14:paraId="4F0D800D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53F65148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2B9919D7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2B81090D" w14:textId="77777777" w:rsidR="000C0FEF" w:rsidRPr="008D30C5" w:rsidRDefault="000C0FEF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529CB2D0" w14:textId="77777777" w:rsidTr="00C66B1B">
        <w:tc>
          <w:tcPr>
            <w:tcW w:w="243" w:type="pct"/>
          </w:tcPr>
          <w:p w14:paraId="40CBC082" w14:textId="77777777" w:rsidR="000C0FEF" w:rsidRPr="008D30C5" w:rsidRDefault="000C0FEF" w:rsidP="00896307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D</w:t>
            </w:r>
          </w:p>
        </w:tc>
        <w:tc>
          <w:tcPr>
            <w:tcW w:w="2467" w:type="pct"/>
          </w:tcPr>
          <w:p w14:paraId="63A50D6C" w14:textId="4CB99C76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Twitter</w:t>
            </w:r>
          </w:p>
        </w:tc>
        <w:tc>
          <w:tcPr>
            <w:tcW w:w="417" w:type="pct"/>
            <w:vAlign w:val="center"/>
          </w:tcPr>
          <w:p w14:paraId="4E00CC0A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0FA07361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1976F841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041E88F1" w14:textId="77777777" w:rsidR="000C0FEF" w:rsidRPr="008D30C5" w:rsidRDefault="000C0FEF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0C24307D" w14:textId="77777777" w:rsidTr="00C66B1B">
        <w:tc>
          <w:tcPr>
            <w:tcW w:w="243" w:type="pct"/>
          </w:tcPr>
          <w:p w14:paraId="7BA05726" w14:textId="77777777" w:rsidR="000C0FEF" w:rsidRPr="008D30C5" w:rsidRDefault="000C0FEF" w:rsidP="00896307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E</w:t>
            </w:r>
          </w:p>
        </w:tc>
        <w:tc>
          <w:tcPr>
            <w:tcW w:w="2467" w:type="pct"/>
          </w:tcPr>
          <w:p w14:paraId="513C40A5" w14:textId="365AFB5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WhatsApp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ou Telegram </w:t>
            </w:r>
          </w:p>
        </w:tc>
        <w:tc>
          <w:tcPr>
            <w:tcW w:w="417" w:type="pct"/>
            <w:vAlign w:val="center"/>
          </w:tcPr>
          <w:p w14:paraId="0F88CCE4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0E28FD3B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55876EF7" w14:textId="77777777" w:rsidR="000C0FEF" w:rsidRPr="008D30C5" w:rsidRDefault="000C0FEF" w:rsidP="00896307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47B8CBDA" w14:textId="77777777" w:rsidR="000C0FEF" w:rsidRPr="008D30C5" w:rsidRDefault="000C0FEF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27B4F9A3" w14:textId="77777777" w:rsidTr="00C66B1B">
        <w:tc>
          <w:tcPr>
            <w:tcW w:w="243" w:type="pct"/>
          </w:tcPr>
          <w:p w14:paraId="2DD7290E" w14:textId="6A1EAC89" w:rsidR="00806BF6" w:rsidRPr="008D30C5" w:rsidRDefault="00806BF6" w:rsidP="00806BF6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F</w:t>
            </w:r>
          </w:p>
        </w:tc>
        <w:tc>
          <w:tcPr>
            <w:tcW w:w="2467" w:type="pct"/>
          </w:tcPr>
          <w:p w14:paraId="324ED707" w14:textId="5B6900D6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TikTok ou Kwai </w:t>
            </w:r>
          </w:p>
        </w:tc>
        <w:tc>
          <w:tcPr>
            <w:tcW w:w="417" w:type="pct"/>
            <w:vAlign w:val="center"/>
          </w:tcPr>
          <w:p w14:paraId="159BF253" w14:textId="28405766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1AAC1845" w14:textId="4765AF35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572BD8CB" w14:textId="22FF6537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4828D9C2" w14:textId="3ADAA41B" w:rsidR="00806BF6" w:rsidRPr="008D30C5" w:rsidRDefault="00806BF6" w:rsidP="00806BF6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6188FCE2" w14:textId="77777777" w:rsidTr="00C66B1B">
        <w:tc>
          <w:tcPr>
            <w:tcW w:w="243" w:type="pct"/>
          </w:tcPr>
          <w:p w14:paraId="185D8604" w14:textId="3488E5D0" w:rsidR="00806BF6" w:rsidRPr="008D30C5" w:rsidRDefault="00806BF6" w:rsidP="00806BF6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G</w:t>
            </w:r>
          </w:p>
        </w:tc>
        <w:tc>
          <w:tcPr>
            <w:tcW w:w="2467" w:type="pct"/>
          </w:tcPr>
          <w:p w14:paraId="56EAF469" w14:textId="6651EF7A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Pinterest </w:t>
            </w:r>
          </w:p>
        </w:tc>
        <w:tc>
          <w:tcPr>
            <w:tcW w:w="417" w:type="pct"/>
            <w:vAlign w:val="center"/>
          </w:tcPr>
          <w:p w14:paraId="0EAF3963" w14:textId="30AB511A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73394B40" w14:textId="37531309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7808D09B" w14:textId="090E09C7" w:rsidR="00806BF6" w:rsidRPr="008D30C5" w:rsidRDefault="00806BF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  <w:tc>
          <w:tcPr>
            <w:tcW w:w="831" w:type="pct"/>
            <w:vAlign w:val="center"/>
          </w:tcPr>
          <w:p w14:paraId="0537BBFB" w14:textId="7A99D209" w:rsidR="00806BF6" w:rsidRPr="008D30C5" w:rsidRDefault="00806BF6" w:rsidP="00806BF6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9</w:t>
            </w:r>
          </w:p>
        </w:tc>
      </w:tr>
      <w:tr w:rsidR="006B2EE9" w:rsidRPr="008D30C5" w14:paraId="14D5B4E4" w14:textId="77777777" w:rsidTr="00C66B1B">
        <w:tc>
          <w:tcPr>
            <w:tcW w:w="243" w:type="pct"/>
          </w:tcPr>
          <w:p w14:paraId="2987EE97" w14:textId="2EC948CE" w:rsidR="00492C43" w:rsidRPr="008D30C5" w:rsidRDefault="00492C43" w:rsidP="00806BF6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H</w:t>
            </w:r>
          </w:p>
        </w:tc>
        <w:tc>
          <w:tcPr>
            <w:tcW w:w="2467" w:type="pct"/>
          </w:tcPr>
          <w:p w14:paraId="5ED8E0BC" w14:textId="0389E278" w:rsidR="00492C43" w:rsidRPr="008D30C5" w:rsidRDefault="00A249E6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lguma o</w:t>
            </w:r>
            <w:r w:rsidR="00492C43" w:rsidRPr="008D30C5">
              <w:rPr>
                <w:rFonts w:asciiTheme="minorBidi" w:hAnsiTheme="minorBidi" w:cstheme="minorBidi"/>
                <w:sz w:val="20"/>
                <w:szCs w:val="20"/>
              </w:rPr>
              <w:t>utra rede social</w:t>
            </w:r>
          </w:p>
        </w:tc>
        <w:tc>
          <w:tcPr>
            <w:tcW w:w="417" w:type="pct"/>
            <w:vAlign w:val="center"/>
          </w:tcPr>
          <w:p w14:paraId="413269E2" w14:textId="0AB7870F" w:rsidR="00492C43" w:rsidRPr="008D30C5" w:rsidRDefault="00492C43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4614D7EC" w14:textId="3DC504AB" w:rsidR="00492C43" w:rsidRPr="008D30C5" w:rsidRDefault="00492C43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center"/>
          </w:tcPr>
          <w:p w14:paraId="28AC43E4" w14:textId="4A50F321" w:rsidR="00492C43" w:rsidRPr="008D30C5" w:rsidRDefault="00492C43" w:rsidP="00806BF6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#</w:t>
            </w:r>
          </w:p>
        </w:tc>
        <w:tc>
          <w:tcPr>
            <w:tcW w:w="831" w:type="pct"/>
            <w:vAlign w:val="center"/>
          </w:tcPr>
          <w:p w14:paraId="73B53C6B" w14:textId="1E8C1F1E" w:rsidR="00492C43" w:rsidRPr="008D30C5" w:rsidRDefault="00492C43" w:rsidP="00806BF6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#</w:t>
            </w:r>
          </w:p>
        </w:tc>
      </w:tr>
      <w:bookmarkEnd w:id="21"/>
    </w:tbl>
    <w:p w14:paraId="68FDA25A" w14:textId="77777777" w:rsidR="00705353" w:rsidRPr="008D30C5" w:rsidRDefault="00705353">
      <w:pPr>
        <w:rPr>
          <w:rFonts w:asciiTheme="minorBidi" w:hAnsiTheme="minorBidi" w:cstheme="minorBidi"/>
          <w:b/>
          <w:sz w:val="20"/>
          <w:szCs w:val="20"/>
        </w:rPr>
      </w:pPr>
    </w:p>
    <w:p w14:paraId="28A20F4A" w14:textId="0A18FD6C" w:rsidR="002061F7" w:rsidRPr="008D30C5" w:rsidRDefault="002061F7" w:rsidP="008D30C5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435ED870" w14:textId="77777777" w:rsidR="002061F7" w:rsidRPr="008D30C5" w:rsidRDefault="002061F7" w:rsidP="00705353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57344FC" w14:textId="407EBDD4" w:rsidR="00705353" w:rsidRPr="008D30C5" w:rsidRDefault="00800164" w:rsidP="00705353">
      <w:p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4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6F4F68" w:rsidRPr="008D30C5">
        <w:rPr>
          <w:rFonts w:asciiTheme="minorBidi" w:hAnsiTheme="minorBidi" w:cstheme="minorBidi"/>
          <w:bCs/>
          <w:sz w:val="20"/>
          <w:szCs w:val="20"/>
        </w:rPr>
        <w:t>Na escola________</w:t>
      </w:r>
      <w:r w:rsidR="00C233F2" w:rsidRPr="008D30C5">
        <w:rPr>
          <w:rFonts w:asciiTheme="minorBidi" w:hAnsiTheme="minorBidi" w:cstheme="minorBidi"/>
          <w:b/>
          <w:bCs/>
          <w:sz w:val="20"/>
          <w:szCs w:val="20"/>
        </w:rPr>
        <w:t>[PROGRAMAÇÃO: TRAZER NOME DA ESCOLA DA LISTAGEM]</w:t>
      </w:r>
      <w:r w:rsidR="006F4F68" w:rsidRPr="008D30C5">
        <w:rPr>
          <w:rFonts w:asciiTheme="minorBidi" w:hAnsiTheme="minorBidi" w:cstheme="minorBidi"/>
          <w:bCs/>
          <w:sz w:val="20"/>
          <w:szCs w:val="20"/>
        </w:rPr>
        <w:t>, c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om que frequência você participa das decisões sobre </w:t>
      </w:r>
      <w:r w:rsidR="00827CAC" w:rsidRPr="008D30C5">
        <w:rPr>
          <w:rFonts w:asciiTheme="minorBidi" w:hAnsiTheme="minorBidi" w:cstheme="minorBidi"/>
          <w:bCs/>
          <w:sz w:val="20"/>
          <w:szCs w:val="20"/>
        </w:rPr>
        <w:t>o uso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 de tecnologias </w:t>
      </w:r>
      <w:r w:rsidR="00827CAC" w:rsidRPr="008D30C5">
        <w:rPr>
          <w:rFonts w:asciiTheme="minorBidi" w:hAnsiTheme="minorBidi" w:cstheme="minorBidi"/>
          <w:bCs/>
          <w:sz w:val="20"/>
          <w:szCs w:val="20"/>
        </w:rPr>
        <w:t xml:space="preserve">digitais 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>em atividades educacionais?</w:t>
      </w:r>
      <w:r w:rsidR="00D011F8"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9A1DB5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416B4B85" w14:textId="77777777" w:rsidR="00705353" w:rsidRPr="008D30C5" w:rsidRDefault="00705353" w:rsidP="00705353">
      <w:pPr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6B2EE9" w:rsidRPr="008D30C5" w14:paraId="0AA91E66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4C3CF493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emp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F7B46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253C243E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14FFED19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Às vez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79AD8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195F66B9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0F4714DA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aram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796C2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tr w:rsidR="006B2EE9" w:rsidRPr="008D30C5" w14:paraId="2E8D8D87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7BF47D4D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u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7F8B8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6B2EE9" w:rsidRPr="008D30C5" w14:paraId="5249ECD6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077B3010" w14:textId="6A9D92C3" w:rsidR="00705353" w:rsidRPr="008D30C5" w:rsidRDefault="00705353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F9C3F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1A55028C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790FA04F" w14:textId="762EE32C" w:rsidR="00705353" w:rsidRPr="008D30C5" w:rsidRDefault="00705353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 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5FD58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4A4F65B6" w14:textId="77777777" w:rsidR="00705353" w:rsidRPr="008D30C5" w:rsidRDefault="00705353" w:rsidP="00705353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89F39E7" w14:textId="77777777" w:rsidR="002061F7" w:rsidRPr="008D30C5" w:rsidRDefault="002061F7" w:rsidP="002061F7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3B280045" w14:textId="77777777" w:rsidR="002061F7" w:rsidRPr="008D30C5" w:rsidRDefault="002061F7" w:rsidP="00705353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FB0C3CF" w14:textId="594542AF" w:rsidR="00705353" w:rsidRPr="008D30C5" w:rsidRDefault="00800164" w:rsidP="00705353">
      <w:p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5a</w:t>
      </w:r>
      <w:r w:rsidRPr="008D30C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Com que frequência os alunos participam da </w:t>
      </w:r>
      <w:r w:rsidR="00CF3ED6" w:rsidRPr="008D30C5">
        <w:rPr>
          <w:rFonts w:asciiTheme="minorBidi" w:hAnsiTheme="minorBidi" w:cstheme="minorBidi"/>
          <w:bCs/>
          <w:sz w:val="20"/>
          <w:szCs w:val="20"/>
        </w:rPr>
        <w:t>escolha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827CAC" w:rsidRPr="008D30C5">
        <w:rPr>
          <w:rFonts w:asciiTheme="minorBidi" w:hAnsiTheme="minorBidi" w:cstheme="minorBidi"/>
          <w:bCs/>
          <w:sz w:val="20"/>
          <w:szCs w:val="20"/>
        </w:rPr>
        <w:t>das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 tecnologias </w:t>
      </w:r>
      <w:r w:rsidR="00827CAC" w:rsidRPr="008D30C5">
        <w:rPr>
          <w:rFonts w:asciiTheme="minorBidi" w:hAnsiTheme="minorBidi" w:cstheme="minorBidi"/>
          <w:bCs/>
          <w:sz w:val="20"/>
          <w:szCs w:val="20"/>
        </w:rPr>
        <w:t xml:space="preserve">digitais 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>utilizadas nas</w:t>
      </w:r>
      <w:r w:rsidR="00827CAC" w:rsidRPr="008D30C5">
        <w:rPr>
          <w:rFonts w:asciiTheme="minorBidi" w:hAnsiTheme="minorBidi" w:cstheme="minorBidi"/>
          <w:bCs/>
          <w:sz w:val="20"/>
          <w:szCs w:val="20"/>
        </w:rPr>
        <w:t xml:space="preserve"> aulas ou</w:t>
      </w:r>
      <w:r w:rsidR="00705353" w:rsidRPr="008D30C5">
        <w:rPr>
          <w:rFonts w:asciiTheme="minorBidi" w:hAnsiTheme="minorBidi" w:cstheme="minorBidi"/>
          <w:bCs/>
          <w:sz w:val="20"/>
          <w:szCs w:val="20"/>
        </w:rPr>
        <w:t xml:space="preserve"> atividades educacionais?</w:t>
      </w:r>
      <w:r w:rsidR="00D011F8" w:rsidRPr="008D30C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9A1DB5">
        <w:rPr>
          <w:rFonts w:asciiTheme="minorBidi" w:hAnsiTheme="minorBidi" w:cstheme="minorBidi"/>
          <w:b/>
          <w:sz w:val="20"/>
          <w:szCs w:val="20"/>
        </w:rPr>
        <w:t>IA AS</w:t>
      </w:r>
      <w:r w:rsidR="00D011F8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6BC17798" w14:textId="77777777" w:rsidR="00705353" w:rsidRPr="008D30C5" w:rsidRDefault="00705353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6B2EE9" w:rsidRPr="008D30C5" w14:paraId="451B1B53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13D8E406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emp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06B90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615756D1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3BF418D8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Às vez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9F136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7D6B609E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6EAA8496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Raram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D6794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  <w:tr w:rsidR="006B2EE9" w:rsidRPr="008D30C5" w14:paraId="5D0B1FB4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1B669505" w14:textId="77777777" w:rsidR="00705353" w:rsidRPr="008D30C5" w:rsidRDefault="00705353" w:rsidP="00975CB8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u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FB1F7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6B2EE9" w:rsidRPr="008D30C5" w14:paraId="70C3B30C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0ECC2777" w14:textId="2D10B5A6" w:rsidR="00705353" w:rsidRPr="008D30C5" w:rsidRDefault="00705353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2C95C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139FB9DA" w14:textId="77777777" w:rsidTr="00975CB8">
        <w:trPr>
          <w:trHeight w:val="87"/>
        </w:trPr>
        <w:tc>
          <w:tcPr>
            <w:tcW w:w="6062" w:type="dxa"/>
            <w:shd w:val="clear" w:color="auto" w:fill="auto"/>
          </w:tcPr>
          <w:p w14:paraId="1EB8D164" w14:textId="77ECD630" w:rsidR="00705353" w:rsidRPr="008D30C5" w:rsidRDefault="00705353" w:rsidP="00975CB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 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5B0E3" w14:textId="77777777" w:rsidR="00705353" w:rsidRPr="008D30C5" w:rsidRDefault="00705353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71C4DA5B" w14:textId="528D2105" w:rsidR="000B6713" w:rsidRPr="008D30C5" w:rsidRDefault="000B6713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18809D9D" w14:textId="6718F4A0" w:rsidR="00F93704" w:rsidRDefault="00F93704" w:rsidP="00F9370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44764" w:rsidRPr="00193B04" w14:paraId="7183AC7F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E0FDC4F" w14:textId="4516CB45" w:rsidR="00644764" w:rsidRPr="00193B04" w:rsidRDefault="00644764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J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ACESSIBILIDADE</w:t>
            </w:r>
          </w:p>
        </w:tc>
      </w:tr>
    </w:tbl>
    <w:p w14:paraId="436D9DA7" w14:textId="7532F9BE" w:rsidR="00644764" w:rsidRDefault="00644764" w:rsidP="00F9370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FA3D99F" w14:textId="77777777" w:rsidR="00644764" w:rsidRPr="008D30C5" w:rsidRDefault="00644764" w:rsidP="00F9370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5A409DA4" w14:textId="77777777" w:rsidR="00165823" w:rsidRPr="008D30C5" w:rsidRDefault="00165823" w:rsidP="00165823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TODOS ###</w:t>
      </w:r>
    </w:p>
    <w:p w14:paraId="2CA53DCD" w14:textId="77777777" w:rsidR="00165823" w:rsidRPr="008D30C5" w:rsidRDefault="00165823" w:rsidP="000F50F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01A6926B" w14:textId="7BCA8E82" w:rsidR="000F50F5" w:rsidRPr="008D30C5" w:rsidRDefault="000F50F5" w:rsidP="000F50F5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bCs/>
          <w:sz w:val="20"/>
          <w:szCs w:val="20"/>
        </w:rPr>
        <w:t>56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Na escola_______</w:t>
      </w:r>
      <w:r w:rsidR="00807579" w:rsidRPr="008D30C5">
        <w:rPr>
          <w:rFonts w:asciiTheme="minorBidi" w:hAnsiTheme="minorBidi" w:cstheme="minorBidi"/>
          <w:sz w:val="20"/>
          <w:szCs w:val="20"/>
        </w:rPr>
        <w:t>_____</w:t>
      </w:r>
      <w:r w:rsidR="006524A1" w:rsidRPr="008D30C5">
        <w:rPr>
          <w:rFonts w:asciiTheme="minorBidi" w:hAnsiTheme="minorBidi" w:cstheme="minorBidi"/>
          <w:b/>
          <w:bCs/>
          <w:sz w:val="20"/>
          <w:szCs w:val="20"/>
        </w:rPr>
        <w:t>[PROGRAMAÇÃO: TRAZER NOME DA ESCOLA DA LISTAGEM]</w:t>
      </w:r>
      <w:r w:rsidRPr="008D30C5">
        <w:rPr>
          <w:rFonts w:asciiTheme="minorBidi" w:hAnsiTheme="minorBidi" w:cstheme="minorBidi"/>
          <w:sz w:val="20"/>
          <w:szCs w:val="20"/>
        </w:rPr>
        <w:t>, você leciona para alunos com deficiência____________</w:t>
      </w:r>
      <w:r w:rsidR="00807579" w:rsidRPr="008D30C5">
        <w:rPr>
          <w:rFonts w:asciiTheme="minorBidi" w:hAnsiTheme="minorBidi" w:cstheme="minorBidi"/>
          <w:sz w:val="20"/>
          <w:szCs w:val="20"/>
        </w:rPr>
        <w:t xml:space="preserve">? </w:t>
      </w:r>
      <w:r w:rsidR="00606A25" w:rsidRPr="008D30C5">
        <w:rPr>
          <w:rFonts w:asciiTheme="minorBidi" w:hAnsiTheme="minorBidi" w:cstheme="minorBidi"/>
          <w:b/>
          <w:sz w:val="20"/>
          <w:szCs w:val="20"/>
        </w:rPr>
        <w:t>(LEIA AS OPÇÕES – RU POR ITEM)</w:t>
      </w:r>
    </w:p>
    <w:p w14:paraId="6E4BCD8A" w14:textId="77777777" w:rsidR="000F50F5" w:rsidRPr="008D30C5" w:rsidRDefault="000F50F5" w:rsidP="000F50F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6B2EE9" w:rsidRPr="008D30C5" w14:paraId="63177CFB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996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ECB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2F7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62E4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168" w14:textId="4BBB2128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EB0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732F297C" w14:textId="357C0FD9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6B2EE9" w:rsidRPr="008D30C5" w14:paraId="15F48B71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D10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AD3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Visu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571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101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537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094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4FF9314D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3C8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166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uditiv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5B5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774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78B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77F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DBDC2AC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CBB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09B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ntelectual ou ment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8A6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6F0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ED7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5ED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6038DD0A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985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746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Física ou alunos com mobilidade reduzid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7BE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085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FD6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F55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6B2EE9" w:rsidRPr="008D30C5" w14:paraId="204F5F22" w14:textId="77777777" w:rsidTr="00896307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487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7D4" w14:textId="77777777" w:rsidR="000F50F5" w:rsidRPr="008D30C5" w:rsidRDefault="000F50F5" w:rsidP="00896307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e comunicação ou fa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925C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52A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BC3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09A" w14:textId="77777777" w:rsidR="000F50F5" w:rsidRPr="008D30C5" w:rsidRDefault="000F50F5" w:rsidP="00896307">
            <w:pPr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5361161B" w14:textId="192EBCA9" w:rsidR="000F50F5" w:rsidRPr="008D30C5" w:rsidRDefault="000F50F5" w:rsidP="000F50F5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55E92BF" w14:textId="77777777" w:rsidR="003523FB" w:rsidRPr="008D30C5" w:rsidRDefault="003523FB">
      <w:pPr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br w:type="page"/>
      </w:r>
    </w:p>
    <w:p w14:paraId="0D21BBD5" w14:textId="511C1727" w:rsidR="00983D95" w:rsidRPr="008D30C5" w:rsidRDefault="00983D95" w:rsidP="00983D95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lastRenderedPageBreak/>
        <w:t>### PARA PROFESSORES QUE LECIONAM PARA ALUNOS COM DEFICIÊNCIA (C</w:t>
      </w:r>
      <w:r w:rsidR="009A1DB5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9A1DB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EM UM DOS ITENS DA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6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5FAFD14E" w14:textId="77777777" w:rsidR="00983D95" w:rsidRPr="008D30C5" w:rsidRDefault="00983D95" w:rsidP="005633BC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6B721E2B" w14:textId="3DB11C5E" w:rsidR="005633BC" w:rsidRPr="008D30C5" w:rsidRDefault="00D03D2B" w:rsidP="005633BC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bCs/>
          <w:sz w:val="20"/>
          <w:szCs w:val="20"/>
        </w:rPr>
        <w:t>57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</w:t>
      </w:r>
      <w:r w:rsidR="0010663E" w:rsidRPr="008D30C5">
        <w:rPr>
          <w:rFonts w:asciiTheme="minorBidi" w:hAnsiTheme="minorBidi" w:cstheme="minorBidi"/>
          <w:sz w:val="20"/>
          <w:szCs w:val="20"/>
        </w:rPr>
        <w:t xml:space="preserve">Você utiliza materiais didáticos </w:t>
      </w:r>
      <w:r w:rsidR="00832E58" w:rsidRPr="008D30C5">
        <w:rPr>
          <w:rFonts w:asciiTheme="minorBidi" w:hAnsiTheme="minorBidi" w:cstheme="minorBidi"/>
          <w:sz w:val="20"/>
          <w:szCs w:val="20"/>
        </w:rPr>
        <w:t xml:space="preserve">digitais ou recursos </w:t>
      </w:r>
      <w:r w:rsidR="0010663E" w:rsidRPr="008D30C5">
        <w:rPr>
          <w:rFonts w:asciiTheme="minorBidi" w:hAnsiTheme="minorBidi" w:cstheme="minorBidi"/>
          <w:sz w:val="20"/>
          <w:szCs w:val="20"/>
        </w:rPr>
        <w:t>digitais n</w:t>
      </w:r>
      <w:r w:rsidR="00C10B8A" w:rsidRPr="008D30C5">
        <w:rPr>
          <w:rFonts w:asciiTheme="minorBidi" w:hAnsiTheme="minorBidi" w:cstheme="minorBidi"/>
          <w:sz w:val="20"/>
          <w:szCs w:val="20"/>
        </w:rPr>
        <w:t xml:space="preserve">as atividades de ensino e </w:t>
      </w:r>
      <w:r w:rsidR="00AB172C" w:rsidRPr="008D30C5">
        <w:rPr>
          <w:rFonts w:asciiTheme="minorBidi" w:hAnsiTheme="minorBidi" w:cstheme="minorBidi"/>
          <w:sz w:val="20"/>
          <w:szCs w:val="20"/>
        </w:rPr>
        <w:t xml:space="preserve">de </w:t>
      </w:r>
      <w:r w:rsidR="00C10B8A" w:rsidRPr="008D30C5">
        <w:rPr>
          <w:rFonts w:asciiTheme="minorBidi" w:hAnsiTheme="minorBidi" w:cstheme="minorBidi"/>
          <w:sz w:val="20"/>
          <w:szCs w:val="20"/>
        </w:rPr>
        <w:t xml:space="preserve">aprendizagem </w:t>
      </w:r>
      <w:r w:rsidR="00751400" w:rsidRPr="008D30C5">
        <w:rPr>
          <w:rFonts w:asciiTheme="minorBidi" w:hAnsiTheme="minorBidi" w:cstheme="minorBidi"/>
          <w:sz w:val="20"/>
          <w:szCs w:val="20"/>
        </w:rPr>
        <w:t>d</w:t>
      </w:r>
      <w:r w:rsidR="00C10B8A" w:rsidRPr="008D30C5">
        <w:rPr>
          <w:rFonts w:asciiTheme="minorBidi" w:hAnsiTheme="minorBidi" w:cstheme="minorBidi"/>
          <w:sz w:val="20"/>
          <w:szCs w:val="20"/>
        </w:rPr>
        <w:t>os alunos com deficiência</w:t>
      </w:r>
      <w:r w:rsidR="00BF0096" w:rsidRPr="008D30C5">
        <w:rPr>
          <w:rFonts w:asciiTheme="minorBidi" w:hAnsiTheme="minorBidi" w:cstheme="minorBidi"/>
          <w:sz w:val="20"/>
          <w:szCs w:val="20"/>
        </w:rPr>
        <w:t xml:space="preserve">? </w:t>
      </w:r>
      <w:r w:rsidR="005633BC"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9A1DB5">
        <w:rPr>
          <w:rFonts w:asciiTheme="minorBidi" w:hAnsiTheme="minorBidi" w:cstheme="minorBidi"/>
          <w:b/>
          <w:sz w:val="20"/>
          <w:szCs w:val="20"/>
        </w:rPr>
        <w:t>IA AS</w:t>
      </w:r>
      <w:r w:rsidR="005633BC" w:rsidRPr="008D30C5">
        <w:rPr>
          <w:rFonts w:asciiTheme="minorBidi" w:hAnsiTheme="minorBidi" w:cstheme="minorBidi"/>
          <w:b/>
          <w:sz w:val="20"/>
          <w:szCs w:val="20"/>
        </w:rPr>
        <w:t xml:space="preserve"> OPÇÕES – RU)</w:t>
      </w:r>
    </w:p>
    <w:p w14:paraId="69B0415A" w14:textId="6498E185" w:rsidR="00DE3186" w:rsidRPr="008D30C5" w:rsidRDefault="00DE3186" w:rsidP="00DE3186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6B2EE9" w:rsidRPr="008D30C5" w14:paraId="7F8780DA" w14:textId="77777777" w:rsidTr="00975CB8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E92" w14:textId="77777777" w:rsidR="00BF0096" w:rsidRPr="008D30C5" w:rsidRDefault="00BF0096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A07" w14:textId="77777777" w:rsidR="00BF0096" w:rsidRPr="008D30C5" w:rsidRDefault="00BF009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680B65D8" w14:textId="77777777" w:rsidTr="00975CB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1E3" w14:textId="77777777" w:rsidR="00BF0096" w:rsidRPr="008D30C5" w:rsidRDefault="00BF0096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A26" w14:textId="77777777" w:rsidR="00BF0096" w:rsidRPr="008D30C5" w:rsidRDefault="00BF009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73E3AD18" w14:textId="77777777" w:rsidTr="00975CB8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FAFE" w14:textId="13D3C937" w:rsidR="00BF0096" w:rsidRPr="008D30C5" w:rsidRDefault="00BF0096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Não sabe 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EDA" w14:textId="77777777" w:rsidR="00BF0096" w:rsidRPr="008D30C5" w:rsidRDefault="00BF009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32B7A510" w14:textId="77777777" w:rsidTr="00975CB8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200" w14:textId="524E4F72" w:rsidR="00BF0096" w:rsidRPr="008D30C5" w:rsidRDefault="00BF0096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Não respondeu 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C48" w14:textId="77777777" w:rsidR="00BF0096" w:rsidRPr="008D30C5" w:rsidRDefault="00BF009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08CD2B09" w14:textId="77777777" w:rsidR="00376B40" w:rsidRPr="008D30C5" w:rsidRDefault="00376B40" w:rsidP="00376B40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0456C62C" w14:textId="09530909" w:rsidR="00700986" w:rsidRPr="008D30C5" w:rsidRDefault="00700986" w:rsidP="00700986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PROFESSORES QUE LECIONAM PARA ALUNOS COM DEFICIÊNCIA (C</w:t>
      </w:r>
      <w:r w:rsidR="009A1DB5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9A1DB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EM UM DOS ITENS DA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6a</w:t>
      </w:r>
      <w:r w:rsidRPr="008D30C5">
        <w:rPr>
          <w:rFonts w:asciiTheme="minorBidi" w:hAnsiTheme="minorBidi" w:cstheme="minorBidi"/>
          <w:b/>
          <w:sz w:val="20"/>
          <w:szCs w:val="20"/>
        </w:rPr>
        <w:t>) E QUE RESPONDERAM QUE UTILIZAM AMBIENTE OU PLATAFORMA VIRTUAL DE APRENDIZAGEM (C</w:t>
      </w:r>
      <w:r w:rsidR="009A1DB5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9A1DB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NA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0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0FFD472D" w14:textId="77777777" w:rsidR="00700986" w:rsidRPr="008D30C5" w:rsidRDefault="00700986" w:rsidP="00700986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02A03DE0" w14:textId="1EBF8582" w:rsidR="00700986" w:rsidRPr="008D30C5" w:rsidRDefault="00700986" w:rsidP="00700986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bCs/>
          <w:sz w:val="20"/>
          <w:szCs w:val="20"/>
        </w:rPr>
        <w:t>58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Em relação à plataforma virtual de aprendizagem, ____________? </w:t>
      </w:r>
      <w:r w:rsidRPr="008D30C5">
        <w:rPr>
          <w:rFonts w:asciiTheme="minorBidi" w:hAnsiTheme="minorBidi"/>
          <w:b/>
          <w:sz w:val="20"/>
        </w:rPr>
        <w:t>(LEIA AS OPÇÕES – RU)</w:t>
      </w:r>
    </w:p>
    <w:p w14:paraId="58727A83" w14:textId="77777777" w:rsidR="00700986" w:rsidRPr="008D30C5" w:rsidRDefault="00700986" w:rsidP="00700986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</w:p>
    <w:tbl>
      <w:tblPr>
        <w:tblW w:w="6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81"/>
        <w:gridCol w:w="992"/>
      </w:tblGrid>
      <w:tr w:rsidR="006B2EE9" w:rsidRPr="008D30C5" w14:paraId="16D1DD79" w14:textId="77777777" w:rsidTr="00975CB8">
        <w:tc>
          <w:tcPr>
            <w:tcW w:w="560" w:type="dxa"/>
            <w:shd w:val="clear" w:color="auto" w:fill="auto"/>
            <w:vAlign w:val="center"/>
          </w:tcPr>
          <w:p w14:paraId="3AD2E004" w14:textId="77777777" w:rsidR="00700986" w:rsidRPr="008D30C5" w:rsidRDefault="007009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46E8BD90" w14:textId="1E7AD95C" w:rsidR="00700986" w:rsidRPr="008D30C5" w:rsidRDefault="00700986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plataforma oferece recursos adaptados ou acessíveis para uso dos alunos com deficiê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D1B6C" w14:textId="77777777" w:rsidR="00700986" w:rsidRPr="008D30C5" w:rsidRDefault="007009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60B1EDC7" w14:textId="77777777" w:rsidTr="00975CB8">
        <w:tc>
          <w:tcPr>
            <w:tcW w:w="560" w:type="dxa"/>
            <w:shd w:val="clear" w:color="auto" w:fill="auto"/>
            <w:vAlign w:val="center"/>
          </w:tcPr>
          <w:p w14:paraId="0C2A1944" w14:textId="77777777" w:rsidR="00700986" w:rsidRPr="008D30C5" w:rsidRDefault="007009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461802EB" w14:textId="69F16321" w:rsidR="00700986" w:rsidRPr="008D30C5" w:rsidRDefault="00700986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Você realiza adaptações nos recursos oferecidos pela plataforma para desenvolver atividades com os alunos com deficiência</w:t>
            </w:r>
            <w:r w:rsidR="00AB172C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51B72" w:rsidRPr="008D30C5">
              <w:rPr>
                <w:rFonts w:asciiTheme="minorBidi" w:hAnsiTheme="minorBidi" w:cstheme="minorBidi"/>
                <w:sz w:val="20"/>
                <w:szCs w:val="20"/>
              </w:rPr>
              <w:t>O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4DA93" w14:textId="77777777" w:rsidR="00700986" w:rsidRPr="008D30C5" w:rsidRDefault="00700986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7C03EF21" w14:textId="77777777" w:rsidTr="00975CB8">
        <w:tc>
          <w:tcPr>
            <w:tcW w:w="560" w:type="dxa"/>
            <w:shd w:val="clear" w:color="auto" w:fill="auto"/>
            <w:vAlign w:val="center"/>
          </w:tcPr>
          <w:p w14:paraId="4507D5C1" w14:textId="3DF9B5E8" w:rsidR="0023725B" w:rsidRPr="008D30C5" w:rsidRDefault="0023725B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58A03590" w14:textId="498B227A" w:rsidR="0023725B" w:rsidRPr="008D30C5" w:rsidRDefault="0023725B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  plataforma virtual de aprendizagem não é adaptada para desenvolver atividades com os alunos com deficiê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3B719" w14:textId="2FC454EE" w:rsidR="0023725B" w:rsidRPr="008D30C5" w:rsidRDefault="0023725B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</w:tr>
    </w:tbl>
    <w:p w14:paraId="78A59626" w14:textId="69959D38" w:rsidR="00381CA0" w:rsidRPr="008D30C5" w:rsidRDefault="00381CA0" w:rsidP="000B6713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0A3F0C5C" w14:textId="518E4635" w:rsidR="00376B40" w:rsidRPr="008D30C5" w:rsidRDefault="00376B40" w:rsidP="00376B40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### PARA PROFESSORES QUE UTILIZAM MATERIAIS DIDÁTICOS DIGITAIS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 xml:space="preserve"> NAS ATIVIDADES COM ALUNOS COM DEFICIÊNC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(C</w:t>
      </w:r>
      <w:r w:rsidR="009A1DB5">
        <w:rPr>
          <w:rFonts w:asciiTheme="minorBidi" w:hAnsiTheme="minorBidi" w:cstheme="minorBidi"/>
          <w:b/>
          <w:sz w:val="20"/>
          <w:szCs w:val="20"/>
        </w:rPr>
        <w:t>Ó</w:t>
      </w:r>
      <w:r w:rsidRPr="008D30C5">
        <w:rPr>
          <w:rFonts w:asciiTheme="minorBidi" w:hAnsiTheme="minorBidi" w:cstheme="minorBidi"/>
          <w:b/>
          <w:sz w:val="20"/>
          <w:szCs w:val="20"/>
        </w:rPr>
        <w:t>D</w:t>
      </w:r>
      <w:r w:rsidR="009A1DB5">
        <w:rPr>
          <w:rFonts w:asciiTheme="minorBidi" w:hAnsiTheme="minorBidi" w:cstheme="minorBidi"/>
          <w:b/>
          <w:sz w:val="20"/>
          <w:szCs w:val="20"/>
        </w:rPr>
        <w:t>.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1 EM P</w:t>
      </w:r>
      <w:r w:rsidR="00AD205F" w:rsidRPr="008D30C5">
        <w:rPr>
          <w:rFonts w:asciiTheme="minorBidi" w:hAnsiTheme="minorBidi" w:cstheme="minorBidi"/>
          <w:b/>
          <w:sz w:val="20"/>
          <w:szCs w:val="20"/>
        </w:rPr>
        <w:t>57a</w:t>
      </w:r>
      <w:r w:rsidRPr="008D30C5">
        <w:rPr>
          <w:rFonts w:asciiTheme="minorBidi" w:hAnsiTheme="minorBidi" w:cstheme="minorBidi"/>
          <w:b/>
          <w:sz w:val="20"/>
          <w:szCs w:val="20"/>
        </w:rPr>
        <w:t>) ###</w:t>
      </w:r>
    </w:p>
    <w:p w14:paraId="2FC9D11B" w14:textId="77777777" w:rsidR="00376B40" w:rsidRPr="008D30C5" w:rsidRDefault="00376B40" w:rsidP="00376B40">
      <w:pPr>
        <w:spacing w:line="276" w:lineRule="auto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C67CEAD" w14:textId="5A2831F9" w:rsidR="00376B40" w:rsidRPr="008D30C5" w:rsidRDefault="00376B40" w:rsidP="00376B40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AD205F" w:rsidRPr="008D30C5">
        <w:rPr>
          <w:rFonts w:asciiTheme="minorBidi" w:hAnsiTheme="minorBidi" w:cstheme="minorBidi"/>
          <w:b/>
          <w:bCs/>
          <w:sz w:val="20"/>
          <w:szCs w:val="20"/>
        </w:rPr>
        <w:t>59a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D30C5">
        <w:rPr>
          <w:rFonts w:asciiTheme="minorBidi" w:hAnsiTheme="minorBidi" w:cstheme="minorBidi"/>
          <w:sz w:val="20"/>
          <w:szCs w:val="20"/>
        </w:rPr>
        <w:t xml:space="preserve"> Há na escola profissionais especializados no atendimento aos alunos com deficiência</w:t>
      </w:r>
      <w:r w:rsidR="006730E8" w:rsidRPr="008D30C5">
        <w:rPr>
          <w:rFonts w:asciiTheme="minorBidi" w:hAnsiTheme="minorBidi" w:cstheme="minorBidi"/>
          <w:sz w:val="20"/>
          <w:szCs w:val="20"/>
        </w:rPr>
        <w:t>,</w:t>
      </w:r>
      <w:r w:rsidRPr="008D30C5">
        <w:rPr>
          <w:rFonts w:asciiTheme="minorBidi" w:hAnsiTheme="minorBidi" w:cstheme="minorBidi"/>
          <w:sz w:val="20"/>
          <w:szCs w:val="20"/>
        </w:rPr>
        <w:t xml:space="preserve"> que apoiam os professores na </w:t>
      </w:r>
      <w:r w:rsidR="00D64D88" w:rsidRPr="008D30C5">
        <w:rPr>
          <w:rFonts w:asciiTheme="minorBidi" w:hAnsiTheme="minorBidi" w:cstheme="minorBidi"/>
          <w:sz w:val="20"/>
          <w:szCs w:val="20"/>
        </w:rPr>
        <w:t>escolha</w:t>
      </w:r>
      <w:r w:rsidRPr="008D30C5">
        <w:rPr>
          <w:rFonts w:asciiTheme="minorBidi" w:hAnsiTheme="minorBidi" w:cstheme="minorBidi"/>
          <w:sz w:val="20"/>
          <w:szCs w:val="20"/>
        </w:rPr>
        <w:t xml:space="preserve"> e na adaptação dos materiais didáticos digitais</w:t>
      </w:r>
      <w:r w:rsidR="00751400" w:rsidRPr="008D30C5">
        <w:rPr>
          <w:rFonts w:asciiTheme="minorBidi" w:hAnsiTheme="minorBidi" w:cstheme="minorBidi"/>
          <w:sz w:val="20"/>
          <w:szCs w:val="20"/>
        </w:rPr>
        <w:t xml:space="preserve"> ou recursos digitais</w:t>
      </w:r>
      <w:r w:rsidRPr="008D30C5">
        <w:rPr>
          <w:rFonts w:asciiTheme="minorBidi" w:hAnsiTheme="minorBidi" w:cstheme="minorBidi"/>
          <w:sz w:val="20"/>
          <w:szCs w:val="20"/>
        </w:rPr>
        <w:t xml:space="preserve">? </w:t>
      </w:r>
      <w:r w:rsidRPr="008D30C5">
        <w:rPr>
          <w:rFonts w:asciiTheme="minorBidi" w:hAnsiTheme="minorBidi" w:cstheme="minorBidi"/>
          <w:b/>
          <w:sz w:val="20"/>
          <w:szCs w:val="20"/>
        </w:rPr>
        <w:t>(LE</w:t>
      </w:r>
      <w:r w:rsidR="009A1DB5">
        <w:rPr>
          <w:rFonts w:asciiTheme="minorBidi" w:hAnsiTheme="minorBidi" w:cstheme="minorBidi"/>
          <w:b/>
          <w:sz w:val="20"/>
          <w:szCs w:val="20"/>
        </w:rPr>
        <w:t>IA AS</w:t>
      </w:r>
      <w:r w:rsidR="008D25D0"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D30C5">
        <w:rPr>
          <w:rFonts w:asciiTheme="minorBidi" w:hAnsiTheme="minorBidi" w:cstheme="minorBidi"/>
          <w:b/>
          <w:sz w:val="20"/>
          <w:szCs w:val="20"/>
        </w:rPr>
        <w:t>OPÇÕES – RU)</w:t>
      </w:r>
    </w:p>
    <w:p w14:paraId="6570A2D4" w14:textId="77777777" w:rsidR="00376B40" w:rsidRPr="008D30C5" w:rsidRDefault="00376B40" w:rsidP="00376B40">
      <w:pPr>
        <w:jc w:val="both"/>
        <w:outlineLvl w:val="0"/>
        <w:rPr>
          <w:rFonts w:asciiTheme="minorBidi" w:hAnsiTheme="minorBidi" w:cstheme="minorBidi"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6B2EE9" w:rsidRPr="008D30C5" w14:paraId="2D91E58E" w14:textId="77777777" w:rsidTr="00975CB8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315" w14:textId="77777777" w:rsidR="00376B40" w:rsidRPr="008D30C5" w:rsidRDefault="00376B40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4DF7" w14:textId="77777777" w:rsidR="00376B40" w:rsidRPr="008D30C5" w:rsidRDefault="00376B40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</w:tr>
      <w:tr w:rsidR="006B2EE9" w:rsidRPr="008D30C5" w14:paraId="6F9D2501" w14:textId="77777777" w:rsidTr="00975CB8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6D8" w14:textId="77777777" w:rsidR="00376B40" w:rsidRPr="008D30C5" w:rsidRDefault="00376B40" w:rsidP="00975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9A3" w14:textId="77777777" w:rsidR="00376B40" w:rsidRPr="008D30C5" w:rsidRDefault="00376B40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6B2EE9" w:rsidRPr="008D30C5" w14:paraId="177A9B58" w14:textId="77777777" w:rsidTr="00975CB8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7BB0" w14:textId="02497DED" w:rsidR="00376B40" w:rsidRPr="008D30C5" w:rsidRDefault="00376B40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Não sabe 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789" w14:textId="77777777" w:rsidR="00376B40" w:rsidRPr="008D30C5" w:rsidRDefault="00376B40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</w:tr>
      <w:tr w:rsidR="006B2EE9" w:rsidRPr="008D30C5" w14:paraId="3B25B09F" w14:textId="77777777" w:rsidTr="00975CB8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7C3" w14:textId="7242A18E" w:rsidR="00376B40" w:rsidRPr="008D30C5" w:rsidRDefault="00376B40" w:rsidP="00975CB8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Não respondeu 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9A1DB5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617AD7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7E7" w14:textId="77777777" w:rsidR="00376B40" w:rsidRPr="008D30C5" w:rsidRDefault="00376B40" w:rsidP="00975CB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2FF58639" w14:textId="77777777" w:rsidR="00376B40" w:rsidRPr="008D30C5" w:rsidRDefault="00376B40" w:rsidP="00376B40">
      <w:pPr>
        <w:spacing w:line="276" w:lineRule="auto"/>
        <w:jc w:val="both"/>
        <w:rPr>
          <w:rFonts w:asciiTheme="minorBidi" w:hAnsiTheme="minorBidi" w:cstheme="minorBidi"/>
          <w:b/>
          <w:color w:val="31849B" w:themeColor="accent5" w:themeShade="BF"/>
          <w:sz w:val="20"/>
          <w:szCs w:val="20"/>
        </w:rPr>
      </w:pPr>
    </w:p>
    <w:p w14:paraId="010BDAA3" w14:textId="53AA386F" w:rsidR="00706EC0" w:rsidRPr="008D30C5" w:rsidRDefault="00706EC0" w:rsidP="00C66B1B">
      <w:pPr>
        <w:jc w:val="both"/>
        <w:outlineLvl w:val="0"/>
        <w:rPr>
          <w:rFonts w:asciiTheme="minorBidi" w:hAnsiTheme="minorBidi" w:cstheme="minorBidi"/>
          <w:b/>
          <w:sz w:val="20"/>
          <w:szCs w:val="20"/>
        </w:rPr>
      </w:pPr>
    </w:p>
    <w:p w14:paraId="7F218E1C" w14:textId="4E02C068" w:rsidR="00950C54" w:rsidRDefault="00950C54" w:rsidP="00950C5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44764" w:rsidRPr="00193B04" w14:paraId="22B1BAC9" w14:textId="77777777" w:rsidTr="00BF456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DF9C970" w14:textId="2590422F" w:rsidR="00644764" w:rsidRPr="00193B04" w:rsidRDefault="00644764" w:rsidP="00BF456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93B04">
              <w:rPr>
                <w:rFonts w:ascii="Arial" w:hAnsi="Arial" w:cs="Arial"/>
                <w:b/>
                <w:lang w:eastAsia="pt-BR"/>
              </w:rPr>
              <w:br w:type="page"/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MÓDULO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L</w:t>
            </w:r>
            <w:r w:rsidRPr="00193B04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 xml:space="preserve">: </w:t>
            </w:r>
            <w:r w:rsidRPr="00193B04"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PERCEPÇÃO SOBRE O USO DE TECNOLOGIAS NA ESCOLA</w:t>
            </w:r>
          </w:p>
        </w:tc>
      </w:tr>
    </w:tbl>
    <w:p w14:paraId="5A9C2906" w14:textId="0E3DD12F" w:rsidR="00644764" w:rsidRDefault="00644764" w:rsidP="00950C5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748EB536" w14:textId="77777777" w:rsidR="00644764" w:rsidRPr="008D30C5" w:rsidRDefault="00644764" w:rsidP="00950C54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01B8FFB8" w14:textId="77777777" w:rsidR="008E7CBC" w:rsidRPr="008D30C5" w:rsidRDefault="008E7CBC" w:rsidP="008E7CBC">
      <w:pPr>
        <w:rPr>
          <w:rFonts w:asciiTheme="minorBidi" w:hAnsiTheme="minorBidi" w:cstheme="minorBidi"/>
          <w:b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bCs/>
          <w:sz w:val="20"/>
          <w:szCs w:val="20"/>
        </w:rPr>
        <w:t>### PARA TODOS ###</w:t>
      </w:r>
    </w:p>
    <w:p w14:paraId="3136D970" w14:textId="77777777" w:rsidR="008E7CBC" w:rsidRPr="008D30C5" w:rsidRDefault="008E7CBC" w:rsidP="008E7CBC">
      <w:pPr>
        <w:rPr>
          <w:rFonts w:asciiTheme="minorBidi" w:hAnsiTheme="minorBidi" w:cstheme="minorBidi"/>
          <w:b/>
          <w:sz w:val="20"/>
          <w:szCs w:val="20"/>
        </w:rPr>
      </w:pPr>
    </w:p>
    <w:p w14:paraId="20405BE2" w14:textId="7B0755CE" w:rsidR="008E7CBC" w:rsidRPr="008D30C5" w:rsidRDefault="008E7CBC" w:rsidP="008E7CBC">
      <w:pPr>
        <w:jc w:val="both"/>
        <w:rPr>
          <w:rFonts w:asciiTheme="minorBidi" w:hAnsiTheme="minorBidi" w:cstheme="minorBidi"/>
          <w:bCs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52.</w:t>
      </w:r>
      <w:r w:rsidRPr="008D30C5">
        <w:rPr>
          <w:rFonts w:asciiTheme="minorBidi" w:hAnsiTheme="minorBidi" w:cstheme="minorBidi"/>
          <w:sz w:val="20"/>
          <w:szCs w:val="20"/>
        </w:rPr>
        <w:t xml:space="preserve"> Você </w:t>
      </w:r>
      <w:r w:rsidRPr="008D30C5">
        <w:rPr>
          <w:rFonts w:asciiTheme="minorBidi" w:hAnsiTheme="minorBidi" w:cstheme="minorBidi"/>
          <w:bCs/>
          <w:sz w:val="20"/>
          <w:szCs w:val="20"/>
        </w:rPr>
        <w:t xml:space="preserve">concorda, não concorda nem discorda ou discorda que com o uso do computador e da Internet na sua prática pedagógica ______________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(LE</w:t>
      </w:r>
      <w:r w:rsidR="00D70CDC">
        <w:rPr>
          <w:rFonts w:asciiTheme="minorBidi" w:hAnsiTheme="minorBidi" w:cstheme="minorBidi"/>
          <w:b/>
          <w:bCs/>
          <w:sz w:val="20"/>
          <w:szCs w:val="20"/>
        </w:rPr>
        <w:t xml:space="preserve">IA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AS </w:t>
      </w:r>
      <w:r w:rsidRPr="00D70CDC">
        <w:rPr>
          <w:rFonts w:asciiTheme="minorBidi" w:hAnsiTheme="minorBidi" w:cstheme="minorBidi"/>
          <w:b/>
          <w:bCs/>
          <w:sz w:val="20"/>
          <w:szCs w:val="20"/>
        </w:rPr>
        <w:t>OPÇÕES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D70CDC" w:rsidRPr="00617AD7">
        <w:rPr>
          <w:rFonts w:asciiTheme="minorBidi" w:hAnsiTheme="minorBidi" w:cstheme="minorBidi"/>
          <w:b/>
          <w:sz w:val="20"/>
          <w:szCs w:val="20"/>
        </w:rPr>
        <w:t>–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RU POR LINHA – LE</w:t>
      </w:r>
      <w:r w:rsidR="00D70CDC" w:rsidRPr="00617AD7">
        <w:rPr>
          <w:rFonts w:asciiTheme="minorBidi" w:hAnsiTheme="minorBidi" w:cstheme="minorBidi"/>
          <w:b/>
          <w:sz w:val="20"/>
          <w:szCs w:val="20"/>
        </w:rPr>
        <w:t>IA O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ENUNCIADO A CADA TRÊS ITENS</w:t>
      </w:r>
      <w:r w:rsidRPr="00D70CDC">
        <w:rPr>
          <w:rFonts w:asciiTheme="minorBidi" w:hAnsiTheme="minorBidi" w:cstheme="minorBidi"/>
          <w:b/>
          <w:bCs/>
          <w:sz w:val="20"/>
          <w:szCs w:val="20"/>
        </w:rPr>
        <w:t>):</w:t>
      </w:r>
    </w:p>
    <w:p w14:paraId="6011AE70" w14:textId="77777777" w:rsidR="008E7CBC" w:rsidRPr="008D30C5" w:rsidRDefault="008E7CBC" w:rsidP="008E7CBC">
      <w:pPr>
        <w:jc w:val="both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440"/>
        <w:gridCol w:w="1150"/>
        <w:gridCol w:w="1117"/>
        <w:gridCol w:w="1072"/>
        <w:gridCol w:w="805"/>
        <w:gridCol w:w="1239"/>
      </w:tblGrid>
      <w:tr w:rsidR="00C66B1B" w:rsidRPr="008D30C5" w14:paraId="7E565C10" w14:textId="77777777" w:rsidTr="00896307">
        <w:trPr>
          <w:trHeight w:val="727"/>
        </w:trPr>
        <w:tc>
          <w:tcPr>
            <w:tcW w:w="206" w:type="pct"/>
            <w:vAlign w:val="center"/>
          </w:tcPr>
          <w:p w14:paraId="215DE784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387" w:type="pct"/>
          </w:tcPr>
          <w:p w14:paraId="2A876ADA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81AF401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Concorda</w:t>
            </w:r>
          </w:p>
        </w:tc>
        <w:tc>
          <w:tcPr>
            <w:tcW w:w="504" w:type="pct"/>
            <w:vAlign w:val="center"/>
          </w:tcPr>
          <w:p w14:paraId="2D0F96CB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  <w:t>Não concorda nem discorda</w:t>
            </w:r>
          </w:p>
        </w:tc>
        <w:tc>
          <w:tcPr>
            <w:tcW w:w="484" w:type="pct"/>
            <w:vAlign w:val="center"/>
          </w:tcPr>
          <w:p w14:paraId="4A18A7B6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Discorda</w:t>
            </w:r>
          </w:p>
        </w:tc>
        <w:tc>
          <w:tcPr>
            <w:tcW w:w="342" w:type="pct"/>
            <w:vAlign w:val="center"/>
          </w:tcPr>
          <w:p w14:paraId="2EE6D346" w14:textId="038CD493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D70CDC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558" w:type="pct"/>
            <w:vAlign w:val="center"/>
          </w:tcPr>
          <w:p w14:paraId="6843FC52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1333B21B" w14:textId="6D2BD3E3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D70CDC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C66B1B" w:rsidRPr="008D30C5" w14:paraId="4684116C" w14:textId="77777777" w:rsidTr="00347572">
        <w:trPr>
          <w:trHeight w:val="53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5F5AC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A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EC86F" w14:textId="77777777" w:rsidR="008E7CBC" w:rsidRPr="008D30C5" w:rsidRDefault="008E7CBC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Você passou a adotar novos métodos de ensino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3B64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48D7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2DF4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DF48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F8760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10F0A2FB" w14:textId="77777777" w:rsidTr="00347572">
        <w:trPr>
          <w:trHeight w:val="110"/>
        </w:trPr>
        <w:tc>
          <w:tcPr>
            <w:tcW w:w="206" w:type="pct"/>
            <w:shd w:val="clear" w:color="auto" w:fill="auto"/>
            <w:vAlign w:val="center"/>
          </w:tcPr>
          <w:p w14:paraId="33D7603B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B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68938103" w14:textId="77777777" w:rsidR="008E7CBC" w:rsidRPr="008D30C5" w:rsidRDefault="008E7CBC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Você passou a fazer avaliações mais individualizadas dos alunos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DC93829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B7C8890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8FC5F7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DAA83C7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18E241D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5A4B3015" w14:textId="77777777" w:rsidTr="00347572">
        <w:trPr>
          <w:trHeight w:val="192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1DD6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36753" w14:textId="77777777" w:rsidR="008E7CBC" w:rsidRPr="008D30C5" w:rsidRDefault="008E7CBC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Você passou a ter acesso a materiais mais diversificados / de melhor qualidade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80B1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8E036" w14:textId="77777777" w:rsidR="008E7CBC" w:rsidRPr="008D30C5" w:rsidDel="000B50DB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E76A0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98707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0C82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6B533A23" w14:textId="77777777" w:rsidTr="00347572">
        <w:trPr>
          <w:trHeight w:val="5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24E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G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F634" w14:textId="77777777" w:rsidR="008E7CBC" w:rsidRPr="008D30C5" w:rsidRDefault="008E7CBC" w:rsidP="00896307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</w:rPr>
              <w:t>Você passou a se comunicar com os alunos com maior facilidad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7C1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8F1" w14:textId="77777777" w:rsidR="008E7CBC" w:rsidRPr="008D30C5" w:rsidRDefault="008E7CBC" w:rsidP="00896307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7760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5ED7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2417" w14:textId="77777777" w:rsidR="008E7CBC" w:rsidRPr="008D30C5" w:rsidRDefault="008E7CBC" w:rsidP="00896307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  <w:lang w:eastAsia="pt-BR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5B1386DB" w14:textId="77777777" w:rsidR="008E7CBC" w:rsidRPr="008D30C5" w:rsidRDefault="008E7CBC" w:rsidP="008E7CBC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p w14:paraId="3CEFA9F1" w14:textId="239CD2C6" w:rsidR="00C24807" w:rsidRPr="008D30C5" w:rsidRDefault="00C24807" w:rsidP="00C24807">
      <w:pPr>
        <w:jc w:val="both"/>
        <w:rPr>
          <w:rFonts w:asciiTheme="minorBidi" w:hAnsiTheme="minorBidi" w:cstheme="minorBidi"/>
          <w:b/>
          <w:sz w:val="20"/>
          <w:szCs w:val="20"/>
        </w:rPr>
      </w:pPr>
      <w:r w:rsidRPr="008D30C5">
        <w:rPr>
          <w:rFonts w:asciiTheme="minorBidi" w:hAnsiTheme="minorBidi" w:cstheme="minorBidi"/>
          <w:b/>
          <w:sz w:val="20"/>
          <w:szCs w:val="20"/>
        </w:rPr>
        <w:t>P50</w:t>
      </w:r>
      <w:r w:rsidRPr="008D30C5">
        <w:rPr>
          <w:rFonts w:asciiTheme="minorBidi" w:hAnsiTheme="minorBidi" w:cstheme="minorBidi"/>
          <w:sz w:val="20"/>
          <w:szCs w:val="20"/>
        </w:rPr>
        <w:t xml:space="preserve">. Na escola___________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[</w:t>
      </w:r>
      <w:r w:rsidR="006B2EE9" w:rsidRPr="00281997">
        <w:rPr>
          <w:rFonts w:asciiTheme="minorBidi" w:hAnsiTheme="minorBidi" w:cstheme="minorBidi"/>
          <w:b/>
          <w:color w:val="000000" w:themeColor="text1"/>
          <w:sz w:val="20"/>
          <w:szCs w:val="20"/>
        </w:rPr>
        <w:t>PROGRAMAÇÃO</w:t>
      </w:r>
      <w:r w:rsidR="006B2EE9" w:rsidRPr="008D30C5">
        <w:rPr>
          <w:rFonts w:asciiTheme="minorBidi" w:hAnsiTheme="minorBidi" w:cstheme="minorBidi"/>
          <w:b/>
          <w:sz w:val="20"/>
          <w:szCs w:val="20"/>
        </w:rPr>
        <w:t xml:space="preserve">: 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TRAZER NOME DA ESCOLA</w:t>
      </w:r>
      <w:r w:rsidR="006B2EE9" w:rsidRPr="008D30C5">
        <w:rPr>
          <w:rFonts w:asciiTheme="minorBidi" w:hAnsiTheme="minorBidi" w:cstheme="minorBidi"/>
          <w:b/>
          <w:bCs/>
          <w:sz w:val="20"/>
          <w:szCs w:val="20"/>
        </w:rPr>
        <w:t xml:space="preserve"> DA LISTAGEM</w:t>
      </w:r>
      <w:r w:rsidRPr="008D30C5">
        <w:rPr>
          <w:rFonts w:asciiTheme="minorBidi" w:hAnsiTheme="minorBidi" w:cstheme="minorBidi"/>
          <w:b/>
          <w:bCs/>
          <w:sz w:val="20"/>
          <w:szCs w:val="20"/>
        </w:rPr>
        <w:t>]</w:t>
      </w:r>
      <w:r w:rsidRPr="008D30C5">
        <w:rPr>
          <w:rFonts w:asciiTheme="minorBidi" w:hAnsiTheme="minorBidi" w:cstheme="minorBidi"/>
          <w:sz w:val="20"/>
          <w:szCs w:val="20"/>
        </w:rPr>
        <w:t xml:space="preserve">, você diria que o(a)(s) ____________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LE</w:t>
      </w:r>
      <w:r w:rsidR="009F3C45">
        <w:rPr>
          <w:rFonts w:asciiTheme="minorBidi" w:hAnsiTheme="minorBidi" w:cstheme="minorBidi"/>
          <w:b/>
          <w:sz w:val="20"/>
          <w:szCs w:val="20"/>
        </w:rPr>
        <w:t>IA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AS OPÇÕES)</w:t>
      </w:r>
      <w:r w:rsidRPr="008D30C5">
        <w:rPr>
          <w:rFonts w:asciiTheme="minorBidi" w:hAnsiTheme="minorBidi" w:cstheme="minorBidi"/>
          <w:sz w:val="20"/>
          <w:szCs w:val="20"/>
        </w:rPr>
        <w:t xml:space="preserve"> dificulta</w:t>
      </w:r>
      <w:r w:rsidR="009F3C45">
        <w:rPr>
          <w:rFonts w:asciiTheme="minorBidi" w:hAnsiTheme="minorBidi" w:cstheme="minorBidi"/>
          <w:sz w:val="20"/>
          <w:szCs w:val="20"/>
        </w:rPr>
        <w:t>(m)</w:t>
      </w:r>
      <w:r w:rsidRPr="008D30C5">
        <w:rPr>
          <w:rFonts w:asciiTheme="minorBidi" w:hAnsiTheme="minorBidi" w:cstheme="minorBidi"/>
          <w:sz w:val="20"/>
          <w:szCs w:val="20"/>
        </w:rPr>
        <w:t xml:space="preserve"> muito, dificulta</w:t>
      </w:r>
      <w:r w:rsidR="009F3C45">
        <w:rPr>
          <w:rFonts w:asciiTheme="minorBidi" w:hAnsiTheme="minorBidi" w:cstheme="minorBidi"/>
          <w:sz w:val="20"/>
          <w:szCs w:val="20"/>
        </w:rPr>
        <w:t>(m)</w:t>
      </w:r>
      <w:r w:rsidRPr="008D30C5">
        <w:rPr>
          <w:rFonts w:asciiTheme="minorBidi" w:hAnsiTheme="minorBidi" w:cstheme="minorBidi"/>
          <w:sz w:val="20"/>
          <w:szCs w:val="20"/>
        </w:rPr>
        <w:t xml:space="preserve"> um pouco ou não dificulta</w:t>
      </w:r>
      <w:r w:rsidR="009F3C45">
        <w:rPr>
          <w:rFonts w:asciiTheme="minorBidi" w:hAnsiTheme="minorBidi" w:cstheme="minorBidi"/>
          <w:sz w:val="20"/>
          <w:szCs w:val="20"/>
        </w:rPr>
        <w:t>(m)</w:t>
      </w:r>
      <w:r w:rsidRPr="008D30C5">
        <w:rPr>
          <w:rFonts w:asciiTheme="minorBidi" w:hAnsiTheme="minorBidi" w:cstheme="minorBidi"/>
          <w:sz w:val="20"/>
          <w:szCs w:val="20"/>
        </w:rPr>
        <w:t xml:space="preserve"> nada o uso da Internet </w:t>
      </w:r>
      <w:r w:rsidR="00E3490B" w:rsidRPr="008D30C5">
        <w:rPr>
          <w:rFonts w:asciiTheme="minorBidi" w:hAnsiTheme="minorBidi" w:cstheme="minorBidi"/>
          <w:sz w:val="20"/>
          <w:szCs w:val="20"/>
        </w:rPr>
        <w:t>n</w:t>
      </w:r>
      <w:r w:rsidRPr="008D30C5">
        <w:rPr>
          <w:rFonts w:asciiTheme="minorBidi" w:hAnsiTheme="minorBidi" w:cstheme="minorBidi"/>
          <w:sz w:val="20"/>
          <w:szCs w:val="20"/>
        </w:rPr>
        <w:t xml:space="preserve">as aulas? E _____________ ? </w:t>
      </w:r>
      <w:r w:rsidRPr="00617AD7"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8D30C5">
        <w:rPr>
          <w:rFonts w:asciiTheme="minorBidi" w:hAnsiTheme="minorBidi" w:cstheme="minorBidi"/>
          <w:b/>
          <w:sz w:val="20"/>
          <w:szCs w:val="20"/>
        </w:rPr>
        <w:t>CONTINU</w:t>
      </w:r>
      <w:r w:rsidR="009F3C45">
        <w:rPr>
          <w:rFonts w:asciiTheme="minorBidi" w:hAnsiTheme="minorBidi" w:cstheme="minorBidi"/>
          <w:b/>
          <w:sz w:val="20"/>
          <w:szCs w:val="20"/>
        </w:rPr>
        <w:t>E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LENDO AS OPÇÕES </w:t>
      </w:r>
      <w:r w:rsidR="009F3C45" w:rsidRPr="009F3C45">
        <w:rPr>
          <w:rFonts w:asciiTheme="minorBidi" w:hAnsiTheme="minorBidi" w:cstheme="minorBidi"/>
          <w:b/>
          <w:sz w:val="20"/>
          <w:szCs w:val="20"/>
        </w:rPr>
        <w:t>–</w:t>
      </w:r>
      <w:r w:rsidRPr="008D30C5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617AD7">
        <w:rPr>
          <w:rFonts w:asciiTheme="minorBidi" w:hAnsiTheme="minorBidi" w:cstheme="minorBidi"/>
          <w:b/>
          <w:sz w:val="20"/>
          <w:szCs w:val="20"/>
        </w:rPr>
        <w:t>RU POR LINHA – LE</w:t>
      </w:r>
      <w:r w:rsidR="009F3C45" w:rsidRPr="00617AD7">
        <w:rPr>
          <w:rFonts w:asciiTheme="minorBidi" w:hAnsiTheme="minorBidi" w:cstheme="minorBidi"/>
          <w:b/>
          <w:sz w:val="20"/>
          <w:szCs w:val="20"/>
        </w:rPr>
        <w:t>IA O</w:t>
      </w:r>
      <w:r w:rsidRPr="00617AD7">
        <w:rPr>
          <w:rFonts w:asciiTheme="minorBidi" w:hAnsiTheme="minorBidi" w:cstheme="minorBidi"/>
          <w:b/>
          <w:sz w:val="20"/>
          <w:szCs w:val="20"/>
        </w:rPr>
        <w:t xml:space="preserve"> ENUNCIADO A CADA TRÊS ITENS</w:t>
      </w:r>
      <w:r w:rsidRPr="009F3C45">
        <w:rPr>
          <w:rFonts w:asciiTheme="minorBidi" w:hAnsiTheme="minorBidi" w:cstheme="minorBidi"/>
          <w:b/>
          <w:sz w:val="20"/>
          <w:szCs w:val="20"/>
        </w:rPr>
        <w:t>)</w:t>
      </w:r>
    </w:p>
    <w:p w14:paraId="51576408" w14:textId="77777777" w:rsidR="00C24807" w:rsidRPr="008D30C5" w:rsidRDefault="00C24807" w:rsidP="00C24807">
      <w:pPr>
        <w:jc w:val="both"/>
        <w:outlineLvl w:val="0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6"/>
        <w:gridCol w:w="2509"/>
        <w:gridCol w:w="1005"/>
        <w:gridCol w:w="1254"/>
        <w:gridCol w:w="1252"/>
        <w:gridCol w:w="1261"/>
        <w:gridCol w:w="1236"/>
        <w:gridCol w:w="1272"/>
      </w:tblGrid>
      <w:tr w:rsidR="00C66B1B" w:rsidRPr="008D30C5" w14:paraId="7CFA045F" w14:textId="77777777" w:rsidTr="00896307">
        <w:tc>
          <w:tcPr>
            <w:tcW w:w="406" w:type="dxa"/>
          </w:tcPr>
          <w:p w14:paraId="20A56CD0" w14:textId="7777777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54C1C3E" w14:textId="77777777" w:rsidR="00C24807" w:rsidRPr="008D30C5" w:rsidRDefault="00C24807" w:rsidP="00896307">
            <w:pPr>
              <w:jc w:val="both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3E41E3C" w14:textId="34718480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ificulta muito o uso da Internet </w:t>
            </w:r>
            <w:r w:rsidR="00D011F8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as aulas</w:t>
            </w:r>
          </w:p>
        </w:tc>
        <w:tc>
          <w:tcPr>
            <w:tcW w:w="1254" w:type="dxa"/>
            <w:vAlign w:val="center"/>
          </w:tcPr>
          <w:p w14:paraId="7168C7F9" w14:textId="01F4E5CA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ificulta um pouco o uso da Internet </w:t>
            </w:r>
            <w:r w:rsidR="00D011F8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as aulas</w:t>
            </w:r>
          </w:p>
        </w:tc>
        <w:tc>
          <w:tcPr>
            <w:tcW w:w="1252" w:type="dxa"/>
            <w:vAlign w:val="center"/>
          </w:tcPr>
          <w:p w14:paraId="5BCC960A" w14:textId="2B202E35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ão dificulta nada o uso da Internet </w:t>
            </w:r>
            <w:r w:rsidR="00D011F8"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as aulas</w:t>
            </w:r>
          </w:p>
        </w:tc>
        <w:tc>
          <w:tcPr>
            <w:tcW w:w="1261" w:type="dxa"/>
            <w:vAlign w:val="center"/>
          </w:tcPr>
          <w:p w14:paraId="52A4DDC4" w14:textId="5493BC21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essa escola isso não acontece (ESP</w:t>
            </w:r>
            <w:r w:rsidR="00BE2670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236" w:type="dxa"/>
            <w:vAlign w:val="center"/>
          </w:tcPr>
          <w:p w14:paraId="19DC83C5" w14:textId="63523719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sabe (ESP</w:t>
            </w:r>
            <w:r w:rsidR="00BE2670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272" w:type="dxa"/>
            <w:vAlign w:val="center"/>
          </w:tcPr>
          <w:p w14:paraId="3BB7CEB2" w14:textId="77777777" w:rsidR="00C24807" w:rsidRPr="008D30C5" w:rsidRDefault="00C24807" w:rsidP="0089630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Não respondeu</w:t>
            </w:r>
          </w:p>
          <w:p w14:paraId="15814A00" w14:textId="17751E4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(ESP</w:t>
            </w:r>
            <w:r w:rsidR="00BE2670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Pr="008D30C5">
              <w:rPr>
                <w:rFonts w:asciiTheme="minorBidi" w:hAnsiTheme="minorBidi" w:cstheme="minorBidi"/>
                <w:b/>
                <w:sz w:val="20"/>
                <w:szCs w:val="20"/>
              </w:rPr>
              <w:t>)</w:t>
            </w:r>
          </w:p>
        </w:tc>
      </w:tr>
      <w:tr w:rsidR="00C66B1B" w:rsidRPr="008D30C5" w14:paraId="0309983A" w14:textId="77777777" w:rsidTr="00896307">
        <w:tc>
          <w:tcPr>
            <w:tcW w:w="406" w:type="dxa"/>
          </w:tcPr>
          <w:p w14:paraId="5D00402A" w14:textId="7777777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2509" w:type="dxa"/>
          </w:tcPr>
          <w:p w14:paraId="6DAA7009" w14:textId="5DE52D60" w:rsidR="00C24807" w:rsidRPr="008D30C5" w:rsidRDefault="00C24807" w:rsidP="00896307">
            <w:pPr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Falta de apoio pedagógico aos professores para o uso </w:t>
            </w:r>
            <w:r w:rsidR="006524A1" w:rsidRPr="008D30C5">
              <w:rPr>
                <w:rFonts w:asciiTheme="minorBidi" w:hAnsiTheme="minorBidi" w:cstheme="minorBidi"/>
                <w:sz w:val="20"/>
                <w:szCs w:val="20"/>
              </w:rPr>
              <w:t xml:space="preserve">de </w:t>
            </w:r>
            <w:r w:rsidRPr="008D30C5">
              <w:rPr>
                <w:rFonts w:asciiTheme="minorBidi" w:hAnsiTheme="minorBidi" w:cstheme="minorBidi"/>
                <w:sz w:val="20"/>
                <w:szCs w:val="20"/>
              </w:rPr>
              <w:t>computador e Internet</w:t>
            </w:r>
          </w:p>
        </w:tc>
        <w:tc>
          <w:tcPr>
            <w:tcW w:w="1005" w:type="dxa"/>
            <w:vAlign w:val="center"/>
          </w:tcPr>
          <w:p w14:paraId="3E98EEDF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0C10C68B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7A9D7AB0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678BAFC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14:paraId="60AA1190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272" w:type="dxa"/>
            <w:vAlign w:val="center"/>
          </w:tcPr>
          <w:p w14:paraId="7770AE1B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412F2136" w14:textId="77777777" w:rsidTr="00896307">
        <w:tc>
          <w:tcPr>
            <w:tcW w:w="406" w:type="dxa"/>
            <w:vAlign w:val="center"/>
          </w:tcPr>
          <w:p w14:paraId="6A851EBB" w14:textId="7777777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D</w:t>
            </w:r>
          </w:p>
        </w:tc>
        <w:tc>
          <w:tcPr>
            <w:tcW w:w="2509" w:type="dxa"/>
            <w:vAlign w:val="center"/>
          </w:tcPr>
          <w:p w14:paraId="0FF8D1EA" w14:textId="77777777" w:rsidR="00C24807" w:rsidRPr="008D30C5" w:rsidRDefault="00C24807" w:rsidP="00896307">
            <w:pPr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Baixa velocidade na conexão de Internet</w:t>
            </w:r>
          </w:p>
        </w:tc>
        <w:tc>
          <w:tcPr>
            <w:tcW w:w="1005" w:type="dxa"/>
            <w:vAlign w:val="center"/>
          </w:tcPr>
          <w:p w14:paraId="5799B9A6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3F74059F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61088950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F88B920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14:paraId="5B32CC27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272" w:type="dxa"/>
            <w:vAlign w:val="center"/>
          </w:tcPr>
          <w:p w14:paraId="46CED19A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31855804" w14:textId="77777777" w:rsidTr="00896307">
        <w:tc>
          <w:tcPr>
            <w:tcW w:w="406" w:type="dxa"/>
            <w:vAlign w:val="center"/>
          </w:tcPr>
          <w:p w14:paraId="06FDA133" w14:textId="7777777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E</w:t>
            </w:r>
          </w:p>
        </w:tc>
        <w:tc>
          <w:tcPr>
            <w:tcW w:w="2509" w:type="dxa"/>
            <w:vAlign w:val="center"/>
          </w:tcPr>
          <w:p w14:paraId="4B1DDB5F" w14:textId="77777777" w:rsidR="00C24807" w:rsidRPr="008D30C5" w:rsidRDefault="00C24807" w:rsidP="00896307">
            <w:pPr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Número insuficiente de computadores por aluno</w:t>
            </w:r>
          </w:p>
        </w:tc>
        <w:tc>
          <w:tcPr>
            <w:tcW w:w="1005" w:type="dxa"/>
            <w:vAlign w:val="center"/>
          </w:tcPr>
          <w:p w14:paraId="5375AE0B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64A2B05D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5054CDDB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06A1DE1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14:paraId="620919FA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272" w:type="dxa"/>
            <w:vAlign w:val="center"/>
          </w:tcPr>
          <w:p w14:paraId="1236727A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  <w:tr w:rsidR="00C66B1B" w:rsidRPr="008D30C5" w14:paraId="1D48EA86" w14:textId="77777777" w:rsidTr="00896307">
        <w:tc>
          <w:tcPr>
            <w:tcW w:w="406" w:type="dxa"/>
            <w:vAlign w:val="center"/>
          </w:tcPr>
          <w:p w14:paraId="520A9107" w14:textId="77777777" w:rsidR="00C24807" w:rsidRPr="008D30C5" w:rsidRDefault="00C24807" w:rsidP="00896307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I</w:t>
            </w:r>
          </w:p>
        </w:tc>
        <w:tc>
          <w:tcPr>
            <w:tcW w:w="2509" w:type="dxa"/>
            <w:vAlign w:val="center"/>
          </w:tcPr>
          <w:p w14:paraId="7A6AA716" w14:textId="77777777" w:rsidR="00C24807" w:rsidRPr="008D30C5" w:rsidRDefault="00C24807" w:rsidP="00896307">
            <w:pPr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Ausência de curso específico para o uso de computador e Internet nas aulas</w:t>
            </w:r>
          </w:p>
        </w:tc>
        <w:tc>
          <w:tcPr>
            <w:tcW w:w="1005" w:type="dxa"/>
            <w:vAlign w:val="center"/>
          </w:tcPr>
          <w:p w14:paraId="6898E642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4CC66823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7295F1B6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D66BBA4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14:paraId="69396B67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7</w:t>
            </w:r>
          </w:p>
        </w:tc>
        <w:tc>
          <w:tcPr>
            <w:tcW w:w="1272" w:type="dxa"/>
            <w:vAlign w:val="center"/>
          </w:tcPr>
          <w:p w14:paraId="5ADA2CC0" w14:textId="77777777" w:rsidR="00C24807" w:rsidRPr="008D30C5" w:rsidRDefault="00C24807" w:rsidP="00DF6ED1">
            <w:pPr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D30C5">
              <w:rPr>
                <w:rFonts w:asciiTheme="minorBidi" w:hAnsiTheme="minorBidi" w:cstheme="minorBidi"/>
                <w:sz w:val="20"/>
                <w:szCs w:val="20"/>
              </w:rPr>
              <w:t>98</w:t>
            </w:r>
          </w:p>
        </w:tc>
      </w:tr>
    </w:tbl>
    <w:p w14:paraId="72DB4733" w14:textId="785B7883" w:rsidR="00C24807" w:rsidRDefault="00C24807" w:rsidP="008E7CBC">
      <w:pPr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0EAB5FA3" w14:textId="524ECD4C" w:rsidR="00AC1B22" w:rsidRPr="00281997" w:rsidRDefault="00D762D8" w:rsidP="00281997">
      <w:pPr>
        <w:rPr>
          <w:rFonts w:ascii="Arial" w:hAnsi="Arial" w:cs="Arial"/>
          <w:b/>
        </w:rPr>
      </w:pPr>
      <w:r w:rsidRPr="00193B04">
        <w:rPr>
          <w:rFonts w:ascii="Arial" w:hAnsi="Arial" w:cs="Arial"/>
          <w:b/>
        </w:rPr>
        <w:t xml:space="preserve">### </w:t>
      </w:r>
      <w:r w:rsidRPr="00193B04">
        <w:rPr>
          <w:rFonts w:ascii="Arial" w:hAnsi="Arial" w:cs="Arial"/>
          <w:b/>
          <w:lang w:eastAsia="pt-BR"/>
        </w:rPr>
        <w:t>ENCERR</w:t>
      </w:r>
      <w:r w:rsidR="00BE2670">
        <w:rPr>
          <w:rFonts w:ascii="Arial" w:hAnsi="Arial" w:cs="Arial"/>
          <w:b/>
          <w:lang w:eastAsia="pt-BR"/>
        </w:rPr>
        <w:t>E</w:t>
      </w:r>
      <w:r w:rsidRPr="00193B04">
        <w:rPr>
          <w:rFonts w:ascii="Arial" w:hAnsi="Arial" w:cs="Arial"/>
          <w:b/>
          <w:lang w:eastAsia="pt-BR"/>
        </w:rPr>
        <w:t xml:space="preserve"> A ENTREVISTA </w:t>
      </w:r>
      <w:r w:rsidRPr="00193B04">
        <w:rPr>
          <w:rFonts w:ascii="Arial" w:hAnsi="Arial" w:cs="Arial"/>
          <w:b/>
        </w:rPr>
        <w:t>###</w:t>
      </w:r>
    </w:p>
    <w:sectPr w:rsidR="00AC1B22" w:rsidRPr="00281997" w:rsidSect="00912AB1">
      <w:headerReference w:type="even" r:id="rId9"/>
      <w:headerReference w:type="default" r:id="rId10"/>
      <w:footerReference w:type="default" r:id="rId11"/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A18D" w14:textId="77777777" w:rsidR="00085578" w:rsidRDefault="00085578">
      <w:r>
        <w:separator/>
      </w:r>
    </w:p>
  </w:endnote>
  <w:endnote w:type="continuationSeparator" w:id="0">
    <w:p w14:paraId="53424BDD" w14:textId="77777777" w:rsidR="00085578" w:rsidRDefault="00085578">
      <w:r>
        <w:continuationSeparator/>
      </w:r>
    </w:p>
  </w:endnote>
  <w:endnote w:type="continuationNotice" w:id="1">
    <w:p w14:paraId="12E3D998" w14:textId="77777777" w:rsidR="00085578" w:rsidRDefault="0008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72995"/>
      <w:docPartObj>
        <w:docPartGallery w:val="Page Numbers (Bottom of Page)"/>
        <w:docPartUnique/>
      </w:docPartObj>
    </w:sdtPr>
    <w:sdtEndPr/>
    <w:sdtContent>
      <w:p w14:paraId="7C72D54F" w14:textId="77777777" w:rsidR="00EE250B" w:rsidRDefault="00EE250B" w:rsidP="00155FC3">
        <w:pPr>
          <w:pStyle w:val="Rodap"/>
          <w:jc w:val="right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113D02" w:rsidRPr="00113D02">
          <w:rPr>
            <w:lang w:val="pt-BR"/>
          </w:rPr>
          <w:t>2</w:t>
        </w:r>
        <w:r>
          <w:rPr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5370" w14:textId="77777777" w:rsidR="00085578" w:rsidRDefault="00085578">
      <w:r>
        <w:separator/>
      </w:r>
    </w:p>
  </w:footnote>
  <w:footnote w:type="continuationSeparator" w:id="0">
    <w:p w14:paraId="6BF74468" w14:textId="77777777" w:rsidR="00085578" w:rsidRDefault="00085578">
      <w:r>
        <w:continuationSeparator/>
      </w:r>
    </w:p>
  </w:footnote>
  <w:footnote w:type="continuationNotice" w:id="1">
    <w:p w14:paraId="419AD3D4" w14:textId="77777777" w:rsidR="00085578" w:rsidRDefault="00085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FBB8" w14:textId="77777777" w:rsidR="00EE250B" w:rsidRDefault="00EE25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51958A" w14:textId="77777777" w:rsidR="00EE250B" w:rsidRDefault="00EE25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113E" w14:textId="77777777" w:rsidR="00EE250B" w:rsidRDefault="00EE250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2A69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5pt;height:11.5pt" o:bullet="t">
        <v:imagedata r:id="rId1" o:title="clip_image001"/>
      </v:shape>
    </w:pict>
  </w:numPicBullet>
  <w:numPicBullet w:numPicBulletId="1">
    <w:pict>
      <v:shape id="_x0000_i1133" type="#_x0000_t75" style="width:9pt;height:9pt" o:bullet="t">
        <v:imagedata r:id="rId2" o:title="clip_image002"/>
      </v:shape>
    </w:pict>
  </w:numPicBullet>
  <w:abstractNum w:abstractNumId="0" w15:restartNumberingAfterBreak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65BC2"/>
    <w:multiLevelType w:val="hybridMultilevel"/>
    <w:tmpl w:val="BDB8D584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050"/>
    <w:multiLevelType w:val="hybridMultilevel"/>
    <w:tmpl w:val="3BC2F1F8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E00"/>
    <w:multiLevelType w:val="hybridMultilevel"/>
    <w:tmpl w:val="491C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A68"/>
    <w:multiLevelType w:val="hybridMultilevel"/>
    <w:tmpl w:val="1A0CB9C2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07C"/>
    <w:multiLevelType w:val="hybridMultilevel"/>
    <w:tmpl w:val="C4243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81208"/>
    <w:multiLevelType w:val="hybridMultilevel"/>
    <w:tmpl w:val="72628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4776F"/>
    <w:multiLevelType w:val="hybridMultilevel"/>
    <w:tmpl w:val="61DA44B0"/>
    <w:lvl w:ilvl="0" w:tplc="0620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2" w15:restartNumberingAfterBreak="0">
    <w:nsid w:val="521F2AE9"/>
    <w:multiLevelType w:val="hybridMultilevel"/>
    <w:tmpl w:val="AF9EC7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46D5"/>
    <w:multiLevelType w:val="hybridMultilevel"/>
    <w:tmpl w:val="42ECE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374"/>
    <w:multiLevelType w:val="hybridMultilevel"/>
    <w:tmpl w:val="BBA400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99F"/>
    <w:multiLevelType w:val="hybridMultilevel"/>
    <w:tmpl w:val="78885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562AB"/>
    <w:multiLevelType w:val="hybridMultilevel"/>
    <w:tmpl w:val="A0DA5F50"/>
    <w:lvl w:ilvl="0" w:tplc="9FBA39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016F"/>
    <w:multiLevelType w:val="hybridMultilevel"/>
    <w:tmpl w:val="3D2AD322"/>
    <w:lvl w:ilvl="0" w:tplc="5914B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6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8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2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7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4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09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39C20ED"/>
    <w:multiLevelType w:val="hybridMultilevel"/>
    <w:tmpl w:val="31A4A7C4"/>
    <w:lvl w:ilvl="0" w:tplc="DA744A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36CC"/>
    <w:multiLevelType w:val="hybridMultilevel"/>
    <w:tmpl w:val="756AD56E"/>
    <w:lvl w:ilvl="0" w:tplc="7E201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432FE"/>
    <w:multiLevelType w:val="hybridMultilevel"/>
    <w:tmpl w:val="D5D60F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33" w15:restartNumberingAfterBreak="0">
    <w:nsid w:val="742D2368"/>
    <w:multiLevelType w:val="hybridMultilevel"/>
    <w:tmpl w:val="100C1D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F5815"/>
    <w:multiLevelType w:val="hybridMultilevel"/>
    <w:tmpl w:val="065402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4752051">
    <w:abstractNumId w:val="0"/>
  </w:num>
  <w:num w:numId="2" w16cid:durableId="1645162528">
    <w:abstractNumId w:val="14"/>
  </w:num>
  <w:num w:numId="3" w16cid:durableId="528833742">
    <w:abstractNumId w:val="13"/>
  </w:num>
  <w:num w:numId="4" w16cid:durableId="22020930">
    <w:abstractNumId w:val="20"/>
  </w:num>
  <w:num w:numId="5" w16cid:durableId="169371247">
    <w:abstractNumId w:val="18"/>
  </w:num>
  <w:num w:numId="6" w16cid:durableId="1612055153">
    <w:abstractNumId w:val="2"/>
  </w:num>
  <w:num w:numId="7" w16cid:durableId="494957720">
    <w:abstractNumId w:val="34"/>
  </w:num>
  <w:num w:numId="8" w16cid:durableId="1444956670">
    <w:abstractNumId w:val="9"/>
  </w:num>
  <w:num w:numId="9" w16cid:durableId="1557400444">
    <w:abstractNumId w:val="32"/>
  </w:num>
  <w:num w:numId="10" w16cid:durableId="518548947">
    <w:abstractNumId w:val="17"/>
  </w:num>
  <w:num w:numId="11" w16cid:durableId="1876305043">
    <w:abstractNumId w:val="37"/>
  </w:num>
  <w:num w:numId="12" w16cid:durableId="1631936376">
    <w:abstractNumId w:val="10"/>
  </w:num>
  <w:num w:numId="13" w16cid:durableId="220094626">
    <w:abstractNumId w:val="21"/>
  </w:num>
  <w:num w:numId="14" w16cid:durableId="977883171">
    <w:abstractNumId w:val="36"/>
  </w:num>
  <w:num w:numId="15" w16cid:durableId="1289700043">
    <w:abstractNumId w:val="8"/>
  </w:num>
  <w:num w:numId="16" w16cid:durableId="35354029">
    <w:abstractNumId w:val="15"/>
  </w:num>
  <w:num w:numId="17" w16cid:durableId="1402025120">
    <w:abstractNumId w:val="7"/>
  </w:num>
  <w:num w:numId="18" w16cid:durableId="365716232">
    <w:abstractNumId w:val="25"/>
  </w:num>
  <w:num w:numId="19" w16cid:durableId="403602538">
    <w:abstractNumId w:val="16"/>
  </w:num>
  <w:num w:numId="20" w16cid:durableId="224922189">
    <w:abstractNumId w:val="12"/>
  </w:num>
  <w:num w:numId="21" w16cid:durableId="313141981">
    <w:abstractNumId w:val="4"/>
  </w:num>
  <w:num w:numId="22" w16cid:durableId="158082302">
    <w:abstractNumId w:val="27"/>
  </w:num>
  <w:num w:numId="23" w16cid:durableId="1818646544">
    <w:abstractNumId w:val="1"/>
  </w:num>
  <w:num w:numId="24" w16cid:durableId="1020813925">
    <w:abstractNumId w:val="5"/>
  </w:num>
  <w:num w:numId="25" w16cid:durableId="1087969623">
    <w:abstractNumId w:val="3"/>
  </w:num>
  <w:num w:numId="26" w16cid:durableId="132021331">
    <w:abstractNumId w:val="30"/>
  </w:num>
  <w:num w:numId="27" w16cid:durableId="1276058794">
    <w:abstractNumId w:val="29"/>
  </w:num>
  <w:num w:numId="28" w16cid:durableId="306589717">
    <w:abstractNumId w:val="23"/>
  </w:num>
  <w:num w:numId="29" w16cid:durableId="1851792766">
    <w:abstractNumId w:val="28"/>
  </w:num>
  <w:num w:numId="30" w16cid:durableId="203297485">
    <w:abstractNumId w:val="35"/>
  </w:num>
  <w:num w:numId="31" w16cid:durableId="1748918271">
    <w:abstractNumId w:val="24"/>
  </w:num>
  <w:num w:numId="32" w16cid:durableId="533351197">
    <w:abstractNumId w:val="6"/>
  </w:num>
  <w:num w:numId="33" w16cid:durableId="1053115707">
    <w:abstractNumId w:val="26"/>
  </w:num>
  <w:num w:numId="34" w16cid:durableId="1390032841">
    <w:abstractNumId w:val="11"/>
  </w:num>
  <w:num w:numId="35" w16cid:durableId="1747261472">
    <w:abstractNumId w:val="31"/>
  </w:num>
  <w:num w:numId="36" w16cid:durableId="1172063671">
    <w:abstractNumId w:val="22"/>
  </w:num>
  <w:num w:numId="37" w16cid:durableId="1281688501">
    <w:abstractNumId w:val="19"/>
  </w:num>
  <w:num w:numId="38" w16cid:durableId="44454448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74"/>
    <w:rsid w:val="00000518"/>
    <w:rsid w:val="00000D97"/>
    <w:rsid w:val="000011A3"/>
    <w:rsid w:val="00001ABC"/>
    <w:rsid w:val="00002257"/>
    <w:rsid w:val="0000269E"/>
    <w:rsid w:val="0000312C"/>
    <w:rsid w:val="000037A5"/>
    <w:rsid w:val="00004101"/>
    <w:rsid w:val="00004C9E"/>
    <w:rsid w:val="00005093"/>
    <w:rsid w:val="0000688A"/>
    <w:rsid w:val="00006B76"/>
    <w:rsid w:val="000079C3"/>
    <w:rsid w:val="00011019"/>
    <w:rsid w:val="00011ACA"/>
    <w:rsid w:val="00011D54"/>
    <w:rsid w:val="00012CC6"/>
    <w:rsid w:val="00014764"/>
    <w:rsid w:val="00014783"/>
    <w:rsid w:val="00014B37"/>
    <w:rsid w:val="00015B8A"/>
    <w:rsid w:val="00016667"/>
    <w:rsid w:val="000169A2"/>
    <w:rsid w:val="00016A64"/>
    <w:rsid w:val="00017985"/>
    <w:rsid w:val="0002031F"/>
    <w:rsid w:val="00020CF9"/>
    <w:rsid w:val="000210F9"/>
    <w:rsid w:val="00021FCC"/>
    <w:rsid w:val="00022FB6"/>
    <w:rsid w:val="00022FDA"/>
    <w:rsid w:val="000230DF"/>
    <w:rsid w:val="0002311B"/>
    <w:rsid w:val="0002339E"/>
    <w:rsid w:val="00023E55"/>
    <w:rsid w:val="0002412C"/>
    <w:rsid w:val="0002458D"/>
    <w:rsid w:val="00024FED"/>
    <w:rsid w:val="000253C7"/>
    <w:rsid w:val="00026F46"/>
    <w:rsid w:val="00027274"/>
    <w:rsid w:val="00027874"/>
    <w:rsid w:val="000279F2"/>
    <w:rsid w:val="00031772"/>
    <w:rsid w:val="00032249"/>
    <w:rsid w:val="000326C3"/>
    <w:rsid w:val="000329C4"/>
    <w:rsid w:val="00033513"/>
    <w:rsid w:val="00036526"/>
    <w:rsid w:val="00036A34"/>
    <w:rsid w:val="000377F4"/>
    <w:rsid w:val="00037A4A"/>
    <w:rsid w:val="000400A3"/>
    <w:rsid w:val="0004061F"/>
    <w:rsid w:val="00042E4D"/>
    <w:rsid w:val="00044EE8"/>
    <w:rsid w:val="00045537"/>
    <w:rsid w:val="0004568C"/>
    <w:rsid w:val="00045947"/>
    <w:rsid w:val="00045C50"/>
    <w:rsid w:val="00046293"/>
    <w:rsid w:val="000466C0"/>
    <w:rsid w:val="00046A50"/>
    <w:rsid w:val="0004776D"/>
    <w:rsid w:val="000501D3"/>
    <w:rsid w:val="00050F11"/>
    <w:rsid w:val="000511F1"/>
    <w:rsid w:val="00051599"/>
    <w:rsid w:val="00054014"/>
    <w:rsid w:val="0005410F"/>
    <w:rsid w:val="000556FD"/>
    <w:rsid w:val="00055949"/>
    <w:rsid w:val="00055C0B"/>
    <w:rsid w:val="00055E9B"/>
    <w:rsid w:val="00056054"/>
    <w:rsid w:val="00056213"/>
    <w:rsid w:val="000569D9"/>
    <w:rsid w:val="00056F5F"/>
    <w:rsid w:val="00060C6B"/>
    <w:rsid w:val="00061002"/>
    <w:rsid w:val="00061A20"/>
    <w:rsid w:val="000626AF"/>
    <w:rsid w:val="00062E40"/>
    <w:rsid w:val="00063431"/>
    <w:rsid w:val="000639C1"/>
    <w:rsid w:val="00063DD4"/>
    <w:rsid w:val="000655EC"/>
    <w:rsid w:val="00065978"/>
    <w:rsid w:val="00065C24"/>
    <w:rsid w:val="0006606B"/>
    <w:rsid w:val="00066A31"/>
    <w:rsid w:val="00066EAA"/>
    <w:rsid w:val="000674F4"/>
    <w:rsid w:val="0006789E"/>
    <w:rsid w:val="000705D5"/>
    <w:rsid w:val="00070F84"/>
    <w:rsid w:val="0007117D"/>
    <w:rsid w:val="00071920"/>
    <w:rsid w:val="0007211E"/>
    <w:rsid w:val="00072489"/>
    <w:rsid w:val="00073100"/>
    <w:rsid w:val="0007327A"/>
    <w:rsid w:val="0007351D"/>
    <w:rsid w:val="000743D0"/>
    <w:rsid w:val="000757F5"/>
    <w:rsid w:val="000778FF"/>
    <w:rsid w:val="00077974"/>
    <w:rsid w:val="00080D00"/>
    <w:rsid w:val="000818FA"/>
    <w:rsid w:val="00082285"/>
    <w:rsid w:val="00082404"/>
    <w:rsid w:val="00082C76"/>
    <w:rsid w:val="00082F3F"/>
    <w:rsid w:val="00084171"/>
    <w:rsid w:val="00084792"/>
    <w:rsid w:val="0008525E"/>
    <w:rsid w:val="00085578"/>
    <w:rsid w:val="000857FE"/>
    <w:rsid w:val="000862D1"/>
    <w:rsid w:val="00090F3A"/>
    <w:rsid w:val="00091485"/>
    <w:rsid w:val="0009178D"/>
    <w:rsid w:val="00091C3E"/>
    <w:rsid w:val="00093C96"/>
    <w:rsid w:val="0009404B"/>
    <w:rsid w:val="00094206"/>
    <w:rsid w:val="0009497B"/>
    <w:rsid w:val="00094F4A"/>
    <w:rsid w:val="00096242"/>
    <w:rsid w:val="00096676"/>
    <w:rsid w:val="00096DAE"/>
    <w:rsid w:val="0009744B"/>
    <w:rsid w:val="000977BD"/>
    <w:rsid w:val="00097931"/>
    <w:rsid w:val="000A01E6"/>
    <w:rsid w:val="000A19EE"/>
    <w:rsid w:val="000A2CFC"/>
    <w:rsid w:val="000A35CF"/>
    <w:rsid w:val="000A3A5C"/>
    <w:rsid w:val="000A4DAF"/>
    <w:rsid w:val="000A5A41"/>
    <w:rsid w:val="000A67AD"/>
    <w:rsid w:val="000A6ACF"/>
    <w:rsid w:val="000A6C48"/>
    <w:rsid w:val="000A6E25"/>
    <w:rsid w:val="000A7F84"/>
    <w:rsid w:val="000A7FFD"/>
    <w:rsid w:val="000B02E6"/>
    <w:rsid w:val="000B11BF"/>
    <w:rsid w:val="000B1575"/>
    <w:rsid w:val="000B170E"/>
    <w:rsid w:val="000B1B3B"/>
    <w:rsid w:val="000B1CCA"/>
    <w:rsid w:val="000B2454"/>
    <w:rsid w:val="000B2B51"/>
    <w:rsid w:val="000B3123"/>
    <w:rsid w:val="000B32FB"/>
    <w:rsid w:val="000B35FD"/>
    <w:rsid w:val="000B50DB"/>
    <w:rsid w:val="000B63F6"/>
    <w:rsid w:val="000B6713"/>
    <w:rsid w:val="000B7F55"/>
    <w:rsid w:val="000C0147"/>
    <w:rsid w:val="000C015E"/>
    <w:rsid w:val="000C08A7"/>
    <w:rsid w:val="000C0FEF"/>
    <w:rsid w:val="000C101B"/>
    <w:rsid w:val="000C116F"/>
    <w:rsid w:val="000C1A97"/>
    <w:rsid w:val="000C1E07"/>
    <w:rsid w:val="000C283F"/>
    <w:rsid w:val="000C2DD9"/>
    <w:rsid w:val="000C35F0"/>
    <w:rsid w:val="000C36FD"/>
    <w:rsid w:val="000C4026"/>
    <w:rsid w:val="000C4111"/>
    <w:rsid w:val="000C56D8"/>
    <w:rsid w:val="000C5959"/>
    <w:rsid w:val="000C5E96"/>
    <w:rsid w:val="000C714F"/>
    <w:rsid w:val="000D00DB"/>
    <w:rsid w:val="000D043F"/>
    <w:rsid w:val="000D12A9"/>
    <w:rsid w:val="000D1810"/>
    <w:rsid w:val="000D1FDB"/>
    <w:rsid w:val="000D332F"/>
    <w:rsid w:val="000D3CA8"/>
    <w:rsid w:val="000D3E3B"/>
    <w:rsid w:val="000D63AA"/>
    <w:rsid w:val="000D6471"/>
    <w:rsid w:val="000D65FB"/>
    <w:rsid w:val="000D7AFF"/>
    <w:rsid w:val="000E1966"/>
    <w:rsid w:val="000E2D4A"/>
    <w:rsid w:val="000E2DA2"/>
    <w:rsid w:val="000E384C"/>
    <w:rsid w:val="000E3DC7"/>
    <w:rsid w:val="000E410F"/>
    <w:rsid w:val="000E4578"/>
    <w:rsid w:val="000E57D2"/>
    <w:rsid w:val="000E5D34"/>
    <w:rsid w:val="000E6AE2"/>
    <w:rsid w:val="000F0100"/>
    <w:rsid w:val="000F0992"/>
    <w:rsid w:val="000F1ECF"/>
    <w:rsid w:val="000F2D12"/>
    <w:rsid w:val="000F50F5"/>
    <w:rsid w:val="000F6212"/>
    <w:rsid w:val="000F68F9"/>
    <w:rsid w:val="000F6FF5"/>
    <w:rsid w:val="00100906"/>
    <w:rsid w:val="00100B24"/>
    <w:rsid w:val="00101704"/>
    <w:rsid w:val="00101E8A"/>
    <w:rsid w:val="00101EC8"/>
    <w:rsid w:val="00102DC6"/>
    <w:rsid w:val="00102F42"/>
    <w:rsid w:val="00103693"/>
    <w:rsid w:val="001039D7"/>
    <w:rsid w:val="001049EE"/>
    <w:rsid w:val="001051F3"/>
    <w:rsid w:val="001055B4"/>
    <w:rsid w:val="0010663E"/>
    <w:rsid w:val="00106727"/>
    <w:rsid w:val="001069D8"/>
    <w:rsid w:val="001071AB"/>
    <w:rsid w:val="001071F6"/>
    <w:rsid w:val="00107B5D"/>
    <w:rsid w:val="00107B85"/>
    <w:rsid w:val="00110D7D"/>
    <w:rsid w:val="001119A6"/>
    <w:rsid w:val="001127F4"/>
    <w:rsid w:val="00112E24"/>
    <w:rsid w:val="00113600"/>
    <w:rsid w:val="0011377C"/>
    <w:rsid w:val="00113D02"/>
    <w:rsid w:val="00114BAD"/>
    <w:rsid w:val="00114CD2"/>
    <w:rsid w:val="0011514D"/>
    <w:rsid w:val="001155D6"/>
    <w:rsid w:val="00115E13"/>
    <w:rsid w:val="00117174"/>
    <w:rsid w:val="0011789C"/>
    <w:rsid w:val="00120490"/>
    <w:rsid w:val="001219AE"/>
    <w:rsid w:val="00121F00"/>
    <w:rsid w:val="00122B94"/>
    <w:rsid w:val="00123C8C"/>
    <w:rsid w:val="00124843"/>
    <w:rsid w:val="001248D7"/>
    <w:rsid w:val="00125235"/>
    <w:rsid w:val="00125921"/>
    <w:rsid w:val="0012674A"/>
    <w:rsid w:val="001268AA"/>
    <w:rsid w:val="00126D24"/>
    <w:rsid w:val="00127E95"/>
    <w:rsid w:val="00130188"/>
    <w:rsid w:val="00130791"/>
    <w:rsid w:val="00132A67"/>
    <w:rsid w:val="001339D6"/>
    <w:rsid w:val="0013492E"/>
    <w:rsid w:val="001349AE"/>
    <w:rsid w:val="0013640C"/>
    <w:rsid w:val="001372FE"/>
    <w:rsid w:val="00140CBD"/>
    <w:rsid w:val="00140D0B"/>
    <w:rsid w:val="00141AF0"/>
    <w:rsid w:val="00141AFF"/>
    <w:rsid w:val="00142E3D"/>
    <w:rsid w:val="00143363"/>
    <w:rsid w:val="001436CA"/>
    <w:rsid w:val="001437CF"/>
    <w:rsid w:val="00143BB9"/>
    <w:rsid w:val="00143CD5"/>
    <w:rsid w:val="00143D67"/>
    <w:rsid w:val="00145BA4"/>
    <w:rsid w:val="00145FC2"/>
    <w:rsid w:val="001461D1"/>
    <w:rsid w:val="00146694"/>
    <w:rsid w:val="001476F8"/>
    <w:rsid w:val="0014780A"/>
    <w:rsid w:val="00150C60"/>
    <w:rsid w:val="00150EEB"/>
    <w:rsid w:val="00151493"/>
    <w:rsid w:val="00151BC6"/>
    <w:rsid w:val="00152606"/>
    <w:rsid w:val="001527A6"/>
    <w:rsid w:val="00153001"/>
    <w:rsid w:val="00154BC4"/>
    <w:rsid w:val="00154E9C"/>
    <w:rsid w:val="00155F8C"/>
    <w:rsid w:val="00155FC3"/>
    <w:rsid w:val="001574F0"/>
    <w:rsid w:val="00157539"/>
    <w:rsid w:val="0015771E"/>
    <w:rsid w:val="001579B7"/>
    <w:rsid w:val="00157A74"/>
    <w:rsid w:val="001604FD"/>
    <w:rsid w:val="00161C15"/>
    <w:rsid w:val="00162B53"/>
    <w:rsid w:val="0016305C"/>
    <w:rsid w:val="00163746"/>
    <w:rsid w:val="00164460"/>
    <w:rsid w:val="00165257"/>
    <w:rsid w:val="00165823"/>
    <w:rsid w:val="00165C2B"/>
    <w:rsid w:val="00165FFD"/>
    <w:rsid w:val="0016645D"/>
    <w:rsid w:val="00166C1C"/>
    <w:rsid w:val="001709D5"/>
    <w:rsid w:val="00171E92"/>
    <w:rsid w:val="00171F8E"/>
    <w:rsid w:val="00171FD3"/>
    <w:rsid w:val="001726F3"/>
    <w:rsid w:val="00172D10"/>
    <w:rsid w:val="00172ED7"/>
    <w:rsid w:val="001732ED"/>
    <w:rsid w:val="00174DC4"/>
    <w:rsid w:val="00174F42"/>
    <w:rsid w:val="00175182"/>
    <w:rsid w:val="00176834"/>
    <w:rsid w:val="00176B57"/>
    <w:rsid w:val="00176BCB"/>
    <w:rsid w:val="00176F04"/>
    <w:rsid w:val="001771EC"/>
    <w:rsid w:val="00177BA8"/>
    <w:rsid w:val="00180E8B"/>
    <w:rsid w:val="00181613"/>
    <w:rsid w:val="00181C94"/>
    <w:rsid w:val="00182086"/>
    <w:rsid w:val="00182355"/>
    <w:rsid w:val="00183436"/>
    <w:rsid w:val="001845BC"/>
    <w:rsid w:val="001847B2"/>
    <w:rsid w:val="00184DB4"/>
    <w:rsid w:val="00185D0E"/>
    <w:rsid w:val="00185DD8"/>
    <w:rsid w:val="00185F2E"/>
    <w:rsid w:val="00186515"/>
    <w:rsid w:val="001871F1"/>
    <w:rsid w:val="00187D71"/>
    <w:rsid w:val="00187EB8"/>
    <w:rsid w:val="0019030D"/>
    <w:rsid w:val="00190504"/>
    <w:rsid w:val="0019075A"/>
    <w:rsid w:val="00190967"/>
    <w:rsid w:val="00190BE9"/>
    <w:rsid w:val="0019235E"/>
    <w:rsid w:val="0019264D"/>
    <w:rsid w:val="0019319A"/>
    <w:rsid w:val="00193514"/>
    <w:rsid w:val="001938E3"/>
    <w:rsid w:val="0019666C"/>
    <w:rsid w:val="00196F61"/>
    <w:rsid w:val="001970B0"/>
    <w:rsid w:val="001A0182"/>
    <w:rsid w:val="001A0798"/>
    <w:rsid w:val="001A0985"/>
    <w:rsid w:val="001A1C5C"/>
    <w:rsid w:val="001A1D39"/>
    <w:rsid w:val="001A232F"/>
    <w:rsid w:val="001A2C7E"/>
    <w:rsid w:val="001A33B1"/>
    <w:rsid w:val="001A3697"/>
    <w:rsid w:val="001A4414"/>
    <w:rsid w:val="001A4739"/>
    <w:rsid w:val="001A4C6F"/>
    <w:rsid w:val="001A5A6A"/>
    <w:rsid w:val="001A63A4"/>
    <w:rsid w:val="001A63E6"/>
    <w:rsid w:val="001A6634"/>
    <w:rsid w:val="001A6739"/>
    <w:rsid w:val="001A7789"/>
    <w:rsid w:val="001A7829"/>
    <w:rsid w:val="001A7AFD"/>
    <w:rsid w:val="001A7EDB"/>
    <w:rsid w:val="001B0C87"/>
    <w:rsid w:val="001B2591"/>
    <w:rsid w:val="001B27D6"/>
    <w:rsid w:val="001B2B44"/>
    <w:rsid w:val="001B3FC5"/>
    <w:rsid w:val="001B4C83"/>
    <w:rsid w:val="001B4FBB"/>
    <w:rsid w:val="001B5397"/>
    <w:rsid w:val="001B5958"/>
    <w:rsid w:val="001B5983"/>
    <w:rsid w:val="001B6CC0"/>
    <w:rsid w:val="001B72A0"/>
    <w:rsid w:val="001B7579"/>
    <w:rsid w:val="001C0E0E"/>
    <w:rsid w:val="001C2034"/>
    <w:rsid w:val="001C3672"/>
    <w:rsid w:val="001C3B42"/>
    <w:rsid w:val="001C49D6"/>
    <w:rsid w:val="001C4A20"/>
    <w:rsid w:val="001C4B78"/>
    <w:rsid w:val="001C5449"/>
    <w:rsid w:val="001C5524"/>
    <w:rsid w:val="001C581C"/>
    <w:rsid w:val="001C5950"/>
    <w:rsid w:val="001C5BDC"/>
    <w:rsid w:val="001C769F"/>
    <w:rsid w:val="001D0145"/>
    <w:rsid w:val="001D066E"/>
    <w:rsid w:val="001D0B56"/>
    <w:rsid w:val="001D10C5"/>
    <w:rsid w:val="001D10EE"/>
    <w:rsid w:val="001D1472"/>
    <w:rsid w:val="001D1CA6"/>
    <w:rsid w:val="001D1EEC"/>
    <w:rsid w:val="001D1F32"/>
    <w:rsid w:val="001D23DE"/>
    <w:rsid w:val="001D34F1"/>
    <w:rsid w:val="001D4BCF"/>
    <w:rsid w:val="001D4C57"/>
    <w:rsid w:val="001D4E4B"/>
    <w:rsid w:val="001D4F32"/>
    <w:rsid w:val="001D586C"/>
    <w:rsid w:val="001D6AF8"/>
    <w:rsid w:val="001D6DEC"/>
    <w:rsid w:val="001D72C3"/>
    <w:rsid w:val="001D76A5"/>
    <w:rsid w:val="001E053B"/>
    <w:rsid w:val="001E0A6D"/>
    <w:rsid w:val="001E16E9"/>
    <w:rsid w:val="001E179B"/>
    <w:rsid w:val="001E1CA3"/>
    <w:rsid w:val="001E1FF7"/>
    <w:rsid w:val="001E2092"/>
    <w:rsid w:val="001E2290"/>
    <w:rsid w:val="001E25DE"/>
    <w:rsid w:val="001E2695"/>
    <w:rsid w:val="001E314D"/>
    <w:rsid w:val="001E343E"/>
    <w:rsid w:val="001E3FC3"/>
    <w:rsid w:val="001E40C1"/>
    <w:rsid w:val="001E47C5"/>
    <w:rsid w:val="001E518B"/>
    <w:rsid w:val="001E6239"/>
    <w:rsid w:val="001E68FD"/>
    <w:rsid w:val="001E73CD"/>
    <w:rsid w:val="001E7B70"/>
    <w:rsid w:val="001F04EA"/>
    <w:rsid w:val="001F05C3"/>
    <w:rsid w:val="001F22E4"/>
    <w:rsid w:val="001F31DA"/>
    <w:rsid w:val="001F3DC3"/>
    <w:rsid w:val="001F6487"/>
    <w:rsid w:val="001F6A66"/>
    <w:rsid w:val="001F70AA"/>
    <w:rsid w:val="00200210"/>
    <w:rsid w:val="00200481"/>
    <w:rsid w:val="0020095D"/>
    <w:rsid w:val="00200C4A"/>
    <w:rsid w:val="00200DBE"/>
    <w:rsid w:val="00202245"/>
    <w:rsid w:val="00202D5C"/>
    <w:rsid w:val="00203001"/>
    <w:rsid w:val="0020339E"/>
    <w:rsid w:val="002035EE"/>
    <w:rsid w:val="00203A84"/>
    <w:rsid w:val="002044CA"/>
    <w:rsid w:val="002044E0"/>
    <w:rsid w:val="00205E8B"/>
    <w:rsid w:val="0020615B"/>
    <w:rsid w:val="002061F7"/>
    <w:rsid w:val="0020648B"/>
    <w:rsid w:val="002064E0"/>
    <w:rsid w:val="002067C7"/>
    <w:rsid w:val="00211C43"/>
    <w:rsid w:val="00212589"/>
    <w:rsid w:val="00213919"/>
    <w:rsid w:val="0021439A"/>
    <w:rsid w:val="00215065"/>
    <w:rsid w:val="002150EC"/>
    <w:rsid w:val="00215375"/>
    <w:rsid w:val="00215C25"/>
    <w:rsid w:val="002161FB"/>
    <w:rsid w:val="0021647C"/>
    <w:rsid w:val="00216556"/>
    <w:rsid w:val="002166A6"/>
    <w:rsid w:val="00216B7B"/>
    <w:rsid w:val="00217C03"/>
    <w:rsid w:val="0022024C"/>
    <w:rsid w:val="00221FCA"/>
    <w:rsid w:val="00222EA9"/>
    <w:rsid w:val="002237CE"/>
    <w:rsid w:val="0022397D"/>
    <w:rsid w:val="00224D53"/>
    <w:rsid w:val="00225298"/>
    <w:rsid w:val="00225885"/>
    <w:rsid w:val="00226737"/>
    <w:rsid w:val="00226B8C"/>
    <w:rsid w:val="002277F9"/>
    <w:rsid w:val="00227B27"/>
    <w:rsid w:val="00230068"/>
    <w:rsid w:val="00230B45"/>
    <w:rsid w:val="0023105E"/>
    <w:rsid w:val="002323AB"/>
    <w:rsid w:val="0023255F"/>
    <w:rsid w:val="002327A1"/>
    <w:rsid w:val="00232E91"/>
    <w:rsid w:val="00232EBB"/>
    <w:rsid w:val="00234B27"/>
    <w:rsid w:val="002354CC"/>
    <w:rsid w:val="0023559A"/>
    <w:rsid w:val="0023725B"/>
    <w:rsid w:val="0023772B"/>
    <w:rsid w:val="00237E26"/>
    <w:rsid w:val="00240A5A"/>
    <w:rsid w:val="002412C9"/>
    <w:rsid w:val="0024211A"/>
    <w:rsid w:val="00242365"/>
    <w:rsid w:val="002425FC"/>
    <w:rsid w:val="00244474"/>
    <w:rsid w:val="00244D5E"/>
    <w:rsid w:val="002457DA"/>
    <w:rsid w:val="0024594B"/>
    <w:rsid w:val="0024632E"/>
    <w:rsid w:val="00246860"/>
    <w:rsid w:val="002471E4"/>
    <w:rsid w:val="00247EA2"/>
    <w:rsid w:val="0025029E"/>
    <w:rsid w:val="002503EE"/>
    <w:rsid w:val="0025082E"/>
    <w:rsid w:val="00250AA2"/>
    <w:rsid w:val="0025126F"/>
    <w:rsid w:val="0025187C"/>
    <w:rsid w:val="00251B72"/>
    <w:rsid w:val="002520A3"/>
    <w:rsid w:val="002522CF"/>
    <w:rsid w:val="0025248C"/>
    <w:rsid w:val="00252EBC"/>
    <w:rsid w:val="00253001"/>
    <w:rsid w:val="00254C6C"/>
    <w:rsid w:val="00255F9F"/>
    <w:rsid w:val="00255FE7"/>
    <w:rsid w:val="0025664D"/>
    <w:rsid w:val="00256A80"/>
    <w:rsid w:val="00256BE8"/>
    <w:rsid w:val="00256E72"/>
    <w:rsid w:val="00256FE4"/>
    <w:rsid w:val="0026138A"/>
    <w:rsid w:val="002633BC"/>
    <w:rsid w:val="00263DF7"/>
    <w:rsid w:val="0026401F"/>
    <w:rsid w:val="002641F3"/>
    <w:rsid w:val="002643C5"/>
    <w:rsid w:val="00264C15"/>
    <w:rsid w:val="002667B8"/>
    <w:rsid w:val="00266C52"/>
    <w:rsid w:val="00267071"/>
    <w:rsid w:val="002674A1"/>
    <w:rsid w:val="002674FC"/>
    <w:rsid w:val="00271180"/>
    <w:rsid w:val="00271E52"/>
    <w:rsid w:val="00272082"/>
    <w:rsid w:val="00274123"/>
    <w:rsid w:val="0027427C"/>
    <w:rsid w:val="002742FA"/>
    <w:rsid w:val="00274952"/>
    <w:rsid w:val="00275189"/>
    <w:rsid w:val="002752C2"/>
    <w:rsid w:val="0027599C"/>
    <w:rsid w:val="00275B85"/>
    <w:rsid w:val="00275EA8"/>
    <w:rsid w:val="00276B92"/>
    <w:rsid w:val="002772B5"/>
    <w:rsid w:val="00277428"/>
    <w:rsid w:val="00277DB1"/>
    <w:rsid w:val="00280121"/>
    <w:rsid w:val="00280548"/>
    <w:rsid w:val="00281754"/>
    <w:rsid w:val="0028182F"/>
    <w:rsid w:val="00281997"/>
    <w:rsid w:val="00282407"/>
    <w:rsid w:val="002834B3"/>
    <w:rsid w:val="002839FF"/>
    <w:rsid w:val="00283DFF"/>
    <w:rsid w:val="00284390"/>
    <w:rsid w:val="0028472F"/>
    <w:rsid w:val="002851F3"/>
    <w:rsid w:val="0028650A"/>
    <w:rsid w:val="002871A0"/>
    <w:rsid w:val="002875F5"/>
    <w:rsid w:val="00287B81"/>
    <w:rsid w:val="00287C33"/>
    <w:rsid w:val="002904EE"/>
    <w:rsid w:val="00291ABC"/>
    <w:rsid w:val="00292E63"/>
    <w:rsid w:val="002943C2"/>
    <w:rsid w:val="0029469B"/>
    <w:rsid w:val="00294996"/>
    <w:rsid w:val="00294CAA"/>
    <w:rsid w:val="002957B2"/>
    <w:rsid w:val="002957EF"/>
    <w:rsid w:val="00295ADC"/>
    <w:rsid w:val="00295DE5"/>
    <w:rsid w:val="0029664D"/>
    <w:rsid w:val="002966E2"/>
    <w:rsid w:val="002A0BCE"/>
    <w:rsid w:val="002A1E75"/>
    <w:rsid w:val="002A202C"/>
    <w:rsid w:val="002A342D"/>
    <w:rsid w:val="002A3B07"/>
    <w:rsid w:val="002A41B4"/>
    <w:rsid w:val="002A43BD"/>
    <w:rsid w:val="002A44E7"/>
    <w:rsid w:val="002A5044"/>
    <w:rsid w:val="002A5090"/>
    <w:rsid w:val="002A5745"/>
    <w:rsid w:val="002A5861"/>
    <w:rsid w:val="002A5B31"/>
    <w:rsid w:val="002A6281"/>
    <w:rsid w:val="002A746E"/>
    <w:rsid w:val="002A7886"/>
    <w:rsid w:val="002B0691"/>
    <w:rsid w:val="002B26EF"/>
    <w:rsid w:val="002B355E"/>
    <w:rsid w:val="002B35F6"/>
    <w:rsid w:val="002B4088"/>
    <w:rsid w:val="002B4686"/>
    <w:rsid w:val="002B4B99"/>
    <w:rsid w:val="002B61BC"/>
    <w:rsid w:val="002B6539"/>
    <w:rsid w:val="002C0040"/>
    <w:rsid w:val="002C09F0"/>
    <w:rsid w:val="002C16D1"/>
    <w:rsid w:val="002C17BB"/>
    <w:rsid w:val="002C26C7"/>
    <w:rsid w:val="002C2F04"/>
    <w:rsid w:val="002C3AA9"/>
    <w:rsid w:val="002C470A"/>
    <w:rsid w:val="002C52C6"/>
    <w:rsid w:val="002C59A6"/>
    <w:rsid w:val="002C60D9"/>
    <w:rsid w:val="002D025C"/>
    <w:rsid w:val="002D2A18"/>
    <w:rsid w:val="002D2C2C"/>
    <w:rsid w:val="002D3D55"/>
    <w:rsid w:val="002D5450"/>
    <w:rsid w:val="002D593E"/>
    <w:rsid w:val="002D5CCC"/>
    <w:rsid w:val="002D76EB"/>
    <w:rsid w:val="002E0CED"/>
    <w:rsid w:val="002E0E63"/>
    <w:rsid w:val="002E1104"/>
    <w:rsid w:val="002E1148"/>
    <w:rsid w:val="002E1B3F"/>
    <w:rsid w:val="002E2625"/>
    <w:rsid w:val="002E3472"/>
    <w:rsid w:val="002E3BB7"/>
    <w:rsid w:val="002E5624"/>
    <w:rsid w:val="002E56ED"/>
    <w:rsid w:val="002E5D13"/>
    <w:rsid w:val="002E6CAB"/>
    <w:rsid w:val="002E6D0C"/>
    <w:rsid w:val="002E6F5D"/>
    <w:rsid w:val="002E7BE9"/>
    <w:rsid w:val="002F0851"/>
    <w:rsid w:val="002F1A1C"/>
    <w:rsid w:val="002F1AD0"/>
    <w:rsid w:val="002F2B06"/>
    <w:rsid w:val="002F2D55"/>
    <w:rsid w:val="002F2F13"/>
    <w:rsid w:val="002F309C"/>
    <w:rsid w:val="002F335A"/>
    <w:rsid w:val="002F40E2"/>
    <w:rsid w:val="002F46B8"/>
    <w:rsid w:val="002F4D73"/>
    <w:rsid w:val="002F587D"/>
    <w:rsid w:val="002F5D35"/>
    <w:rsid w:val="002F6156"/>
    <w:rsid w:val="002F684F"/>
    <w:rsid w:val="002F70F4"/>
    <w:rsid w:val="0030291D"/>
    <w:rsid w:val="00302C3F"/>
    <w:rsid w:val="00302D2B"/>
    <w:rsid w:val="003035CF"/>
    <w:rsid w:val="00303D26"/>
    <w:rsid w:val="003040E9"/>
    <w:rsid w:val="0030499A"/>
    <w:rsid w:val="00305324"/>
    <w:rsid w:val="00305569"/>
    <w:rsid w:val="00305F2F"/>
    <w:rsid w:val="003060D1"/>
    <w:rsid w:val="003100C9"/>
    <w:rsid w:val="00310549"/>
    <w:rsid w:val="00310BC7"/>
    <w:rsid w:val="00311497"/>
    <w:rsid w:val="00311614"/>
    <w:rsid w:val="00311BD0"/>
    <w:rsid w:val="00313F34"/>
    <w:rsid w:val="0031402E"/>
    <w:rsid w:val="0031411B"/>
    <w:rsid w:val="0031471D"/>
    <w:rsid w:val="00314ACA"/>
    <w:rsid w:val="00315762"/>
    <w:rsid w:val="003173F8"/>
    <w:rsid w:val="00317FD5"/>
    <w:rsid w:val="00320215"/>
    <w:rsid w:val="00320877"/>
    <w:rsid w:val="003208E3"/>
    <w:rsid w:val="003211E7"/>
    <w:rsid w:val="003213E6"/>
    <w:rsid w:val="003222BB"/>
    <w:rsid w:val="0032285E"/>
    <w:rsid w:val="00322937"/>
    <w:rsid w:val="00323254"/>
    <w:rsid w:val="003234EB"/>
    <w:rsid w:val="00324190"/>
    <w:rsid w:val="00324C5F"/>
    <w:rsid w:val="00324CFF"/>
    <w:rsid w:val="00324E32"/>
    <w:rsid w:val="00325768"/>
    <w:rsid w:val="0032582F"/>
    <w:rsid w:val="00325922"/>
    <w:rsid w:val="00325E85"/>
    <w:rsid w:val="00326C3A"/>
    <w:rsid w:val="00326E1F"/>
    <w:rsid w:val="003277DB"/>
    <w:rsid w:val="003305F3"/>
    <w:rsid w:val="00330BC9"/>
    <w:rsid w:val="00331A89"/>
    <w:rsid w:val="00331C87"/>
    <w:rsid w:val="00332EAD"/>
    <w:rsid w:val="00333DAA"/>
    <w:rsid w:val="00333F3B"/>
    <w:rsid w:val="00334C0A"/>
    <w:rsid w:val="00335090"/>
    <w:rsid w:val="003352A1"/>
    <w:rsid w:val="003352E8"/>
    <w:rsid w:val="003367CD"/>
    <w:rsid w:val="00336BB9"/>
    <w:rsid w:val="0033701F"/>
    <w:rsid w:val="00337C23"/>
    <w:rsid w:val="003403F5"/>
    <w:rsid w:val="003406A6"/>
    <w:rsid w:val="00340C6F"/>
    <w:rsid w:val="00340D84"/>
    <w:rsid w:val="00340EBB"/>
    <w:rsid w:val="003431DA"/>
    <w:rsid w:val="0034387C"/>
    <w:rsid w:val="00343E14"/>
    <w:rsid w:val="0034401F"/>
    <w:rsid w:val="00344C34"/>
    <w:rsid w:val="00345493"/>
    <w:rsid w:val="00345BB8"/>
    <w:rsid w:val="00345FD7"/>
    <w:rsid w:val="00346890"/>
    <w:rsid w:val="00346C4A"/>
    <w:rsid w:val="003470EC"/>
    <w:rsid w:val="00347572"/>
    <w:rsid w:val="00350AD4"/>
    <w:rsid w:val="00350F71"/>
    <w:rsid w:val="00351438"/>
    <w:rsid w:val="00351E52"/>
    <w:rsid w:val="00352212"/>
    <w:rsid w:val="003523FB"/>
    <w:rsid w:val="00352C68"/>
    <w:rsid w:val="003533BE"/>
    <w:rsid w:val="00353DC5"/>
    <w:rsid w:val="003541C1"/>
    <w:rsid w:val="00354BF0"/>
    <w:rsid w:val="00355CB1"/>
    <w:rsid w:val="003565CB"/>
    <w:rsid w:val="003567A1"/>
    <w:rsid w:val="0035696D"/>
    <w:rsid w:val="00356DCD"/>
    <w:rsid w:val="0035721B"/>
    <w:rsid w:val="00360025"/>
    <w:rsid w:val="00361542"/>
    <w:rsid w:val="00361864"/>
    <w:rsid w:val="00361A04"/>
    <w:rsid w:val="00361FFE"/>
    <w:rsid w:val="00362597"/>
    <w:rsid w:val="00362B5C"/>
    <w:rsid w:val="003636F3"/>
    <w:rsid w:val="00363BE1"/>
    <w:rsid w:val="00364074"/>
    <w:rsid w:val="003645F9"/>
    <w:rsid w:val="00364AF0"/>
    <w:rsid w:val="00365530"/>
    <w:rsid w:val="00365D1F"/>
    <w:rsid w:val="003665AC"/>
    <w:rsid w:val="00366631"/>
    <w:rsid w:val="00366F1E"/>
    <w:rsid w:val="00367546"/>
    <w:rsid w:val="00370E16"/>
    <w:rsid w:val="00370ECF"/>
    <w:rsid w:val="00371354"/>
    <w:rsid w:val="003716AA"/>
    <w:rsid w:val="00371B49"/>
    <w:rsid w:val="003723AB"/>
    <w:rsid w:val="00374144"/>
    <w:rsid w:val="00374585"/>
    <w:rsid w:val="00374F9A"/>
    <w:rsid w:val="0037521A"/>
    <w:rsid w:val="00376B40"/>
    <w:rsid w:val="00376E98"/>
    <w:rsid w:val="003773F3"/>
    <w:rsid w:val="0037750C"/>
    <w:rsid w:val="003800AC"/>
    <w:rsid w:val="0038041C"/>
    <w:rsid w:val="003819F8"/>
    <w:rsid w:val="00381CA0"/>
    <w:rsid w:val="00382D4B"/>
    <w:rsid w:val="00384776"/>
    <w:rsid w:val="003854E2"/>
    <w:rsid w:val="003879B1"/>
    <w:rsid w:val="00391F27"/>
    <w:rsid w:val="00392190"/>
    <w:rsid w:val="0039239C"/>
    <w:rsid w:val="00392542"/>
    <w:rsid w:val="00393BC0"/>
    <w:rsid w:val="0039488F"/>
    <w:rsid w:val="00394A33"/>
    <w:rsid w:val="00395184"/>
    <w:rsid w:val="00395625"/>
    <w:rsid w:val="003A0AB6"/>
    <w:rsid w:val="003A10D3"/>
    <w:rsid w:val="003A11CB"/>
    <w:rsid w:val="003A2DC8"/>
    <w:rsid w:val="003A2F43"/>
    <w:rsid w:val="003A33C6"/>
    <w:rsid w:val="003A35F3"/>
    <w:rsid w:val="003A3A6F"/>
    <w:rsid w:val="003A41D6"/>
    <w:rsid w:val="003A54F0"/>
    <w:rsid w:val="003A5689"/>
    <w:rsid w:val="003A67BB"/>
    <w:rsid w:val="003B0396"/>
    <w:rsid w:val="003B05F3"/>
    <w:rsid w:val="003B1BCD"/>
    <w:rsid w:val="003B2368"/>
    <w:rsid w:val="003B23DC"/>
    <w:rsid w:val="003B2864"/>
    <w:rsid w:val="003B324B"/>
    <w:rsid w:val="003B382F"/>
    <w:rsid w:val="003B3A0B"/>
    <w:rsid w:val="003B403B"/>
    <w:rsid w:val="003B485D"/>
    <w:rsid w:val="003B4F7A"/>
    <w:rsid w:val="003B526D"/>
    <w:rsid w:val="003B71BB"/>
    <w:rsid w:val="003B760E"/>
    <w:rsid w:val="003C012F"/>
    <w:rsid w:val="003C0E57"/>
    <w:rsid w:val="003C0F27"/>
    <w:rsid w:val="003C106D"/>
    <w:rsid w:val="003C1540"/>
    <w:rsid w:val="003C1717"/>
    <w:rsid w:val="003C2365"/>
    <w:rsid w:val="003C2801"/>
    <w:rsid w:val="003C28D2"/>
    <w:rsid w:val="003C2B45"/>
    <w:rsid w:val="003C44B7"/>
    <w:rsid w:val="003C4663"/>
    <w:rsid w:val="003C5393"/>
    <w:rsid w:val="003C6023"/>
    <w:rsid w:val="003C6A90"/>
    <w:rsid w:val="003C6DD3"/>
    <w:rsid w:val="003C73F4"/>
    <w:rsid w:val="003D00F6"/>
    <w:rsid w:val="003D209C"/>
    <w:rsid w:val="003D263C"/>
    <w:rsid w:val="003D3401"/>
    <w:rsid w:val="003D38BE"/>
    <w:rsid w:val="003D3B8E"/>
    <w:rsid w:val="003D48DC"/>
    <w:rsid w:val="003D5EB7"/>
    <w:rsid w:val="003D7CFF"/>
    <w:rsid w:val="003E1F31"/>
    <w:rsid w:val="003E2F3D"/>
    <w:rsid w:val="003E3082"/>
    <w:rsid w:val="003E3518"/>
    <w:rsid w:val="003E3751"/>
    <w:rsid w:val="003E4A37"/>
    <w:rsid w:val="003E58E6"/>
    <w:rsid w:val="003E72C4"/>
    <w:rsid w:val="003E77CA"/>
    <w:rsid w:val="003E7815"/>
    <w:rsid w:val="003F0F56"/>
    <w:rsid w:val="003F134D"/>
    <w:rsid w:val="003F192F"/>
    <w:rsid w:val="003F1C3B"/>
    <w:rsid w:val="003F1DC5"/>
    <w:rsid w:val="003F1DE2"/>
    <w:rsid w:val="003F1E6B"/>
    <w:rsid w:val="003F2B80"/>
    <w:rsid w:val="003F4B5B"/>
    <w:rsid w:val="003F4E41"/>
    <w:rsid w:val="003F502A"/>
    <w:rsid w:val="003F505E"/>
    <w:rsid w:val="003F5390"/>
    <w:rsid w:val="003F5B42"/>
    <w:rsid w:val="003F5CC7"/>
    <w:rsid w:val="003F5D34"/>
    <w:rsid w:val="003F6918"/>
    <w:rsid w:val="003F6DA9"/>
    <w:rsid w:val="00400291"/>
    <w:rsid w:val="00400DD6"/>
    <w:rsid w:val="0040267F"/>
    <w:rsid w:val="004028F2"/>
    <w:rsid w:val="00402D12"/>
    <w:rsid w:val="004032CB"/>
    <w:rsid w:val="0040334E"/>
    <w:rsid w:val="00403BB3"/>
    <w:rsid w:val="00403BCA"/>
    <w:rsid w:val="00403EB7"/>
    <w:rsid w:val="00403FF0"/>
    <w:rsid w:val="00404262"/>
    <w:rsid w:val="004045E2"/>
    <w:rsid w:val="0040561F"/>
    <w:rsid w:val="00405F09"/>
    <w:rsid w:val="004060B6"/>
    <w:rsid w:val="00406300"/>
    <w:rsid w:val="0040650B"/>
    <w:rsid w:val="00407C04"/>
    <w:rsid w:val="00410A7D"/>
    <w:rsid w:val="00411116"/>
    <w:rsid w:val="00411562"/>
    <w:rsid w:val="00412602"/>
    <w:rsid w:val="00412A98"/>
    <w:rsid w:val="00412D18"/>
    <w:rsid w:val="00413087"/>
    <w:rsid w:val="0041553F"/>
    <w:rsid w:val="004155BD"/>
    <w:rsid w:val="00415A08"/>
    <w:rsid w:val="00415CDF"/>
    <w:rsid w:val="0041613B"/>
    <w:rsid w:val="004165ED"/>
    <w:rsid w:val="00416BDC"/>
    <w:rsid w:val="00416C3C"/>
    <w:rsid w:val="00416F10"/>
    <w:rsid w:val="00417F7D"/>
    <w:rsid w:val="004201A0"/>
    <w:rsid w:val="00421298"/>
    <w:rsid w:val="004212E8"/>
    <w:rsid w:val="00421911"/>
    <w:rsid w:val="00421E6C"/>
    <w:rsid w:val="00423D48"/>
    <w:rsid w:val="0042444F"/>
    <w:rsid w:val="00424536"/>
    <w:rsid w:val="004249AA"/>
    <w:rsid w:val="004249BF"/>
    <w:rsid w:val="00424F32"/>
    <w:rsid w:val="0042579E"/>
    <w:rsid w:val="00425C3C"/>
    <w:rsid w:val="0042641F"/>
    <w:rsid w:val="00426586"/>
    <w:rsid w:val="00426C0D"/>
    <w:rsid w:val="004272EA"/>
    <w:rsid w:val="00427EE9"/>
    <w:rsid w:val="00430277"/>
    <w:rsid w:val="00430C9C"/>
    <w:rsid w:val="00431640"/>
    <w:rsid w:val="0043165B"/>
    <w:rsid w:val="00431819"/>
    <w:rsid w:val="00431A13"/>
    <w:rsid w:val="0043274B"/>
    <w:rsid w:val="00432AB0"/>
    <w:rsid w:val="00433073"/>
    <w:rsid w:val="00433912"/>
    <w:rsid w:val="004359B3"/>
    <w:rsid w:val="00436949"/>
    <w:rsid w:val="0043736B"/>
    <w:rsid w:val="004377F7"/>
    <w:rsid w:val="004378C2"/>
    <w:rsid w:val="004378C5"/>
    <w:rsid w:val="004414EE"/>
    <w:rsid w:val="00442405"/>
    <w:rsid w:val="00442B6C"/>
    <w:rsid w:val="004432F9"/>
    <w:rsid w:val="004437AC"/>
    <w:rsid w:val="0044414F"/>
    <w:rsid w:val="00444A2E"/>
    <w:rsid w:val="00444EB3"/>
    <w:rsid w:val="00446071"/>
    <w:rsid w:val="00446590"/>
    <w:rsid w:val="004466ED"/>
    <w:rsid w:val="00446804"/>
    <w:rsid w:val="00446CC7"/>
    <w:rsid w:val="00447129"/>
    <w:rsid w:val="00447A46"/>
    <w:rsid w:val="00450D2E"/>
    <w:rsid w:val="004518F9"/>
    <w:rsid w:val="00452811"/>
    <w:rsid w:val="004528AE"/>
    <w:rsid w:val="00452A2D"/>
    <w:rsid w:val="0045351F"/>
    <w:rsid w:val="00453DDA"/>
    <w:rsid w:val="004545A6"/>
    <w:rsid w:val="00454966"/>
    <w:rsid w:val="00454C4E"/>
    <w:rsid w:val="00455230"/>
    <w:rsid w:val="00455447"/>
    <w:rsid w:val="004554DF"/>
    <w:rsid w:val="004560B9"/>
    <w:rsid w:val="00457647"/>
    <w:rsid w:val="00457CD5"/>
    <w:rsid w:val="00461411"/>
    <w:rsid w:val="00461968"/>
    <w:rsid w:val="00462DD2"/>
    <w:rsid w:val="00463C11"/>
    <w:rsid w:val="00463CF3"/>
    <w:rsid w:val="00463DE7"/>
    <w:rsid w:val="00464537"/>
    <w:rsid w:val="00464DA1"/>
    <w:rsid w:val="0046516E"/>
    <w:rsid w:val="004657EE"/>
    <w:rsid w:val="00465E02"/>
    <w:rsid w:val="00465FD4"/>
    <w:rsid w:val="00466D52"/>
    <w:rsid w:val="004672B2"/>
    <w:rsid w:val="004678C6"/>
    <w:rsid w:val="00467D66"/>
    <w:rsid w:val="00470629"/>
    <w:rsid w:val="004717CF"/>
    <w:rsid w:val="00471E55"/>
    <w:rsid w:val="00472245"/>
    <w:rsid w:val="00472778"/>
    <w:rsid w:val="004746F3"/>
    <w:rsid w:val="00477F54"/>
    <w:rsid w:val="004817CF"/>
    <w:rsid w:val="0048211E"/>
    <w:rsid w:val="00482512"/>
    <w:rsid w:val="004826A2"/>
    <w:rsid w:val="0048281E"/>
    <w:rsid w:val="00482A36"/>
    <w:rsid w:val="004832FE"/>
    <w:rsid w:val="004835A8"/>
    <w:rsid w:val="004837CF"/>
    <w:rsid w:val="00483C02"/>
    <w:rsid w:val="00485131"/>
    <w:rsid w:val="00485553"/>
    <w:rsid w:val="004855D7"/>
    <w:rsid w:val="004856F2"/>
    <w:rsid w:val="00485EF1"/>
    <w:rsid w:val="0048700E"/>
    <w:rsid w:val="00487AB1"/>
    <w:rsid w:val="004909DE"/>
    <w:rsid w:val="0049186A"/>
    <w:rsid w:val="00492C43"/>
    <w:rsid w:val="00492E0E"/>
    <w:rsid w:val="00493901"/>
    <w:rsid w:val="00493EC3"/>
    <w:rsid w:val="00494778"/>
    <w:rsid w:val="004A3160"/>
    <w:rsid w:val="004A400B"/>
    <w:rsid w:val="004A5215"/>
    <w:rsid w:val="004A6CD6"/>
    <w:rsid w:val="004A70A6"/>
    <w:rsid w:val="004A7E11"/>
    <w:rsid w:val="004B015D"/>
    <w:rsid w:val="004B277A"/>
    <w:rsid w:val="004B33E7"/>
    <w:rsid w:val="004B3B28"/>
    <w:rsid w:val="004B3E27"/>
    <w:rsid w:val="004B4494"/>
    <w:rsid w:val="004B5967"/>
    <w:rsid w:val="004B5AF6"/>
    <w:rsid w:val="004B5EB7"/>
    <w:rsid w:val="004B6395"/>
    <w:rsid w:val="004B6939"/>
    <w:rsid w:val="004B69F4"/>
    <w:rsid w:val="004B6AD8"/>
    <w:rsid w:val="004B7327"/>
    <w:rsid w:val="004B7697"/>
    <w:rsid w:val="004B77A4"/>
    <w:rsid w:val="004B7A35"/>
    <w:rsid w:val="004C014E"/>
    <w:rsid w:val="004C1063"/>
    <w:rsid w:val="004C20FC"/>
    <w:rsid w:val="004C30D5"/>
    <w:rsid w:val="004C56E1"/>
    <w:rsid w:val="004C5782"/>
    <w:rsid w:val="004C754B"/>
    <w:rsid w:val="004D016A"/>
    <w:rsid w:val="004D0920"/>
    <w:rsid w:val="004D164F"/>
    <w:rsid w:val="004D22C9"/>
    <w:rsid w:val="004D2800"/>
    <w:rsid w:val="004D3743"/>
    <w:rsid w:val="004D3DF4"/>
    <w:rsid w:val="004D62F2"/>
    <w:rsid w:val="004D675D"/>
    <w:rsid w:val="004D6DEA"/>
    <w:rsid w:val="004D7083"/>
    <w:rsid w:val="004D7B7C"/>
    <w:rsid w:val="004E0528"/>
    <w:rsid w:val="004E085F"/>
    <w:rsid w:val="004E108F"/>
    <w:rsid w:val="004E1BF8"/>
    <w:rsid w:val="004E273D"/>
    <w:rsid w:val="004E29FC"/>
    <w:rsid w:val="004E3614"/>
    <w:rsid w:val="004E37F5"/>
    <w:rsid w:val="004E4BC2"/>
    <w:rsid w:val="004E4FA0"/>
    <w:rsid w:val="004E51BA"/>
    <w:rsid w:val="004E560F"/>
    <w:rsid w:val="004E6A07"/>
    <w:rsid w:val="004E6AC7"/>
    <w:rsid w:val="004E6BA4"/>
    <w:rsid w:val="004E7518"/>
    <w:rsid w:val="004E7AB2"/>
    <w:rsid w:val="004F089B"/>
    <w:rsid w:val="004F0C95"/>
    <w:rsid w:val="004F1353"/>
    <w:rsid w:val="004F1430"/>
    <w:rsid w:val="004F1B09"/>
    <w:rsid w:val="004F26B9"/>
    <w:rsid w:val="004F293F"/>
    <w:rsid w:val="004F2DE9"/>
    <w:rsid w:val="004F2E41"/>
    <w:rsid w:val="004F30D4"/>
    <w:rsid w:val="004F3EA0"/>
    <w:rsid w:val="004F3F87"/>
    <w:rsid w:val="004F4AFD"/>
    <w:rsid w:val="004F7276"/>
    <w:rsid w:val="004F7EE6"/>
    <w:rsid w:val="00500250"/>
    <w:rsid w:val="00501071"/>
    <w:rsid w:val="00502BFC"/>
    <w:rsid w:val="005030A0"/>
    <w:rsid w:val="00503617"/>
    <w:rsid w:val="00503626"/>
    <w:rsid w:val="005048AB"/>
    <w:rsid w:val="00505760"/>
    <w:rsid w:val="00505BC7"/>
    <w:rsid w:val="00506B99"/>
    <w:rsid w:val="00507813"/>
    <w:rsid w:val="00507A02"/>
    <w:rsid w:val="005108E6"/>
    <w:rsid w:val="00511053"/>
    <w:rsid w:val="00512102"/>
    <w:rsid w:val="005122F9"/>
    <w:rsid w:val="00512BC6"/>
    <w:rsid w:val="00512F9E"/>
    <w:rsid w:val="00513A49"/>
    <w:rsid w:val="00514A9F"/>
    <w:rsid w:val="00514F31"/>
    <w:rsid w:val="0051520F"/>
    <w:rsid w:val="0051560C"/>
    <w:rsid w:val="00515936"/>
    <w:rsid w:val="00515AB9"/>
    <w:rsid w:val="00516584"/>
    <w:rsid w:val="00516A5C"/>
    <w:rsid w:val="005178ED"/>
    <w:rsid w:val="00517D2E"/>
    <w:rsid w:val="0052064B"/>
    <w:rsid w:val="00520715"/>
    <w:rsid w:val="00520D79"/>
    <w:rsid w:val="005235B8"/>
    <w:rsid w:val="00523ACE"/>
    <w:rsid w:val="00523D02"/>
    <w:rsid w:val="00525307"/>
    <w:rsid w:val="005269FD"/>
    <w:rsid w:val="00531110"/>
    <w:rsid w:val="005332A6"/>
    <w:rsid w:val="00533747"/>
    <w:rsid w:val="00533FB8"/>
    <w:rsid w:val="0053436E"/>
    <w:rsid w:val="005343C3"/>
    <w:rsid w:val="005345C6"/>
    <w:rsid w:val="00534610"/>
    <w:rsid w:val="005348D9"/>
    <w:rsid w:val="00535DF5"/>
    <w:rsid w:val="0053679A"/>
    <w:rsid w:val="00536AD8"/>
    <w:rsid w:val="00537AA2"/>
    <w:rsid w:val="005409D3"/>
    <w:rsid w:val="00540D3D"/>
    <w:rsid w:val="00541050"/>
    <w:rsid w:val="0054120A"/>
    <w:rsid w:val="005413DC"/>
    <w:rsid w:val="0054296F"/>
    <w:rsid w:val="00542BC7"/>
    <w:rsid w:val="005438F0"/>
    <w:rsid w:val="00544703"/>
    <w:rsid w:val="00544B8A"/>
    <w:rsid w:val="00544C2C"/>
    <w:rsid w:val="005462D4"/>
    <w:rsid w:val="00547085"/>
    <w:rsid w:val="005478BC"/>
    <w:rsid w:val="0054795A"/>
    <w:rsid w:val="00551686"/>
    <w:rsid w:val="00551B2F"/>
    <w:rsid w:val="00551BB0"/>
    <w:rsid w:val="00551C21"/>
    <w:rsid w:val="00551F6C"/>
    <w:rsid w:val="00551F83"/>
    <w:rsid w:val="0055258E"/>
    <w:rsid w:val="00552F8C"/>
    <w:rsid w:val="00553557"/>
    <w:rsid w:val="00553F2B"/>
    <w:rsid w:val="00554786"/>
    <w:rsid w:val="005558AB"/>
    <w:rsid w:val="005568B5"/>
    <w:rsid w:val="00557FCC"/>
    <w:rsid w:val="00560013"/>
    <w:rsid w:val="005605DD"/>
    <w:rsid w:val="00560D35"/>
    <w:rsid w:val="00561567"/>
    <w:rsid w:val="00562291"/>
    <w:rsid w:val="005627AC"/>
    <w:rsid w:val="0056321B"/>
    <w:rsid w:val="005633BC"/>
    <w:rsid w:val="00563953"/>
    <w:rsid w:val="00563A8A"/>
    <w:rsid w:val="00563CEF"/>
    <w:rsid w:val="005655A8"/>
    <w:rsid w:val="00567007"/>
    <w:rsid w:val="0057002B"/>
    <w:rsid w:val="005704C7"/>
    <w:rsid w:val="0057092B"/>
    <w:rsid w:val="005709B2"/>
    <w:rsid w:val="00570C3E"/>
    <w:rsid w:val="00570E5C"/>
    <w:rsid w:val="00570EB5"/>
    <w:rsid w:val="005714F6"/>
    <w:rsid w:val="00573C9E"/>
    <w:rsid w:val="0057429D"/>
    <w:rsid w:val="00574446"/>
    <w:rsid w:val="00575353"/>
    <w:rsid w:val="005757B4"/>
    <w:rsid w:val="0057589C"/>
    <w:rsid w:val="00575BE1"/>
    <w:rsid w:val="00576B4E"/>
    <w:rsid w:val="00577108"/>
    <w:rsid w:val="00577171"/>
    <w:rsid w:val="0057790D"/>
    <w:rsid w:val="0058078C"/>
    <w:rsid w:val="00580F16"/>
    <w:rsid w:val="005812F7"/>
    <w:rsid w:val="00581303"/>
    <w:rsid w:val="0058157A"/>
    <w:rsid w:val="00582E45"/>
    <w:rsid w:val="00583143"/>
    <w:rsid w:val="0058400F"/>
    <w:rsid w:val="00585D68"/>
    <w:rsid w:val="0058616E"/>
    <w:rsid w:val="00587BA2"/>
    <w:rsid w:val="00590E80"/>
    <w:rsid w:val="0059117C"/>
    <w:rsid w:val="00591B3E"/>
    <w:rsid w:val="00592EBF"/>
    <w:rsid w:val="005934A3"/>
    <w:rsid w:val="005935F5"/>
    <w:rsid w:val="00593F73"/>
    <w:rsid w:val="0059445F"/>
    <w:rsid w:val="00594B52"/>
    <w:rsid w:val="00595192"/>
    <w:rsid w:val="00596654"/>
    <w:rsid w:val="00597329"/>
    <w:rsid w:val="00597677"/>
    <w:rsid w:val="005977FC"/>
    <w:rsid w:val="005A134A"/>
    <w:rsid w:val="005A1E6F"/>
    <w:rsid w:val="005A32C5"/>
    <w:rsid w:val="005A43A4"/>
    <w:rsid w:val="005A44CA"/>
    <w:rsid w:val="005A45B7"/>
    <w:rsid w:val="005A4992"/>
    <w:rsid w:val="005A5EDE"/>
    <w:rsid w:val="005A6B8A"/>
    <w:rsid w:val="005A77F9"/>
    <w:rsid w:val="005A78D7"/>
    <w:rsid w:val="005B152A"/>
    <w:rsid w:val="005B159F"/>
    <w:rsid w:val="005B2441"/>
    <w:rsid w:val="005B2C9E"/>
    <w:rsid w:val="005B2D69"/>
    <w:rsid w:val="005B5971"/>
    <w:rsid w:val="005B647C"/>
    <w:rsid w:val="005B7358"/>
    <w:rsid w:val="005C18B6"/>
    <w:rsid w:val="005C19D1"/>
    <w:rsid w:val="005C2793"/>
    <w:rsid w:val="005C2BE5"/>
    <w:rsid w:val="005C32FA"/>
    <w:rsid w:val="005C3E34"/>
    <w:rsid w:val="005C4977"/>
    <w:rsid w:val="005C4F27"/>
    <w:rsid w:val="005C5B52"/>
    <w:rsid w:val="005C6711"/>
    <w:rsid w:val="005C69DA"/>
    <w:rsid w:val="005C6B41"/>
    <w:rsid w:val="005C7B30"/>
    <w:rsid w:val="005C7E2D"/>
    <w:rsid w:val="005D0096"/>
    <w:rsid w:val="005D093E"/>
    <w:rsid w:val="005D34FF"/>
    <w:rsid w:val="005D3A5D"/>
    <w:rsid w:val="005D3F1E"/>
    <w:rsid w:val="005D4242"/>
    <w:rsid w:val="005D483B"/>
    <w:rsid w:val="005D4D53"/>
    <w:rsid w:val="005D565F"/>
    <w:rsid w:val="005D663A"/>
    <w:rsid w:val="005D757D"/>
    <w:rsid w:val="005D7EB1"/>
    <w:rsid w:val="005D7F40"/>
    <w:rsid w:val="005E02A6"/>
    <w:rsid w:val="005E1024"/>
    <w:rsid w:val="005E1214"/>
    <w:rsid w:val="005E165E"/>
    <w:rsid w:val="005E224A"/>
    <w:rsid w:val="005E269B"/>
    <w:rsid w:val="005E39F4"/>
    <w:rsid w:val="005E3EA1"/>
    <w:rsid w:val="005E5078"/>
    <w:rsid w:val="005E544E"/>
    <w:rsid w:val="005E6017"/>
    <w:rsid w:val="005E625A"/>
    <w:rsid w:val="005E6520"/>
    <w:rsid w:val="005E7588"/>
    <w:rsid w:val="005E7E97"/>
    <w:rsid w:val="005F0617"/>
    <w:rsid w:val="005F2470"/>
    <w:rsid w:val="005F2618"/>
    <w:rsid w:val="005F2A93"/>
    <w:rsid w:val="005F378E"/>
    <w:rsid w:val="005F4894"/>
    <w:rsid w:val="005F4941"/>
    <w:rsid w:val="005F543D"/>
    <w:rsid w:val="005F54E5"/>
    <w:rsid w:val="005F5D03"/>
    <w:rsid w:val="005F5D61"/>
    <w:rsid w:val="005F5DEF"/>
    <w:rsid w:val="005F5F44"/>
    <w:rsid w:val="005F729A"/>
    <w:rsid w:val="005F79B9"/>
    <w:rsid w:val="005F7ACF"/>
    <w:rsid w:val="005F7DA7"/>
    <w:rsid w:val="005F7DBA"/>
    <w:rsid w:val="00600015"/>
    <w:rsid w:val="00600474"/>
    <w:rsid w:val="00600596"/>
    <w:rsid w:val="00600715"/>
    <w:rsid w:val="00600971"/>
    <w:rsid w:val="00601D38"/>
    <w:rsid w:val="006021BC"/>
    <w:rsid w:val="006026AB"/>
    <w:rsid w:val="006028E3"/>
    <w:rsid w:val="00603838"/>
    <w:rsid w:val="006040AD"/>
    <w:rsid w:val="00604A16"/>
    <w:rsid w:val="00604D1C"/>
    <w:rsid w:val="006067B0"/>
    <w:rsid w:val="0060695F"/>
    <w:rsid w:val="00606A25"/>
    <w:rsid w:val="00607027"/>
    <w:rsid w:val="006075E4"/>
    <w:rsid w:val="00607A9C"/>
    <w:rsid w:val="00607C6C"/>
    <w:rsid w:val="00610FAC"/>
    <w:rsid w:val="006110A0"/>
    <w:rsid w:val="006116B8"/>
    <w:rsid w:val="00612A97"/>
    <w:rsid w:val="00612F85"/>
    <w:rsid w:val="0061387F"/>
    <w:rsid w:val="0061397A"/>
    <w:rsid w:val="00614038"/>
    <w:rsid w:val="00615448"/>
    <w:rsid w:val="006157A4"/>
    <w:rsid w:val="00615B1D"/>
    <w:rsid w:val="006160B9"/>
    <w:rsid w:val="00616321"/>
    <w:rsid w:val="006164EC"/>
    <w:rsid w:val="00616A4A"/>
    <w:rsid w:val="00616D7F"/>
    <w:rsid w:val="00617AD7"/>
    <w:rsid w:val="00620EA0"/>
    <w:rsid w:val="00621139"/>
    <w:rsid w:val="006217BE"/>
    <w:rsid w:val="00621A66"/>
    <w:rsid w:val="006224EB"/>
    <w:rsid w:val="006236B1"/>
    <w:rsid w:val="006250CA"/>
    <w:rsid w:val="0062609F"/>
    <w:rsid w:val="00626901"/>
    <w:rsid w:val="00626DF2"/>
    <w:rsid w:val="00626E2F"/>
    <w:rsid w:val="00627835"/>
    <w:rsid w:val="00627A46"/>
    <w:rsid w:val="00627BB1"/>
    <w:rsid w:val="00627DBC"/>
    <w:rsid w:val="00630F06"/>
    <w:rsid w:val="00631E65"/>
    <w:rsid w:val="00632154"/>
    <w:rsid w:val="00632F4B"/>
    <w:rsid w:val="0063480E"/>
    <w:rsid w:val="00634CD0"/>
    <w:rsid w:val="00634D81"/>
    <w:rsid w:val="00634D8F"/>
    <w:rsid w:val="006351EF"/>
    <w:rsid w:val="00635FA3"/>
    <w:rsid w:val="006374AF"/>
    <w:rsid w:val="00637770"/>
    <w:rsid w:val="0064085D"/>
    <w:rsid w:val="006411FB"/>
    <w:rsid w:val="006415CD"/>
    <w:rsid w:val="00641AE4"/>
    <w:rsid w:val="00641C17"/>
    <w:rsid w:val="00641CA0"/>
    <w:rsid w:val="00642C73"/>
    <w:rsid w:val="00642EA4"/>
    <w:rsid w:val="006433BA"/>
    <w:rsid w:val="00643C6C"/>
    <w:rsid w:val="00644622"/>
    <w:rsid w:val="00644764"/>
    <w:rsid w:val="006451B2"/>
    <w:rsid w:val="00646AB6"/>
    <w:rsid w:val="00646AE1"/>
    <w:rsid w:val="00647016"/>
    <w:rsid w:val="00647738"/>
    <w:rsid w:val="00647EA1"/>
    <w:rsid w:val="00650522"/>
    <w:rsid w:val="00650A1E"/>
    <w:rsid w:val="00650A3C"/>
    <w:rsid w:val="00650C87"/>
    <w:rsid w:val="00650C90"/>
    <w:rsid w:val="00651312"/>
    <w:rsid w:val="0065187D"/>
    <w:rsid w:val="00651A43"/>
    <w:rsid w:val="00651CA1"/>
    <w:rsid w:val="00652079"/>
    <w:rsid w:val="006524A1"/>
    <w:rsid w:val="00652A3E"/>
    <w:rsid w:val="0065411C"/>
    <w:rsid w:val="006559C8"/>
    <w:rsid w:val="00655D25"/>
    <w:rsid w:val="00656F76"/>
    <w:rsid w:val="006578E1"/>
    <w:rsid w:val="00657C70"/>
    <w:rsid w:val="006604F4"/>
    <w:rsid w:val="00662121"/>
    <w:rsid w:val="00663581"/>
    <w:rsid w:val="006703A1"/>
    <w:rsid w:val="00670F50"/>
    <w:rsid w:val="0067113C"/>
    <w:rsid w:val="0067180F"/>
    <w:rsid w:val="00671BBD"/>
    <w:rsid w:val="006730E8"/>
    <w:rsid w:val="0067489F"/>
    <w:rsid w:val="0067530E"/>
    <w:rsid w:val="006765EB"/>
    <w:rsid w:val="006769E3"/>
    <w:rsid w:val="00676EB2"/>
    <w:rsid w:val="00677AD4"/>
    <w:rsid w:val="006806B4"/>
    <w:rsid w:val="00681DE4"/>
    <w:rsid w:val="00682120"/>
    <w:rsid w:val="006823C7"/>
    <w:rsid w:val="006828E8"/>
    <w:rsid w:val="00684495"/>
    <w:rsid w:val="00684DD3"/>
    <w:rsid w:val="00684E6D"/>
    <w:rsid w:val="00685994"/>
    <w:rsid w:val="00685EFE"/>
    <w:rsid w:val="00686033"/>
    <w:rsid w:val="006869A1"/>
    <w:rsid w:val="006871E6"/>
    <w:rsid w:val="006872A3"/>
    <w:rsid w:val="006875FA"/>
    <w:rsid w:val="006879A1"/>
    <w:rsid w:val="00687B16"/>
    <w:rsid w:val="00690234"/>
    <w:rsid w:val="0069042A"/>
    <w:rsid w:val="00690CD2"/>
    <w:rsid w:val="00691AD4"/>
    <w:rsid w:val="00691C20"/>
    <w:rsid w:val="00691DDD"/>
    <w:rsid w:val="00691FF2"/>
    <w:rsid w:val="006927A7"/>
    <w:rsid w:val="00693651"/>
    <w:rsid w:val="00693652"/>
    <w:rsid w:val="0069366C"/>
    <w:rsid w:val="0069398D"/>
    <w:rsid w:val="00693C68"/>
    <w:rsid w:val="00695A94"/>
    <w:rsid w:val="00696EA4"/>
    <w:rsid w:val="006970DE"/>
    <w:rsid w:val="006A0A1C"/>
    <w:rsid w:val="006A0DF2"/>
    <w:rsid w:val="006A108D"/>
    <w:rsid w:val="006A10B6"/>
    <w:rsid w:val="006A148A"/>
    <w:rsid w:val="006A2087"/>
    <w:rsid w:val="006A25D5"/>
    <w:rsid w:val="006A2611"/>
    <w:rsid w:val="006A3C9A"/>
    <w:rsid w:val="006A409B"/>
    <w:rsid w:val="006A45DD"/>
    <w:rsid w:val="006A516C"/>
    <w:rsid w:val="006A659A"/>
    <w:rsid w:val="006A6CEB"/>
    <w:rsid w:val="006A6D9D"/>
    <w:rsid w:val="006A7210"/>
    <w:rsid w:val="006A76A4"/>
    <w:rsid w:val="006A7BDF"/>
    <w:rsid w:val="006A7EF6"/>
    <w:rsid w:val="006B05E3"/>
    <w:rsid w:val="006B07CC"/>
    <w:rsid w:val="006B08BA"/>
    <w:rsid w:val="006B098E"/>
    <w:rsid w:val="006B13B6"/>
    <w:rsid w:val="006B1E76"/>
    <w:rsid w:val="006B2C13"/>
    <w:rsid w:val="006B2EE9"/>
    <w:rsid w:val="006B3B63"/>
    <w:rsid w:val="006B3FDD"/>
    <w:rsid w:val="006C0346"/>
    <w:rsid w:val="006C18A2"/>
    <w:rsid w:val="006C224D"/>
    <w:rsid w:val="006C2E65"/>
    <w:rsid w:val="006C4A5A"/>
    <w:rsid w:val="006C50A9"/>
    <w:rsid w:val="006C5C69"/>
    <w:rsid w:val="006C5D62"/>
    <w:rsid w:val="006C69BB"/>
    <w:rsid w:val="006C79E2"/>
    <w:rsid w:val="006C7AF6"/>
    <w:rsid w:val="006C7C37"/>
    <w:rsid w:val="006D0A29"/>
    <w:rsid w:val="006D18C1"/>
    <w:rsid w:val="006D1EAC"/>
    <w:rsid w:val="006D1EF8"/>
    <w:rsid w:val="006D2AF5"/>
    <w:rsid w:val="006D3D19"/>
    <w:rsid w:val="006D3F09"/>
    <w:rsid w:val="006D4382"/>
    <w:rsid w:val="006D4582"/>
    <w:rsid w:val="006D5995"/>
    <w:rsid w:val="006D5B8C"/>
    <w:rsid w:val="006D5DA6"/>
    <w:rsid w:val="006D7616"/>
    <w:rsid w:val="006D7823"/>
    <w:rsid w:val="006D7AF5"/>
    <w:rsid w:val="006D7C67"/>
    <w:rsid w:val="006E007E"/>
    <w:rsid w:val="006E07DC"/>
    <w:rsid w:val="006E097B"/>
    <w:rsid w:val="006E0DB2"/>
    <w:rsid w:val="006E0EFC"/>
    <w:rsid w:val="006E1184"/>
    <w:rsid w:val="006E1268"/>
    <w:rsid w:val="006E1407"/>
    <w:rsid w:val="006E1A3A"/>
    <w:rsid w:val="006E3383"/>
    <w:rsid w:val="006E3BB0"/>
    <w:rsid w:val="006E3CDE"/>
    <w:rsid w:val="006E3E6D"/>
    <w:rsid w:val="006E4397"/>
    <w:rsid w:val="006E478F"/>
    <w:rsid w:val="006E57CF"/>
    <w:rsid w:val="006E5D46"/>
    <w:rsid w:val="006E621B"/>
    <w:rsid w:val="006E652A"/>
    <w:rsid w:val="006E65CB"/>
    <w:rsid w:val="006F1B2F"/>
    <w:rsid w:val="006F263D"/>
    <w:rsid w:val="006F2E01"/>
    <w:rsid w:val="006F3992"/>
    <w:rsid w:val="006F3A7B"/>
    <w:rsid w:val="006F3AA5"/>
    <w:rsid w:val="006F3D8E"/>
    <w:rsid w:val="006F3FE8"/>
    <w:rsid w:val="006F4F54"/>
    <w:rsid w:val="006F4F68"/>
    <w:rsid w:val="006F5978"/>
    <w:rsid w:val="006F7D2C"/>
    <w:rsid w:val="0070006D"/>
    <w:rsid w:val="0070015B"/>
    <w:rsid w:val="0070041D"/>
    <w:rsid w:val="007007BA"/>
    <w:rsid w:val="00700986"/>
    <w:rsid w:val="0070180C"/>
    <w:rsid w:val="00702FE6"/>
    <w:rsid w:val="0070396D"/>
    <w:rsid w:val="00703B0A"/>
    <w:rsid w:val="00704243"/>
    <w:rsid w:val="007049E7"/>
    <w:rsid w:val="00704A45"/>
    <w:rsid w:val="00705353"/>
    <w:rsid w:val="0070540D"/>
    <w:rsid w:val="00705997"/>
    <w:rsid w:val="00705CCF"/>
    <w:rsid w:val="00706BAC"/>
    <w:rsid w:val="00706EC0"/>
    <w:rsid w:val="007075ED"/>
    <w:rsid w:val="007077CB"/>
    <w:rsid w:val="007114BE"/>
    <w:rsid w:val="00711762"/>
    <w:rsid w:val="007118DD"/>
    <w:rsid w:val="00712C65"/>
    <w:rsid w:val="00712E0F"/>
    <w:rsid w:val="00713602"/>
    <w:rsid w:val="00714EF2"/>
    <w:rsid w:val="007159D2"/>
    <w:rsid w:val="00715B9B"/>
    <w:rsid w:val="00715F0A"/>
    <w:rsid w:val="00716C54"/>
    <w:rsid w:val="00720153"/>
    <w:rsid w:val="00720FA7"/>
    <w:rsid w:val="00721D8F"/>
    <w:rsid w:val="00722BA5"/>
    <w:rsid w:val="00722D6C"/>
    <w:rsid w:val="007234BF"/>
    <w:rsid w:val="00725735"/>
    <w:rsid w:val="00725DFC"/>
    <w:rsid w:val="007263D3"/>
    <w:rsid w:val="00727147"/>
    <w:rsid w:val="00727458"/>
    <w:rsid w:val="007274D7"/>
    <w:rsid w:val="00727B11"/>
    <w:rsid w:val="00730042"/>
    <w:rsid w:val="00730416"/>
    <w:rsid w:val="007304F6"/>
    <w:rsid w:val="00730615"/>
    <w:rsid w:val="00731397"/>
    <w:rsid w:val="00731A3C"/>
    <w:rsid w:val="00732824"/>
    <w:rsid w:val="00732EA6"/>
    <w:rsid w:val="00733DFA"/>
    <w:rsid w:val="0073411E"/>
    <w:rsid w:val="007346BA"/>
    <w:rsid w:val="007348F5"/>
    <w:rsid w:val="007360D2"/>
    <w:rsid w:val="00736C69"/>
    <w:rsid w:val="0073708E"/>
    <w:rsid w:val="007376F1"/>
    <w:rsid w:val="00740843"/>
    <w:rsid w:val="00740B11"/>
    <w:rsid w:val="007416A6"/>
    <w:rsid w:val="007417AA"/>
    <w:rsid w:val="00741C0A"/>
    <w:rsid w:val="00741D8D"/>
    <w:rsid w:val="00742D0C"/>
    <w:rsid w:val="00742E79"/>
    <w:rsid w:val="0074300F"/>
    <w:rsid w:val="00743A5C"/>
    <w:rsid w:val="00743F79"/>
    <w:rsid w:val="007445B5"/>
    <w:rsid w:val="00744C64"/>
    <w:rsid w:val="00744CE4"/>
    <w:rsid w:val="00745115"/>
    <w:rsid w:val="00745473"/>
    <w:rsid w:val="007459B5"/>
    <w:rsid w:val="00747598"/>
    <w:rsid w:val="007476A3"/>
    <w:rsid w:val="00750CA3"/>
    <w:rsid w:val="00750F6C"/>
    <w:rsid w:val="00751400"/>
    <w:rsid w:val="00751F39"/>
    <w:rsid w:val="0075259E"/>
    <w:rsid w:val="00752886"/>
    <w:rsid w:val="00753EC8"/>
    <w:rsid w:val="00754154"/>
    <w:rsid w:val="00754174"/>
    <w:rsid w:val="00755147"/>
    <w:rsid w:val="0075549E"/>
    <w:rsid w:val="007555BD"/>
    <w:rsid w:val="007557E9"/>
    <w:rsid w:val="00756083"/>
    <w:rsid w:val="00757A1E"/>
    <w:rsid w:val="00757CE0"/>
    <w:rsid w:val="0076139B"/>
    <w:rsid w:val="00762139"/>
    <w:rsid w:val="00762CDD"/>
    <w:rsid w:val="00762DBB"/>
    <w:rsid w:val="0076321E"/>
    <w:rsid w:val="00764456"/>
    <w:rsid w:val="00764703"/>
    <w:rsid w:val="00764AC8"/>
    <w:rsid w:val="00764FF1"/>
    <w:rsid w:val="00766588"/>
    <w:rsid w:val="0076667D"/>
    <w:rsid w:val="00767F44"/>
    <w:rsid w:val="00767F55"/>
    <w:rsid w:val="007705AF"/>
    <w:rsid w:val="0077171E"/>
    <w:rsid w:val="007717E1"/>
    <w:rsid w:val="00772E06"/>
    <w:rsid w:val="0077399A"/>
    <w:rsid w:val="00773AD1"/>
    <w:rsid w:val="007741B9"/>
    <w:rsid w:val="00774C39"/>
    <w:rsid w:val="00774F69"/>
    <w:rsid w:val="00774FD5"/>
    <w:rsid w:val="00775F2B"/>
    <w:rsid w:val="00775FB1"/>
    <w:rsid w:val="00776299"/>
    <w:rsid w:val="00777A0D"/>
    <w:rsid w:val="00781954"/>
    <w:rsid w:val="0078210B"/>
    <w:rsid w:val="007823CA"/>
    <w:rsid w:val="007825CD"/>
    <w:rsid w:val="0078327A"/>
    <w:rsid w:val="00783970"/>
    <w:rsid w:val="00784E60"/>
    <w:rsid w:val="007850EB"/>
    <w:rsid w:val="00785743"/>
    <w:rsid w:val="00785D8F"/>
    <w:rsid w:val="00785FB7"/>
    <w:rsid w:val="00786D91"/>
    <w:rsid w:val="0078725B"/>
    <w:rsid w:val="00787317"/>
    <w:rsid w:val="0078777F"/>
    <w:rsid w:val="007907AE"/>
    <w:rsid w:val="00790903"/>
    <w:rsid w:val="00790B46"/>
    <w:rsid w:val="0079114A"/>
    <w:rsid w:val="007918F3"/>
    <w:rsid w:val="00791D2B"/>
    <w:rsid w:val="007923F7"/>
    <w:rsid w:val="007937DA"/>
    <w:rsid w:val="00794382"/>
    <w:rsid w:val="0079440D"/>
    <w:rsid w:val="00795288"/>
    <w:rsid w:val="00795DCC"/>
    <w:rsid w:val="00796C48"/>
    <w:rsid w:val="00796D27"/>
    <w:rsid w:val="0079710B"/>
    <w:rsid w:val="00797423"/>
    <w:rsid w:val="00797676"/>
    <w:rsid w:val="00797916"/>
    <w:rsid w:val="007A024C"/>
    <w:rsid w:val="007A05C0"/>
    <w:rsid w:val="007A0744"/>
    <w:rsid w:val="007A08A8"/>
    <w:rsid w:val="007A0BEB"/>
    <w:rsid w:val="007A13BE"/>
    <w:rsid w:val="007A17B6"/>
    <w:rsid w:val="007A2105"/>
    <w:rsid w:val="007A2135"/>
    <w:rsid w:val="007A21C0"/>
    <w:rsid w:val="007A25EC"/>
    <w:rsid w:val="007A27C6"/>
    <w:rsid w:val="007A2A97"/>
    <w:rsid w:val="007A2BB0"/>
    <w:rsid w:val="007A3C0E"/>
    <w:rsid w:val="007A3F18"/>
    <w:rsid w:val="007A4461"/>
    <w:rsid w:val="007A48F3"/>
    <w:rsid w:val="007A5C90"/>
    <w:rsid w:val="007A68F0"/>
    <w:rsid w:val="007A7226"/>
    <w:rsid w:val="007B00A6"/>
    <w:rsid w:val="007B0295"/>
    <w:rsid w:val="007B084A"/>
    <w:rsid w:val="007B0BEC"/>
    <w:rsid w:val="007B0EDC"/>
    <w:rsid w:val="007B1004"/>
    <w:rsid w:val="007B28AD"/>
    <w:rsid w:val="007B3BF2"/>
    <w:rsid w:val="007B421E"/>
    <w:rsid w:val="007B535D"/>
    <w:rsid w:val="007B5A9E"/>
    <w:rsid w:val="007B5E28"/>
    <w:rsid w:val="007B5E7A"/>
    <w:rsid w:val="007B5FED"/>
    <w:rsid w:val="007B64C1"/>
    <w:rsid w:val="007B67E7"/>
    <w:rsid w:val="007B6CFF"/>
    <w:rsid w:val="007B75B7"/>
    <w:rsid w:val="007B78D3"/>
    <w:rsid w:val="007B7A62"/>
    <w:rsid w:val="007B7B44"/>
    <w:rsid w:val="007B7BA3"/>
    <w:rsid w:val="007B7F6E"/>
    <w:rsid w:val="007C0D75"/>
    <w:rsid w:val="007C0F3A"/>
    <w:rsid w:val="007C1175"/>
    <w:rsid w:val="007C14E4"/>
    <w:rsid w:val="007C32E3"/>
    <w:rsid w:val="007C40CA"/>
    <w:rsid w:val="007C45BF"/>
    <w:rsid w:val="007C4BE6"/>
    <w:rsid w:val="007C505D"/>
    <w:rsid w:val="007C5489"/>
    <w:rsid w:val="007C6023"/>
    <w:rsid w:val="007C6586"/>
    <w:rsid w:val="007C79D8"/>
    <w:rsid w:val="007C7E74"/>
    <w:rsid w:val="007D0874"/>
    <w:rsid w:val="007D09C7"/>
    <w:rsid w:val="007D0DD3"/>
    <w:rsid w:val="007D263A"/>
    <w:rsid w:val="007D316C"/>
    <w:rsid w:val="007D40DD"/>
    <w:rsid w:val="007D4E6F"/>
    <w:rsid w:val="007D5383"/>
    <w:rsid w:val="007D5391"/>
    <w:rsid w:val="007D5421"/>
    <w:rsid w:val="007D5E4B"/>
    <w:rsid w:val="007D6077"/>
    <w:rsid w:val="007D6349"/>
    <w:rsid w:val="007D6710"/>
    <w:rsid w:val="007D776A"/>
    <w:rsid w:val="007E0001"/>
    <w:rsid w:val="007E0901"/>
    <w:rsid w:val="007E0A8A"/>
    <w:rsid w:val="007E127A"/>
    <w:rsid w:val="007E1304"/>
    <w:rsid w:val="007E1505"/>
    <w:rsid w:val="007E1B3B"/>
    <w:rsid w:val="007E1B48"/>
    <w:rsid w:val="007E27FF"/>
    <w:rsid w:val="007E335E"/>
    <w:rsid w:val="007E3CC6"/>
    <w:rsid w:val="007E3D15"/>
    <w:rsid w:val="007E5AE7"/>
    <w:rsid w:val="007E5FE6"/>
    <w:rsid w:val="007E6118"/>
    <w:rsid w:val="007E7094"/>
    <w:rsid w:val="007E76EA"/>
    <w:rsid w:val="007F039F"/>
    <w:rsid w:val="007F0B4A"/>
    <w:rsid w:val="007F11EB"/>
    <w:rsid w:val="007F11F4"/>
    <w:rsid w:val="007F168B"/>
    <w:rsid w:val="007F2460"/>
    <w:rsid w:val="007F2B28"/>
    <w:rsid w:val="007F2BCC"/>
    <w:rsid w:val="007F2EB0"/>
    <w:rsid w:val="007F3832"/>
    <w:rsid w:val="007F39D3"/>
    <w:rsid w:val="007F3FA9"/>
    <w:rsid w:val="007F4212"/>
    <w:rsid w:val="007F5A01"/>
    <w:rsid w:val="007F6B31"/>
    <w:rsid w:val="007F719D"/>
    <w:rsid w:val="007F7539"/>
    <w:rsid w:val="007F7827"/>
    <w:rsid w:val="00800164"/>
    <w:rsid w:val="008005CC"/>
    <w:rsid w:val="00800D2F"/>
    <w:rsid w:val="00801A2F"/>
    <w:rsid w:val="00801C2C"/>
    <w:rsid w:val="0080267A"/>
    <w:rsid w:val="008029D8"/>
    <w:rsid w:val="00802C51"/>
    <w:rsid w:val="00803576"/>
    <w:rsid w:val="00805F2D"/>
    <w:rsid w:val="00806845"/>
    <w:rsid w:val="00806BF6"/>
    <w:rsid w:val="00806E49"/>
    <w:rsid w:val="00807579"/>
    <w:rsid w:val="008101C5"/>
    <w:rsid w:val="008106B7"/>
    <w:rsid w:val="00811D6C"/>
    <w:rsid w:val="00811FCD"/>
    <w:rsid w:val="00812A78"/>
    <w:rsid w:val="00813C82"/>
    <w:rsid w:val="00814B46"/>
    <w:rsid w:val="00814E86"/>
    <w:rsid w:val="00815536"/>
    <w:rsid w:val="00815B2F"/>
    <w:rsid w:val="00815FC3"/>
    <w:rsid w:val="0081619F"/>
    <w:rsid w:val="00816BDA"/>
    <w:rsid w:val="00817105"/>
    <w:rsid w:val="00817EF7"/>
    <w:rsid w:val="00817F0D"/>
    <w:rsid w:val="00820CD1"/>
    <w:rsid w:val="008211A1"/>
    <w:rsid w:val="008214EF"/>
    <w:rsid w:val="0082157D"/>
    <w:rsid w:val="00822078"/>
    <w:rsid w:val="008223E3"/>
    <w:rsid w:val="00822CE0"/>
    <w:rsid w:val="00822F29"/>
    <w:rsid w:val="0082306C"/>
    <w:rsid w:val="00823416"/>
    <w:rsid w:val="0082457E"/>
    <w:rsid w:val="00825E5C"/>
    <w:rsid w:val="00826001"/>
    <w:rsid w:val="008264E8"/>
    <w:rsid w:val="00826694"/>
    <w:rsid w:val="008269DA"/>
    <w:rsid w:val="00826B4C"/>
    <w:rsid w:val="00826F87"/>
    <w:rsid w:val="00827AD1"/>
    <w:rsid w:val="00827CAC"/>
    <w:rsid w:val="00830A1F"/>
    <w:rsid w:val="00830C0B"/>
    <w:rsid w:val="00830DDF"/>
    <w:rsid w:val="00830E2D"/>
    <w:rsid w:val="008310E5"/>
    <w:rsid w:val="00831319"/>
    <w:rsid w:val="00831CD9"/>
    <w:rsid w:val="0083266E"/>
    <w:rsid w:val="00832A13"/>
    <w:rsid w:val="00832A28"/>
    <w:rsid w:val="00832E58"/>
    <w:rsid w:val="008337D5"/>
    <w:rsid w:val="00833ADE"/>
    <w:rsid w:val="00833EC8"/>
    <w:rsid w:val="00834685"/>
    <w:rsid w:val="008355CC"/>
    <w:rsid w:val="00837152"/>
    <w:rsid w:val="008379A6"/>
    <w:rsid w:val="00837DCE"/>
    <w:rsid w:val="00840F17"/>
    <w:rsid w:val="00840FAA"/>
    <w:rsid w:val="00841549"/>
    <w:rsid w:val="00841A49"/>
    <w:rsid w:val="008431B1"/>
    <w:rsid w:val="008437FC"/>
    <w:rsid w:val="008438E7"/>
    <w:rsid w:val="008455D4"/>
    <w:rsid w:val="0084581C"/>
    <w:rsid w:val="00845850"/>
    <w:rsid w:val="00845A78"/>
    <w:rsid w:val="008466D1"/>
    <w:rsid w:val="008469B4"/>
    <w:rsid w:val="00846A39"/>
    <w:rsid w:val="008470D6"/>
    <w:rsid w:val="0084774F"/>
    <w:rsid w:val="00847F6D"/>
    <w:rsid w:val="00850BF0"/>
    <w:rsid w:val="00851C72"/>
    <w:rsid w:val="0085314E"/>
    <w:rsid w:val="00853228"/>
    <w:rsid w:val="0085328C"/>
    <w:rsid w:val="0085444D"/>
    <w:rsid w:val="00854677"/>
    <w:rsid w:val="00854738"/>
    <w:rsid w:val="00854ED4"/>
    <w:rsid w:val="00855015"/>
    <w:rsid w:val="0085616B"/>
    <w:rsid w:val="0085676E"/>
    <w:rsid w:val="00856A33"/>
    <w:rsid w:val="00856E30"/>
    <w:rsid w:val="00856F60"/>
    <w:rsid w:val="00860083"/>
    <w:rsid w:val="0086022B"/>
    <w:rsid w:val="0086087E"/>
    <w:rsid w:val="00860C2A"/>
    <w:rsid w:val="008617A3"/>
    <w:rsid w:val="00861866"/>
    <w:rsid w:val="00862024"/>
    <w:rsid w:val="008625A9"/>
    <w:rsid w:val="00862B7D"/>
    <w:rsid w:val="00863227"/>
    <w:rsid w:val="008633EE"/>
    <w:rsid w:val="00863A29"/>
    <w:rsid w:val="008648E9"/>
    <w:rsid w:val="00864ADD"/>
    <w:rsid w:val="008652BD"/>
    <w:rsid w:val="00865CAE"/>
    <w:rsid w:val="00867389"/>
    <w:rsid w:val="0086743D"/>
    <w:rsid w:val="008675D3"/>
    <w:rsid w:val="00871251"/>
    <w:rsid w:val="0087126B"/>
    <w:rsid w:val="00871AAA"/>
    <w:rsid w:val="00872E03"/>
    <w:rsid w:val="00873523"/>
    <w:rsid w:val="00873786"/>
    <w:rsid w:val="008745D1"/>
    <w:rsid w:val="008748D2"/>
    <w:rsid w:val="00875402"/>
    <w:rsid w:val="00875FED"/>
    <w:rsid w:val="008766F7"/>
    <w:rsid w:val="00876BD9"/>
    <w:rsid w:val="0088032F"/>
    <w:rsid w:val="0088101C"/>
    <w:rsid w:val="008811D0"/>
    <w:rsid w:val="008813D3"/>
    <w:rsid w:val="00881967"/>
    <w:rsid w:val="00881B93"/>
    <w:rsid w:val="00882EE9"/>
    <w:rsid w:val="00883231"/>
    <w:rsid w:val="00883775"/>
    <w:rsid w:val="00883DFC"/>
    <w:rsid w:val="0088510B"/>
    <w:rsid w:val="0089072E"/>
    <w:rsid w:val="00892517"/>
    <w:rsid w:val="0089364E"/>
    <w:rsid w:val="0089387A"/>
    <w:rsid w:val="00893A7F"/>
    <w:rsid w:val="0089578D"/>
    <w:rsid w:val="00896307"/>
    <w:rsid w:val="00896DC1"/>
    <w:rsid w:val="00897098"/>
    <w:rsid w:val="00897985"/>
    <w:rsid w:val="00897F49"/>
    <w:rsid w:val="008A1D94"/>
    <w:rsid w:val="008A23C2"/>
    <w:rsid w:val="008A2EF3"/>
    <w:rsid w:val="008A3643"/>
    <w:rsid w:val="008A4550"/>
    <w:rsid w:val="008A4999"/>
    <w:rsid w:val="008A4B56"/>
    <w:rsid w:val="008A4C45"/>
    <w:rsid w:val="008A4E82"/>
    <w:rsid w:val="008A4FFF"/>
    <w:rsid w:val="008A53BF"/>
    <w:rsid w:val="008A54BE"/>
    <w:rsid w:val="008A5FDA"/>
    <w:rsid w:val="008A61AD"/>
    <w:rsid w:val="008A636C"/>
    <w:rsid w:val="008A6B03"/>
    <w:rsid w:val="008A7AE0"/>
    <w:rsid w:val="008A7B20"/>
    <w:rsid w:val="008B01FB"/>
    <w:rsid w:val="008B0E5C"/>
    <w:rsid w:val="008B209D"/>
    <w:rsid w:val="008B2B65"/>
    <w:rsid w:val="008B2D2E"/>
    <w:rsid w:val="008B3767"/>
    <w:rsid w:val="008B3D55"/>
    <w:rsid w:val="008B3EC3"/>
    <w:rsid w:val="008B3F0E"/>
    <w:rsid w:val="008B426C"/>
    <w:rsid w:val="008B4780"/>
    <w:rsid w:val="008B51F5"/>
    <w:rsid w:val="008B5AE7"/>
    <w:rsid w:val="008B650E"/>
    <w:rsid w:val="008B683E"/>
    <w:rsid w:val="008B7346"/>
    <w:rsid w:val="008B7749"/>
    <w:rsid w:val="008C0410"/>
    <w:rsid w:val="008C104C"/>
    <w:rsid w:val="008C1AD5"/>
    <w:rsid w:val="008C1CA8"/>
    <w:rsid w:val="008C227B"/>
    <w:rsid w:val="008C26DD"/>
    <w:rsid w:val="008C2C6A"/>
    <w:rsid w:val="008C2EFA"/>
    <w:rsid w:val="008C313B"/>
    <w:rsid w:val="008C3403"/>
    <w:rsid w:val="008C3B6E"/>
    <w:rsid w:val="008C4322"/>
    <w:rsid w:val="008C4D0F"/>
    <w:rsid w:val="008C6DB0"/>
    <w:rsid w:val="008C6FDC"/>
    <w:rsid w:val="008C7555"/>
    <w:rsid w:val="008C7F52"/>
    <w:rsid w:val="008D06F3"/>
    <w:rsid w:val="008D0AB8"/>
    <w:rsid w:val="008D0E5F"/>
    <w:rsid w:val="008D106F"/>
    <w:rsid w:val="008D25D0"/>
    <w:rsid w:val="008D2678"/>
    <w:rsid w:val="008D3024"/>
    <w:rsid w:val="008D30C5"/>
    <w:rsid w:val="008D4811"/>
    <w:rsid w:val="008D482D"/>
    <w:rsid w:val="008D4CD8"/>
    <w:rsid w:val="008D59DD"/>
    <w:rsid w:val="008D7628"/>
    <w:rsid w:val="008D78DC"/>
    <w:rsid w:val="008D7CAF"/>
    <w:rsid w:val="008D7FA9"/>
    <w:rsid w:val="008E0A10"/>
    <w:rsid w:val="008E0CD7"/>
    <w:rsid w:val="008E0D57"/>
    <w:rsid w:val="008E0DB3"/>
    <w:rsid w:val="008E0E37"/>
    <w:rsid w:val="008E1A74"/>
    <w:rsid w:val="008E1FD0"/>
    <w:rsid w:val="008E229B"/>
    <w:rsid w:val="008E2AA2"/>
    <w:rsid w:val="008E34D1"/>
    <w:rsid w:val="008E58FB"/>
    <w:rsid w:val="008E5AD8"/>
    <w:rsid w:val="008E69AB"/>
    <w:rsid w:val="008E6CC4"/>
    <w:rsid w:val="008E7BE5"/>
    <w:rsid w:val="008E7CBC"/>
    <w:rsid w:val="008F070A"/>
    <w:rsid w:val="008F1691"/>
    <w:rsid w:val="008F209E"/>
    <w:rsid w:val="008F275C"/>
    <w:rsid w:val="008F395E"/>
    <w:rsid w:val="008F4C3E"/>
    <w:rsid w:val="008F5E3F"/>
    <w:rsid w:val="008F6080"/>
    <w:rsid w:val="008F754D"/>
    <w:rsid w:val="008F7E0F"/>
    <w:rsid w:val="00901723"/>
    <w:rsid w:val="00901FF8"/>
    <w:rsid w:val="00902594"/>
    <w:rsid w:val="00902727"/>
    <w:rsid w:val="00902CEB"/>
    <w:rsid w:val="00902D61"/>
    <w:rsid w:val="00902EE3"/>
    <w:rsid w:val="00902FD5"/>
    <w:rsid w:val="009040AE"/>
    <w:rsid w:val="00904475"/>
    <w:rsid w:val="00905AD4"/>
    <w:rsid w:val="00906035"/>
    <w:rsid w:val="0090796C"/>
    <w:rsid w:val="00907A96"/>
    <w:rsid w:val="0091049A"/>
    <w:rsid w:val="00911937"/>
    <w:rsid w:val="00911C65"/>
    <w:rsid w:val="00911EE5"/>
    <w:rsid w:val="00912548"/>
    <w:rsid w:val="00912AB1"/>
    <w:rsid w:val="00913301"/>
    <w:rsid w:val="00913DFD"/>
    <w:rsid w:val="00915513"/>
    <w:rsid w:val="00915880"/>
    <w:rsid w:val="00916894"/>
    <w:rsid w:val="00916A61"/>
    <w:rsid w:val="009177FA"/>
    <w:rsid w:val="0091780E"/>
    <w:rsid w:val="009200C2"/>
    <w:rsid w:val="009206E1"/>
    <w:rsid w:val="00920C68"/>
    <w:rsid w:val="00921263"/>
    <w:rsid w:val="0092153B"/>
    <w:rsid w:val="009230A1"/>
    <w:rsid w:val="009237C6"/>
    <w:rsid w:val="0092398A"/>
    <w:rsid w:val="009240FC"/>
    <w:rsid w:val="00924777"/>
    <w:rsid w:val="00924CA7"/>
    <w:rsid w:val="00925276"/>
    <w:rsid w:val="00925FAE"/>
    <w:rsid w:val="00926741"/>
    <w:rsid w:val="00926D8D"/>
    <w:rsid w:val="00926DC6"/>
    <w:rsid w:val="00927BB1"/>
    <w:rsid w:val="00927D6E"/>
    <w:rsid w:val="009307B9"/>
    <w:rsid w:val="00930AB2"/>
    <w:rsid w:val="00930C8D"/>
    <w:rsid w:val="009311D7"/>
    <w:rsid w:val="009328B4"/>
    <w:rsid w:val="00932B3C"/>
    <w:rsid w:val="009339AC"/>
    <w:rsid w:val="00934DCB"/>
    <w:rsid w:val="00934FC1"/>
    <w:rsid w:val="00935054"/>
    <w:rsid w:val="00935939"/>
    <w:rsid w:val="00936CD5"/>
    <w:rsid w:val="00940171"/>
    <w:rsid w:val="00940278"/>
    <w:rsid w:val="009404D0"/>
    <w:rsid w:val="00940F64"/>
    <w:rsid w:val="0094137C"/>
    <w:rsid w:val="00942CEF"/>
    <w:rsid w:val="00942D29"/>
    <w:rsid w:val="009431EB"/>
    <w:rsid w:val="0094345B"/>
    <w:rsid w:val="0094398B"/>
    <w:rsid w:val="009439A4"/>
    <w:rsid w:val="00943BFA"/>
    <w:rsid w:val="0094446A"/>
    <w:rsid w:val="009445B1"/>
    <w:rsid w:val="00944867"/>
    <w:rsid w:val="00944D68"/>
    <w:rsid w:val="00945E68"/>
    <w:rsid w:val="00947434"/>
    <w:rsid w:val="00947FBF"/>
    <w:rsid w:val="009501D4"/>
    <w:rsid w:val="00950C54"/>
    <w:rsid w:val="00950CA0"/>
    <w:rsid w:val="0095173D"/>
    <w:rsid w:val="009527A8"/>
    <w:rsid w:val="009531EE"/>
    <w:rsid w:val="0095401A"/>
    <w:rsid w:val="009540C9"/>
    <w:rsid w:val="0095536F"/>
    <w:rsid w:val="00955853"/>
    <w:rsid w:val="009565BE"/>
    <w:rsid w:val="0095674E"/>
    <w:rsid w:val="00956769"/>
    <w:rsid w:val="009607A8"/>
    <w:rsid w:val="00961BE3"/>
    <w:rsid w:val="00961F2E"/>
    <w:rsid w:val="00962D90"/>
    <w:rsid w:val="00963042"/>
    <w:rsid w:val="00963272"/>
    <w:rsid w:val="009635A5"/>
    <w:rsid w:val="00963AA6"/>
    <w:rsid w:val="00963B8C"/>
    <w:rsid w:val="009641C3"/>
    <w:rsid w:val="00964771"/>
    <w:rsid w:val="00964D0C"/>
    <w:rsid w:val="00965413"/>
    <w:rsid w:val="00966712"/>
    <w:rsid w:val="00967787"/>
    <w:rsid w:val="00970290"/>
    <w:rsid w:val="00970748"/>
    <w:rsid w:val="009712E7"/>
    <w:rsid w:val="00971BB6"/>
    <w:rsid w:val="00972567"/>
    <w:rsid w:val="0097279C"/>
    <w:rsid w:val="009729F9"/>
    <w:rsid w:val="00973C87"/>
    <w:rsid w:val="00974029"/>
    <w:rsid w:val="00974997"/>
    <w:rsid w:val="00975481"/>
    <w:rsid w:val="00975CB8"/>
    <w:rsid w:val="00976E96"/>
    <w:rsid w:val="009772B5"/>
    <w:rsid w:val="00977559"/>
    <w:rsid w:val="009777A1"/>
    <w:rsid w:val="009809AB"/>
    <w:rsid w:val="00981166"/>
    <w:rsid w:val="0098142E"/>
    <w:rsid w:val="00981807"/>
    <w:rsid w:val="00981F34"/>
    <w:rsid w:val="00983C7A"/>
    <w:rsid w:val="00983D95"/>
    <w:rsid w:val="0098568C"/>
    <w:rsid w:val="009876CE"/>
    <w:rsid w:val="00987E56"/>
    <w:rsid w:val="00987F2B"/>
    <w:rsid w:val="0099088F"/>
    <w:rsid w:val="00990969"/>
    <w:rsid w:val="009916F4"/>
    <w:rsid w:val="0099174B"/>
    <w:rsid w:val="00992603"/>
    <w:rsid w:val="00992D43"/>
    <w:rsid w:val="00992D66"/>
    <w:rsid w:val="009937C2"/>
    <w:rsid w:val="00993D7F"/>
    <w:rsid w:val="00993E27"/>
    <w:rsid w:val="0099436E"/>
    <w:rsid w:val="00994727"/>
    <w:rsid w:val="00994A86"/>
    <w:rsid w:val="00995C19"/>
    <w:rsid w:val="009961C5"/>
    <w:rsid w:val="00996804"/>
    <w:rsid w:val="009970C3"/>
    <w:rsid w:val="0099798F"/>
    <w:rsid w:val="00997F64"/>
    <w:rsid w:val="009A0307"/>
    <w:rsid w:val="009A0861"/>
    <w:rsid w:val="009A0CE9"/>
    <w:rsid w:val="009A0CEF"/>
    <w:rsid w:val="009A1211"/>
    <w:rsid w:val="009A1C91"/>
    <w:rsid w:val="009A1DB5"/>
    <w:rsid w:val="009A3A22"/>
    <w:rsid w:val="009A4E3E"/>
    <w:rsid w:val="009A508F"/>
    <w:rsid w:val="009A50B6"/>
    <w:rsid w:val="009A64E0"/>
    <w:rsid w:val="009A70D9"/>
    <w:rsid w:val="009B060C"/>
    <w:rsid w:val="009B0989"/>
    <w:rsid w:val="009B1525"/>
    <w:rsid w:val="009B1F7E"/>
    <w:rsid w:val="009B226A"/>
    <w:rsid w:val="009B2EB4"/>
    <w:rsid w:val="009B2F48"/>
    <w:rsid w:val="009B36B6"/>
    <w:rsid w:val="009B3FCA"/>
    <w:rsid w:val="009B47F0"/>
    <w:rsid w:val="009B6D1C"/>
    <w:rsid w:val="009B7189"/>
    <w:rsid w:val="009B763D"/>
    <w:rsid w:val="009C0765"/>
    <w:rsid w:val="009C086D"/>
    <w:rsid w:val="009C0A9D"/>
    <w:rsid w:val="009C1A05"/>
    <w:rsid w:val="009C34D8"/>
    <w:rsid w:val="009C35CB"/>
    <w:rsid w:val="009C3C3C"/>
    <w:rsid w:val="009C3EDF"/>
    <w:rsid w:val="009C3F3D"/>
    <w:rsid w:val="009C4465"/>
    <w:rsid w:val="009C5D48"/>
    <w:rsid w:val="009C659B"/>
    <w:rsid w:val="009C6C01"/>
    <w:rsid w:val="009C6F30"/>
    <w:rsid w:val="009C761B"/>
    <w:rsid w:val="009D0216"/>
    <w:rsid w:val="009D05E9"/>
    <w:rsid w:val="009D0A1F"/>
    <w:rsid w:val="009D1145"/>
    <w:rsid w:val="009D1803"/>
    <w:rsid w:val="009D22AF"/>
    <w:rsid w:val="009D3E4B"/>
    <w:rsid w:val="009D4CBD"/>
    <w:rsid w:val="009D5E10"/>
    <w:rsid w:val="009D68E0"/>
    <w:rsid w:val="009D6E56"/>
    <w:rsid w:val="009E0E61"/>
    <w:rsid w:val="009E1141"/>
    <w:rsid w:val="009E1D02"/>
    <w:rsid w:val="009E1D40"/>
    <w:rsid w:val="009E23F4"/>
    <w:rsid w:val="009E262A"/>
    <w:rsid w:val="009E2E71"/>
    <w:rsid w:val="009E3907"/>
    <w:rsid w:val="009E4D0C"/>
    <w:rsid w:val="009E4E07"/>
    <w:rsid w:val="009E6850"/>
    <w:rsid w:val="009E6941"/>
    <w:rsid w:val="009F0508"/>
    <w:rsid w:val="009F09EE"/>
    <w:rsid w:val="009F0A77"/>
    <w:rsid w:val="009F1B92"/>
    <w:rsid w:val="009F25FA"/>
    <w:rsid w:val="009F2804"/>
    <w:rsid w:val="009F3C45"/>
    <w:rsid w:val="009F3E0F"/>
    <w:rsid w:val="009F415F"/>
    <w:rsid w:val="009F5515"/>
    <w:rsid w:val="009F5725"/>
    <w:rsid w:val="009F72E2"/>
    <w:rsid w:val="009F767A"/>
    <w:rsid w:val="00A014B1"/>
    <w:rsid w:val="00A01737"/>
    <w:rsid w:val="00A01F29"/>
    <w:rsid w:val="00A029DB"/>
    <w:rsid w:val="00A04300"/>
    <w:rsid w:val="00A044F2"/>
    <w:rsid w:val="00A05153"/>
    <w:rsid w:val="00A05400"/>
    <w:rsid w:val="00A05813"/>
    <w:rsid w:val="00A063E2"/>
    <w:rsid w:val="00A066F8"/>
    <w:rsid w:val="00A0789D"/>
    <w:rsid w:val="00A07E07"/>
    <w:rsid w:val="00A100C8"/>
    <w:rsid w:val="00A103CB"/>
    <w:rsid w:val="00A11067"/>
    <w:rsid w:val="00A11297"/>
    <w:rsid w:val="00A118AA"/>
    <w:rsid w:val="00A118FB"/>
    <w:rsid w:val="00A11D64"/>
    <w:rsid w:val="00A11FE5"/>
    <w:rsid w:val="00A12062"/>
    <w:rsid w:val="00A12235"/>
    <w:rsid w:val="00A12894"/>
    <w:rsid w:val="00A139AD"/>
    <w:rsid w:val="00A13F4D"/>
    <w:rsid w:val="00A1475C"/>
    <w:rsid w:val="00A14AFD"/>
    <w:rsid w:val="00A151CB"/>
    <w:rsid w:val="00A1567F"/>
    <w:rsid w:val="00A1694D"/>
    <w:rsid w:val="00A171CD"/>
    <w:rsid w:val="00A2021D"/>
    <w:rsid w:val="00A20BD3"/>
    <w:rsid w:val="00A20ECB"/>
    <w:rsid w:val="00A21C8E"/>
    <w:rsid w:val="00A21D6B"/>
    <w:rsid w:val="00A23173"/>
    <w:rsid w:val="00A238B2"/>
    <w:rsid w:val="00A23ED4"/>
    <w:rsid w:val="00A24040"/>
    <w:rsid w:val="00A24128"/>
    <w:rsid w:val="00A241F6"/>
    <w:rsid w:val="00A244BD"/>
    <w:rsid w:val="00A249E6"/>
    <w:rsid w:val="00A24C00"/>
    <w:rsid w:val="00A25896"/>
    <w:rsid w:val="00A26B36"/>
    <w:rsid w:val="00A26E49"/>
    <w:rsid w:val="00A27661"/>
    <w:rsid w:val="00A27C46"/>
    <w:rsid w:val="00A30131"/>
    <w:rsid w:val="00A3054E"/>
    <w:rsid w:val="00A30997"/>
    <w:rsid w:val="00A30D1B"/>
    <w:rsid w:val="00A3167D"/>
    <w:rsid w:val="00A31996"/>
    <w:rsid w:val="00A33C29"/>
    <w:rsid w:val="00A33C9B"/>
    <w:rsid w:val="00A35DB6"/>
    <w:rsid w:val="00A362F0"/>
    <w:rsid w:val="00A36EE7"/>
    <w:rsid w:val="00A37742"/>
    <w:rsid w:val="00A3795A"/>
    <w:rsid w:val="00A400BD"/>
    <w:rsid w:val="00A40163"/>
    <w:rsid w:val="00A41A58"/>
    <w:rsid w:val="00A4271E"/>
    <w:rsid w:val="00A429B7"/>
    <w:rsid w:val="00A43052"/>
    <w:rsid w:val="00A436BB"/>
    <w:rsid w:val="00A4379C"/>
    <w:rsid w:val="00A43D5A"/>
    <w:rsid w:val="00A44BBC"/>
    <w:rsid w:val="00A46316"/>
    <w:rsid w:val="00A46388"/>
    <w:rsid w:val="00A47008"/>
    <w:rsid w:val="00A47986"/>
    <w:rsid w:val="00A47BBB"/>
    <w:rsid w:val="00A47EB2"/>
    <w:rsid w:val="00A5017C"/>
    <w:rsid w:val="00A5076B"/>
    <w:rsid w:val="00A50CD6"/>
    <w:rsid w:val="00A50EF5"/>
    <w:rsid w:val="00A50F76"/>
    <w:rsid w:val="00A51257"/>
    <w:rsid w:val="00A51CEE"/>
    <w:rsid w:val="00A521D0"/>
    <w:rsid w:val="00A52597"/>
    <w:rsid w:val="00A52F55"/>
    <w:rsid w:val="00A53F68"/>
    <w:rsid w:val="00A5473D"/>
    <w:rsid w:val="00A54867"/>
    <w:rsid w:val="00A54F09"/>
    <w:rsid w:val="00A55002"/>
    <w:rsid w:val="00A5566F"/>
    <w:rsid w:val="00A56089"/>
    <w:rsid w:val="00A564AC"/>
    <w:rsid w:val="00A5690B"/>
    <w:rsid w:val="00A56936"/>
    <w:rsid w:val="00A56D8F"/>
    <w:rsid w:val="00A5700F"/>
    <w:rsid w:val="00A576B7"/>
    <w:rsid w:val="00A6080E"/>
    <w:rsid w:val="00A6097F"/>
    <w:rsid w:val="00A61C00"/>
    <w:rsid w:val="00A6204F"/>
    <w:rsid w:val="00A6253C"/>
    <w:rsid w:val="00A62BA5"/>
    <w:rsid w:val="00A62EA5"/>
    <w:rsid w:val="00A63280"/>
    <w:rsid w:val="00A65637"/>
    <w:rsid w:val="00A657CF"/>
    <w:rsid w:val="00A65902"/>
    <w:rsid w:val="00A65A95"/>
    <w:rsid w:val="00A65D5B"/>
    <w:rsid w:val="00A65E95"/>
    <w:rsid w:val="00A6722B"/>
    <w:rsid w:val="00A67627"/>
    <w:rsid w:val="00A700DA"/>
    <w:rsid w:val="00A7161D"/>
    <w:rsid w:val="00A7214C"/>
    <w:rsid w:val="00A7370E"/>
    <w:rsid w:val="00A73CB9"/>
    <w:rsid w:val="00A73DD1"/>
    <w:rsid w:val="00A7496A"/>
    <w:rsid w:val="00A75B04"/>
    <w:rsid w:val="00A75C73"/>
    <w:rsid w:val="00A75C96"/>
    <w:rsid w:val="00A75D8D"/>
    <w:rsid w:val="00A763AB"/>
    <w:rsid w:val="00A76669"/>
    <w:rsid w:val="00A766EA"/>
    <w:rsid w:val="00A76CD5"/>
    <w:rsid w:val="00A77401"/>
    <w:rsid w:val="00A77D10"/>
    <w:rsid w:val="00A77F88"/>
    <w:rsid w:val="00A80F96"/>
    <w:rsid w:val="00A820CD"/>
    <w:rsid w:val="00A8268E"/>
    <w:rsid w:val="00A82D50"/>
    <w:rsid w:val="00A84371"/>
    <w:rsid w:val="00A84372"/>
    <w:rsid w:val="00A869EB"/>
    <w:rsid w:val="00A86AE6"/>
    <w:rsid w:val="00A87E19"/>
    <w:rsid w:val="00A87E2A"/>
    <w:rsid w:val="00A9207F"/>
    <w:rsid w:val="00A9477D"/>
    <w:rsid w:val="00A95FC8"/>
    <w:rsid w:val="00A965A3"/>
    <w:rsid w:val="00A971D0"/>
    <w:rsid w:val="00AA06D2"/>
    <w:rsid w:val="00AA0ADF"/>
    <w:rsid w:val="00AA0FAF"/>
    <w:rsid w:val="00AA1713"/>
    <w:rsid w:val="00AA18DB"/>
    <w:rsid w:val="00AA211A"/>
    <w:rsid w:val="00AA248D"/>
    <w:rsid w:val="00AA2CBA"/>
    <w:rsid w:val="00AA4632"/>
    <w:rsid w:val="00AA5E78"/>
    <w:rsid w:val="00AA5E88"/>
    <w:rsid w:val="00AA62F1"/>
    <w:rsid w:val="00AA644A"/>
    <w:rsid w:val="00AA74D2"/>
    <w:rsid w:val="00AA7B1F"/>
    <w:rsid w:val="00AA7D4A"/>
    <w:rsid w:val="00AB0678"/>
    <w:rsid w:val="00AB112E"/>
    <w:rsid w:val="00AB172C"/>
    <w:rsid w:val="00AB2782"/>
    <w:rsid w:val="00AB3235"/>
    <w:rsid w:val="00AB32E6"/>
    <w:rsid w:val="00AB3DE3"/>
    <w:rsid w:val="00AB41E9"/>
    <w:rsid w:val="00AB526E"/>
    <w:rsid w:val="00AB5515"/>
    <w:rsid w:val="00AB567F"/>
    <w:rsid w:val="00AB7615"/>
    <w:rsid w:val="00AC08BD"/>
    <w:rsid w:val="00AC17DA"/>
    <w:rsid w:val="00AC1844"/>
    <w:rsid w:val="00AC1B22"/>
    <w:rsid w:val="00AC3884"/>
    <w:rsid w:val="00AC38D2"/>
    <w:rsid w:val="00AC3921"/>
    <w:rsid w:val="00AC3E1D"/>
    <w:rsid w:val="00AC559B"/>
    <w:rsid w:val="00AC564D"/>
    <w:rsid w:val="00AC59A9"/>
    <w:rsid w:val="00AC5A16"/>
    <w:rsid w:val="00AC5D13"/>
    <w:rsid w:val="00AC7BE6"/>
    <w:rsid w:val="00AD0A9E"/>
    <w:rsid w:val="00AD142E"/>
    <w:rsid w:val="00AD1D55"/>
    <w:rsid w:val="00AD205F"/>
    <w:rsid w:val="00AD32ED"/>
    <w:rsid w:val="00AD3D04"/>
    <w:rsid w:val="00AD41C8"/>
    <w:rsid w:val="00AD4E4E"/>
    <w:rsid w:val="00AD50E5"/>
    <w:rsid w:val="00AD539F"/>
    <w:rsid w:val="00AD53A7"/>
    <w:rsid w:val="00AD600E"/>
    <w:rsid w:val="00AD62A0"/>
    <w:rsid w:val="00AD68FB"/>
    <w:rsid w:val="00AD6CAB"/>
    <w:rsid w:val="00AD6E74"/>
    <w:rsid w:val="00AD7F04"/>
    <w:rsid w:val="00AD7FBD"/>
    <w:rsid w:val="00AE08E9"/>
    <w:rsid w:val="00AE0AE9"/>
    <w:rsid w:val="00AE1D45"/>
    <w:rsid w:val="00AE2444"/>
    <w:rsid w:val="00AE2703"/>
    <w:rsid w:val="00AE2EAB"/>
    <w:rsid w:val="00AE2F53"/>
    <w:rsid w:val="00AE2FAC"/>
    <w:rsid w:val="00AE394B"/>
    <w:rsid w:val="00AE4698"/>
    <w:rsid w:val="00AE4850"/>
    <w:rsid w:val="00AE4BBA"/>
    <w:rsid w:val="00AE52AA"/>
    <w:rsid w:val="00AE5433"/>
    <w:rsid w:val="00AE5D5D"/>
    <w:rsid w:val="00AE61CF"/>
    <w:rsid w:val="00AE6AB6"/>
    <w:rsid w:val="00AE7200"/>
    <w:rsid w:val="00AF04B6"/>
    <w:rsid w:val="00AF1E75"/>
    <w:rsid w:val="00AF21C0"/>
    <w:rsid w:val="00AF2AE8"/>
    <w:rsid w:val="00AF36CD"/>
    <w:rsid w:val="00AF4429"/>
    <w:rsid w:val="00AF4CE0"/>
    <w:rsid w:val="00AF55CF"/>
    <w:rsid w:val="00AF5C68"/>
    <w:rsid w:val="00AF5CD9"/>
    <w:rsid w:val="00AF61AC"/>
    <w:rsid w:val="00AF723E"/>
    <w:rsid w:val="00AF76F2"/>
    <w:rsid w:val="00AF7E4B"/>
    <w:rsid w:val="00B00251"/>
    <w:rsid w:val="00B00830"/>
    <w:rsid w:val="00B014B0"/>
    <w:rsid w:val="00B019EC"/>
    <w:rsid w:val="00B02651"/>
    <w:rsid w:val="00B03A0C"/>
    <w:rsid w:val="00B03A34"/>
    <w:rsid w:val="00B03CA3"/>
    <w:rsid w:val="00B04AB3"/>
    <w:rsid w:val="00B05FB0"/>
    <w:rsid w:val="00B060C0"/>
    <w:rsid w:val="00B0634A"/>
    <w:rsid w:val="00B068C0"/>
    <w:rsid w:val="00B07B5F"/>
    <w:rsid w:val="00B1045B"/>
    <w:rsid w:val="00B1068F"/>
    <w:rsid w:val="00B10EE5"/>
    <w:rsid w:val="00B11B7D"/>
    <w:rsid w:val="00B11DA9"/>
    <w:rsid w:val="00B1343A"/>
    <w:rsid w:val="00B1370B"/>
    <w:rsid w:val="00B13AA8"/>
    <w:rsid w:val="00B14CAC"/>
    <w:rsid w:val="00B14D0B"/>
    <w:rsid w:val="00B154A2"/>
    <w:rsid w:val="00B15881"/>
    <w:rsid w:val="00B15BC7"/>
    <w:rsid w:val="00B15E2D"/>
    <w:rsid w:val="00B1610D"/>
    <w:rsid w:val="00B166CA"/>
    <w:rsid w:val="00B1689F"/>
    <w:rsid w:val="00B16AE4"/>
    <w:rsid w:val="00B16B21"/>
    <w:rsid w:val="00B16CD4"/>
    <w:rsid w:val="00B17466"/>
    <w:rsid w:val="00B179C3"/>
    <w:rsid w:val="00B20904"/>
    <w:rsid w:val="00B20A8E"/>
    <w:rsid w:val="00B20C63"/>
    <w:rsid w:val="00B21124"/>
    <w:rsid w:val="00B22AD7"/>
    <w:rsid w:val="00B22C20"/>
    <w:rsid w:val="00B236B8"/>
    <w:rsid w:val="00B23825"/>
    <w:rsid w:val="00B23C6D"/>
    <w:rsid w:val="00B24156"/>
    <w:rsid w:val="00B24256"/>
    <w:rsid w:val="00B247CE"/>
    <w:rsid w:val="00B25E79"/>
    <w:rsid w:val="00B269D7"/>
    <w:rsid w:val="00B31011"/>
    <w:rsid w:val="00B3138D"/>
    <w:rsid w:val="00B344C9"/>
    <w:rsid w:val="00B34C71"/>
    <w:rsid w:val="00B350A3"/>
    <w:rsid w:val="00B3574E"/>
    <w:rsid w:val="00B35846"/>
    <w:rsid w:val="00B35E7B"/>
    <w:rsid w:val="00B3603F"/>
    <w:rsid w:val="00B37F8F"/>
    <w:rsid w:val="00B4006F"/>
    <w:rsid w:val="00B40315"/>
    <w:rsid w:val="00B404B5"/>
    <w:rsid w:val="00B40BEA"/>
    <w:rsid w:val="00B4145A"/>
    <w:rsid w:val="00B41589"/>
    <w:rsid w:val="00B43316"/>
    <w:rsid w:val="00B4431A"/>
    <w:rsid w:val="00B449C9"/>
    <w:rsid w:val="00B44E77"/>
    <w:rsid w:val="00B45181"/>
    <w:rsid w:val="00B452CC"/>
    <w:rsid w:val="00B452E1"/>
    <w:rsid w:val="00B45842"/>
    <w:rsid w:val="00B4611A"/>
    <w:rsid w:val="00B46A26"/>
    <w:rsid w:val="00B46AD9"/>
    <w:rsid w:val="00B46DF3"/>
    <w:rsid w:val="00B479C3"/>
    <w:rsid w:val="00B502BF"/>
    <w:rsid w:val="00B50E75"/>
    <w:rsid w:val="00B51230"/>
    <w:rsid w:val="00B51714"/>
    <w:rsid w:val="00B525E0"/>
    <w:rsid w:val="00B53089"/>
    <w:rsid w:val="00B53100"/>
    <w:rsid w:val="00B5375C"/>
    <w:rsid w:val="00B53A4C"/>
    <w:rsid w:val="00B54193"/>
    <w:rsid w:val="00B54613"/>
    <w:rsid w:val="00B54D30"/>
    <w:rsid w:val="00B5613C"/>
    <w:rsid w:val="00B608F2"/>
    <w:rsid w:val="00B60BFE"/>
    <w:rsid w:val="00B62958"/>
    <w:rsid w:val="00B629C7"/>
    <w:rsid w:val="00B65350"/>
    <w:rsid w:val="00B6541F"/>
    <w:rsid w:val="00B66B6B"/>
    <w:rsid w:val="00B677CF"/>
    <w:rsid w:val="00B67BE7"/>
    <w:rsid w:val="00B67C12"/>
    <w:rsid w:val="00B67CA8"/>
    <w:rsid w:val="00B716E0"/>
    <w:rsid w:val="00B71C4B"/>
    <w:rsid w:val="00B729A4"/>
    <w:rsid w:val="00B72B05"/>
    <w:rsid w:val="00B73074"/>
    <w:rsid w:val="00B730FF"/>
    <w:rsid w:val="00B73297"/>
    <w:rsid w:val="00B73514"/>
    <w:rsid w:val="00B73B0D"/>
    <w:rsid w:val="00B74A8D"/>
    <w:rsid w:val="00B757D1"/>
    <w:rsid w:val="00B76192"/>
    <w:rsid w:val="00B76ACB"/>
    <w:rsid w:val="00B76D58"/>
    <w:rsid w:val="00B76EBA"/>
    <w:rsid w:val="00B7784D"/>
    <w:rsid w:val="00B77D7D"/>
    <w:rsid w:val="00B77F25"/>
    <w:rsid w:val="00B8026D"/>
    <w:rsid w:val="00B818DE"/>
    <w:rsid w:val="00B81D05"/>
    <w:rsid w:val="00B82172"/>
    <w:rsid w:val="00B83129"/>
    <w:rsid w:val="00B83386"/>
    <w:rsid w:val="00B84188"/>
    <w:rsid w:val="00B84407"/>
    <w:rsid w:val="00B84F4A"/>
    <w:rsid w:val="00B85187"/>
    <w:rsid w:val="00B851C3"/>
    <w:rsid w:val="00B85A18"/>
    <w:rsid w:val="00B85D46"/>
    <w:rsid w:val="00B86C7F"/>
    <w:rsid w:val="00B86D28"/>
    <w:rsid w:val="00B86E45"/>
    <w:rsid w:val="00B877DB"/>
    <w:rsid w:val="00B87838"/>
    <w:rsid w:val="00B87E92"/>
    <w:rsid w:val="00B87F40"/>
    <w:rsid w:val="00B90BA5"/>
    <w:rsid w:val="00B9124D"/>
    <w:rsid w:val="00B913B5"/>
    <w:rsid w:val="00B91E80"/>
    <w:rsid w:val="00B92438"/>
    <w:rsid w:val="00B931C3"/>
    <w:rsid w:val="00B93FC4"/>
    <w:rsid w:val="00B94408"/>
    <w:rsid w:val="00B948DB"/>
    <w:rsid w:val="00B954DA"/>
    <w:rsid w:val="00B95EF2"/>
    <w:rsid w:val="00B96106"/>
    <w:rsid w:val="00B96614"/>
    <w:rsid w:val="00B96DA1"/>
    <w:rsid w:val="00B9718C"/>
    <w:rsid w:val="00B97BE3"/>
    <w:rsid w:val="00B97EE8"/>
    <w:rsid w:val="00B97F9F"/>
    <w:rsid w:val="00BA0048"/>
    <w:rsid w:val="00BA0183"/>
    <w:rsid w:val="00BA01DB"/>
    <w:rsid w:val="00BA0496"/>
    <w:rsid w:val="00BA07FE"/>
    <w:rsid w:val="00BA171E"/>
    <w:rsid w:val="00BA1C3F"/>
    <w:rsid w:val="00BA391B"/>
    <w:rsid w:val="00BA47C5"/>
    <w:rsid w:val="00BB045E"/>
    <w:rsid w:val="00BB07AC"/>
    <w:rsid w:val="00BB08C6"/>
    <w:rsid w:val="00BB0C00"/>
    <w:rsid w:val="00BB13FC"/>
    <w:rsid w:val="00BB163D"/>
    <w:rsid w:val="00BB1B42"/>
    <w:rsid w:val="00BB2310"/>
    <w:rsid w:val="00BB26C3"/>
    <w:rsid w:val="00BB3196"/>
    <w:rsid w:val="00BB31D9"/>
    <w:rsid w:val="00BB3D1A"/>
    <w:rsid w:val="00BB4154"/>
    <w:rsid w:val="00BB41B3"/>
    <w:rsid w:val="00BB4C0C"/>
    <w:rsid w:val="00BB5592"/>
    <w:rsid w:val="00BB5B8A"/>
    <w:rsid w:val="00BB5C48"/>
    <w:rsid w:val="00BB5D27"/>
    <w:rsid w:val="00BB6E40"/>
    <w:rsid w:val="00BB7C27"/>
    <w:rsid w:val="00BB7FC8"/>
    <w:rsid w:val="00BC0404"/>
    <w:rsid w:val="00BC057B"/>
    <w:rsid w:val="00BC0C28"/>
    <w:rsid w:val="00BC0C2F"/>
    <w:rsid w:val="00BC1493"/>
    <w:rsid w:val="00BC1DB0"/>
    <w:rsid w:val="00BC1FCB"/>
    <w:rsid w:val="00BC2890"/>
    <w:rsid w:val="00BC3EC4"/>
    <w:rsid w:val="00BC3F0B"/>
    <w:rsid w:val="00BC4B76"/>
    <w:rsid w:val="00BC4FC9"/>
    <w:rsid w:val="00BC5144"/>
    <w:rsid w:val="00BC5783"/>
    <w:rsid w:val="00BC619F"/>
    <w:rsid w:val="00BC67E6"/>
    <w:rsid w:val="00BC7132"/>
    <w:rsid w:val="00BC7D72"/>
    <w:rsid w:val="00BC7F7D"/>
    <w:rsid w:val="00BD019D"/>
    <w:rsid w:val="00BD0A6D"/>
    <w:rsid w:val="00BD1A8D"/>
    <w:rsid w:val="00BD20BB"/>
    <w:rsid w:val="00BD2103"/>
    <w:rsid w:val="00BD238D"/>
    <w:rsid w:val="00BD2FFC"/>
    <w:rsid w:val="00BD3812"/>
    <w:rsid w:val="00BD488C"/>
    <w:rsid w:val="00BD5094"/>
    <w:rsid w:val="00BD5396"/>
    <w:rsid w:val="00BD5DC7"/>
    <w:rsid w:val="00BD6800"/>
    <w:rsid w:val="00BD69C4"/>
    <w:rsid w:val="00BD6A1B"/>
    <w:rsid w:val="00BD79CE"/>
    <w:rsid w:val="00BE15BB"/>
    <w:rsid w:val="00BE16C4"/>
    <w:rsid w:val="00BE1F9B"/>
    <w:rsid w:val="00BE2068"/>
    <w:rsid w:val="00BE23D2"/>
    <w:rsid w:val="00BE2670"/>
    <w:rsid w:val="00BE33A3"/>
    <w:rsid w:val="00BE5292"/>
    <w:rsid w:val="00BE5DE6"/>
    <w:rsid w:val="00BE6609"/>
    <w:rsid w:val="00BE7B15"/>
    <w:rsid w:val="00BF0096"/>
    <w:rsid w:val="00BF0B8B"/>
    <w:rsid w:val="00BF237B"/>
    <w:rsid w:val="00BF2D42"/>
    <w:rsid w:val="00BF2F92"/>
    <w:rsid w:val="00BF3C0E"/>
    <w:rsid w:val="00BF41E7"/>
    <w:rsid w:val="00BF4487"/>
    <w:rsid w:val="00BF49B1"/>
    <w:rsid w:val="00BF50A5"/>
    <w:rsid w:val="00BF5CBD"/>
    <w:rsid w:val="00BF6A1B"/>
    <w:rsid w:val="00BF6E5E"/>
    <w:rsid w:val="00BF7919"/>
    <w:rsid w:val="00C01958"/>
    <w:rsid w:val="00C02BEF"/>
    <w:rsid w:val="00C02ECD"/>
    <w:rsid w:val="00C02FB2"/>
    <w:rsid w:val="00C02FD2"/>
    <w:rsid w:val="00C03251"/>
    <w:rsid w:val="00C0574C"/>
    <w:rsid w:val="00C0591F"/>
    <w:rsid w:val="00C05EB6"/>
    <w:rsid w:val="00C067E0"/>
    <w:rsid w:val="00C06864"/>
    <w:rsid w:val="00C07B7F"/>
    <w:rsid w:val="00C1080B"/>
    <w:rsid w:val="00C1096B"/>
    <w:rsid w:val="00C10B1C"/>
    <w:rsid w:val="00C10B8A"/>
    <w:rsid w:val="00C11A4E"/>
    <w:rsid w:val="00C11DF8"/>
    <w:rsid w:val="00C11F54"/>
    <w:rsid w:val="00C12601"/>
    <w:rsid w:val="00C127D3"/>
    <w:rsid w:val="00C13160"/>
    <w:rsid w:val="00C14019"/>
    <w:rsid w:val="00C15017"/>
    <w:rsid w:val="00C15771"/>
    <w:rsid w:val="00C15844"/>
    <w:rsid w:val="00C15CB7"/>
    <w:rsid w:val="00C15CC2"/>
    <w:rsid w:val="00C15F00"/>
    <w:rsid w:val="00C1645C"/>
    <w:rsid w:val="00C16B55"/>
    <w:rsid w:val="00C16C20"/>
    <w:rsid w:val="00C17537"/>
    <w:rsid w:val="00C17C00"/>
    <w:rsid w:val="00C17D31"/>
    <w:rsid w:val="00C17DF3"/>
    <w:rsid w:val="00C205E8"/>
    <w:rsid w:val="00C20CB5"/>
    <w:rsid w:val="00C215F2"/>
    <w:rsid w:val="00C22D5C"/>
    <w:rsid w:val="00C233F2"/>
    <w:rsid w:val="00C23B9C"/>
    <w:rsid w:val="00C23CB9"/>
    <w:rsid w:val="00C24807"/>
    <w:rsid w:val="00C24C83"/>
    <w:rsid w:val="00C262A5"/>
    <w:rsid w:val="00C26743"/>
    <w:rsid w:val="00C30EB3"/>
    <w:rsid w:val="00C30FC0"/>
    <w:rsid w:val="00C3144D"/>
    <w:rsid w:val="00C324A8"/>
    <w:rsid w:val="00C332AB"/>
    <w:rsid w:val="00C33769"/>
    <w:rsid w:val="00C367BC"/>
    <w:rsid w:val="00C36959"/>
    <w:rsid w:val="00C37841"/>
    <w:rsid w:val="00C4018D"/>
    <w:rsid w:val="00C40551"/>
    <w:rsid w:val="00C4102F"/>
    <w:rsid w:val="00C41B23"/>
    <w:rsid w:val="00C41FF0"/>
    <w:rsid w:val="00C42D0C"/>
    <w:rsid w:val="00C43F8F"/>
    <w:rsid w:val="00C446D8"/>
    <w:rsid w:val="00C45857"/>
    <w:rsid w:val="00C458CE"/>
    <w:rsid w:val="00C45C43"/>
    <w:rsid w:val="00C45F42"/>
    <w:rsid w:val="00C467DC"/>
    <w:rsid w:val="00C46BA5"/>
    <w:rsid w:val="00C46E45"/>
    <w:rsid w:val="00C47A16"/>
    <w:rsid w:val="00C50590"/>
    <w:rsid w:val="00C506BC"/>
    <w:rsid w:val="00C51A8E"/>
    <w:rsid w:val="00C526A7"/>
    <w:rsid w:val="00C54532"/>
    <w:rsid w:val="00C545FA"/>
    <w:rsid w:val="00C5521B"/>
    <w:rsid w:val="00C55394"/>
    <w:rsid w:val="00C55697"/>
    <w:rsid w:val="00C55711"/>
    <w:rsid w:val="00C5647F"/>
    <w:rsid w:val="00C57972"/>
    <w:rsid w:val="00C57AFF"/>
    <w:rsid w:val="00C605CA"/>
    <w:rsid w:val="00C60D2C"/>
    <w:rsid w:val="00C6112E"/>
    <w:rsid w:val="00C62731"/>
    <w:rsid w:val="00C6276C"/>
    <w:rsid w:val="00C6439F"/>
    <w:rsid w:val="00C646D0"/>
    <w:rsid w:val="00C647C0"/>
    <w:rsid w:val="00C64DD4"/>
    <w:rsid w:val="00C6555D"/>
    <w:rsid w:val="00C65763"/>
    <w:rsid w:val="00C658F4"/>
    <w:rsid w:val="00C65F3D"/>
    <w:rsid w:val="00C6643A"/>
    <w:rsid w:val="00C66B1B"/>
    <w:rsid w:val="00C67320"/>
    <w:rsid w:val="00C676B5"/>
    <w:rsid w:val="00C70DCC"/>
    <w:rsid w:val="00C7110A"/>
    <w:rsid w:val="00C723E5"/>
    <w:rsid w:val="00C72636"/>
    <w:rsid w:val="00C729DA"/>
    <w:rsid w:val="00C7333A"/>
    <w:rsid w:val="00C73E4D"/>
    <w:rsid w:val="00C73F9E"/>
    <w:rsid w:val="00C74DAE"/>
    <w:rsid w:val="00C74FDD"/>
    <w:rsid w:val="00C75526"/>
    <w:rsid w:val="00C75849"/>
    <w:rsid w:val="00C765CE"/>
    <w:rsid w:val="00C7761B"/>
    <w:rsid w:val="00C8122B"/>
    <w:rsid w:val="00C815B1"/>
    <w:rsid w:val="00C81679"/>
    <w:rsid w:val="00C81786"/>
    <w:rsid w:val="00C8197E"/>
    <w:rsid w:val="00C8223F"/>
    <w:rsid w:val="00C825D7"/>
    <w:rsid w:val="00C82608"/>
    <w:rsid w:val="00C8322C"/>
    <w:rsid w:val="00C83966"/>
    <w:rsid w:val="00C83D29"/>
    <w:rsid w:val="00C84031"/>
    <w:rsid w:val="00C85013"/>
    <w:rsid w:val="00C86365"/>
    <w:rsid w:val="00C869AC"/>
    <w:rsid w:val="00C879FC"/>
    <w:rsid w:val="00C87A64"/>
    <w:rsid w:val="00C87B08"/>
    <w:rsid w:val="00C900E5"/>
    <w:rsid w:val="00C90850"/>
    <w:rsid w:val="00C90F12"/>
    <w:rsid w:val="00C9120A"/>
    <w:rsid w:val="00C92A71"/>
    <w:rsid w:val="00C92C77"/>
    <w:rsid w:val="00C95035"/>
    <w:rsid w:val="00C95A16"/>
    <w:rsid w:val="00C96526"/>
    <w:rsid w:val="00CA0876"/>
    <w:rsid w:val="00CA13D9"/>
    <w:rsid w:val="00CA1B5A"/>
    <w:rsid w:val="00CA242E"/>
    <w:rsid w:val="00CA435F"/>
    <w:rsid w:val="00CA4D2E"/>
    <w:rsid w:val="00CA6041"/>
    <w:rsid w:val="00CA6358"/>
    <w:rsid w:val="00CA6E4D"/>
    <w:rsid w:val="00CA7975"/>
    <w:rsid w:val="00CB0021"/>
    <w:rsid w:val="00CB0CCD"/>
    <w:rsid w:val="00CB11A1"/>
    <w:rsid w:val="00CB1432"/>
    <w:rsid w:val="00CB14B2"/>
    <w:rsid w:val="00CB16C9"/>
    <w:rsid w:val="00CB16D6"/>
    <w:rsid w:val="00CB1F13"/>
    <w:rsid w:val="00CB2302"/>
    <w:rsid w:val="00CB32C3"/>
    <w:rsid w:val="00CB33B6"/>
    <w:rsid w:val="00CB3C1D"/>
    <w:rsid w:val="00CB3D28"/>
    <w:rsid w:val="00CB3D30"/>
    <w:rsid w:val="00CB4360"/>
    <w:rsid w:val="00CB4557"/>
    <w:rsid w:val="00CB64FB"/>
    <w:rsid w:val="00CB6509"/>
    <w:rsid w:val="00CB6E99"/>
    <w:rsid w:val="00CB742D"/>
    <w:rsid w:val="00CC013B"/>
    <w:rsid w:val="00CC0438"/>
    <w:rsid w:val="00CC0466"/>
    <w:rsid w:val="00CC15C3"/>
    <w:rsid w:val="00CC1A96"/>
    <w:rsid w:val="00CC217A"/>
    <w:rsid w:val="00CC27B9"/>
    <w:rsid w:val="00CC350C"/>
    <w:rsid w:val="00CC3DC4"/>
    <w:rsid w:val="00CC4058"/>
    <w:rsid w:val="00CC40C2"/>
    <w:rsid w:val="00CC4A9D"/>
    <w:rsid w:val="00CC50DD"/>
    <w:rsid w:val="00CC5198"/>
    <w:rsid w:val="00CC54FD"/>
    <w:rsid w:val="00CC66A7"/>
    <w:rsid w:val="00CC6D31"/>
    <w:rsid w:val="00CC71A5"/>
    <w:rsid w:val="00CC777A"/>
    <w:rsid w:val="00CC7AF3"/>
    <w:rsid w:val="00CD017D"/>
    <w:rsid w:val="00CD06A6"/>
    <w:rsid w:val="00CD0ADF"/>
    <w:rsid w:val="00CD2105"/>
    <w:rsid w:val="00CD26A3"/>
    <w:rsid w:val="00CD2850"/>
    <w:rsid w:val="00CD4343"/>
    <w:rsid w:val="00CD53D3"/>
    <w:rsid w:val="00CD551E"/>
    <w:rsid w:val="00CD583A"/>
    <w:rsid w:val="00CD60B0"/>
    <w:rsid w:val="00CD73C7"/>
    <w:rsid w:val="00CD7E8D"/>
    <w:rsid w:val="00CE03AE"/>
    <w:rsid w:val="00CE0E6E"/>
    <w:rsid w:val="00CE1A24"/>
    <w:rsid w:val="00CE1AA5"/>
    <w:rsid w:val="00CE1EB8"/>
    <w:rsid w:val="00CE1FB1"/>
    <w:rsid w:val="00CE342D"/>
    <w:rsid w:val="00CE592B"/>
    <w:rsid w:val="00CE5C26"/>
    <w:rsid w:val="00CE5C42"/>
    <w:rsid w:val="00CE6022"/>
    <w:rsid w:val="00CE6084"/>
    <w:rsid w:val="00CE6603"/>
    <w:rsid w:val="00CE6D11"/>
    <w:rsid w:val="00CE77C9"/>
    <w:rsid w:val="00CE7B41"/>
    <w:rsid w:val="00CF004D"/>
    <w:rsid w:val="00CF17EA"/>
    <w:rsid w:val="00CF20E9"/>
    <w:rsid w:val="00CF2523"/>
    <w:rsid w:val="00CF2597"/>
    <w:rsid w:val="00CF3037"/>
    <w:rsid w:val="00CF33E9"/>
    <w:rsid w:val="00CF34D3"/>
    <w:rsid w:val="00CF368A"/>
    <w:rsid w:val="00CF3941"/>
    <w:rsid w:val="00CF3ED6"/>
    <w:rsid w:val="00CF4ACE"/>
    <w:rsid w:val="00CF5A47"/>
    <w:rsid w:val="00CF6674"/>
    <w:rsid w:val="00CF69BD"/>
    <w:rsid w:val="00CF6B0C"/>
    <w:rsid w:val="00CF7561"/>
    <w:rsid w:val="00CF7582"/>
    <w:rsid w:val="00CF7851"/>
    <w:rsid w:val="00CF7B34"/>
    <w:rsid w:val="00CF7C7B"/>
    <w:rsid w:val="00D001B4"/>
    <w:rsid w:val="00D00449"/>
    <w:rsid w:val="00D00C4B"/>
    <w:rsid w:val="00D00F08"/>
    <w:rsid w:val="00D011F8"/>
    <w:rsid w:val="00D0131B"/>
    <w:rsid w:val="00D01BF7"/>
    <w:rsid w:val="00D024C9"/>
    <w:rsid w:val="00D032C7"/>
    <w:rsid w:val="00D036A8"/>
    <w:rsid w:val="00D03A40"/>
    <w:rsid w:val="00D03D2B"/>
    <w:rsid w:val="00D04551"/>
    <w:rsid w:val="00D05543"/>
    <w:rsid w:val="00D067AD"/>
    <w:rsid w:val="00D06F55"/>
    <w:rsid w:val="00D07822"/>
    <w:rsid w:val="00D07B42"/>
    <w:rsid w:val="00D10BCE"/>
    <w:rsid w:val="00D10C94"/>
    <w:rsid w:val="00D11087"/>
    <w:rsid w:val="00D130AF"/>
    <w:rsid w:val="00D13413"/>
    <w:rsid w:val="00D136CE"/>
    <w:rsid w:val="00D13D2A"/>
    <w:rsid w:val="00D1464D"/>
    <w:rsid w:val="00D1515E"/>
    <w:rsid w:val="00D156ED"/>
    <w:rsid w:val="00D15920"/>
    <w:rsid w:val="00D15A4B"/>
    <w:rsid w:val="00D15D69"/>
    <w:rsid w:val="00D15E66"/>
    <w:rsid w:val="00D1611F"/>
    <w:rsid w:val="00D164A8"/>
    <w:rsid w:val="00D17B7B"/>
    <w:rsid w:val="00D17C26"/>
    <w:rsid w:val="00D17C81"/>
    <w:rsid w:val="00D206FB"/>
    <w:rsid w:val="00D21287"/>
    <w:rsid w:val="00D21A61"/>
    <w:rsid w:val="00D272CC"/>
    <w:rsid w:val="00D27B8A"/>
    <w:rsid w:val="00D27DCF"/>
    <w:rsid w:val="00D30140"/>
    <w:rsid w:val="00D302DB"/>
    <w:rsid w:val="00D30827"/>
    <w:rsid w:val="00D30BCB"/>
    <w:rsid w:val="00D3146A"/>
    <w:rsid w:val="00D3201D"/>
    <w:rsid w:val="00D329FD"/>
    <w:rsid w:val="00D33683"/>
    <w:rsid w:val="00D33B9C"/>
    <w:rsid w:val="00D33E3E"/>
    <w:rsid w:val="00D34333"/>
    <w:rsid w:val="00D354D0"/>
    <w:rsid w:val="00D35734"/>
    <w:rsid w:val="00D36B35"/>
    <w:rsid w:val="00D378DB"/>
    <w:rsid w:val="00D41436"/>
    <w:rsid w:val="00D423A0"/>
    <w:rsid w:val="00D42B17"/>
    <w:rsid w:val="00D44255"/>
    <w:rsid w:val="00D45590"/>
    <w:rsid w:val="00D45E14"/>
    <w:rsid w:val="00D463D1"/>
    <w:rsid w:val="00D4668C"/>
    <w:rsid w:val="00D473B7"/>
    <w:rsid w:val="00D47C13"/>
    <w:rsid w:val="00D47CCE"/>
    <w:rsid w:val="00D50603"/>
    <w:rsid w:val="00D51EDA"/>
    <w:rsid w:val="00D522DA"/>
    <w:rsid w:val="00D53449"/>
    <w:rsid w:val="00D53C5F"/>
    <w:rsid w:val="00D53D2E"/>
    <w:rsid w:val="00D540CA"/>
    <w:rsid w:val="00D55DBA"/>
    <w:rsid w:val="00D56CD8"/>
    <w:rsid w:val="00D602B4"/>
    <w:rsid w:val="00D604E2"/>
    <w:rsid w:val="00D613E3"/>
    <w:rsid w:val="00D61497"/>
    <w:rsid w:val="00D629AD"/>
    <w:rsid w:val="00D63427"/>
    <w:rsid w:val="00D64D88"/>
    <w:rsid w:val="00D64FED"/>
    <w:rsid w:val="00D653DC"/>
    <w:rsid w:val="00D66BCD"/>
    <w:rsid w:val="00D67D3F"/>
    <w:rsid w:val="00D67FF9"/>
    <w:rsid w:val="00D70CDC"/>
    <w:rsid w:val="00D71605"/>
    <w:rsid w:val="00D71AD8"/>
    <w:rsid w:val="00D723DD"/>
    <w:rsid w:val="00D74856"/>
    <w:rsid w:val="00D74BDE"/>
    <w:rsid w:val="00D755DA"/>
    <w:rsid w:val="00D762D8"/>
    <w:rsid w:val="00D767CE"/>
    <w:rsid w:val="00D76ABC"/>
    <w:rsid w:val="00D7706A"/>
    <w:rsid w:val="00D77413"/>
    <w:rsid w:val="00D77E03"/>
    <w:rsid w:val="00D806ED"/>
    <w:rsid w:val="00D81BEA"/>
    <w:rsid w:val="00D84039"/>
    <w:rsid w:val="00D84232"/>
    <w:rsid w:val="00D8438E"/>
    <w:rsid w:val="00D8503C"/>
    <w:rsid w:val="00D851C5"/>
    <w:rsid w:val="00D85789"/>
    <w:rsid w:val="00D85D9F"/>
    <w:rsid w:val="00D86A00"/>
    <w:rsid w:val="00D87430"/>
    <w:rsid w:val="00D877B7"/>
    <w:rsid w:val="00D90F79"/>
    <w:rsid w:val="00D911C1"/>
    <w:rsid w:val="00D91582"/>
    <w:rsid w:val="00D91723"/>
    <w:rsid w:val="00D92722"/>
    <w:rsid w:val="00D92B6B"/>
    <w:rsid w:val="00D92B8F"/>
    <w:rsid w:val="00D92DAD"/>
    <w:rsid w:val="00D93104"/>
    <w:rsid w:val="00D94D71"/>
    <w:rsid w:val="00D9534A"/>
    <w:rsid w:val="00D95EC9"/>
    <w:rsid w:val="00D96105"/>
    <w:rsid w:val="00D9664D"/>
    <w:rsid w:val="00D977EF"/>
    <w:rsid w:val="00D97BCF"/>
    <w:rsid w:val="00DA231B"/>
    <w:rsid w:val="00DA25D6"/>
    <w:rsid w:val="00DA2A9B"/>
    <w:rsid w:val="00DA2AFE"/>
    <w:rsid w:val="00DA2E3A"/>
    <w:rsid w:val="00DA3916"/>
    <w:rsid w:val="00DA3E38"/>
    <w:rsid w:val="00DA41EA"/>
    <w:rsid w:val="00DA540C"/>
    <w:rsid w:val="00DA5475"/>
    <w:rsid w:val="00DA5912"/>
    <w:rsid w:val="00DA61C9"/>
    <w:rsid w:val="00DA65DF"/>
    <w:rsid w:val="00DA6658"/>
    <w:rsid w:val="00DA69B7"/>
    <w:rsid w:val="00DA7273"/>
    <w:rsid w:val="00DB1B16"/>
    <w:rsid w:val="00DB1BCB"/>
    <w:rsid w:val="00DB2955"/>
    <w:rsid w:val="00DB2A3B"/>
    <w:rsid w:val="00DB3375"/>
    <w:rsid w:val="00DB3C4B"/>
    <w:rsid w:val="00DB4BDA"/>
    <w:rsid w:val="00DB4BF9"/>
    <w:rsid w:val="00DB5657"/>
    <w:rsid w:val="00DB7C4B"/>
    <w:rsid w:val="00DC0517"/>
    <w:rsid w:val="00DC0691"/>
    <w:rsid w:val="00DC1204"/>
    <w:rsid w:val="00DC19C5"/>
    <w:rsid w:val="00DC26E4"/>
    <w:rsid w:val="00DC2D6D"/>
    <w:rsid w:val="00DC379A"/>
    <w:rsid w:val="00DC4764"/>
    <w:rsid w:val="00DC5CDE"/>
    <w:rsid w:val="00DC5EE9"/>
    <w:rsid w:val="00DC6B7B"/>
    <w:rsid w:val="00DC7673"/>
    <w:rsid w:val="00DD0906"/>
    <w:rsid w:val="00DD097C"/>
    <w:rsid w:val="00DD105A"/>
    <w:rsid w:val="00DD17C6"/>
    <w:rsid w:val="00DD27CB"/>
    <w:rsid w:val="00DD347B"/>
    <w:rsid w:val="00DD4812"/>
    <w:rsid w:val="00DD6056"/>
    <w:rsid w:val="00DD607B"/>
    <w:rsid w:val="00DD73DA"/>
    <w:rsid w:val="00DD7D68"/>
    <w:rsid w:val="00DE032D"/>
    <w:rsid w:val="00DE0976"/>
    <w:rsid w:val="00DE0A55"/>
    <w:rsid w:val="00DE27ED"/>
    <w:rsid w:val="00DE30DB"/>
    <w:rsid w:val="00DE3186"/>
    <w:rsid w:val="00DE34A1"/>
    <w:rsid w:val="00DE3FFB"/>
    <w:rsid w:val="00DE4967"/>
    <w:rsid w:val="00DE5CEA"/>
    <w:rsid w:val="00DE689E"/>
    <w:rsid w:val="00DE6E9F"/>
    <w:rsid w:val="00DE7BE9"/>
    <w:rsid w:val="00DF0BC0"/>
    <w:rsid w:val="00DF0C8C"/>
    <w:rsid w:val="00DF2464"/>
    <w:rsid w:val="00DF29AA"/>
    <w:rsid w:val="00DF37D8"/>
    <w:rsid w:val="00DF3946"/>
    <w:rsid w:val="00DF3B04"/>
    <w:rsid w:val="00DF4267"/>
    <w:rsid w:val="00DF5BAA"/>
    <w:rsid w:val="00DF5F31"/>
    <w:rsid w:val="00DF6851"/>
    <w:rsid w:val="00DF6E8B"/>
    <w:rsid w:val="00DF6ED1"/>
    <w:rsid w:val="00DF6F8E"/>
    <w:rsid w:val="00DF6FFA"/>
    <w:rsid w:val="00DF76A2"/>
    <w:rsid w:val="00DF791D"/>
    <w:rsid w:val="00E0034D"/>
    <w:rsid w:val="00E009A2"/>
    <w:rsid w:val="00E01372"/>
    <w:rsid w:val="00E01660"/>
    <w:rsid w:val="00E01A4E"/>
    <w:rsid w:val="00E01FC6"/>
    <w:rsid w:val="00E02B55"/>
    <w:rsid w:val="00E02C63"/>
    <w:rsid w:val="00E03049"/>
    <w:rsid w:val="00E0398D"/>
    <w:rsid w:val="00E046DB"/>
    <w:rsid w:val="00E04904"/>
    <w:rsid w:val="00E05F64"/>
    <w:rsid w:val="00E05FC2"/>
    <w:rsid w:val="00E06069"/>
    <w:rsid w:val="00E066B2"/>
    <w:rsid w:val="00E07192"/>
    <w:rsid w:val="00E072B5"/>
    <w:rsid w:val="00E10314"/>
    <w:rsid w:val="00E11B5A"/>
    <w:rsid w:val="00E1359F"/>
    <w:rsid w:val="00E13F58"/>
    <w:rsid w:val="00E141BD"/>
    <w:rsid w:val="00E1491C"/>
    <w:rsid w:val="00E14D24"/>
    <w:rsid w:val="00E15BE7"/>
    <w:rsid w:val="00E16473"/>
    <w:rsid w:val="00E2021A"/>
    <w:rsid w:val="00E20716"/>
    <w:rsid w:val="00E210BD"/>
    <w:rsid w:val="00E21ACB"/>
    <w:rsid w:val="00E21FC9"/>
    <w:rsid w:val="00E22566"/>
    <w:rsid w:val="00E22701"/>
    <w:rsid w:val="00E22995"/>
    <w:rsid w:val="00E22DC9"/>
    <w:rsid w:val="00E2334B"/>
    <w:rsid w:val="00E23771"/>
    <w:rsid w:val="00E24D80"/>
    <w:rsid w:val="00E262A7"/>
    <w:rsid w:val="00E26918"/>
    <w:rsid w:val="00E27B77"/>
    <w:rsid w:val="00E30848"/>
    <w:rsid w:val="00E30BF5"/>
    <w:rsid w:val="00E31510"/>
    <w:rsid w:val="00E328EB"/>
    <w:rsid w:val="00E337A0"/>
    <w:rsid w:val="00E3490B"/>
    <w:rsid w:val="00E34D76"/>
    <w:rsid w:val="00E35B46"/>
    <w:rsid w:val="00E35FE5"/>
    <w:rsid w:val="00E402A1"/>
    <w:rsid w:val="00E406DF"/>
    <w:rsid w:val="00E4100A"/>
    <w:rsid w:val="00E413EB"/>
    <w:rsid w:val="00E41DBD"/>
    <w:rsid w:val="00E42090"/>
    <w:rsid w:val="00E42763"/>
    <w:rsid w:val="00E42A17"/>
    <w:rsid w:val="00E42D2F"/>
    <w:rsid w:val="00E4330A"/>
    <w:rsid w:val="00E4478B"/>
    <w:rsid w:val="00E45348"/>
    <w:rsid w:val="00E454A1"/>
    <w:rsid w:val="00E46453"/>
    <w:rsid w:val="00E46915"/>
    <w:rsid w:val="00E47B53"/>
    <w:rsid w:val="00E47ED9"/>
    <w:rsid w:val="00E50772"/>
    <w:rsid w:val="00E510B9"/>
    <w:rsid w:val="00E51357"/>
    <w:rsid w:val="00E521BD"/>
    <w:rsid w:val="00E52883"/>
    <w:rsid w:val="00E52DBD"/>
    <w:rsid w:val="00E53EB9"/>
    <w:rsid w:val="00E5404A"/>
    <w:rsid w:val="00E544F1"/>
    <w:rsid w:val="00E55030"/>
    <w:rsid w:val="00E5527E"/>
    <w:rsid w:val="00E5554F"/>
    <w:rsid w:val="00E559F0"/>
    <w:rsid w:val="00E55CCD"/>
    <w:rsid w:val="00E56FF1"/>
    <w:rsid w:val="00E579AC"/>
    <w:rsid w:val="00E6029A"/>
    <w:rsid w:val="00E610E7"/>
    <w:rsid w:val="00E61BB0"/>
    <w:rsid w:val="00E62905"/>
    <w:rsid w:val="00E6358D"/>
    <w:rsid w:val="00E63DF3"/>
    <w:rsid w:val="00E64CB0"/>
    <w:rsid w:val="00E64CEF"/>
    <w:rsid w:val="00E654F8"/>
    <w:rsid w:val="00E655A8"/>
    <w:rsid w:val="00E65DBF"/>
    <w:rsid w:val="00E66FE6"/>
    <w:rsid w:val="00E673CB"/>
    <w:rsid w:val="00E67626"/>
    <w:rsid w:val="00E70065"/>
    <w:rsid w:val="00E70789"/>
    <w:rsid w:val="00E70CD5"/>
    <w:rsid w:val="00E71219"/>
    <w:rsid w:val="00E71312"/>
    <w:rsid w:val="00E72F43"/>
    <w:rsid w:val="00E730ED"/>
    <w:rsid w:val="00E73F5D"/>
    <w:rsid w:val="00E746AE"/>
    <w:rsid w:val="00E759B7"/>
    <w:rsid w:val="00E7604B"/>
    <w:rsid w:val="00E76162"/>
    <w:rsid w:val="00E76C57"/>
    <w:rsid w:val="00E76DD7"/>
    <w:rsid w:val="00E77020"/>
    <w:rsid w:val="00E77BAE"/>
    <w:rsid w:val="00E77E23"/>
    <w:rsid w:val="00E80F3B"/>
    <w:rsid w:val="00E8140E"/>
    <w:rsid w:val="00E81427"/>
    <w:rsid w:val="00E81455"/>
    <w:rsid w:val="00E81A36"/>
    <w:rsid w:val="00E81D3B"/>
    <w:rsid w:val="00E82013"/>
    <w:rsid w:val="00E821CA"/>
    <w:rsid w:val="00E82416"/>
    <w:rsid w:val="00E82612"/>
    <w:rsid w:val="00E82BF3"/>
    <w:rsid w:val="00E839F3"/>
    <w:rsid w:val="00E85086"/>
    <w:rsid w:val="00E850D7"/>
    <w:rsid w:val="00E85C88"/>
    <w:rsid w:val="00E87550"/>
    <w:rsid w:val="00E87ABC"/>
    <w:rsid w:val="00E9286F"/>
    <w:rsid w:val="00E9297E"/>
    <w:rsid w:val="00E93725"/>
    <w:rsid w:val="00E9379F"/>
    <w:rsid w:val="00E9400B"/>
    <w:rsid w:val="00E94CDA"/>
    <w:rsid w:val="00E94F94"/>
    <w:rsid w:val="00E95396"/>
    <w:rsid w:val="00E95A2D"/>
    <w:rsid w:val="00E95C72"/>
    <w:rsid w:val="00E97148"/>
    <w:rsid w:val="00E974E3"/>
    <w:rsid w:val="00E97AF3"/>
    <w:rsid w:val="00EA065C"/>
    <w:rsid w:val="00EA090A"/>
    <w:rsid w:val="00EA0C0B"/>
    <w:rsid w:val="00EA0D7A"/>
    <w:rsid w:val="00EA1347"/>
    <w:rsid w:val="00EA1EF5"/>
    <w:rsid w:val="00EA1F21"/>
    <w:rsid w:val="00EA2002"/>
    <w:rsid w:val="00EA289E"/>
    <w:rsid w:val="00EA2E1C"/>
    <w:rsid w:val="00EA3AED"/>
    <w:rsid w:val="00EA4400"/>
    <w:rsid w:val="00EA45DC"/>
    <w:rsid w:val="00EA55D5"/>
    <w:rsid w:val="00EA5731"/>
    <w:rsid w:val="00EA7322"/>
    <w:rsid w:val="00EA7A5C"/>
    <w:rsid w:val="00EB0FA3"/>
    <w:rsid w:val="00EB188D"/>
    <w:rsid w:val="00EB1FCD"/>
    <w:rsid w:val="00EB2139"/>
    <w:rsid w:val="00EB21A6"/>
    <w:rsid w:val="00EB24E3"/>
    <w:rsid w:val="00EB2DD1"/>
    <w:rsid w:val="00EB3A5E"/>
    <w:rsid w:val="00EB42CA"/>
    <w:rsid w:val="00EB43B2"/>
    <w:rsid w:val="00EB4559"/>
    <w:rsid w:val="00EB475F"/>
    <w:rsid w:val="00EB5501"/>
    <w:rsid w:val="00EB60FD"/>
    <w:rsid w:val="00EB64EE"/>
    <w:rsid w:val="00EB6E96"/>
    <w:rsid w:val="00EB73D5"/>
    <w:rsid w:val="00EB77FA"/>
    <w:rsid w:val="00EB79CB"/>
    <w:rsid w:val="00EC0BC8"/>
    <w:rsid w:val="00EC13CF"/>
    <w:rsid w:val="00EC14F6"/>
    <w:rsid w:val="00EC1E24"/>
    <w:rsid w:val="00EC2235"/>
    <w:rsid w:val="00EC2CB0"/>
    <w:rsid w:val="00EC3047"/>
    <w:rsid w:val="00EC3553"/>
    <w:rsid w:val="00EC3998"/>
    <w:rsid w:val="00EC42C5"/>
    <w:rsid w:val="00EC4B57"/>
    <w:rsid w:val="00EC4FE0"/>
    <w:rsid w:val="00EC6488"/>
    <w:rsid w:val="00EC6A1A"/>
    <w:rsid w:val="00EC6CBF"/>
    <w:rsid w:val="00EC7044"/>
    <w:rsid w:val="00EC707B"/>
    <w:rsid w:val="00EC7118"/>
    <w:rsid w:val="00EC7524"/>
    <w:rsid w:val="00EC7951"/>
    <w:rsid w:val="00EC79D3"/>
    <w:rsid w:val="00ED0150"/>
    <w:rsid w:val="00ED0A60"/>
    <w:rsid w:val="00ED0A86"/>
    <w:rsid w:val="00ED0C80"/>
    <w:rsid w:val="00ED1811"/>
    <w:rsid w:val="00ED20C3"/>
    <w:rsid w:val="00ED2670"/>
    <w:rsid w:val="00ED3B72"/>
    <w:rsid w:val="00ED5EDB"/>
    <w:rsid w:val="00ED6FF1"/>
    <w:rsid w:val="00EE0FAB"/>
    <w:rsid w:val="00EE14B8"/>
    <w:rsid w:val="00EE1893"/>
    <w:rsid w:val="00EE250B"/>
    <w:rsid w:val="00EE2771"/>
    <w:rsid w:val="00EE2F8C"/>
    <w:rsid w:val="00EE3990"/>
    <w:rsid w:val="00EE3E64"/>
    <w:rsid w:val="00EE3FAE"/>
    <w:rsid w:val="00EE5002"/>
    <w:rsid w:val="00EE5E98"/>
    <w:rsid w:val="00EE6EDB"/>
    <w:rsid w:val="00EE71D2"/>
    <w:rsid w:val="00EE7585"/>
    <w:rsid w:val="00EE7B6A"/>
    <w:rsid w:val="00EE7C30"/>
    <w:rsid w:val="00EF0220"/>
    <w:rsid w:val="00EF05CB"/>
    <w:rsid w:val="00EF0C80"/>
    <w:rsid w:val="00EF176A"/>
    <w:rsid w:val="00EF1928"/>
    <w:rsid w:val="00EF1E56"/>
    <w:rsid w:val="00EF2E44"/>
    <w:rsid w:val="00EF3AC9"/>
    <w:rsid w:val="00EF3B52"/>
    <w:rsid w:val="00EF40A2"/>
    <w:rsid w:val="00EF5488"/>
    <w:rsid w:val="00EF5DC3"/>
    <w:rsid w:val="00EF615C"/>
    <w:rsid w:val="00EF6E90"/>
    <w:rsid w:val="00F00194"/>
    <w:rsid w:val="00F00218"/>
    <w:rsid w:val="00F0139C"/>
    <w:rsid w:val="00F0179A"/>
    <w:rsid w:val="00F01C13"/>
    <w:rsid w:val="00F021FC"/>
    <w:rsid w:val="00F0266D"/>
    <w:rsid w:val="00F02E85"/>
    <w:rsid w:val="00F03B7F"/>
    <w:rsid w:val="00F03F6F"/>
    <w:rsid w:val="00F040DD"/>
    <w:rsid w:val="00F04E0D"/>
    <w:rsid w:val="00F05843"/>
    <w:rsid w:val="00F063A6"/>
    <w:rsid w:val="00F06DFB"/>
    <w:rsid w:val="00F072E9"/>
    <w:rsid w:val="00F07FE3"/>
    <w:rsid w:val="00F101CF"/>
    <w:rsid w:val="00F118A2"/>
    <w:rsid w:val="00F119AD"/>
    <w:rsid w:val="00F11B54"/>
    <w:rsid w:val="00F125F4"/>
    <w:rsid w:val="00F12656"/>
    <w:rsid w:val="00F1295A"/>
    <w:rsid w:val="00F12C23"/>
    <w:rsid w:val="00F12C2D"/>
    <w:rsid w:val="00F1359E"/>
    <w:rsid w:val="00F1381A"/>
    <w:rsid w:val="00F1385B"/>
    <w:rsid w:val="00F13F9F"/>
    <w:rsid w:val="00F1406D"/>
    <w:rsid w:val="00F147D6"/>
    <w:rsid w:val="00F15C67"/>
    <w:rsid w:val="00F16574"/>
    <w:rsid w:val="00F1714E"/>
    <w:rsid w:val="00F17E59"/>
    <w:rsid w:val="00F20A33"/>
    <w:rsid w:val="00F20C69"/>
    <w:rsid w:val="00F21296"/>
    <w:rsid w:val="00F21C26"/>
    <w:rsid w:val="00F22340"/>
    <w:rsid w:val="00F2481A"/>
    <w:rsid w:val="00F25256"/>
    <w:rsid w:val="00F256C6"/>
    <w:rsid w:val="00F2588D"/>
    <w:rsid w:val="00F25C21"/>
    <w:rsid w:val="00F25DC0"/>
    <w:rsid w:val="00F25EB1"/>
    <w:rsid w:val="00F267D8"/>
    <w:rsid w:val="00F303ED"/>
    <w:rsid w:val="00F31429"/>
    <w:rsid w:val="00F32E46"/>
    <w:rsid w:val="00F33D64"/>
    <w:rsid w:val="00F33DB8"/>
    <w:rsid w:val="00F34139"/>
    <w:rsid w:val="00F3489D"/>
    <w:rsid w:val="00F351A7"/>
    <w:rsid w:val="00F35AF1"/>
    <w:rsid w:val="00F35E25"/>
    <w:rsid w:val="00F36D1C"/>
    <w:rsid w:val="00F36DD0"/>
    <w:rsid w:val="00F374DC"/>
    <w:rsid w:val="00F37635"/>
    <w:rsid w:val="00F407A2"/>
    <w:rsid w:val="00F40D41"/>
    <w:rsid w:val="00F41101"/>
    <w:rsid w:val="00F416C8"/>
    <w:rsid w:val="00F426AD"/>
    <w:rsid w:val="00F42C0D"/>
    <w:rsid w:val="00F433E7"/>
    <w:rsid w:val="00F437B5"/>
    <w:rsid w:val="00F4447A"/>
    <w:rsid w:val="00F46351"/>
    <w:rsid w:val="00F46367"/>
    <w:rsid w:val="00F46CDB"/>
    <w:rsid w:val="00F46DA1"/>
    <w:rsid w:val="00F47294"/>
    <w:rsid w:val="00F47D21"/>
    <w:rsid w:val="00F47DE0"/>
    <w:rsid w:val="00F5024A"/>
    <w:rsid w:val="00F50ACF"/>
    <w:rsid w:val="00F51820"/>
    <w:rsid w:val="00F5185B"/>
    <w:rsid w:val="00F5233F"/>
    <w:rsid w:val="00F52BFB"/>
    <w:rsid w:val="00F52C1A"/>
    <w:rsid w:val="00F52E08"/>
    <w:rsid w:val="00F53205"/>
    <w:rsid w:val="00F53C23"/>
    <w:rsid w:val="00F553C8"/>
    <w:rsid w:val="00F553F0"/>
    <w:rsid w:val="00F556AF"/>
    <w:rsid w:val="00F5658E"/>
    <w:rsid w:val="00F565F2"/>
    <w:rsid w:val="00F565F6"/>
    <w:rsid w:val="00F573CB"/>
    <w:rsid w:val="00F5771D"/>
    <w:rsid w:val="00F57FA5"/>
    <w:rsid w:val="00F60D7C"/>
    <w:rsid w:val="00F6141D"/>
    <w:rsid w:val="00F618AF"/>
    <w:rsid w:val="00F61E24"/>
    <w:rsid w:val="00F620D4"/>
    <w:rsid w:val="00F6217C"/>
    <w:rsid w:val="00F6226B"/>
    <w:rsid w:val="00F6323F"/>
    <w:rsid w:val="00F633EA"/>
    <w:rsid w:val="00F655E8"/>
    <w:rsid w:val="00F65FD4"/>
    <w:rsid w:val="00F6694D"/>
    <w:rsid w:val="00F670AB"/>
    <w:rsid w:val="00F70303"/>
    <w:rsid w:val="00F70CDF"/>
    <w:rsid w:val="00F7115C"/>
    <w:rsid w:val="00F72E74"/>
    <w:rsid w:val="00F732DA"/>
    <w:rsid w:val="00F7515F"/>
    <w:rsid w:val="00F754F2"/>
    <w:rsid w:val="00F756C3"/>
    <w:rsid w:val="00F7586E"/>
    <w:rsid w:val="00F75C33"/>
    <w:rsid w:val="00F76F91"/>
    <w:rsid w:val="00F77051"/>
    <w:rsid w:val="00F7718B"/>
    <w:rsid w:val="00F77435"/>
    <w:rsid w:val="00F81A62"/>
    <w:rsid w:val="00F81FA6"/>
    <w:rsid w:val="00F82F7E"/>
    <w:rsid w:val="00F85769"/>
    <w:rsid w:val="00F8606D"/>
    <w:rsid w:val="00F862F1"/>
    <w:rsid w:val="00F863F8"/>
    <w:rsid w:val="00F86BBD"/>
    <w:rsid w:val="00F87070"/>
    <w:rsid w:val="00F8707E"/>
    <w:rsid w:val="00F87AD7"/>
    <w:rsid w:val="00F9016B"/>
    <w:rsid w:val="00F919A3"/>
    <w:rsid w:val="00F91F61"/>
    <w:rsid w:val="00F9290D"/>
    <w:rsid w:val="00F930B9"/>
    <w:rsid w:val="00F93704"/>
    <w:rsid w:val="00F93A63"/>
    <w:rsid w:val="00F93E1E"/>
    <w:rsid w:val="00F93E8B"/>
    <w:rsid w:val="00F94120"/>
    <w:rsid w:val="00F944A6"/>
    <w:rsid w:val="00F94C39"/>
    <w:rsid w:val="00F95615"/>
    <w:rsid w:val="00F95A8D"/>
    <w:rsid w:val="00F95E89"/>
    <w:rsid w:val="00F96C57"/>
    <w:rsid w:val="00F97F4D"/>
    <w:rsid w:val="00FA0615"/>
    <w:rsid w:val="00FA0B41"/>
    <w:rsid w:val="00FA186A"/>
    <w:rsid w:val="00FA2D1A"/>
    <w:rsid w:val="00FA4100"/>
    <w:rsid w:val="00FA55EF"/>
    <w:rsid w:val="00FA5CEC"/>
    <w:rsid w:val="00FA7113"/>
    <w:rsid w:val="00FA79E5"/>
    <w:rsid w:val="00FA7C09"/>
    <w:rsid w:val="00FB00DE"/>
    <w:rsid w:val="00FB0329"/>
    <w:rsid w:val="00FB19B2"/>
    <w:rsid w:val="00FB2F7D"/>
    <w:rsid w:val="00FB2F8E"/>
    <w:rsid w:val="00FB32B3"/>
    <w:rsid w:val="00FB3B34"/>
    <w:rsid w:val="00FB3E87"/>
    <w:rsid w:val="00FB560C"/>
    <w:rsid w:val="00FB617A"/>
    <w:rsid w:val="00FB70D5"/>
    <w:rsid w:val="00FB76D2"/>
    <w:rsid w:val="00FB7C4B"/>
    <w:rsid w:val="00FB7D78"/>
    <w:rsid w:val="00FC0BDC"/>
    <w:rsid w:val="00FC1EE9"/>
    <w:rsid w:val="00FC376D"/>
    <w:rsid w:val="00FC3CFE"/>
    <w:rsid w:val="00FC411A"/>
    <w:rsid w:val="00FC6530"/>
    <w:rsid w:val="00FC7D12"/>
    <w:rsid w:val="00FD0B13"/>
    <w:rsid w:val="00FD1553"/>
    <w:rsid w:val="00FD15ED"/>
    <w:rsid w:val="00FD1DB8"/>
    <w:rsid w:val="00FD268D"/>
    <w:rsid w:val="00FD2CCB"/>
    <w:rsid w:val="00FD3B86"/>
    <w:rsid w:val="00FD5373"/>
    <w:rsid w:val="00FD7DCB"/>
    <w:rsid w:val="00FD7E8E"/>
    <w:rsid w:val="00FE0DB8"/>
    <w:rsid w:val="00FE1177"/>
    <w:rsid w:val="00FE14EE"/>
    <w:rsid w:val="00FE28B1"/>
    <w:rsid w:val="00FE3E15"/>
    <w:rsid w:val="00FE45ED"/>
    <w:rsid w:val="00FE4D56"/>
    <w:rsid w:val="00FE4EDE"/>
    <w:rsid w:val="00FE62AB"/>
    <w:rsid w:val="00FE6B2C"/>
    <w:rsid w:val="00FE6DCE"/>
    <w:rsid w:val="00FE756C"/>
    <w:rsid w:val="00FE7F87"/>
    <w:rsid w:val="00FF0905"/>
    <w:rsid w:val="00FF129E"/>
    <w:rsid w:val="00FF1E92"/>
    <w:rsid w:val="00FF1F96"/>
    <w:rsid w:val="00FF231A"/>
    <w:rsid w:val="00FF3275"/>
    <w:rsid w:val="00FF34A3"/>
    <w:rsid w:val="00FF4457"/>
    <w:rsid w:val="00FF54F1"/>
    <w:rsid w:val="00FF59B9"/>
    <w:rsid w:val="00FF745F"/>
    <w:rsid w:val="00FF789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6D58C01C"/>
  <w15:docId w15:val="{249DC62A-3971-4C59-B6C9-36F061B9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C23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D7E8D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CD7E8D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7E8D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D7E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CD7E8D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CD7E8D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CD7E8D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CD7E8D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CD7E8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D7E8D"/>
  </w:style>
  <w:style w:type="paragraph" w:customStyle="1" w:styleId="DefaultParagraphFont1">
    <w:name w:val="Default Paragraph Font1"/>
    <w:next w:val="Normal"/>
    <w:rsid w:val="00CD7E8D"/>
    <w:rPr>
      <w:sz w:val="24"/>
      <w:szCs w:val="24"/>
      <w:lang w:val="en-US" w:eastAsia="en-US"/>
    </w:rPr>
  </w:style>
  <w:style w:type="paragraph" w:styleId="Cabealho">
    <w:name w:val="header"/>
    <w:basedOn w:val="Normal"/>
    <w:rsid w:val="00CD7E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CD7E8D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CD7E8D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aliases w:val="FO"/>
    <w:basedOn w:val="Normal"/>
    <w:link w:val="RodapChar"/>
    <w:rsid w:val="00CD7E8D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CD7E8D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CD7E8D"/>
    <w:pPr>
      <w:ind w:right="57"/>
      <w:jc w:val="both"/>
    </w:pPr>
  </w:style>
  <w:style w:type="paragraph" w:styleId="Recuodecorpodetexto2">
    <w:name w:val="Body Text Indent 2"/>
    <w:basedOn w:val="Normal"/>
    <w:rsid w:val="00CD7E8D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D7E8D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CD7E8D"/>
    <w:pPr>
      <w:spacing w:before="240" w:after="120"/>
      <w:ind w:left="547" w:hanging="547"/>
    </w:pPr>
    <w:rPr>
      <w:rFonts w:ascii="Arial" w:hAnsi="Arial"/>
      <w:lang w:val="en-US"/>
    </w:rPr>
  </w:style>
  <w:style w:type="paragraph" w:styleId="Corpodetexto3">
    <w:name w:val="Body Text 3"/>
    <w:basedOn w:val="Normal"/>
    <w:rsid w:val="00CD7E8D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CD7E8D"/>
    <w:pPr>
      <w:spacing w:before="240"/>
      <w:ind w:left="115"/>
    </w:pPr>
    <w:rPr>
      <w:rFonts w:ascii="Arial" w:hAnsi="Arial"/>
      <w:lang w:val="en-US"/>
    </w:rPr>
  </w:style>
  <w:style w:type="paragraph" w:styleId="Textodecomentrio">
    <w:name w:val="annotation text"/>
    <w:basedOn w:val="Normal"/>
    <w:link w:val="TextodecomentrioChar"/>
    <w:rsid w:val="00CD7E8D"/>
    <w:rPr>
      <w:lang w:val="en-US" w:eastAsia="pt-BR"/>
    </w:rPr>
  </w:style>
  <w:style w:type="paragraph" w:styleId="Textoembloco">
    <w:name w:val="Block Text"/>
    <w:basedOn w:val="Normal"/>
    <w:rsid w:val="00CD7E8D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CD7E8D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szCs w:val="24"/>
      <w:lang w:val="de-DE" w:eastAsia="de-DE"/>
    </w:rPr>
  </w:style>
  <w:style w:type="paragraph" w:customStyle="1" w:styleId="Appendixbody">
    <w:name w:val="Appendix body"/>
    <w:basedOn w:val="Normal"/>
    <w:rsid w:val="00CD7E8D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basedOn w:val="Fontepargpadro"/>
    <w:rsid w:val="00CD7E8D"/>
    <w:rPr>
      <w:color w:val="0000FF"/>
      <w:u w:val="single"/>
    </w:rPr>
  </w:style>
  <w:style w:type="paragraph" w:styleId="MapadoDocumento">
    <w:name w:val="Document Map"/>
    <w:basedOn w:val="Normal"/>
    <w:semiHidden/>
    <w:rsid w:val="00CD7E8D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character" w:styleId="Refdecomentrio">
    <w:name w:val="annotation reference"/>
    <w:basedOn w:val="Fontepargpadro"/>
    <w:rsid w:val="00AA35D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35D2"/>
    <w:rPr>
      <w:b/>
      <w:bCs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AA35D2"/>
    <w:rPr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rsid w:val="00AA35D2"/>
    <w:rPr>
      <w:lang w:val="en-US"/>
    </w:rPr>
  </w:style>
  <w:style w:type="paragraph" w:styleId="Textodebalo">
    <w:name w:val="Balloon Text"/>
    <w:basedOn w:val="Normal"/>
    <w:link w:val="TextodebaloChar"/>
    <w:rsid w:val="00AA35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5D2"/>
    <w:rPr>
      <w:rFonts w:ascii="Tahoma" w:hAnsi="Tahoma" w:cs="Tahoma"/>
      <w:sz w:val="16"/>
      <w:szCs w:val="16"/>
      <w:lang w:eastAsia="en-US"/>
    </w:rPr>
  </w:style>
  <w:style w:type="paragraph" w:customStyle="1" w:styleId="F11Contents1">
    <w:name w:val="F11 Contents1"/>
    <w:basedOn w:val="Normal"/>
    <w:next w:val="Normal"/>
    <w:rsid w:val="00331A89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uiPriority w:val="99"/>
    <w:semiHidden/>
    <w:rsid w:val="00D851C5"/>
    <w:rPr>
      <w:sz w:val="24"/>
      <w:szCs w:val="24"/>
      <w:lang w:eastAsia="en-US"/>
    </w:rPr>
  </w:style>
  <w:style w:type="character" w:customStyle="1" w:styleId="RodapChar">
    <w:name w:val="Rodapé Char"/>
    <w:aliases w:val="FO Char"/>
    <w:basedOn w:val="Fontepargpadro"/>
    <w:link w:val="Rodap"/>
    <w:uiPriority w:val="99"/>
    <w:rsid w:val="003723AB"/>
    <w:rPr>
      <w:sz w:val="24"/>
      <w:szCs w:val="24"/>
      <w:lang w:val="en-US" w:eastAsia="en-US"/>
    </w:rPr>
  </w:style>
  <w:style w:type="character" w:customStyle="1" w:styleId="Ttulo7Char">
    <w:name w:val="Título 7 Char"/>
    <w:link w:val="Ttulo7"/>
    <w:rsid w:val="00B179C3"/>
    <w:rPr>
      <w:rFonts w:ascii="Arial" w:hAnsi="Arial"/>
      <w:b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CB33B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251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5D8F"/>
    <w:pPr>
      <w:ind w:left="720"/>
      <w:contextualSpacing/>
    </w:pPr>
    <w:rPr>
      <w:noProof w:val="0"/>
      <w:sz w:val="20"/>
      <w:szCs w:val="20"/>
    </w:rPr>
  </w:style>
  <w:style w:type="paragraph" w:customStyle="1" w:styleId="Programao">
    <w:name w:val="Programação"/>
    <w:basedOn w:val="Normal"/>
    <w:autoRedefine/>
    <w:qFormat/>
    <w:rsid w:val="00366631"/>
    <w:pPr>
      <w:shd w:val="clear" w:color="auto" w:fill="FFFFFF"/>
      <w:tabs>
        <w:tab w:val="left" w:pos="426"/>
      </w:tabs>
      <w:jc w:val="both"/>
    </w:pPr>
    <w:rPr>
      <w:rFonts w:ascii="Segoe UI Semibold" w:eastAsia="Arial" w:hAnsi="Segoe UI Semibold" w:cs="Arial"/>
      <w:noProof w:val="0"/>
      <w:color w:val="4F81BD" w:themeColor="accent1"/>
      <w:sz w:val="20"/>
      <w:szCs w:val="20"/>
      <w:lang w:eastAsia="pt-BR"/>
    </w:rPr>
  </w:style>
  <w:style w:type="character" w:customStyle="1" w:styleId="CORPOOOOChar">
    <w:name w:val="CORPOOOO Char"/>
    <w:link w:val="CORPOOOO"/>
    <w:locked/>
    <w:rsid w:val="00600715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600715"/>
    <w:pPr>
      <w:spacing w:after="120"/>
    </w:pPr>
    <w:rPr>
      <w:bCs/>
      <w:noProof w:val="0"/>
      <w:sz w:val="16"/>
      <w:szCs w:val="16"/>
      <w:lang w:eastAsia="pt-BR"/>
    </w:rPr>
  </w:style>
  <w:style w:type="character" w:customStyle="1" w:styleId="TextodecomentrioChar1">
    <w:name w:val="Texto de comentário Char1"/>
    <w:basedOn w:val="Fontepargpadro"/>
    <w:rsid w:val="008E0D57"/>
  </w:style>
  <w:style w:type="character" w:customStyle="1" w:styleId="MenoPendente1">
    <w:name w:val="Menção Pendente1"/>
    <w:basedOn w:val="Fontepargpadro"/>
    <w:uiPriority w:val="99"/>
    <w:semiHidden/>
    <w:unhideWhenUsed/>
    <w:rsid w:val="0017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FCB7-79E3-4670-89A8-5287A6C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92</Words>
  <Characters>31307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00038928</dc:creator>
  <cp:lastModifiedBy>Luiza C</cp:lastModifiedBy>
  <cp:revision>2</cp:revision>
  <cp:lastPrinted>2018-09-04T20:41:00Z</cp:lastPrinted>
  <dcterms:created xsi:type="dcterms:W3CDTF">2022-07-11T19:53:00Z</dcterms:created>
  <dcterms:modified xsi:type="dcterms:W3CDTF">2022-07-11T19:53:00Z</dcterms:modified>
</cp:coreProperties>
</file>